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3D181" w14:textId="77777777" w:rsidR="00C17EF9" w:rsidRPr="00911311" w:rsidRDefault="007E5C0E" w:rsidP="0068361C">
      <w:pPr>
        <w:pStyle w:val="ConsPlusTitle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4F78FB7C" w14:textId="730ED60B" w:rsidR="00771B7D" w:rsidRPr="00B034AC" w:rsidRDefault="00771B7D" w:rsidP="00771B7D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</w:t>
      </w:r>
      <w:r w:rsidR="002B37FD">
        <w:rPr>
          <w:rFonts w:ascii="Times New Roman" w:hAnsi="Times New Roman" w:cs="Times New Roman"/>
          <w:b w:val="0"/>
        </w:rPr>
        <w:t xml:space="preserve">                                       </w:t>
      </w:r>
      <w:bookmarkStart w:id="0" w:name="_GoBack"/>
      <w:bookmarkEnd w:id="0"/>
      <w:r w:rsidR="002B37FD">
        <w:rPr>
          <w:rFonts w:ascii="Times New Roman" w:hAnsi="Times New Roman" w:cs="Times New Roman"/>
          <w:b w:val="0"/>
        </w:rPr>
        <w:t>УТВЕРЖДЕНА</w:t>
      </w:r>
    </w:p>
    <w:p w14:paraId="6F5491AC" w14:textId="1DC4FD2D" w:rsidR="00771B7D" w:rsidRPr="00B034AC" w:rsidRDefault="00771B7D" w:rsidP="00771B7D">
      <w:pPr>
        <w:pStyle w:val="ConsPlusTitle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2B37FD">
        <w:rPr>
          <w:rFonts w:ascii="Times New Roman" w:hAnsi="Times New Roman" w:cs="Times New Roman"/>
          <w:b w:val="0"/>
        </w:rPr>
        <w:t>постановлением</w:t>
      </w:r>
      <w:r w:rsidRPr="007E5C0E">
        <w:rPr>
          <w:rFonts w:ascii="Times New Roman" w:hAnsi="Times New Roman" w:cs="Times New Roman"/>
          <w:b w:val="0"/>
        </w:rPr>
        <w:t xml:space="preserve"> </w:t>
      </w:r>
      <w:r w:rsidRPr="00B034AC">
        <w:rPr>
          <w:rFonts w:ascii="Times New Roman" w:hAnsi="Times New Roman" w:cs="Times New Roman"/>
          <w:b w:val="0"/>
        </w:rPr>
        <w:t>главы</w:t>
      </w:r>
    </w:p>
    <w:p w14:paraId="1A655438" w14:textId="77777777" w:rsidR="00771B7D" w:rsidRDefault="00771B7D" w:rsidP="00771B7D">
      <w:pPr>
        <w:pStyle w:val="ConsPlusTitle"/>
        <w:outlineLvl w:val="0"/>
        <w:rPr>
          <w:rFonts w:ascii="Times New Roman" w:hAnsi="Times New Roman" w:cs="Times New Roman"/>
          <w:b w:val="0"/>
        </w:rPr>
      </w:pPr>
      <w:r w:rsidRPr="00B034AC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B034AC">
        <w:rPr>
          <w:rFonts w:ascii="Times New Roman" w:hAnsi="Times New Roman" w:cs="Times New Roman"/>
          <w:b w:val="0"/>
        </w:rPr>
        <w:t>городского округа Зарайск</w:t>
      </w:r>
      <w:r>
        <w:rPr>
          <w:rFonts w:ascii="Times New Roman" w:hAnsi="Times New Roman" w:cs="Times New Roman"/>
          <w:b w:val="0"/>
        </w:rPr>
        <w:t xml:space="preserve">                </w:t>
      </w:r>
    </w:p>
    <w:p w14:paraId="3C5CAF00" w14:textId="68E08C3B" w:rsidR="00771B7D" w:rsidRDefault="00771B7D" w:rsidP="00771B7D">
      <w:pPr>
        <w:pStyle w:val="ConsPlusTitle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B034AC">
        <w:rPr>
          <w:rFonts w:ascii="Times New Roman" w:hAnsi="Times New Roman" w:cs="Times New Roman"/>
          <w:b w:val="0"/>
        </w:rPr>
        <w:t>от</w:t>
      </w:r>
      <w:r w:rsidR="002B37FD">
        <w:rPr>
          <w:rFonts w:ascii="Times New Roman" w:hAnsi="Times New Roman" w:cs="Times New Roman"/>
          <w:b w:val="0"/>
        </w:rPr>
        <w:t xml:space="preserve"> 06.12.2022 № 2169/12</w:t>
      </w:r>
    </w:p>
    <w:p w14:paraId="4AB277DA" w14:textId="77777777" w:rsidR="00134B7B" w:rsidRPr="007E5C0E" w:rsidRDefault="00134B7B" w:rsidP="00771B7D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14:paraId="3BACD2C4" w14:textId="482B48E2" w:rsidR="00771B7D" w:rsidRDefault="00134B7B" w:rsidP="00D2278E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D2278E">
        <w:rPr>
          <w:rFonts w:cs="Times New Roman"/>
          <w:sz w:val="24"/>
          <w:szCs w:val="24"/>
        </w:rPr>
        <w:t>Муниципальная программа городского округа Зарайск Московской области «Экология и окружающая среда» на 2023</w:t>
      </w:r>
      <w:r w:rsidR="0009775E">
        <w:rPr>
          <w:rFonts w:cs="Times New Roman"/>
          <w:sz w:val="24"/>
          <w:szCs w:val="24"/>
        </w:rPr>
        <w:t>-</w:t>
      </w:r>
      <w:r w:rsidRPr="00D2278E">
        <w:rPr>
          <w:rFonts w:cs="Times New Roman"/>
          <w:sz w:val="24"/>
          <w:szCs w:val="24"/>
        </w:rPr>
        <w:t>2027 годы</w:t>
      </w:r>
    </w:p>
    <w:p w14:paraId="42FDC822" w14:textId="77777777" w:rsidR="0020376D" w:rsidRPr="00D2278E" w:rsidRDefault="0020376D" w:rsidP="00D2278E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bookmarkStart w:id="1" w:name="Par288"/>
    <w:bookmarkEnd w:id="1"/>
    <w:p w14:paraId="701E8A9B" w14:textId="6C19E2A5" w:rsidR="00771B7D" w:rsidRPr="00D2278E" w:rsidRDefault="00771B7D" w:rsidP="00861BDA">
      <w:pPr>
        <w:pStyle w:val="ConsPlusNormal"/>
        <w:numPr>
          <w:ilvl w:val="0"/>
          <w:numId w:val="8"/>
        </w:numPr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278E">
        <w:rPr>
          <w:rFonts w:ascii="Times New Roman" w:hAnsi="Times New Roman" w:cs="Times New Roman"/>
          <w:sz w:val="24"/>
          <w:szCs w:val="24"/>
        </w:rPr>
        <w:fldChar w:fldCharType="begin"/>
      </w:r>
      <w:r w:rsidRPr="00D2278E">
        <w:rPr>
          <w:rFonts w:ascii="Times New Roman" w:hAnsi="Times New Roman" w:cs="Times New Roman"/>
          <w:sz w:val="24"/>
          <w:szCs w:val="24"/>
        </w:rPr>
        <w:instrText xml:space="preserve"> HYPERLINK "consultantplus://offline/ref=C5F57806D4652F9C0C7433B6229D4F803BDB9FBB3F1812110106D1DF45C84FAAADFD5A4FACABCAED4E2545E56945EB3D72E37D2ED614400E50Q2H" </w:instrText>
      </w:r>
      <w:r w:rsidRPr="00D2278E">
        <w:rPr>
          <w:rFonts w:ascii="Times New Roman" w:hAnsi="Times New Roman" w:cs="Times New Roman"/>
          <w:sz w:val="24"/>
          <w:szCs w:val="24"/>
        </w:rPr>
        <w:fldChar w:fldCharType="separate"/>
      </w:r>
      <w:r w:rsidRPr="00D2278E">
        <w:rPr>
          <w:rFonts w:ascii="Times New Roman" w:hAnsi="Times New Roman" w:cs="Times New Roman"/>
          <w:sz w:val="24"/>
          <w:szCs w:val="24"/>
        </w:rPr>
        <w:t>Паспорт</w:t>
      </w:r>
      <w:r w:rsidRPr="00D2278E">
        <w:rPr>
          <w:rFonts w:ascii="Times New Roman" w:hAnsi="Times New Roman" w:cs="Times New Roman"/>
          <w:sz w:val="24"/>
          <w:szCs w:val="24"/>
        </w:rPr>
        <w:fldChar w:fldCharType="end"/>
      </w:r>
      <w:r w:rsidRPr="00D2278E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50661E" w:rsidRPr="00D2278E">
        <w:rPr>
          <w:rFonts w:ascii="Times New Roman" w:hAnsi="Times New Roman" w:cs="Times New Roman"/>
          <w:sz w:val="24"/>
          <w:szCs w:val="24"/>
        </w:rPr>
        <w:t xml:space="preserve">городского округа Зарайск Московской области </w:t>
      </w:r>
      <w:r w:rsidRPr="00D2278E">
        <w:rPr>
          <w:rFonts w:ascii="Times New Roman" w:hAnsi="Times New Roman" w:cs="Times New Roman"/>
          <w:sz w:val="24"/>
          <w:szCs w:val="24"/>
        </w:rPr>
        <w:t>«Экология и окружающая среда»</w:t>
      </w:r>
      <w:r w:rsidR="002B37FD">
        <w:rPr>
          <w:rFonts w:ascii="Times New Roman" w:hAnsi="Times New Roman" w:cs="Times New Roman"/>
          <w:sz w:val="24"/>
          <w:szCs w:val="24"/>
        </w:rPr>
        <w:t xml:space="preserve"> на 2023</w:t>
      </w:r>
      <w:r w:rsidR="0009775E">
        <w:rPr>
          <w:rFonts w:ascii="Times New Roman" w:hAnsi="Times New Roman" w:cs="Times New Roman"/>
          <w:sz w:val="24"/>
          <w:szCs w:val="24"/>
        </w:rPr>
        <w:t>-</w:t>
      </w:r>
      <w:r w:rsidR="0050661E" w:rsidRPr="00D2278E">
        <w:rPr>
          <w:rFonts w:ascii="Times New Roman" w:hAnsi="Times New Roman" w:cs="Times New Roman"/>
          <w:sz w:val="24"/>
          <w:szCs w:val="24"/>
        </w:rPr>
        <w:t>2027 годы</w:t>
      </w:r>
      <w:r w:rsidR="0020376D">
        <w:rPr>
          <w:rFonts w:ascii="Times New Roman" w:hAnsi="Times New Roman" w:cs="Times New Roman"/>
          <w:sz w:val="24"/>
          <w:szCs w:val="24"/>
        </w:rPr>
        <w:t>.</w:t>
      </w:r>
    </w:p>
    <w:p w14:paraId="5EB8619B" w14:textId="77777777" w:rsidR="00771B7D" w:rsidRPr="00D2278E" w:rsidRDefault="00771B7D" w:rsidP="00D2278E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tbl>
      <w:tblPr>
        <w:tblW w:w="153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1559"/>
        <w:gridCol w:w="1701"/>
        <w:gridCol w:w="1843"/>
        <w:gridCol w:w="1842"/>
        <w:gridCol w:w="1985"/>
        <w:gridCol w:w="1916"/>
      </w:tblGrid>
      <w:tr w:rsidR="00771B7D" w:rsidRPr="00D2278E" w14:paraId="6A9219D6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68A" w14:textId="77777777" w:rsidR="00771B7D" w:rsidRPr="00D2278E" w:rsidRDefault="00771B7D" w:rsidP="00D2278E">
            <w:pPr>
              <w:pStyle w:val="ConsPlusCell"/>
            </w:pPr>
            <w:r w:rsidRPr="00D2278E">
              <w:t>Координатор муниципальной программы</w:t>
            </w:r>
          </w:p>
        </w:tc>
        <w:tc>
          <w:tcPr>
            <w:tcW w:w="10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679" w14:textId="6DD0A68B" w:rsidR="00771B7D" w:rsidRDefault="00771B7D" w:rsidP="0020376D">
            <w:pPr>
              <w:pStyle w:val="ConsPlusCell"/>
              <w:ind w:right="-105"/>
              <w:rPr>
                <w:rFonts w:eastAsiaTheme="minorEastAsia"/>
              </w:rPr>
            </w:pPr>
            <w:r w:rsidRPr="00D2278E">
              <w:rPr>
                <w:rFonts w:eastAsiaTheme="minorEastAsia"/>
              </w:rPr>
              <w:t xml:space="preserve">Заместитель главы администрации </w:t>
            </w:r>
            <w:r w:rsidR="0050661E" w:rsidRPr="00D2278E">
              <w:rPr>
                <w:rFonts w:eastAsiaTheme="minorEastAsia"/>
              </w:rPr>
              <w:t xml:space="preserve">городского округа Зарайск Московской области </w:t>
            </w:r>
            <w:proofErr w:type="spellStart"/>
            <w:r w:rsidRPr="00D2278E">
              <w:rPr>
                <w:rFonts w:eastAsiaTheme="minorEastAsia"/>
              </w:rPr>
              <w:t>Простоквашин</w:t>
            </w:r>
            <w:proofErr w:type="spellEnd"/>
            <w:r w:rsidR="002B37FD" w:rsidRPr="00D2278E">
              <w:rPr>
                <w:rFonts w:eastAsiaTheme="minorEastAsia"/>
              </w:rPr>
              <w:t xml:space="preserve"> </w:t>
            </w:r>
            <w:r w:rsidR="002B37FD" w:rsidRPr="00D2278E">
              <w:rPr>
                <w:rFonts w:eastAsiaTheme="minorEastAsia"/>
              </w:rPr>
              <w:t>А. А.</w:t>
            </w:r>
          </w:p>
          <w:p w14:paraId="3055E72B" w14:textId="71040BD9" w:rsidR="0020376D" w:rsidRPr="00D2278E" w:rsidRDefault="0020376D" w:rsidP="0020376D">
            <w:pPr>
              <w:pStyle w:val="ConsPlusCell"/>
              <w:ind w:right="-105"/>
            </w:pPr>
          </w:p>
        </w:tc>
      </w:tr>
      <w:tr w:rsidR="00771B7D" w:rsidRPr="00D2278E" w14:paraId="24F6CE74" w14:textId="77777777" w:rsidTr="00D2278E">
        <w:trPr>
          <w:trHeight w:val="421"/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0FF2" w14:textId="77777777" w:rsidR="00771B7D" w:rsidRPr="00D2278E" w:rsidRDefault="00771B7D" w:rsidP="00D2278E">
            <w:pPr>
              <w:pStyle w:val="ConsPlusCell"/>
            </w:pPr>
            <w:r w:rsidRPr="00D2278E">
              <w:t xml:space="preserve">Муниципальный заказчик программы   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6B4A" w14:textId="77777777" w:rsidR="00771B7D" w:rsidRPr="00D2278E" w:rsidRDefault="00771B7D" w:rsidP="00D2278E">
            <w:pPr>
              <w:pStyle w:val="ConsPlusCell"/>
            </w:pPr>
            <w:r w:rsidRPr="00D2278E">
              <w:rPr>
                <w:rFonts w:eastAsiaTheme="minorEastAsia"/>
              </w:rPr>
              <w:t>Администрация городского округа Зарайск Московской области</w:t>
            </w:r>
          </w:p>
        </w:tc>
      </w:tr>
      <w:tr w:rsidR="00FB5566" w:rsidRPr="00D2278E" w14:paraId="4ADD34B6" w14:textId="77777777" w:rsidTr="00D2278E">
        <w:trPr>
          <w:trHeight w:val="759"/>
          <w:tblCellSpacing w:w="5" w:type="nil"/>
          <w:jc w:val="center"/>
        </w:trPr>
        <w:tc>
          <w:tcPr>
            <w:tcW w:w="4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5AF715" w14:textId="77777777" w:rsidR="00FB5566" w:rsidRPr="00D2278E" w:rsidRDefault="00FB5566" w:rsidP="00D2278E">
            <w:pPr>
              <w:pStyle w:val="ConsPlusCell"/>
            </w:pPr>
            <w:r w:rsidRPr="00D2278E">
              <w:t>Цели муниципальной программы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BC5AA48" w14:textId="77777777" w:rsidR="00FB5566" w:rsidRPr="00D2278E" w:rsidRDefault="00FB5566" w:rsidP="00D2278E">
            <w:pPr>
              <w:pStyle w:val="ConsPlusCell"/>
            </w:pPr>
            <w:r w:rsidRPr="00D2278E">
              <w:t>1. Сохранение и восстановление природной среды</w:t>
            </w:r>
          </w:p>
          <w:p w14:paraId="49227B33" w14:textId="77777777" w:rsidR="00FB5566" w:rsidRPr="00D2278E" w:rsidRDefault="00FB5566" w:rsidP="00D227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>2. Предотвращение негативного воздействия хозяйственной и иной деятельности на окружающую ср</w:t>
            </w:r>
            <w:r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>ду и ликвидацию ее последствий</w:t>
            </w:r>
          </w:p>
        </w:tc>
      </w:tr>
      <w:tr w:rsidR="002B2A68" w:rsidRPr="00D2278E" w14:paraId="27A1424F" w14:textId="77777777" w:rsidTr="00D2278E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426" w14:textId="77777777" w:rsidR="002B2A68" w:rsidRPr="00D2278E" w:rsidRDefault="002B2A68" w:rsidP="00D2278E">
            <w:pPr>
              <w:pStyle w:val="ConsPlusCell"/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AF7" w14:textId="77777777" w:rsidR="00FB5566" w:rsidRPr="00D2278E" w:rsidRDefault="002B2A68" w:rsidP="00D2278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>3. Рациональное использование и воспроизводство природных ресурсов</w:t>
            </w:r>
          </w:p>
        </w:tc>
      </w:tr>
      <w:tr w:rsidR="00771B7D" w:rsidRPr="00D2278E" w14:paraId="48106590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C99" w14:textId="77777777" w:rsidR="00771B7D" w:rsidRPr="00D2278E" w:rsidRDefault="00771B7D" w:rsidP="00D2278E">
            <w:pPr>
              <w:pStyle w:val="ConsPlusCell"/>
            </w:pPr>
            <w:r w:rsidRPr="00D2278E">
              <w:t xml:space="preserve">Перечень подпрограмм        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9DD" w14:textId="77777777" w:rsidR="00771B7D" w:rsidRPr="00D2278E" w:rsidRDefault="00D2278E" w:rsidP="00D2278E">
            <w:pPr>
              <w:pStyle w:val="ConsPlusCell"/>
            </w:pPr>
            <w:r w:rsidRPr="00D2278E">
              <w:t>Муниципальный заказчик программ</w:t>
            </w:r>
          </w:p>
        </w:tc>
      </w:tr>
      <w:tr w:rsidR="00771B7D" w:rsidRPr="00D2278E" w14:paraId="26E332FF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A95" w14:textId="2798D680" w:rsidR="00771B7D" w:rsidRPr="00D2278E" w:rsidRDefault="00771B7D" w:rsidP="00D2278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227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0661E" w:rsidRPr="00D2278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Pr="00D227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Охрана окружающей среды»</w:t>
            </w:r>
          </w:p>
          <w:p w14:paraId="1CA994BB" w14:textId="77777777" w:rsidR="00771B7D" w:rsidRPr="00D2278E" w:rsidRDefault="00771B7D" w:rsidP="00D2278E">
            <w:pPr>
              <w:pStyle w:val="ConsPlusCell"/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22A" w14:textId="77777777" w:rsidR="00771B7D" w:rsidRPr="00D2278E" w:rsidRDefault="00771B7D" w:rsidP="00D2278E">
            <w:pPr>
              <w:pStyle w:val="ConsPlusCell"/>
            </w:pPr>
            <w:r w:rsidRPr="00D2278E">
              <w:rPr>
                <w:rFonts w:eastAsiaTheme="minorEastAsia"/>
              </w:rPr>
              <w:t>Администрация городского округа Зарайск Московской области</w:t>
            </w:r>
          </w:p>
        </w:tc>
      </w:tr>
      <w:tr w:rsidR="00771B7D" w:rsidRPr="00D2278E" w14:paraId="3E83F9B5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1D07" w14:textId="6FDEE451" w:rsidR="00771B7D" w:rsidRPr="00D2278E" w:rsidRDefault="00771B7D" w:rsidP="00D227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27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0661E" w:rsidRPr="00D2278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20376D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Pr="00D227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Развитие водохозя</w:t>
            </w:r>
            <w:r w:rsidRPr="00D2278E">
              <w:rPr>
                <w:rFonts w:eastAsiaTheme="minorEastAsia" w:cs="Times New Roman"/>
                <w:sz w:val="24"/>
                <w:szCs w:val="24"/>
                <w:lang w:eastAsia="ru-RU"/>
              </w:rPr>
              <w:t>й</w:t>
            </w:r>
            <w:r w:rsidRPr="00D2278E">
              <w:rPr>
                <w:rFonts w:eastAsiaTheme="minorEastAsia" w:cs="Times New Roman"/>
                <w:sz w:val="24"/>
                <w:szCs w:val="24"/>
                <w:lang w:eastAsia="ru-RU"/>
              </w:rPr>
              <w:t>ственного комплекса»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7ED2" w14:textId="77777777" w:rsidR="00771B7D" w:rsidRPr="00D2278E" w:rsidRDefault="00771B7D" w:rsidP="00D2278E">
            <w:pPr>
              <w:pStyle w:val="ConsPlusCell"/>
            </w:pPr>
            <w:r w:rsidRPr="00D2278E">
              <w:rPr>
                <w:rFonts w:eastAsiaTheme="minorEastAsia"/>
              </w:rPr>
              <w:t>Администрация городского округа Зарайск Московской области</w:t>
            </w:r>
          </w:p>
        </w:tc>
      </w:tr>
      <w:tr w:rsidR="00771B7D" w:rsidRPr="00D2278E" w14:paraId="75C749EB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702A" w14:textId="54E9EE09" w:rsidR="00771B7D" w:rsidRPr="00D2278E" w:rsidRDefault="00771B7D" w:rsidP="00D2278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227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0661E" w:rsidRPr="00D2278E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="0020376D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Pr="00D227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Развитие лесного х</w:t>
            </w:r>
            <w:r w:rsidRPr="00D2278E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D2278E">
              <w:rPr>
                <w:rFonts w:eastAsiaTheme="minorEastAsia" w:cs="Times New Roman"/>
                <w:sz w:val="24"/>
                <w:szCs w:val="24"/>
                <w:lang w:eastAsia="ru-RU"/>
              </w:rPr>
              <w:t>зяйства»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C2D" w14:textId="77777777" w:rsidR="00771B7D" w:rsidRPr="00D2278E" w:rsidRDefault="00771B7D" w:rsidP="00D2278E">
            <w:pPr>
              <w:pStyle w:val="ConsPlusCell"/>
            </w:pPr>
            <w:r w:rsidRPr="00D2278E">
              <w:rPr>
                <w:rFonts w:eastAsiaTheme="minorEastAsia"/>
              </w:rPr>
              <w:t>Администрация городского округа Зарайск Московской области</w:t>
            </w:r>
          </w:p>
        </w:tc>
      </w:tr>
      <w:tr w:rsidR="00771B7D" w:rsidRPr="00D2278E" w14:paraId="3C9354B4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B8D3" w14:textId="2D5DBDCA" w:rsidR="00771B7D" w:rsidRPr="00D2278E" w:rsidRDefault="00771B7D" w:rsidP="00D2278E">
            <w:pPr>
              <w:pStyle w:val="ConsPlusCell"/>
            </w:pPr>
            <w:r w:rsidRPr="00D2278E">
              <w:rPr>
                <w:rFonts w:eastAsiaTheme="minorEastAsia"/>
              </w:rPr>
              <w:t xml:space="preserve">Подпрограмма </w:t>
            </w:r>
            <w:r w:rsidR="0050661E" w:rsidRPr="00D2278E">
              <w:rPr>
                <w:rFonts w:eastAsiaTheme="minorEastAsia"/>
              </w:rPr>
              <w:t>5</w:t>
            </w:r>
            <w:r w:rsidR="0020376D">
              <w:rPr>
                <w:rFonts w:eastAsiaTheme="minorEastAsia"/>
              </w:rPr>
              <w:t>.</w:t>
            </w:r>
            <w:r w:rsidRPr="00D2278E">
              <w:rPr>
                <w:rFonts w:eastAsiaTheme="minorEastAsia"/>
              </w:rPr>
              <w:t xml:space="preserve"> «Ликвидация накопле</w:t>
            </w:r>
            <w:r w:rsidRPr="00D2278E">
              <w:rPr>
                <w:rFonts w:eastAsiaTheme="minorEastAsia"/>
              </w:rPr>
              <w:t>н</w:t>
            </w:r>
            <w:r w:rsidRPr="00D2278E">
              <w:rPr>
                <w:rFonts w:eastAsiaTheme="minorEastAsia"/>
              </w:rPr>
              <w:t>ного вреда окружающей среде»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B9E" w14:textId="77777777" w:rsidR="00771B7D" w:rsidRPr="00D2278E" w:rsidRDefault="00771B7D" w:rsidP="00D2278E">
            <w:pPr>
              <w:pStyle w:val="ConsPlusCell"/>
            </w:pPr>
            <w:r w:rsidRPr="00D2278E">
              <w:rPr>
                <w:rFonts w:eastAsiaTheme="minorEastAsia"/>
              </w:rPr>
              <w:t>Администрация городского округа Зарайск Московской области</w:t>
            </w:r>
          </w:p>
        </w:tc>
      </w:tr>
      <w:tr w:rsidR="00771B7D" w:rsidRPr="00D2278E" w14:paraId="71EB5506" w14:textId="77777777" w:rsidTr="00D2278E">
        <w:trPr>
          <w:trHeight w:val="1219"/>
          <w:tblCellSpacing w:w="5" w:type="nil"/>
          <w:jc w:val="center"/>
        </w:trPr>
        <w:tc>
          <w:tcPr>
            <w:tcW w:w="4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256217" w14:textId="77777777" w:rsidR="00771B7D" w:rsidRPr="00D2278E" w:rsidRDefault="00771B7D" w:rsidP="00D2278E">
            <w:pPr>
              <w:pStyle w:val="ConsPlusCell"/>
            </w:pPr>
            <w:r w:rsidRPr="00D2278E">
              <w:t>Краткая характеристика подпрограмм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36B" w14:textId="6994585A" w:rsidR="00894270" w:rsidRPr="00D2278E" w:rsidRDefault="0023670D" w:rsidP="0020376D">
            <w:pPr>
              <w:pStyle w:val="ConsPlusCell"/>
              <w:ind w:left="24"/>
              <w:jc w:val="both"/>
            </w:pPr>
            <w:r w:rsidRPr="00D2278E">
              <w:rPr>
                <w:rFonts w:eastAsiaTheme="minorEastAsia"/>
              </w:rPr>
              <w:t>Подпрограмма 1</w:t>
            </w:r>
            <w:r w:rsidR="0020376D">
              <w:rPr>
                <w:rFonts w:eastAsiaTheme="minorEastAsia"/>
              </w:rPr>
              <w:t>.</w:t>
            </w:r>
            <w:r w:rsidRPr="00D2278E">
              <w:rPr>
                <w:rFonts w:eastAsiaTheme="minorEastAsia"/>
              </w:rPr>
              <w:t xml:space="preserve"> «Охрана окружающей среды»</w:t>
            </w:r>
            <w:r w:rsidR="0020376D">
              <w:rPr>
                <w:rFonts w:eastAsiaTheme="minorEastAsia"/>
              </w:rPr>
              <w:t xml:space="preserve">. </w:t>
            </w:r>
            <w:r w:rsidR="00134B7B" w:rsidRPr="00D2278E">
              <w:t xml:space="preserve">Проведение обследований и </w:t>
            </w:r>
            <w:r w:rsidR="007B431E" w:rsidRPr="00D2278E">
              <w:t xml:space="preserve">мониторинга состояния окружающей среды, создание условий для организации, охраны и бережного </w:t>
            </w:r>
            <w:proofErr w:type="gramStart"/>
            <w:r w:rsidR="007B431E" w:rsidRPr="00D2278E">
              <w:t>использования</w:t>
            </w:r>
            <w:proofErr w:type="gramEnd"/>
            <w:r w:rsidR="007B431E" w:rsidRPr="00D2278E">
              <w:t xml:space="preserve"> особо охраняемых природных территорий областного значения, проведение экологических мероприятий, с</w:t>
            </w:r>
            <w:r w:rsidR="007B431E" w:rsidRPr="00D2278E">
              <w:t>о</w:t>
            </w:r>
            <w:r w:rsidR="007B431E" w:rsidRPr="00D2278E">
              <w:t>хранение биоразнообразия животного и растительного мира на территории городского округа Зарайск Московской области</w:t>
            </w:r>
            <w:r w:rsidR="0020376D">
              <w:t>.</w:t>
            </w:r>
          </w:p>
        </w:tc>
      </w:tr>
      <w:tr w:rsidR="00771B7D" w:rsidRPr="00D2278E" w14:paraId="44FC08C3" w14:textId="77777777" w:rsidTr="00D2278E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9A942" w14:textId="77777777" w:rsidR="00771B7D" w:rsidRPr="00D2278E" w:rsidRDefault="00771B7D" w:rsidP="00D2278E">
            <w:pPr>
              <w:pStyle w:val="ConsPlusCell"/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0AB8" w14:textId="7B0E54FA" w:rsidR="00A12A5A" w:rsidRPr="00D2278E" w:rsidRDefault="0023670D" w:rsidP="0020376D">
            <w:pPr>
              <w:pStyle w:val="ad"/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rFonts w:cs="Times New Roman"/>
                <w:sz w:val="24"/>
                <w:szCs w:val="24"/>
              </w:rPr>
            </w:pPr>
            <w:r w:rsidRPr="00D2278E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</w:t>
            </w:r>
            <w:r w:rsidR="0020376D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Pr="00D227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Развитие водохозяйственного комплекса»</w:t>
            </w:r>
            <w:r w:rsidR="0020376D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Pr="00D2278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514BF3"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эксплуатационной надежн</w:t>
            </w:r>
            <w:r w:rsidR="00514BF3"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514BF3"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и гидротехнических сооружений путем их приведения к безопасному техническому состоянию, </w:t>
            </w:r>
            <w:r w:rsidR="00693706"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>пр</w:t>
            </w:r>
            <w:r w:rsidR="00693706"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693706"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 w:rsidR="00514BF3"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>реабилитаци</w:t>
            </w:r>
            <w:r w:rsidR="00693706"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514BF3"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счистк</w:t>
            </w:r>
            <w:r w:rsidR="00693706"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514BF3"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дных объектов (участков</w:t>
            </w:r>
            <w:r w:rsidR="0020376D"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>), осуществление</w:t>
            </w:r>
            <w:r w:rsidR="00514BF3"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дельных полном</w:t>
            </w:r>
            <w:r w:rsidR="00514BF3"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514BF3"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>чий в области водных отношений</w:t>
            </w:r>
            <w:r w:rsidR="0020376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288A" w:rsidRPr="00D2278E" w14:paraId="65C23E7E" w14:textId="77777777" w:rsidTr="00D2278E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90B77" w14:textId="77777777" w:rsidR="0049288A" w:rsidRPr="00D2278E" w:rsidRDefault="0049288A" w:rsidP="00D2278E">
            <w:pPr>
              <w:pStyle w:val="ConsPlusCell"/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CFF" w14:textId="632A9745" w:rsidR="0049288A" w:rsidRPr="00D2278E" w:rsidRDefault="0023670D" w:rsidP="0020376D">
            <w:pPr>
              <w:pStyle w:val="ad"/>
              <w:ind w:left="2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278E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4 «Развитие лесного хозяйства»</w:t>
            </w:r>
            <w:r w:rsidR="0020376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. </w:t>
            </w:r>
            <w:r w:rsidR="0049288A"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ие отдельных полномочий в области ле</w:t>
            </w:r>
            <w:r w:rsidR="0049288A"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49288A"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ых отношений, выполнение образовательной, просветительской, опытно-исследовательской работы, </w:t>
            </w:r>
            <w:r w:rsidR="0049288A"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пособствующей профессиональной ориентации, занятости школьников и молодого поколения в с</w:t>
            </w:r>
            <w:r w:rsidR="0049288A"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49288A" w:rsidRPr="00D2278E">
              <w:rPr>
                <w:rFonts w:eastAsia="Times New Roman" w:cs="Times New Roman"/>
                <w:sz w:val="24"/>
                <w:szCs w:val="24"/>
                <w:lang w:eastAsia="ru-RU"/>
              </w:rPr>
              <w:t>стеме лесного хозяйства, вовлечение населения в мероприятия по охране леса</w:t>
            </w:r>
          </w:p>
        </w:tc>
      </w:tr>
      <w:tr w:rsidR="0049288A" w:rsidRPr="00D2278E" w14:paraId="4AC095D3" w14:textId="77777777" w:rsidTr="00D2278E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4B47" w14:textId="77777777" w:rsidR="0049288A" w:rsidRPr="00D2278E" w:rsidRDefault="0049288A" w:rsidP="00D2278E">
            <w:pPr>
              <w:pStyle w:val="ConsPlusCell"/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506" w14:textId="12F8B069" w:rsidR="00FB5566" w:rsidRPr="00D2278E" w:rsidRDefault="0023670D" w:rsidP="0020376D">
            <w:pPr>
              <w:pStyle w:val="ConsPlusCell"/>
              <w:ind w:left="24"/>
              <w:rPr>
                <w:rFonts w:eastAsiaTheme="minorEastAsia"/>
              </w:rPr>
            </w:pPr>
            <w:r w:rsidRPr="00D2278E">
              <w:rPr>
                <w:rFonts w:eastAsiaTheme="minorEastAsia"/>
              </w:rPr>
              <w:t>Подпрограмма 5</w:t>
            </w:r>
            <w:r w:rsidR="0020376D">
              <w:rPr>
                <w:rFonts w:eastAsiaTheme="minorEastAsia"/>
              </w:rPr>
              <w:t>.</w:t>
            </w:r>
            <w:r w:rsidRPr="00D2278E">
              <w:rPr>
                <w:rFonts w:eastAsiaTheme="minorEastAsia"/>
              </w:rPr>
              <w:t xml:space="preserve"> «Ликвидация накопленного вреда окружающей среде» </w:t>
            </w:r>
          </w:p>
          <w:p w14:paraId="031B560B" w14:textId="77777777" w:rsidR="0049288A" w:rsidRPr="00D2278E" w:rsidRDefault="00BD34C7" w:rsidP="00D2278E">
            <w:pPr>
              <w:pStyle w:val="ConsPlusCell"/>
            </w:pPr>
            <w:r w:rsidRPr="00D2278E">
              <w:t>Повышение экологической безопасности населения и снижение ущерба, причиняемого окружающей среде в процессе обращения с отходами производства и потребления на территории городского округа Зарайск Московской области</w:t>
            </w:r>
          </w:p>
        </w:tc>
      </w:tr>
      <w:tr w:rsidR="0049288A" w:rsidRPr="00D2278E" w14:paraId="0160CBD3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17A" w14:textId="77777777" w:rsidR="0049288A" w:rsidRPr="00D2278E" w:rsidRDefault="0049288A" w:rsidP="00D2278E">
            <w:pPr>
              <w:pStyle w:val="ConsPlusCell"/>
            </w:pPr>
            <w:r w:rsidRPr="00D2278E">
              <w:t xml:space="preserve">Источники финансирования    </w:t>
            </w:r>
            <w:r w:rsidRPr="00D2278E">
              <w:br/>
              <w:t xml:space="preserve">муниципальной программы,  </w:t>
            </w:r>
            <w:r w:rsidRPr="00D2278E">
              <w:br/>
              <w:t>в том числе по годам реализации пр</w:t>
            </w:r>
            <w:r w:rsidRPr="00D2278E">
              <w:t>о</w:t>
            </w:r>
            <w:r w:rsidRPr="00D2278E">
              <w:t xml:space="preserve">граммы (тыс. руб.):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CD4A" w14:textId="77777777" w:rsidR="0049288A" w:rsidRPr="00D2278E" w:rsidRDefault="0049288A" w:rsidP="00D2278E">
            <w:pPr>
              <w:pStyle w:val="ConsPlusCell"/>
              <w:jc w:val="center"/>
            </w:pPr>
            <w:r w:rsidRPr="00D2278E"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4CCE" w14:textId="77777777" w:rsidR="0049288A" w:rsidRPr="00D2278E" w:rsidRDefault="00F83AF4" w:rsidP="00D2278E">
            <w:pPr>
              <w:pStyle w:val="ConsPlusCell"/>
              <w:jc w:val="center"/>
            </w:pPr>
            <w:r w:rsidRPr="00D2278E">
              <w:t>20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21CC" w14:textId="77777777" w:rsidR="0049288A" w:rsidRPr="00D2278E" w:rsidRDefault="00F83AF4" w:rsidP="00D2278E">
            <w:pPr>
              <w:pStyle w:val="ConsPlusCell"/>
              <w:jc w:val="center"/>
            </w:pPr>
            <w:r w:rsidRPr="00D2278E">
              <w:t>202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A55" w14:textId="77777777" w:rsidR="0049288A" w:rsidRPr="00D2278E" w:rsidRDefault="00F83AF4" w:rsidP="00D2278E">
            <w:pPr>
              <w:pStyle w:val="ConsPlusCell"/>
              <w:jc w:val="center"/>
            </w:pPr>
            <w:r w:rsidRPr="00D2278E">
              <w:t>202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FCF2" w14:textId="77777777" w:rsidR="0049288A" w:rsidRPr="00D2278E" w:rsidRDefault="00F83AF4" w:rsidP="00D2278E">
            <w:pPr>
              <w:pStyle w:val="ConsPlusCell"/>
              <w:jc w:val="center"/>
            </w:pPr>
            <w:r w:rsidRPr="00D2278E">
              <w:t>2026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C998" w14:textId="77777777" w:rsidR="0049288A" w:rsidRPr="00D2278E" w:rsidRDefault="00F83AF4" w:rsidP="00D2278E">
            <w:pPr>
              <w:pStyle w:val="ConsPlusCell"/>
              <w:jc w:val="center"/>
            </w:pPr>
            <w:r w:rsidRPr="00D2278E">
              <w:t>2027</w:t>
            </w:r>
          </w:p>
        </w:tc>
      </w:tr>
      <w:tr w:rsidR="0049288A" w:rsidRPr="00D2278E" w14:paraId="378E68DE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DF0" w14:textId="77777777" w:rsidR="0049288A" w:rsidRPr="00D2278E" w:rsidRDefault="0049288A" w:rsidP="00D2278E">
            <w:pPr>
              <w:pStyle w:val="ConsPlusCell"/>
            </w:pPr>
            <w:r w:rsidRPr="00D2278E">
              <w:t>Средства бюджета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A8D" w14:textId="77777777" w:rsidR="0049288A" w:rsidRPr="00D2278E" w:rsidRDefault="001376C2" w:rsidP="00D2278E">
            <w:pPr>
              <w:pStyle w:val="ConsPlusCell"/>
              <w:jc w:val="center"/>
            </w:pPr>
            <w:r w:rsidRPr="00D2278E">
              <w:t>103041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3B3" w14:textId="132E26EA" w:rsidR="0049288A" w:rsidRPr="00D2278E" w:rsidRDefault="001376C2" w:rsidP="00D2278E">
            <w:pPr>
              <w:pStyle w:val="ConsPlusCell"/>
              <w:jc w:val="center"/>
            </w:pPr>
            <w:r w:rsidRPr="00D2278E">
              <w:t>1025</w:t>
            </w:r>
            <w:r w:rsidR="00DB22E4">
              <w:t>2</w:t>
            </w:r>
            <w:r w:rsidRPr="00D2278E">
              <w:t>6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77DF" w14:textId="77777777" w:rsidR="0049288A" w:rsidRPr="00D2278E" w:rsidRDefault="001376C2" w:rsidP="00D2278E">
            <w:pPr>
              <w:pStyle w:val="ConsPlusCell"/>
              <w:jc w:val="center"/>
            </w:pPr>
            <w:r w:rsidRPr="00D2278E">
              <w:t>129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AF1" w14:textId="77777777" w:rsidR="0049288A" w:rsidRPr="00D2278E" w:rsidRDefault="001376C2" w:rsidP="00D2278E">
            <w:pPr>
              <w:pStyle w:val="ConsPlusCell"/>
              <w:jc w:val="center"/>
            </w:pPr>
            <w:r w:rsidRPr="00D2278E">
              <w:t>128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CBA" w14:textId="77777777" w:rsidR="0049288A" w:rsidRPr="00D2278E" w:rsidRDefault="001376C2" w:rsidP="00D2278E">
            <w:pPr>
              <w:pStyle w:val="ConsPlusCell"/>
              <w:jc w:val="center"/>
            </w:pPr>
            <w:r w:rsidRPr="00D2278E">
              <w:t>129,00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DB" w14:textId="77777777" w:rsidR="0049288A" w:rsidRPr="00D2278E" w:rsidRDefault="001376C2" w:rsidP="00D2278E">
            <w:pPr>
              <w:pStyle w:val="ConsPlusCell"/>
              <w:jc w:val="center"/>
            </w:pPr>
            <w:r w:rsidRPr="00D2278E">
              <w:t>129,00</w:t>
            </w:r>
          </w:p>
        </w:tc>
      </w:tr>
      <w:tr w:rsidR="001376C2" w:rsidRPr="00D2278E" w14:paraId="6E3564A0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E849" w14:textId="77777777" w:rsidR="001376C2" w:rsidRPr="00D2278E" w:rsidRDefault="001376C2" w:rsidP="00D2278E">
            <w:pPr>
              <w:pStyle w:val="ConsPlusCell"/>
            </w:pPr>
            <w:r w:rsidRPr="00D2278E">
              <w:t>Средства бюджета городского округа З</w:t>
            </w:r>
            <w:r w:rsidRPr="00D2278E">
              <w:t>а</w:t>
            </w:r>
            <w:r w:rsidRPr="00D2278E">
              <w:t>райск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17FB" w14:textId="77777777" w:rsidR="001376C2" w:rsidRPr="00D2278E" w:rsidRDefault="001376C2" w:rsidP="00D2278E">
            <w:pPr>
              <w:pStyle w:val="ConsPlusCell"/>
              <w:jc w:val="center"/>
            </w:pPr>
            <w:r w:rsidRPr="00D2278E">
              <w:t>21664,4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BB8B" w14:textId="77777777" w:rsidR="001376C2" w:rsidRPr="00D2278E" w:rsidRDefault="001376C2" w:rsidP="00D2278E">
            <w:pPr>
              <w:pStyle w:val="ConsPlusCell"/>
              <w:jc w:val="center"/>
            </w:pPr>
            <w:r w:rsidRPr="00D2278E">
              <w:t>12572,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A8A6" w14:textId="77777777" w:rsidR="001376C2" w:rsidRPr="00D2278E" w:rsidRDefault="001376C2" w:rsidP="00D2278E">
            <w:pPr>
              <w:pStyle w:val="ConsPlusCell"/>
              <w:jc w:val="center"/>
            </w:pPr>
            <w:r w:rsidRPr="00D2278E">
              <w:t>2273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CA63" w14:textId="77777777" w:rsidR="001376C2" w:rsidRPr="00D2278E" w:rsidRDefault="001376C2" w:rsidP="00D22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278E">
              <w:rPr>
                <w:rFonts w:cs="Times New Roman"/>
                <w:sz w:val="24"/>
                <w:szCs w:val="24"/>
              </w:rPr>
              <w:t>2273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8E3" w14:textId="77777777" w:rsidR="001376C2" w:rsidRPr="00D2278E" w:rsidRDefault="001376C2" w:rsidP="00D22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278E">
              <w:rPr>
                <w:rFonts w:cs="Times New Roman"/>
                <w:sz w:val="24"/>
                <w:szCs w:val="24"/>
              </w:rPr>
              <w:t>2273,00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E5" w14:textId="77777777" w:rsidR="001376C2" w:rsidRPr="00D2278E" w:rsidRDefault="001376C2" w:rsidP="00D2278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278E">
              <w:rPr>
                <w:rFonts w:cs="Times New Roman"/>
                <w:sz w:val="24"/>
                <w:szCs w:val="24"/>
              </w:rPr>
              <w:t>2273,00</w:t>
            </w:r>
          </w:p>
        </w:tc>
      </w:tr>
      <w:tr w:rsidR="0049288A" w:rsidRPr="00D2278E" w14:paraId="70CD6501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C7F" w14:textId="77777777" w:rsidR="0049288A" w:rsidRPr="00D2278E" w:rsidRDefault="0049288A" w:rsidP="00D2278E">
            <w:pPr>
              <w:pStyle w:val="ConsPlusCell"/>
            </w:pPr>
            <w:r w:rsidRPr="00D2278E">
              <w:t>Всего, в том числе по годам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D0C" w14:textId="77777777" w:rsidR="0049288A" w:rsidRPr="00D2278E" w:rsidRDefault="001376C2" w:rsidP="00D2278E">
            <w:pPr>
              <w:pStyle w:val="ConsPlusCell"/>
              <w:jc w:val="center"/>
            </w:pPr>
            <w:r w:rsidRPr="00D2278E">
              <w:t>124705,4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7EB9" w14:textId="77777777" w:rsidR="0049288A" w:rsidRPr="00D2278E" w:rsidRDefault="00CD763D" w:rsidP="00D2278E">
            <w:pPr>
              <w:pStyle w:val="ConsPlusCell"/>
              <w:jc w:val="center"/>
            </w:pPr>
            <w:r w:rsidRPr="00D2278E">
              <w:t>115098,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CE0" w14:textId="2D24A765" w:rsidR="0049288A" w:rsidRPr="00D2278E" w:rsidRDefault="00CD763D" w:rsidP="00D2278E">
            <w:pPr>
              <w:pStyle w:val="ConsPlusCell"/>
              <w:jc w:val="center"/>
            </w:pPr>
            <w:r w:rsidRPr="00D2278E">
              <w:t>2402</w:t>
            </w:r>
            <w:r w:rsidR="00EE6C46">
              <w:t>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F2A" w14:textId="7236A67B" w:rsidR="0049288A" w:rsidRPr="00D2278E" w:rsidRDefault="00CD763D" w:rsidP="00D2278E">
            <w:pPr>
              <w:pStyle w:val="ConsPlusCell"/>
              <w:jc w:val="center"/>
            </w:pPr>
            <w:r w:rsidRPr="00D2278E">
              <w:t>2401</w:t>
            </w:r>
            <w:r w:rsidR="00EE6C46"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0884" w14:textId="359D9FE4" w:rsidR="0049288A" w:rsidRPr="00D2278E" w:rsidRDefault="00CD763D" w:rsidP="00D2278E">
            <w:pPr>
              <w:pStyle w:val="ConsPlusCell"/>
              <w:jc w:val="center"/>
            </w:pPr>
            <w:r w:rsidRPr="00D2278E">
              <w:t>2402</w:t>
            </w:r>
            <w:r w:rsidR="00EE6C46">
              <w:t>,00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AE0" w14:textId="7B0BB42F" w:rsidR="0049288A" w:rsidRPr="00D2278E" w:rsidRDefault="00CD763D" w:rsidP="00D2278E">
            <w:pPr>
              <w:pStyle w:val="ConsPlusCell"/>
              <w:jc w:val="center"/>
            </w:pPr>
            <w:r w:rsidRPr="00D2278E">
              <w:t>2402</w:t>
            </w:r>
            <w:r w:rsidR="00EE6C46">
              <w:t>,00</w:t>
            </w:r>
          </w:p>
        </w:tc>
      </w:tr>
    </w:tbl>
    <w:p w14:paraId="12A8CB35" w14:textId="77777777" w:rsidR="00BD34C7" w:rsidRPr="00D2278E" w:rsidRDefault="00BD34C7" w:rsidP="00D2278E">
      <w:pPr>
        <w:tabs>
          <w:tab w:val="left" w:pos="1134"/>
        </w:tabs>
        <w:ind w:firstLine="709"/>
        <w:jc w:val="center"/>
        <w:rPr>
          <w:rFonts w:eastAsia="Times New Roman"/>
          <w:bCs/>
          <w:sz w:val="24"/>
          <w:szCs w:val="24"/>
          <w:lang w:eastAsia="ru-RU"/>
        </w:rPr>
      </w:pPr>
    </w:p>
    <w:p w14:paraId="70885CD5" w14:textId="440F4F6B" w:rsidR="00BD34C7" w:rsidRPr="00D2278E" w:rsidRDefault="00BD34C7" w:rsidP="00093E48">
      <w:pPr>
        <w:pStyle w:val="ad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eastAsia="Times New Roman"/>
          <w:bCs/>
          <w:sz w:val="24"/>
          <w:szCs w:val="24"/>
          <w:lang w:eastAsia="ru-RU"/>
        </w:rPr>
      </w:pPr>
      <w:r w:rsidRPr="00D2278E">
        <w:rPr>
          <w:rFonts w:eastAsia="Times New Roman"/>
          <w:bCs/>
          <w:sz w:val="24"/>
          <w:szCs w:val="24"/>
          <w:lang w:eastAsia="ru-RU"/>
        </w:rPr>
        <w:t>Краткая характеристика сферы реализации муниципальной программы</w:t>
      </w:r>
      <w:r w:rsidR="0023670D" w:rsidRPr="00D2278E">
        <w:rPr>
          <w:rFonts w:cs="Times New Roman"/>
          <w:sz w:val="24"/>
          <w:szCs w:val="24"/>
        </w:rPr>
        <w:t xml:space="preserve"> городского округа Зарайск Московской области</w:t>
      </w:r>
      <w:r w:rsidRPr="00D2278E">
        <w:rPr>
          <w:rFonts w:eastAsia="Times New Roman"/>
          <w:bCs/>
          <w:sz w:val="24"/>
          <w:szCs w:val="24"/>
          <w:lang w:eastAsia="ru-RU"/>
        </w:rPr>
        <w:t xml:space="preserve"> «Экология и окр</w:t>
      </w:r>
      <w:r w:rsidRPr="00D2278E">
        <w:rPr>
          <w:rFonts w:eastAsia="Times New Roman"/>
          <w:bCs/>
          <w:sz w:val="24"/>
          <w:szCs w:val="24"/>
          <w:lang w:eastAsia="ru-RU"/>
        </w:rPr>
        <w:t>у</w:t>
      </w:r>
      <w:r w:rsidRPr="00D2278E">
        <w:rPr>
          <w:rFonts w:eastAsia="Times New Roman"/>
          <w:bCs/>
          <w:sz w:val="24"/>
          <w:szCs w:val="24"/>
          <w:lang w:eastAsia="ru-RU"/>
        </w:rPr>
        <w:t>жающая среда»</w:t>
      </w:r>
      <w:r w:rsidR="0023670D" w:rsidRPr="00D2278E">
        <w:rPr>
          <w:rFonts w:cs="Times New Roman"/>
          <w:sz w:val="24"/>
          <w:szCs w:val="24"/>
        </w:rPr>
        <w:t xml:space="preserve"> на 2023 – 2027 годы</w:t>
      </w:r>
      <w:r w:rsidRPr="00D2278E">
        <w:rPr>
          <w:rFonts w:eastAsia="Times New Roman"/>
          <w:bCs/>
          <w:sz w:val="24"/>
          <w:szCs w:val="24"/>
          <w:lang w:eastAsia="ru-RU"/>
        </w:rPr>
        <w:t>, в том числе формулировка основных проблем в указанной сфере, описание цели муниципальной программы</w:t>
      </w:r>
      <w:r w:rsidR="00712D39" w:rsidRPr="00712D39">
        <w:t xml:space="preserve"> </w:t>
      </w:r>
      <w:r w:rsidR="00712D39" w:rsidRPr="00712D39">
        <w:rPr>
          <w:rFonts w:eastAsia="Times New Roman"/>
          <w:bCs/>
          <w:sz w:val="24"/>
          <w:szCs w:val="24"/>
          <w:lang w:eastAsia="ru-RU"/>
        </w:rPr>
        <w:t>городского округа Зарайск Московской области «Экология и окружающая среда» на 2023 – 2027 годы</w:t>
      </w:r>
      <w:r w:rsidR="00712D39">
        <w:rPr>
          <w:rFonts w:eastAsia="Times New Roman"/>
          <w:bCs/>
          <w:sz w:val="24"/>
          <w:szCs w:val="24"/>
          <w:lang w:eastAsia="ru-RU"/>
        </w:rPr>
        <w:t>.</w:t>
      </w:r>
    </w:p>
    <w:p w14:paraId="3A5E5A81" w14:textId="77777777" w:rsidR="00BD34C7" w:rsidRPr="00D2278E" w:rsidRDefault="00BD34C7" w:rsidP="00D2278E">
      <w:pPr>
        <w:pStyle w:val="ad"/>
        <w:tabs>
          <w:tab w:val="left" w:pos="1134"/>
        </w:tabs>
        <w:ind w:left="900" w:firstLine="567"/>
        <w:rPr>
          <w:rFonts w:eastAsia="Times New Roman"/>
          <w:bCs/>
          <w:sz w:val="24"/>
          <w:szCs w:val="24"/>
          <w:lang w:eastAsia="ru-RU"/>
        </w:rPr>
      </w:pPr>
    </w:p>
    <w:p w14:paraId="5BB1AD2B" w14:textId="68C4D545" w:rsidR="00405C34" w:rsidRPr="00405C34" w:rsidRDefault="00405C34" w:rsidP="00D2278E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405C34">
        <w:rPr>
          <w:sz w:val="24"/>
          <w:szCs w:val="24"/>
        </w:rPr>
        <w:t>Федеральный закон Российской Федерации от 10.01.2002 № 7-ФЗ «Об охране окружающей среды» определяет экологическую безопасность, как состояние защищенности природной среды и жизненно важных интересов человека от возможного негативного воздействия субъектов, ос</w:t>
      </w:r>
      <w:r w:rsidRPr="00405C34">
        <w:rPr>
          <w:sz w:val="24"/>
          <w:szCs w:val="24"/>
        </w:rPr>
        <w:t>у</w:t>
      </w:r>
      <w:r w:rsidRPr="00405C34">
        <w:rPr>
          <w:sz w:val="24"/>
          <w:szCs w:val="24"/>
        </w:rPr>
        <w:t>ществляющих хозяйственную и иную деятельность, а также от чрезвычайных ситуаций природного и техногенного характера и их последствий. 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14:paraId="487A9A9B" w14:textId="56281B71" w:rsidR="0020376D" w:rsidRPr="00A02F8A" w:rsidRDefault="0020376D" w:rsidP="00D2278E">
      <w:pPr>
        <w:tabs>
          <w:tab w:val="left" w:pos="1134"/>
        </w:tabs>
        <w:ind w:firstLine="567"/>
        <w:jc w:val="both"/>
        <w:rPr>
          <w:color w:val="FF0000"/>
          <w:sz w:val="24"/>
          <w:szCs w:val="24"/>
        </w:rPr>
      </w:pPr>
      <w:r w:rsidRPr="0020376D">
        <w:rPr>
          <w:sz w:val="24"/>
          <w:szCs w:val="24"/>
        </w:rPr>
        <w:t xml:space="preserve">В городском округе преобладает сельскохозяйственная и лесохозяйственная деятельность, а промышленность </w:t>
      </w:r>
      <w:proofErr w:type="gramStart"/>
      <w:r w:rsidRPr="0020376D">
        <w:rPr>
          <w:sz w:val="24"/>
          <w:szCs w:val="24"/>
        </w:rPr>
        <w:t>средне развита</w:t>
      </w:r>
      <w:proofErr w:type="gramEnd"/>
      <w:r w:rsidRPr="0020376D">
        <w:rPr>
          <w:sz w:val="24"/>
          <w:szCs w:val="24"/>
        </w:rPr>
        <w:t>. В связи с этим, а также, учитывая наличие лесопарковой зоны, выполняющей защитные функции, округ относится к экологически благополучным террит</w:t>
      </w:r>
      <w:r w:rsidRPr="0020376D">
        <w:rPr>
          <w:sz w:val="24"/>
          <w:szCs w:val="24"/>
        </w:rPr>
        <w:t>о</w:t>
      </w:r>
      <w:r w:rsidRPr="0020376D">
        <w:rPr>
          <w:sz w:val="24"/>
          <w:szCs w:val="24"/>
        </w:rPr>
        <w:t>риям Московской области</w:t>
      </w:r>
      <w:r w:rsidRPr="0009775E">
        <w:rPr>
          <w:sz w:val="24"/>
          <w:szCs w:val="24"/>
        </w:rPr>
        <w:t xml:space="preserve">. </w:t>
      </w:r>
      <w:r w:rsidR="00A02F8A" w:rsidRPr="0009775E">
        <w:rPr>
          <w:sz w:val="24"/>
          <w:szCs w:val="24"/>
        </w:rPr>
        <w:t>Леса на землях лесного фонда занимают 14,6 тыс. га, 98 процентов из которых - покрытая лесом площадь. Все леса г</w:t>
      </w:r>
      <w:r w:rsidR="00A02F8A" w:rsidRPr="0009775E">
        <w:rPr>
          <w:sz w:val="24"/>
          <w:szCs w:val="24"/>
        </w:rPr>
        <w:t>о</w:t>
      </w:r>
      <w:r w:rsidR="00A02F8A" w:rsidRPr="0009775E">
        <w:rPr>
          <w:sz w:val="24"/>
          <w:szCs w:val="24"/>
        </w:rPr>
        <w:t>родского округа Зарайск Московской области ввиду их исключительной экологической значимости отнесены к защитным лесам, в которых дом</w:t>
      </w:r>
      <w:r w:rsidR="00A02F8A" w:rsidRPr="0009775E">
        <w:rPr>
          <w:sz w:val="24"/>
          <w:szCs w:val="24"/>
        </w:rPr>
        <w:t>и</w:t>
      </w:r>
      <w:r w:rsidR="00A02F8A" w:rsidRPr="0009775E">
        <w:rPr>
          <w:sz w:val="24"/>
          <w:szCs w:val="24"/>
        </w:rPr>
        <w:t>нируют зеленые территории.</w:t>
      </w:r>
    </w:p>
    <w:p w14:paraId="3D62146A" w14:textId="77777777" w:rsidR="00712D39" w:rsidRDefault="00BD34C7" w:rsidP="00712D39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2278E">
        <w:rPr>
          <w:rFonts w:eastAsia="Times New Roman" w:cs="Times New Roman"/>
          <w:bCs/>
          <w:sz w:val="24"/>
          <w:szCs w:val="24"/>
          <w:lang w:eastAsia="ru-RU"/>
        </w:rPr>
        <w:t xml:space="preserve">Основные цели </w:t>
      </w:r>
      <w:r w:rsidR="007E65C7" w:rsidRPr="00D2278E">
        <w:rPr>
          <w:rFonts w:eastAsia="Times New Roman" w:cs="Times New Roman"/>
          <w:bCs/>
          <w:sz w:val="24"/>
          <w:szCs w:val="24"/>
          <w:lang w:eastAsia="ru-RU"/>
        </w:rPr>
        <w:t>муниципальной</w:t>
      </w:r>
      <w:r w:rsidRPr="00D2278E">
        <w:rPr>
          <w:rFonts w:eastAsia="Times New Roman" w:cs="Times New Roman"/>
          <w:bCs/>
          <w:sz w:val="24"/>
          <w:szCs w:val="24"/>
          <w:lang w:eastAsia="ru-RU"/>
        </w:rPr>
        <w:t xml:space="preserve"> программы</w:t>
      </w:r>
      <w:r w:rsidRPr="00D2278E">
        <w:rPr>
          <w:rFonts w:cs="Times New Roman"/>
          <w:sz w:val="24"/>
          <w:szCs w:val="24"/>
        </w:rPr>
        <w:t xml:space="preserve"> </w:t>
      </w:r>
      <w:r w:rsidRPr="00D2278E">
        <w:rPr>
          <w:rFonts w:eastAsia="Times New Roman" w:cs="Times New Roman"/>
          <w:bCs/>
          <w:sz w:val="24"/>
          <w:szCs w:val="24"/>
          <w:lang w:eastAsia="ru-RU"/>
        </w:rPr>
        <w:t>«Экология и окружающая среда»:</w:t>
      </w:r>
    </w:p>
    <w:p w14:paraId="6E08DD89" w14:textId="467C68C0" w:rsidR="00712D39" w:rsidRDefault="00F11840" w:rsidP="00712D39">
      <w:pPr>
        <w:tabs>
          <w:tab w:val="left" w:pos="1134"/>
        </w:tabs>
        <w:jc w:val="both"/>
        <w:rPr>
          <w:rFonts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  </w:t>
      </w:r>
      <w:r w:rsidR="00712D39">
        <w:rPr>
          <w:rFonts w:eastAsia="Times New Roman" w:cs="Times New Roman"/>
          <w:bCs/>
          <w:sz w:val="24"/>
          <w:szCs w:val="24"/>
          <w:lang w:eastAsia="ru-RU"/>
        </w:rPr>
        <w:t>с</w:t>
      </w:r>
      <w:r w:rsidR="00BD34C7" w:rsidRPr="00D2278E">
        <w:rPr>
          <w:rFonts w:cs="Times New Roman"/>
          <w:bCs/>
          <w:sz w:val="24"/>
          <w:szCs w:val="24"/>
          <w:lang w:eastAsia="ru-RU"/>
        </w:rPr>
        <w:t>охранение и восстановление природной среды</w:t>
      </w:r>
      <w:r w:rsidR="00712D39">
        <w:rPr>
          <w:rFonts w:cs="Times New Roman"/>
          <w:bCs/>
          <w:sz w:val="24"/>
          <w:szCs w:val="24"/>
          <w:lang w:eastAsia="ru-RU"/>
        </w:rPr>
        <w:t>;</w:t>
      </w:r>
    </w:p>
    <w:p w14:paraId="60F3027B" w14:textId="051D32DB" w:rsidR="00F11840" w:rsidRDefault="00F11840" w:rsidP="00F11840">
      <w:pPr>
        <w:tabs>
          <w:tab w:val="left" w:pos="1134"/>
        </w:tabs>
        <w:jc w:val="both"/>
        <w:rPr>
          <w:rFonts w:cs="Times New Roman"/>
          <w:bCs/>
          <w:sz w:val="24"/>
          <w:szCs w:val="24"/>
          <w:lang w:eastAsia="ru-RU"/>
        </w:rPr>
      </w:pPr>
      <w:r>
        <w:rPr>
          <w:rFonts w:cs="Times New Roman"/>
          <w:bCs/>
          <w:sz w:val="24"/>
          <w:szCs w:val="24"/>
          <w:lang w:eastAsia="ru-RU"/>
        </w:rPr>
        <w:t xml:space="preserve">   </w:t>
      </w:r>
      <w:r w:rsidR="00712D39">
        <w:rPr>
          <w:rFonts w:cs="Times New Roman"/>
          <w:bCs/>
          <w:sz w:val="24"/>
          <w:szCs w:val="24"/>
          <w:lang w:eastAsia="ru-RU"/>
        </w:rPr>
        <w:t>п</w:t>
      </w:r>
      <w:r w:rsidR="00BD34C7" w:rsidRPr="00D2278E">
        <w:rPr>
          <w:rFonts w:cs="Times New Roman"/>
          <w:bCs/>
          <w:sz w:val="24"/>
          <w:szCs w:val="24"/>
          <w:lang w:eastAsia="ru-RU"/>
        </w:rPr>
        <w:t>редотвращение негативного воздействия хозяйственной и иной деятельности на окружающую среду и ликвидацию ее последствий</w:t>
      </w:r>
      <w:r w:rsidR="00712D39">
        <w:rPr>
          <w:rFonts w:cs="Times New Roman"/>
          <w:bCs/>
          <w:sz w:val="24"/>
          <w:szCs w:val="24"/>
          <w:lang w:eastAsia="ru-RU"/>
        </w:rPr>
        <w:t>;</w:t>
      </w:r>
    </w:p>
    <w:p w14:paraId="4DC40FCF" w14:textId="6552A94E" w:rsidR="00BD34C7" w:rsidRPr="00F11840" w:rsidRDefault="00F11840" w:rsidP="00F11840">
      <w:pPr>
        <w:tabs>
          <w:tab w:val="left" w:pos="1134"/>
        </w:tabs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cs="Times New Roman"/>
          <w:bCs/>
          <w:sz w:val="24"/>
          <w:szCs w:val="24"/>
          <w:lang w:eastAsia="ru-RU"/>
        </w:rPr>
        <w:t xml:space="preserve">   р</w:t>
      </w:r>
      <w:r w:rsidR="00BD34C7" w:rsidRPr="00D2278E">
        <w:rPr>
          <w:rFonts w:cs="Times New Roman"/>
          <w:bCs/>
          <w:sz w:val="24"/>
          <w:szCs w:val="24"/>
          <w:lang w:eastAsia="ru-RU"/>
        </w:rPr>
        <w:t>ациональное использование и воспроизводство природных ресурсов</w:t>
      </w:r>
      <w:r w:rsidR="00712D39">
        <w:rPr>
          <w:rFonts w:cs="Times New Roman"/>
          <w:bCs/>
          <w:sz w:val="24"/>
          <w:szCs w:val="24"/>
          <w:lang w:eastAsia="ru-RU"/>
        </w:rPr>
        <w:t>.</w:t>
      </w:r>
    </w:p>
    <w:p w14:paraId="0F601E69" w14:textId="748F05B6" w:rsidR="00A02F8A" w:rsidRPr="00C432C7" w:rsidRDefault="00BD34C7" w:rsidP="00A02F8A">
      <w:pPr>
        <w:pStyle w:val="ad"/>
        <w:ind w:left="0" w:firstLine="567"/>
        <w:jc w:val="both"/>
        <w:rPr>
          <w:rFonts w:cs="Times New Roman"/>
          <w:bCs/>
          <w:sz w:val="24"/>
          <w:szCs w:val="24"/>
          <w:lang w:eastAsia="ru-RU"/>
        </w:rPr>
      </w:pPr>
      <w:r w:rsidRPr="00D2278E">
        <w:rPr>
          <w:rFonts w:cs="Times New Roman"/>
          <w:bCs/>
          <w:sz w:val="24"/>
          <w:szCs w:val="24"/>
          <w:lang w:eastAsia="ru-RU"/>
        </w:rPr>
        <w:t>В рамках</w:t>
      </w:r>
      <w:r w:rsidRPr="00D2278E">
        <w:rPr>
          <w:rFonts w:cs="Times New Roman"/>
          <w:sz w:val="24"/>
          <w:szCs w:val="24"/>
        </w:rPr>
        <w:t xml:space="preserve"> </w:t>
      </w:r>
      <w:r w:rsidRPr="00D2278E">
        <w:rPr>
          <w:rFonts w:cs="Times New Roman"/>
          <w:bCs/>
          <w:sz w:val="24"/>
          <w:szCs w:val="24"/>
          <w:lang w:eastAsia="ru-RU"/>
        </w:rPr>
        <w:t xml:space="preserve">сохранения и восстановления природной среды </w:t>
      </w:r>
      <w:r w:rsidR="007E65C7" w:rsidRPr="00D2278E">
        <w:rPr>
          <w:rFonts w:cs="Times New Roman"/>
          <w:bCs/>
          <w:sz w:val="24"/>
          <w:szCs w:val="24"/>
          <w:lang w:eastAsia="ru-RU"/>
        </w:rPr>
        <w:t>администрацией городского округа Зарайск</w:t>
      </w:r>
      <w:r w:rsidRPr="00D2278E">
        <w:rPr>
          <w:rFonts w:cs="Times New Roman"/>
          <w:bCs/>
          <w:sz w:val="24"/>
          <w:szCs w:val="24"/>
          <w:lang w:eastAsia="ru-RU"/>
        </w:rPr>
        <w:t xml:space="preserve"> Московской области </w:t>
      </w:r>
      <w:r w:rsidR="00C432C7">
        <w:rPr>
          <w:rFonts w:cs="Times New Roman"/>
          <w:bCs/>
          <w:sz w:val="24"/>
          <w:szCs w:val="24"/>
          <w:lang w:eastAsia="ru-RU"/>
        </w:rPr>
        <w:t xml:space="preserve">осуществляются </w:t>
      </w:r>
      <w:r w:rsidRPr="00C432C7">
        <w:rPr>
          <w:rFonts w:cs="Times New Roman"/>
          <w:bCs/>
          <w:sz w:val="24"/>
          <w:szCs w:val="24"/>
          <w:lang w:eastAsia="ru-RU"/>
        </w:rPr>
        <w:t>отдельны</w:t>
      </w:r>
      <w:r w:rsidR="00C432C7">
        <w:rPr>
          <w:rFonts w:cs="Times New Roman"/>
          <w:bCs/>
          <w:sz w:val="24"/>
          <w:szCs w:val="24"/>
          <w:lang w:eastAsia="ru-RU"/>
        </w:rPr>
        <w:t>е</w:t>
      </w:r>
      <w:r w:rsidRPr="00C432C7">
        <w:rPr>
          <w:rFonts w:cs="Times New Roman"/>
          <w:bCs/>
          <w:sz w:val="24"/>
          <w:szCs w:val="24"/>
          <w:lang w:eastAsia="ru-RU"/>
        </w:rPr>
        <w:t xml:space="preserve"> полномочи</w:t>
      </w:r>
      <w:r w:rsidR="00C432C7">
        <w:rPr>
          <w:rFonts w:cs="Times New Roman"/>
          <w:bCs/>
          <w:sz w:val="24"/>
          <w:szCs w:val="24"/>
          <w:lang w:eastAsia="ru-RU"/>
        </w:rPr>
        <w:t>я</w:t>
      </w:r>
      <w:r w:rsidRPr="00C432C7">
        <w:rPr>
          <w:rFonts w:cs="Times New Roman"/>
          <w:bCs/>
          <w:sz w:val="24"/>
          <w:szCs w:val="24"/>
          <w:lang w:eastAsia="ru-RU"/>
        </w:rPr>
        <w:t xml:space="preserve"> в области лесных отношений</w:t>
      </w:r>
      <w:r w:rsidR="00A02F8A">
        <w:rPr>
          <w:rFonts w:cs="Times New Roman"/>
          <w:bCs/>
          <w:sz w:val="24"/>
          <w:szCs w:val="24"/>
          <w:lang w:eastAsia="ru-RU"/>
        </w:rPr>
        <w:t xml:space="preserve">: </w:t>
      </w:r>
      <w:r w:rsidR="00A02F8A" w:rsidRPr="00C432C7">
        <w:rPr>
          <w:rFonts w:cs="Times New Roman"/>
          <w:bCs/>
          <w:sz w:val="24"/>
          <w:szCs w:val="24"/>
          <w:lang w:eastAsia="ru-RU"/>
        </w:rPr>
        <w:t>пров</w:t>
      </w:r>
      <w:r w:rsidR="00A02F8A">
        <w:rPr>
          <w:rFonts w:cs="Times New Roman"/>
          <w:bCs/>
          <w:sz w:val="24"/>
          <w:szCs w:val="24"/>
          <w:lang w:eastAsia="ru-RU"/>
        </w:rPr>
        <w:t>одятся</w:t>
      </w:r>
      <w:r w:rsidR="00A02F8A" w:rsidRPr="00C432C7">
        <w:rPr>
          <w:rFonts w:cs="Times New Roman"/>
          <w:bCs/>
          <w:sz w:val="24"/>
          <w:szCs w:val="24"/>
          <w:lang w:eastAsia="ru-RU"/>
        </w:rPr>
        <w:t xml:space="preserve"> работ</w:t>
      </w:r>
      <w:r w:rsidR="00A02F8A">
        <w:rPr>
          <w:rFonts w:cs="Times New Roman"/>
          <w:bCs/>
          <w:sz w:val="24"/>
          <w:szCs w:val="24"/>
          <w:lang w:eastAsia="ru-RU"/>
        </w:rPr>
        <w:t>ы</w:t>
      </w:r>
      <w:r w:rsidR="00A02F8A" w:rsidRPr="00C432C7">
        <w:rPr>
          <w:rFonts w:cs="Times New Roman"/>
          <w:bCs/>
          <w:sz w:val="24"/>
          <w:szCs w:val="24"/>
          <w:lang w:eastAsia="ru-RU"/>
        </w:rPr>
        <w:t xml:space="preserve"> по охране </w:t>
      </w:r>
      <w:r w:rsidR="004E582B">
        <w:rPr>
          <w:rFonts w:cs="Times New Roman"/>
          <w:bCs/>
          <w:sz w:val="24"/>
          <w:szCs w:val="24"/>
          <w:lang w:eastAsia="ru-RU"/>
        </w:rPr>
        <w:t xml:space="preserve">и </w:t>
      </w:r>
      <w:r w:rsidR="00A02F8A" w:rsidRPr="00C432C7">
        <w:rPr>
          <w:rFonts w:cs="Times New Roman"/>
          <w:bCs/>
          <w:sz w:val="24"/>
          <w:szCs w:val="24"/>
          <w:lang w:eastAsia="ru-RU"/>
        </w:rPr>
        <w:t>воспроизводству лесов; обеспеч</w:t>
      </w:r>
      <w:r w:rsidR="00A02F8A">
        <w:rPr>
          <w:rFonts w:cs="Times New Roman"/>
          <w:bCs/>
          <w:sz w:val="24"/>
          <w:szCs w:val="24"/>
          <w:lang w:eastAsia="ru-RU"/>
        </w:rPr>
        <w:t>ивается</w:t>
      </w:r>
      <w:r w:rsidR="00A02F8A" w:rsidRPr="00C432C7">
        <w:rPr>
          <w:rFonts w:cs="Times New Roman"/>
          <w:bCs/>
          <w:sz w:val="24"/>
          <w:szCs w:val="24"/>
          <w:lang w:eastAsia="ru-RU"/>
        </w:rPr>
        <w:t xml:space="preserve"> функционировани</w:t>
      </w:r>
      <w:r w:rsidR="00A02F8A">
        <w:rPr>
          <w:rFonts w:cs="Times New Roman"/>
          <w:bCs/>
          <w:sz w:val="24"/>
          <w:szCs w:val="24"/>
          <w:lang w:eastAsia="ru-RU"/>
        </w:rPr>
        <w:t>е</w:t>
      </w:r>
      <w:r w:rsidR="00A02F8A" w:rsidRPr="00C432C7">
        <w:rPr>
          <w:rFonts w:cs="Times New Roman"/>
          <w:bCs/>
          <w:sz w:val="24"/>
          <w:szCs w:val="24"/>
          <w:lang w:eastAsia="ru-RU"/>
        </w:rPr>
        <w:t xml:space="preserve"> особо</w:t>
      </w:r>
      <w:r w:rsidR="00EE6C46">
        <w:rPr>
          <w:rFonts w:cs="Times New Roman"/>
          <w:bCs/>
          <w:sz w:val="24"/>
          <w:szCs w:val="24"/>
          <w:lang w:eastAsia="ru-RU"/>
        </w:rPr>
        <w:t xml:space="preserve"> </w:t>
      </w:r>
      <w:r w:rsidR="00A02F8A" w:rsidRPr="00C432C7">
        <w:rPr>
          <w:rFonts w:cs="Times New Roman"/>
          <w:bCs/>
          <w:sz w:val="24"/>
          <w:szCs w:val="24"/>
          <w:lang w:eastAsia="ru-RU"/>
        </w:rPr>
        <w:t>охраняемых природных территорий регионального значения и прочие мероприятия в рамках</w:t>
      </w:r>
      <w:r w:rsidR="00A02F8A" w:rsidRPr="00C432C7">
        <w:rPr>
          <w:rFonts w:cs="Times New Roman"/>
          <w:sz w:val="24"/>
          <w:szCs w:val="24"/>
        </w:rPr>
        <w:t xml:space="preserve"> </w:t>
      </w:r>
      <w:r w:rsidR="00A02F8A" w:rsidRPr="00C432C7">
        <w:rPr>
          <w:rFonts w:cs="Times New Roman"/>
          <w:bCs/>
          <w:sz w:val="24"/>
          <w:szCs w:val="24"/>
          <w:lang w:eastAsia="ru-RU"/>
        </w:rPr>
        <w:t>отдельных полномочий в области лесных о</w:t>
      </w:r>
      <w:r w:rsidR="00A02F8A" w:rsidRPr="00C432C7">
        <w:rPr>
          <w:rFonts w:cs="Times New Roman"/>
          <w:bCs/>
          <w:sz w:val="24"/>
          <w:szCs w:val="24"/>
          <w:lang w:eastAsia="ru-RU"/>
        </w:rPr>
        <w:t>т</w:t>
      </w:r>
      <w:r w:rsidR="00A02F8A" w:rsidRPr="00C432C7">
        <w:rPr>
          <w:rFonts w:cs="Times New Roman"/>
          <w:bCs/>
          <w:sz w:val="24"/>
          <w:szCs w:val="24"/>
          <w:lang w:eastAsia="ru-RU"/>
        </w:rPr>
        <w:t>ношений.</w:t>
      </w:r>
    </w:p>
    <w:p w14:paraId="0A4C5342" w14:textId="299EC377" w:rsidR="00BD34C7" w:rsidRPr="00D2278E" w:rsidRDefault="00BD34C7" w:rsidP="004E582B">
      <w:pPr>
        <w:pStyle w:val="ad"/>
        <w:ind w:left="0" w:firstLine="567"/>
        <w:jc w:val="both"/>
        <w:rPr>
          <w:rFonts w:cs="Times New Roman"/>
          <w:bCs/>
          <w:sz w:val="24"/>
          <w:szCs w:val="24"/>
          <w:lang w:eastAsia="ru-RU"/>
        </w:rPr>
      </w:pPr>
      <w:r w:rsidRPr="00C432C7">
        <w:rPr>
          <w:rFonts w:cs="Times New Roman"/>
          <w:bCs/>
          <w:sz w:val="24"/>
          <w:szCs w:val="24"/>
          <w:lang w:eastAsia="ru-RU"/>
        </w:rPr>
        <w:lastRenderedPageBreak/>
        <w:t xml:space="preserve"> </w:t>
      </w:r>
      <w:r w:rsidRPr="00D2278E">
        <w:rPr>
          <w:rFonts w:cs="Times New Roman"/>
          <w:bCs/>
          <w:sz w:val="24"/>
          <w:szCs w:val="24"/>
          <w:lang w:eastAsia="ru-RU"/>
        </w:rPr>
        <w:t>В рамках предотвращения негативного воздействия хозяйственной и иной деятельности на окружающую среду и ликвидацию ее после</w:t>
      </w:r>
      <w:r w:rsidRPr="00D2278E">
        <w:rPr>
          <w:rFonts w:cs="Times New Roman"/>
          <w:bCs/>
          <w:sz w:val="24"/>
          <w:szCs w:val="24"/>
          <w:lang w:eastAsia="ru-RU"/>
        </w:rPr>
        <w:t>д</w:t>
      </w:r>
      <w:r w:rsidRPr="00D2278E">
        <w:rPr>
          <w:rFonts w:cs="Times New Roman"/>
          <w:bCs/>
          <w:sz w:val="24"/>
          <w:szCs w:val="24"/>
          <w:lang w:eastAsia="ru-RU"/>
        </w:rPr>
        <w:t xml:space="preserve">ствий </w:t>
      </w:r>
      <w:r w:rsidR="00AC1E5B" w:rsidRPr="00D2278E">
        <w:rPr>
          <w:rFonts w:cs="Times New Roman"/>
          <w:bCs/>
          <w:sz w:val="24"/>
          <w:szCs w:val="24"/>
          <w:lang w:eastAsia="ru-RU"/>
        </w:rPr>
        <w:t>администрацией городского округа Зарайск</w:t>
      </w:r>
      <w:r w:rsidRPr="00D2278E">
        <w:rPr>
          <w:rFonts w:cs="Times New Roman"/>
          <w:bCs/>
          <w:sz w:val="24"/>
          <w:szCs w:val="24"/>
          <w:lang w:eastAsia="ru-RU"/>
        </w:rPr>
        <w:t xml:space="preserve"> Московской области пров</w:t>
      </w:r>
      <w:r w:rsidR="004E582B">
        <w:rPr>
          <w:rFonts w:cs="Times New Roman"/>
          <w:bCs/>
          <w:sz w:val="24"/>
          <w:szCs w:val="24"/>
          <w:lang w:eastAsia="ru-RU"/>
        </w:rPr>
        <w:t>одятся</w:t>
      </w:r>
      <w:r w:rsidRPr="00D2278E">
        <w:rPr>
          <w:rFonts w:cs="Times New Roman"/>
          <w:bCs/>
          <w:sz w:val="24"/>
          <w:szCs w:val="24"/>
          <w:lang w:eastAsia="ru-RU"/>
        </w:rPr>
        <w:t xml:space="preserve"> следующие мероприятия:</w:t>
      </w:r>
    </w:p>
    <w:p w14:paraId="2D22B516" w14:textId="5572EAF3" w:rsidR="00AD0048" w:rsidRPr="00D2278E" w:rsidRDefault="00AC1E5B" w:rsidP="00783E52">
      <w:pPr>
        <w:pStyle w:val="ad"/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rFonts w:cs="Times New Roman"/>
          <w:bCs/>
          <w:sz w:val="24"/>
          <w:szCs w:val="24"/>
          <w:lang w:eastAsia="ru-RU"/>
        </w:rPr>
      </w:pPr>
      <w:r w:rsidRPr="00D2278E">
        <w:rPr>
          <w:rFonts w:cs="Times New Roman"/>
          <w:bCs/>
          <w:sz w:val="24"/>
          <w:szCs w:val="24"/>
          <w:lang w:eastAsia="ru-RU"/>
        </w:rPr>
        <w:t xml:space="preserve">Осуществление экологического мониторинга. </w:t>
      </w:r>
      <w:r w:rsidR="004E582B">
        <w:rPr>
          <w:rFonts w:cs="Times New Roman"/>
          <w:bCs/>
          <w:sz w:val="24"/>
          <w:szCs w:val="24"/>
          <w:lang w:eastAsia="ru-RU"/>
        </w:rPr>
        <w:t>П</w:t>
      </w:r>
      <w:r w:rsidR="00AD0048" w:rsidRPr="00D2278E">
        <w:rPr>
          <w:rFonts w:cs="Times New Roman"/>
          <w:bCs/>
          <w:sz w:val="24"/>
          <w:szCs w:val="24"/>
          <w:lang w:eastAsia="ru-RU"/>
        </w:rPr>
        <w:t>ровод</w:t>
      </w:r>
      <w:r w:rsidR="004E582B">
        <w:rPr>
          <w:rFonts w:cs="Times New Roman"/>
          <w:bCs/>
          <w:sz w:val="24"/>
          <w:szCs w:val="24"/>
          <w:lang w:eastAsia="ru-RU"/>
        </w:rPr>
        <w:t>я</w:t>
      </w:r>
      <w:r w:rsidR="00AD0048" w:rsidRPr="00D2278E">
        <w:rPr>
          <w:rFonts w:cs="Times New Roman"/>
          <w:bCs/>
          <w:sz w:val="24"/>
          <w:szCs w:val="24"/>
          <w:lang w:eastAsia="ru-RU"/>
        </w:rPr>
        <w:t>тся мероприятия</w:t>
      </w:r>
      <w:r w:rsidR="0093558E" w:rsidRPr="00D2278E">
        <w:rPr>
          <w:rFonts w:cs="Times New Roman"/>
          <w:bCs/>
          <w:sz w:val="24"/>
          <w:szCs w:val="24"/>
          <w:lang w:eastAsia="ru-RU"/>
        </w:rPr>
        <w:t xml:space="preserve"> </w:t>
      </w:r>
      <w:r w:rsidRPr="00D2278E">
        <w:rPr>
          <w:rFonts w:cs="Times New Roman"/>
          <w:bCs/>
          <w:sz w:val="24"/>
          <w:szCs w:val="24"/>
          <w:lang w:eastAsia="ru-RU"/>
        </w:rPr>
        <w:t xml:space="preserve">по </w:t>
      </w:r>
      <w:r w:rsidR="00AD0048" w:rsidRPr="00D2278E">
        <w:rPr>
          <w:rFonts w:cs="Times New Roman"/>
          <w:bCs/>
          <w:sz w:val="24"/>
          <w:szCs w:val="24"/>
          <w:lang w:eastAsia="ru-RU"/>
        </w:rPr>
        <w:t>наблюдению за состоянием и загрязнением окружающей ср</w:t>
      </w:r>
      <w:r w:rsidR="00AD0048" w:rsidRPr="00D2278E">
        <w:rPr>
          <w:rFonts w:cs="Times New Roman"/>
          <w:bCs/>
          <w:sz w:val="24"/>
          <w:szCs w:val="24"/>
          <w:lang w:eastAsia="ru-RU"/>
        </w:rPr>
        <w:t>е</w:t>
      </w:r>
      <w:r w:rsidR="00AD0048" w:rsidRPr="00D2278E">
        <w:rPr>
          <w:rFonts w:cs="Times New Roman"/>
          <w:bCs/>
          <w:sz w:val="24"/>
          <w:szCs w:val="24"/>
          <w:lang w:eastAsia="ru-RU"/>
        </w:rPr>
        <w:t xml:space="preserve">ды; проведению мониторинга состояния атмосферного </w:t>
      </w:r>
      <w:r w:rsidR="004E582B" w:rsidRPr="00D2278E">
        <w:rPr>
          <w:rFonts w:cs="Times New Roman"/>
          <w:bCs/>
          <w:sz w:val="24"/>
          <w:szCs w:val="24"/>
          <w:lang w:eastAsia="ru-RU"/>
        </w:rPr>
        <w:t>воздуха; информированию</w:t>
      </w:r>
      <w:r w:rsidR="00AD0048" w:rsidRPr="00D2278E">
        <w:rPr>
          <w:rFonts w:cs="Times New Roman"/>
          <w:bCs/>
          <w:sz w:val="24"/>
          <w:szCs w:val="24"/>
          <w:lang w:eastAsia="ru-RU"/>
        </w:rPr>
        <w:t xml:space="preserve"> населения о состоянии окружающей среды на территории г</w:t>
      </w:r>
      <w:r w:rsidR="00AD0048" w:rsidRPr="00D2278E">
        <w:rPr>
          <w:rFonts w:cs="Times New Roman"/>
          <w:bCs/>
          <w:sz w:val="24"/>
          <w:szCs w:val="24"/>
          <w:lang w:eastAsia="ru-RU"/>
        </w:rPr>
        <w:t>о</w:t>
      </w:r>
      <w:r w:rsidR="00AD0048" w:rsidRPr="00D2278E">
        <w:rPr>
          <w:rFonts w:cs="Times New Roman"/>
          <w:bCs/>
          <w:sz w:val="24"/>
          <w:szCs w:val="24"/>
          <w:lang w:eastAsia="ru-RU"/>
        </w:rPr>
        <w:t xml:space="preserve">родского округа Зарайск Московской области. </w:t>
      </w:r>
    </w:p>
    <w:p w14:paraId="259EB4DA" w14:textId="06927F23" w:rsidR="004E582B" w:rsidRPr="00D30663" w:rsidRDefault="00BD34C7" w:rsidP="00D30663">
      <w:pPr>
        <w:pStyle w:val="ad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cs="Times New Roman"/>
          <w:bCs/>
          <w:sz w:val="24"/>
          <w:szCs w:val="24"/>
          <w:lang w:eastAsia="ru-RU"/>
        </w:rPr>
      </w:pPr>
      <w:r w:rsidRPr="00D30663">
        <w:rPr>
          <w:rFonts w:cs="Times New Roman"/>
          <w:bCs/>
          <w:sz w:val="24"/>
          <w:szCs w:val="24"/>
          <w:lang w:eastAsia="ru-RU"/>
        </w:rPr>
        <w:t>Проведение обследований состояния окружающей среды</w:t>
      </w:r>
      <w:r w:rsidR="00D30663" w:rsidRPr="00D30663">
        <w:rPr>
          <w:rFonts w:cs="Times New Roman"/>
          <w:bCs/>
          <w:sz w:val="24"/>
          <w:szCs w:val="24"/>
          <w:lang w:eastAsia="ru-RU"/>
        </w:rPr>
        <w:t xml:space="preserve">. </w:t>
      </w:r>
      <w:proofErr w:type="gramStart"/>
      <w:r w:rsidR="00D30663" w:rsidRPr="00D30663">
        <w:rPr>
          <w:rFonts w:cs="Times New Roman"/>
          <w:bCs/>
          <w:sz w:val="24"/>
          <w:szCs w:val="24"/>
          <w:lang w:eastAsia="ru-RU"/>
        </w:rPr>
        <w:t xml:space="preserve">Проводятся мероприятия </w:t>
      </w:r>
      <w:r w:rsidRPr="00D30663">
        <w:rPr>
          <w:rFonts w:cs="Times New Roman"/>
          <w:bCs/>
          <w:sz w:val="24"/>
          <w:szCs w:val="24"/>
          <w:lang w:eastAsia="ru-RU"/>
        </w:rPr>
        <w:t xml:space="preserve">по выявлению </w:t>
      </w:r>
      <w:r w:rsidR="000E52D5" w:rsidRPr="00D30663">
        <w:rPr>
          <w:rFonts w:cs="Times New Roman"/>
          <w:bCs/>
          <w:sz w:val="24"/>
          <w:szCs w:val="24"/>
          <w:lang w:eastAsia="ru-RU"/>
        </w:rPr>
        <w:t>и ликвидации несанкционированных свалок</w:t>
      </w:r>
      <w:r w:rsidR="00D30663" w:rsidRPr="00D30663">
        <w:rPr>
          <w:rFonts w:cs="Times New Roman"/>
          <w:bCs/>
          <w:sz w:val="24"/>
          <w:szCs w:val="24"/>
          <w:lang w:eastAsia="ru-RU"/>
        </w:rPr>
        <w:t xml:space="preserve">, в связи с </w:t>
      </w:r>
      <w:r w:rsidR="004E582B" w:rsidRPr="00D30663">
        <w:rPr>
          <w:sz w:val="24"/>
          <w:szCs w:val="24"/>
        </w:rPr>
        <w:t>возникновени</w:t>
      </w:r>
      <w:r w:rsidR="00D30663" w:rsidRPr="00D30663">
        <w:rPr>
          <w:sz w:val="24"/>
          <w:szCs w:val="24"/>
        </w:rPr>
        <w:t>ем</w:t>
      </w:r>
      <w:r w:rsidR="004E582B" w:rsidRPr="00D30663">
        <w:rPr>
          <w:sz w:val="24"/>
          <w:szCs w:val="24"/>
        </w:rPr>
        <w:t xml:space="preserve"> несанкционированных навалов строительных, производственных и биологических отходов, котор</w:t>
      </w:r>
      <w:r w:rsidR="00D30663" w:rsidRPr="00D30663">
        <w:rPr>
          <w:sz w:val="24"/>
          <w:szCs w:val="24"/>
        </w:rPr>
        <w:t>ые</w:t>
      </w:r>
      <w:r w:rsidR="004E582B" w:rsidRPr="00D30663">
        <w:rPr>
          <w:sz w:val="24"/>
          <w:szCs w:val="24"/>
        </w:rPr>
        <w:t xml:space="preserve"> мо</w:t>
      </w:r>
      <w:r w:rsidR="00D30663" w:rsidRPr="00D30663">
        <w:rPr>
          <w:sz w:val="24"/>
          <w:szCs w:val="24"/>
        </w:rPr>
        <w:t>гут</w:t>
      </w:r>
      <w:r w:rsidR="004E582B" w:rsidRPr="00D30663">
        <w:rPr>
          <w:sz w:val="24"/>
          <w:szCs w:val="24"/>
        </w:rPr>
        <w:t xml:space="preserve"> пр</w:t>
      </w:r>
      <w:r w:rsidR="004E582B" w:rsidRPr="00D30663">
        <w:rPr>
          <w:sz w:val="24"/>
          <w:szCs w:val="24"/>
        </w:rPr>
        <w:t>и</w:t>
      </w:r>
      <w:r w:rsidR="004E582B" w:rsidRPr="00D30663">
        <w:rPr>
          <w:sz w:val="24"/>
          <w:szCs w:val="24"/>
        </w:rPr>
        <w:t>вести к опасному загрязнению окружающей природной среды и создать реальную угрозу, практически всем компонентам природной среды: зе</w:t>
      </w:r>
      <w:r w:rsidR="004E582B" w:rsidRPr="00D30663">
        <w:rPr>
          <w:sz w:val="24"/>
          <w:szCs w:val="24"/>
        </w:rPr>
        <w:t>м</w:t>
      </w:r>
      <w:r w:rsidR="004E582B" w:rsidRPr="00D30663">
        <w:rPr>
          <w:sz w:val="24"/>
          <w:szCs w:val="24"/>
        </w:rPr>
        <w:t xml:space="preserve">ля, недра, почвы, поверхностные и подземные воды, атмосферный воздух, растительный, животный мир и иные организмы. </w:t>
      </w:r>
      <w:proofErr w:type="gramEnd"/>
    </w:p>
    <w:p w14:paraId="70E2059E" w14:textId="6918BAAA" w:rsidR="00BD34C7" w:rsidRPr="00D2278E" w:rsidRDefault="00BD34C7" w:rsidP="00D2278E">
      <w:pPr>
        <w:tabs>
          <w:tab w:val="left" w:pos="1560"/>
        </w:tabs>
        <w:ind w:firstLine="567"/>
        <w:jc w:val="both"/>
        <w:rPr>
          <w:rFonts w:cs="Times New Roman"/>
          <w:bCs/>
          <w:sz w:val="24"/>
          <w:szCs w:val="24"/>
          <w:lang w:eastAsia="ru-RU"/>
        </w:rPr>
      </w:pPr>
      <w:r w:rsidRPr="00D2278E">
        <w:rPr>
          <w:rFonts w:cs="Times New Roman"/>
          <w:bCs/>
          <w:sz w:val="24"/>
          <w:szCs w:val="24"/>
          <w:lang w:eastAsia="ru-RU"/>
        </w:rPr>
        <w:t xml:space="preserve">В рамках рационального использования и воспроизводства природных ресурсов </w:t>
      </w:r>
      <w:r w:rsidR="000E52D5" w:rsidRPr="00D2278E">
        <w:rPr>
          <w:rFonts w:cs="Times New Roman"/>
          <w:bCs/>
          <w:sz w:val="24"/>
          <w:szCs w:val="24"/>
          <w:lang w:eastAsia="ru-RU"/>
        </w:rPr>
        <w:t>администрацией городского округа Зарайск</w:t>
      </w:r>
      <w:r w:rsidRPr="00D2278E">
        <w:rPr>
          <w:rFonts w:cs="Times New Roman"/>
          <w:bCs/>
          <w:sz w:val="24"/>
          <w:szCs w:val="24"/>
          <w:lang w:eastAsia="ru-RU"/>
        </w:rPr>
        <w:t xml:space="preserve"> Московской о</w:t>
      </w:r>
      <w:r w:rsidRPr="00D2278E">
        <w:rPr>
          <w:rFonts w:cs="Times New Roman"/>
          <w:bCs/>
          <w:sz w:val="24"/>
          <w:szCs w:val="24"/>
          <w:lang w:eastAsia="ru-RU"/>
        </w:rPr>
        <w:t>б</w:t>
      </w:r>
      <w:r w:rsidRPr="00D2278E">
        <w:rPr>
          <w:rFonts w:cs="Times New Roman"/>
          <w:bCs/>
          <w:sz w:val="24"/>
          <w:szCs w:val="24"/>
          <w:lang w:eastAsia="ru-RU"/>
        </w:rPr>
        <w:t xml:space="preserve">ласти </w:t>
      </w:r>
      <w:r w:rsidR="00F76248">
        <w:rPr>
          <w:rFonts w:cs="Times New Roman"/>
          <w:bCs/>
          <w:sz w:val="24"/>
          <w:szCs w:val="24"/>
          <w:lang w:eastAsia="ru-RU"/>
        </w:rPr>
        <w:t>проводятся</w:t>
      </w:r>
      <w:r w:rsidRPr="00D2278E">
        <w:rPr>
          <w:rFonts w:cs="Times New Roman"/>
          <w:bCs/>
          <w:sz w:val="24"/>
          <w:szCs w:val="24"/>
          <w:lang w:eastAsia="ru-RU"/>
        </w:rPr>
        <w:t xml:space="preserve"> следующие мероприятия:</w:t>
      </w:r>
    </w:p>
    <w:p w14:paraId="29FE6A86" w14:textId="77777777" w:rsidR="00BD34C7" w:rsidRPr="00D2278E" w:rsidRDefault="00BD34C7" w:rsidP="00783E52">
      <w:pPr>
        <w:pStyle w:val="ad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jc w:val="both"/>
        <w:rPr>
          <w:rFonts w:cs="Times New Roman"/>
          <w:bCs/>
          <w:sz w:val="24"/>
          <w:szCs w:val="24"/>
          <w:lang w:eastAsia="ru-RU"/>
        </w:rPr>
      </w:pPr>
      <w:r w:rsidRPr="00D2278E">
        <w:rPr>
          <w:rFonts w:cs="Times New Roman"/>
          <w:bCs/>
          <w:sz w:val="24"/>
          <w:szCs w:val="24"/>
          <w:lang w:eastAsia="ru-RU"/>
        </w:rPr>
        <w:t xml:space="preserve">Обеспечение безопасности гидротехнических сооружений на территории </w:t>
      </w:r>
      <w:r w:rsidR="000E52D5" w:rsidRPr="00D2278E">
        <w:rPr>
          <w:rFonts w:cs="Times New Roman"/>
          <w:bCs/>
          <w:sz w:val="24"/>
          <w:szCs w:val="24"/>
          <w:lang w:eastAsia="ru-RU"/>
        </w:rPr>
        <w:t xml:space="preserve">городского округа Зарайск </w:t>
      </w:r>
      <w:r w:rsidRPr="00D2278E">
        <w:rPr>
          <w:rFonts w:cs="Times New Roman"/>
          <w:bCs/>
          <w:sz w:val="24"/>
          <w:szCs w:val="24"/>
          <w:lang w:eastAsia="ru-RU"/>
        </w:rPr>
        <w:t xml:space="preserve">Московской области. На состояние природных объектов и безопасность жизнедеятельности населения влияет состояние гидротехнических сооружений (далее - ГТС). На территории </w:t>
      </w:r>
      <w:r w:rsidR="000E52D5" w:rsidRPr="00D2278E">
        <w:rPr>
          <w:rFonts w:cs="Times New Roman"/>
          <w:bCs/>
          <w:sz w:val="24"/>
          <w:szCs w:val="24"/>
          <w:lang w:eastAsia="ru-RU"/>
        </w:rPr>
        <w:t xml:space="preserve">городского округа Зарайск </w:t>
      </w:r>
      <w:r w:rsidRPr="00D2278E">
        <w:rPr>
          <w:rFonts w:cs="Times New Roman"/>
          <w:bCs/>
          <w:sz w:val="24"/>
          <w:szCs w:val="24"/>
          <w:lang w:eastAsia="ru-RU"/>
        </w:rPr>
        <w:t xml:space="preserve">Московской области построено </w:t>
      </w:r>
      <w:r w:rsidR="000E52D5" w:rsidRPr="00D2278E">
        <w:rPr>
          <w:rFonts w:cs="Times New Roman"/>
          <w:bCs/>
          <w:sz w:val="24"/>
          <w:szCs w:val="24"/>
          <w:lang w:eastAsia="ru-RU"/>
        </w:rPr>
        <w:t>60</w:t>
      </w:r>
      <w:r w:rsidRPr="00D2278E">
        <w:rPr>
          <w:rFonts w:cs="Times New Roman"/>
          <w:bCs/>
          <w:sz w:val="24"/>
          <w:szCs w:val="24"/>
          <w:lang w:eastAsia="ru-RU"/>
        </w:rPr>
        <w:t xml:space="preserve"> ГТС. В соответствии со ст. 5 Федерального закона от 21.07.1997 № 117-ФЗ «О бе</w:t>
      </w:r>
      <w:r w:rsidRPr="00D2278E">
        <w:rPr>
          <w:rFonts w:cs="Times New Roman"/>
          <w:bCs/>
          <w:sz w:val="24"/>
          <w:szCs w:val="24"/>
          <w:lang w:eastAsia="ru-RU"/>
        </w:rPr>
        <w:t>з</w:t>
      </w:r>
      <w:r w:rsidRPr="00D2278E">
        <w:rPr>
          <w:rFonts w:cs="Times New Roman"/>
          <w:bCs/>
          <w:sz w:val="24"/>
          <w:szCs w:val="24"/>
          <w:lang w:eastAsia="ru-RU"/>
        </w:rPr>
        <w:t xml:space="preserve">опасности гидротехнических сооружений» органы </w:t>
      </w:r>
      <w:r w:rsidR="0093558E" w:rsidRPr="00D2278E">
        <w:rPr>
          <w:rFonts w:cs="Times New Roman"/>
          <w:bCs/>
          <w:sz w:val="24"/>
          <w:szCs w:val="24"/>
          <w:lang w:eastAsia="ru-RU"/>
        </w:rPr>
        <w:t>местного самоуправления</w:t>
      </w:r>
      <w:r w:rsidRPr="00D2278E">
        <w:rPr>
          <w:rFonts w:cs="Times New Roman"/>
          <w:bCs/>
          <w:sz w:val="24"/>
          <w:szCs w:val="24"/>
          <w:lang w:eastAsia="ru-RU"/>
        </w:rPr>
        <w:t xml:space="preserve"> обеспечивают безопасность ГТС, находящихся в </w:t>
      </w:r>
      <w:r w:rsidR="0093558E" w:rsidRPr="00D2278E">
        <w:rPr>
          <w:rFonts w:cs="Times New Roman"/>
          <w:bCs/>
          <w:sz w:val="24"/>
          <w:szCs w:val="24"/>
          <w:lang w:eastAsia="ru-RU"/>
        </w:rPr>
        <w:t xml:space="preserve">муниципальной </w:t>
      </w:r>
      <w:r w:rsidRPr="00D2278E">
        <w:rPr>
          <w:rFonts w:cs="Times New Roman"/>
          <w:bCs/>
          <w:sz w:val="24"/>
          <w:szCs w:val="24"/>
          <w:lang w:eastAsia="ru-RU"/>
        </w:rPr>
        <w:t xml:space="preserve">собственности, а также капитальный ремонт, консервацию и ликвидацию ГТС. Для выявления бесхозяйных ГТС, нуждающихся в капитальном ремонте, ведется постоянный мониторинг (обследование) технического состояния всех бесхозяйных ГТС. </w:t>
      </w:r>
    </w:p>
    <w:p w14:paraId="20494E5B" w14:textId="41B10213" w:rsidR="000E52D5" w:rsidRPr="00D2278E" w:rsidRDefault="00BD34C7" w:rsidP="00783E52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cs="Times New Roman"/>
          <w:bCs/>
          <w:sz w:val="24"/>
          <w:szCs w:val="24"/>
          <w:lang w:eastAsia="ru-RU"/>
        </w:rPr>
      </w:pPr>
      <w:r w:rsidRPr="00D2278E">
        <w:rPr>
          <w:rFonts w:cs="Times New Roman"/>
          <w:bCs/>
          <w:sz w:val="24"/>
          <w:szCs w:val="24"/>
          <w:lang w:eastAsia="ru-RU"/>
        </w:rPr>
        <w:t>Осуществление отдельных полномочий в области водных отношений, ликвидация последствий засорения водных объектов. Выполнение комплекса работ по восстановлению и улучшению экологического состояния прудов, расчистке рек</w:t>
      </w:r>
      <w:r w:rsidR="00712D39">
        <w:rPr>
          <w:rFonts w:cs="Times New Roman"/>
          <w:bCs/>
          <w:sz w:val="24"/>
          <w:szCs w:val="24"/>
          <w:lang w:eastAsia="ru-RU"/>
        </w:rPr>
        <w:t>и</w:t>
      </w:r>
      <w:r w:rsidRPr="00D2278E">
        <w:rPr>
          <w:rFonts w:cs="Times New Roman"/>
          <w:bCs/>
          <w:sz w:val="24"/>
          <w:szCs w:val="24"/>
          <w:lang w:eastAsia="ru-RU"/>
        </w:rPr>
        <w:t xml:space="preserve"> в целях улучшения экологического состо</w:t>
      </w:r>
      <w:r w:rsidRPr="00D2278E">
        <w:rPr>
          <w:rFonts w:cs="Times New Roman"/>
          <w:bCs/>
          <w:sz w:val="24"/>
          <w:szCs w:val="24"/>
          <w:lang w:eastAsia="ru-RU"/>
        </w:rPr>
        <w:t>я</w:t>
      </w:r>
      <w:r w:rsidRPr="00D2278E">
        <w:rPr>
          <w:rFonts w:cs="Times New Roman"/>
          <w:bCs/>
          <w:sz w:val="24"/>
          <w:szCs w:val="24"/>
          <w:lang w:eastAsia="ru-RU"/>
        </w:rPr>
        <w:t>ния</w:t>
      </w:r>
      <w:r w:rsidR="000E52D5" w:rsidRPr="00D2278E">
        <w:rPr>
          <w:rFonts w:cs="Times New Roman"/>
          <w:bCs/>
          <w:sz w:val="24"/>
          <w:szCs w:val="24"/>
          <w:lang w:eastAsia="ru-RU"/>
        </w:rPr>
        <w:t>.</w:t>
      </w:r>
    </w:p>
    <w:p w14:paraId="374FAAF6" w14:textId="3EA963D3" w:rsidR="00BD34C7" w:rsidRPr="00D2278E" w:rsidRDefault="00BD34C7" w:rsidP="00783E52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cs="Times New Roman"/>
          <w:bCs/>
          <w:sz w:val="24"/>
          <w:szCs w:val="24"/>
          <w:lang w:eastAsia="ru-RU"/>
        </w:rPr>
      </w:pPr>
      <w:r w:rsidRPr="00D2278E">
        <w:rPr>
          <w:rFonts w:cs="Times New Roman"/>
          <w:bCs/>
          <w:sz w:val="24"/>
          <w:szCs w:val="24"/>
          <w:lang w:eastAsia="ru-RU"/>
        </w:rPr>
        <w:t xml:space="preserve">Проведение экологических мероприятий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</w:t>
      </w:r>
      <w:proofErr w:type="gramStart"/>
      <w:r w:rsidRPr="00D2278E">
        <w:rPr>
          <w:rFonts w:cs="Times New Roman"/>
          <w:bCs/>
          <w:sz w:val="24"/>
          <w:szCs w:val="24"/>
          <w:lang w:eastAsia="ru-RU"/>
        </w:rPr>
        <w:t>бизнес-сообщества</w:t>
      </w:r>
      <w:proofErr w:type="gramEnd"/>
      <w:r w:rsidRPr="00D2278E">
        <w:rPr>
          <w:rFonts w:cs="Times New Roman"/>
          <w:bCs/>
          <w:sz w:val="24"/>
          <w:szCs w:val="24"/>
          <w:lang w:eastAsia="ru-RU"/>
        </w:rPr>
        <w:t xml:space="preserve"> в решении вопросов, связанных с охраной окружающей среды и обеспечением экологической безопасности.</w:t>
      </w:r>
    </w:p>
    <w:p w14:paraId="065E7829" w14:textId="77777777" w:rsidR="00BD34C7" w:rsidRPr="00D2278E" w:rsidRDefault="00BD34C7" w:rsidP="00D2278E">
      <w:pPr>
        <w:tabs>
          <w:tab w:val="left" w:pos="1134"/>
        </w:tabs>
        <w:ind w:firstLine="567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14:paraId="052F0E06" w14:textId="03677617" w:rsidR="00BD34C7" w:rsidRPr="00D2278E" w:rsidRDefault="00BD34C7" w:rsidP="00093E48">
      <w:pPr>
        <w:tabs>
          <w:tab w:val="left" w:pos="567"/>
        </w:tabs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D2278E">
        <w:rPr>
          <w:rFonts w:eastAsia="Times New Roman" w:cs="Times New Roman"/>
          <w:bCs/>
          <w:sz w:val="24"/>
          <w:szCs w:val="24"/>
          <w:lang w:eastAsia="ru-RU"/>
        </w:rPr>
        <w:t>3.</w:t>
      </w:r>
      <w:r w:rsidRPr="00D2278E">
        <w:rPr>
          <w:rFonts w:eastAsia="Times New Roman" w:cs="Times New Roman"/>
          <w:bCs/>
          <w:sz w:val="24"/>
          <w:szCs w:val="24"/>
          <w:lang w:eastAsia="ru-RU"/>
        </w:rPr>
        <w:tab/>
        <w:t xml:space="preserve">Инерционный прогноз развития экологии и окружающей среды </w:t>
      </w:r>
      <w:r w:rsidR="0099346C" w:rsidRPr="00D2278E">
        <w:rPr>
          <w:rFonts w:eastAsia="Times New Roman" w:cs="Times New Roman"/>
          <w:bCs/>
          <w:sz w:val="24"/>
          <w:szCs w:val="24"/>
          <w:lang w:eastAsia="ru-RU"/>
        </w:rPr>
        <w:t>городского ок</w:t>
      </w:r>
      <w:r w:rsidR="00527A1B" w:rsidRPr="00D2278E">
        <w:rPr>
          <w:rFonts w:eastAsia="Times New Roman" w:cs="Times New Roman"/>
          <w:bCs/>
          <w:sz w:val="24"/>
          <w:szCs w:val="24"/>
          <w:lang w:eastAsia="ru-RU"/>
        </w:rPr>
        <w:t xml:space="preserve">руга Зарайск Московской области </w:t>
      </w:r>
      <w:r w:rsidRPr="00D2278E">
        <w:rPr>
          <w:rFonts w:eastAsia="Times New Roman" w:cs="Times New Roman"/>
          <w:bCs/>
          <w:sz w:val="24"/>
          <w:szCs w:val="24"/>
          <w:lang w:eastAsia="ru-RU"/>
        </w:rPr>
        <w:t>с учетом ранее достигнутых результатов, а также предложения по решению проблем в указанной сфере</w:t>
      </w:r>
      <w:r w:rsidR="00712D39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025D5F0A" w14:textId="237FEEBE" w:rsidR="00FB5566" w:rsidRDefault="00FB5566" w:rsidP="00861BDA">
      <w:pPr>
        <w:ind w:left="-142" w:firstLine="142"/>
        <w:jc w:val="both"/>
        <w:rPr>
          <w:rFonts w:eastAsia="Times New Roman" w:cs="Times New Roman"/>
          <w:color w:val="0070C0"/>
          <w:sz w:val="24"/>
          <w:szCs w:val="24"/>
          <w:lang w:eastAsia="ru-RU"/>
        </w:rPr>
      </w:pPr>
    </w:p>
    <w:p w14:paraId="4D27FFA0" w14:textId="4B2D84C8" w:rsidR="00405C34" w:rsidRPr="00471622" w:rsidRDefault="00405C34" w:rsidP="00D2278E">
      <w:pPr>
        <w:ind w:firstLine="540"/>
        <w:jc w:val="both"/>
        <w:rPr>
          <w:sz w:val="24"/>
          <w:szCs w:val="24"/>
        </w:rPr>
      </w:pPr>
      <w:r w:rsidRPr="00471622">
        <w:rPr>
          <w:sz w:val="24"/>
          <w:szCs w:val="24"/>
        </w:rPr>
        <w:t xml:space="preserve">Основные проблемы в сфере экологической безопасности для </w:t>
      </w:r>
      <w:r w:rsidR="00471622" w:rsidRPr="00471622">
        <w:rPr>
          <w:sz w:val="24"/>
          <w:szCs w:val="24"/>
        </w:rPr>
        <w:t>населения</w:t>
      </w:r>
      <w:r w:rsidRPr="00471622">
        <w:rPr>
          <w:sz w:val="24"/>
          <w:szCs w:val="24"/>
        </w:rPr>
        <w:t xml:space="preserve"> городского округа определяют стратегию повышения экологической безопасности городского округа, основанную на следующих приоритетах:</w:t>
      </w:r>
    </w:p>
    <w:p w14:paraId="4B975304" w14:textId="359B3EC0" w:rsidR="00405C34" w:rsidRPr="00471622" w:rsidRDefault="00405C34" w:rsidP="00D2278E">
      <w:pPr>
        <w:ind w:firstLine="540"/>
        <w:jc w:val="both"/>
        <w:rPr>
          <w:sz w:val="24"/>
          <w:szCs w:val="24"/>
        </w:rPr>
      </w:pPr>
      <w:r w:rsidRPr="00471622">
        <w:rPr>
          <w:sz w:val="24"/>
          <w:szCs w:val="24"/>
        </w:rPr>
        <w:t xml:space="preserve"> - увеличение количества проводимых экологических мероприятий и количества участников данных мероприятий на территории городского округа; </w:t>
      </w:r>
    </w:p>
    <w:p w14:paraId="6B387708" w14:textId="1A0B1116" w:rsidR="00405C34" w:rsidRPr="00471622" w:rsidRDefault="00405C34" w:rsidP="00D2278E">
      <w:pPr>
        <w:ind w:firstLine="540"/>
        <w:jc w:val="both"/>
        <w:rPr>
          <w:sz w:val="24"/>
          <w:szCs w:val="24"/>
        </w:rPr>
      </w:pPr>
      <w:r w:rsidRPr="00471622">
        <w:rPr>
          <w:sz w:val="24"/>
          <w:szCs w:val="24"/>
        </w:rPr>
        <w:t>- обеспечение ежегодного увеличения количества обследований по охране окружающей среды, путем проведения 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</w:t>
      </w:r>
      <w:r w:rsidRPr="00471622">
        <w:rPr>
          <w:sz w:val="24"/>
          <w:szCs w:val="24"/>
        </w:rPr>
        <w:t>о</w:t>
      </w:r>
      <w:r w:rsidRPr="00471622">
        <w:rPr>
          <w:sz w:val="24"/>
          <w:szCs w:val="24"/>
        </w:rPr>
        <w:t>ведение анализов загрязняющих веществ в атмосферном воздухе, проведение анализа загрязняющих веществ в почвах, находящихся в собстве</w:t>
      </w:r>
      <w:r w:rsidRPr="00471622">
        <w:rPr>
          <w:sz w:val="24"/>
          <w:szCs w:val="24"/>
        </w:rPr>
        <w:t>н</w:t>
      </w:r>
      <w:r w:rsidRPr="00471622">
        <w:rPr>
          <w:sz w:val="24"/>
          <w:szCs w:val="24"/>
        </w:rPr>
        <w:t>ности городского округа;</w:t>
      </w:r>
    </w:p>
    <w:p w14:paraId="1D23FC6B" w14:textId="25B40546" w:rsidR="00405C34" w:rsidRPr="00471622" w:rsidRDefault="00405C34" w:rsidP="00D2278E">
      <w:pPr>
        <w:ind w:firstLine="540"/>
        <w:jc w:val="both"/>
        <w:rPr>
          <w:sz w:val="24"/>
          <w:szCs w:val="24"/>
        </w:rPr>
      </w:pPr>
      <w:r w:rsidRPr="00471622">
        <w:rPr>
          <w:sz w:val="24"/>
          <w:szCs w:val="24"/>
        </w:rPr>
        <w:t xml:space="preserve"> - приведение в безопасное техническое состояние гидротехнических сооружений с неудовлетворительным и опасным уровнем безопасности, в случае возникновения аварий и разрушений тела плотины, на которых, в зону затопления попадают жилые дома и объекты жизнеобеспечения; </w:t>
      </w:r>
    </w:p>
    <w:p w14:paraId="2154AC7D" w14:textId="77777777" w:rsidR="00405C34" w:rsidRPr="00471622" w:rsidRDefault="00405C34" w:rsidP="00D2278E">
      <w:pPr>
        <w:ind w:firstLine="540"/>
        <w:jc w:val="both"/>
        <w:rPr>
          <w:sz w:val="24"/>
          <w:szCs w:val="24"/>
        </w:rPr>
      </w:pPr>
      <w:r w:rsidRPr="00471622">
        <w:rPr>
          <w:sz w:val="24"/>
          <w:szCs w:val="24"/>
        </w:rPr>
        <w:t>- сохранение биоразнообразия животного и растительного мира округа, восполнение потерь санитарных рубок;</w:t>
      </w:r>
    </w:p>
    <w:p w14:paraId="7DF6AC3D" w14:textId="3936D8C1" w:rsidR="00405C34" w:rsidRPr="00471622" w:rsidRDefault="00405C34" w:rsidP="00D2278E">
      <w:pPr>
        <w:ind w:firstLine="540"/>
        <w:jc w:val="both"/>
        <w:rPr>
          <w:rFonts w:eastAsia="Times New Roman" w:cs="Times New Roman"/>
          <w:color w:val="0070C0"/>
          <w:sz w:val="24"/>
          <w:szCs w:val="24"/>
          <w:lang w:eastAsia="ru-RU"/>
        </w:rPr>
      </w:pPr>
      <w:r w:rsidRPr="00471622">
        <w:rPr>
          <w:sz w:val="24"/>
          <w:szCs w:val="24"/>
        </w:rPr>
        <w:lastRenderedPageBreak/>
        <w:t xml:space="preserve"> - повышение эффективности системы управления отходами, в том числе твердыми коммунальными отходами, обеспечивающей минимиз</w:t>
      </w:r>
      <w:r w:rsidRPr="00471622">
        <w:rPr>
          <w:sz w:val="24"/>
          <w:szCs w:val="24"/>
        </w:rPr>
        <w:t>а</w:t>
      </w:r>
      <w:r w:rsidRPr="00471622">
        <w:rPr>
          <w:sz w:val="24"/>
          <w:szCs w:val="24"/>
        </w:rPr>
        <w:t>цию накопленного экологического ущерба, предотвращение вредного воздействия отходов производства и потребления на здоровье населения г</w:t>
      </w:r>
      <w:r w:rsidRPr="00471622">
        <w:rPr>
          <w:sz w:val="24"/>
          <w:szCs w:val="24"/>
        </w:rPr>
        <w:t>о</w:t>
      </w:r>
      <w:r w:rsidRPr="00471622">
        <w:rPr>
          <w:sz w:val="24"/>
          <w:szCs w:val="24"/>
        </w:rPr>
        <w:t>родского округа и окружающую среду.</w:t>
      </w:r>
    </w:p>
    <w:p w14:paraId="0FB4692A" w14:textId="1733228A" w:rsidR="00405C34" w:rsidRPr="00471622" w:rsidRDefault="00405C34" w:rsidP="00D2278E">
      <w:pPr>
        <w:ind w:firstLine="540"/>
        <w:jc w:val="both"/>
        <w:rPr>
          <w:rFonts w:eastAsia="Times New Roman" w:cs="Times New Roman"/>
          <w:color w:val="0070C0"/>
          <w:sz w:val="24"/>
          <w:szCs w:val="24"/>
          <w:lang w:eastAsia="ru-RU"/>
        </w:rPr>
      </w:pPr>
    </w:p>
    <w:p w14:paraId="5313A64C" w14:textId="22898197" w:rsidR="00701478" w:rsidRPr="00077682" w:rsidRDefault="00701478" w:rsidP="00093E48">
      <w:pPr>
        <w:pStyle w:val="ad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7682">
        <w:rPr>
          <w:rFonts w:eastAsia="Times New Roman" w:cs="Times New Roman"/>
          <w:sz w:val="24"/>
          <w:szCs w:val="24"/>
          <w:lang w:eastAsia="ru-RU"/>
        </w:rPr>
        <w:t xml:space="preserve">Методика </w:t>
      </w:r>
      <w:proofErr w:type="gramStart"/>
      <w:r w:rsidRPr="00077682">
        <w:rPr>
          <w:rFonts w:eastAsia="Times New Roman" w:cs="Times New Roman"/>
          <w:sz w:val="24"/>
          <w:szCs w:val="24"/>
          <w:lang w:eastAsia="ru-RU"/>
        </w:rPr>
        <w:t xml:space="preserve">расчета значений целевых показателей </w:t>
      </w:r>
      <w:r w:rsidRPr="00077682">
        <w:rPr>
          <w:rFonts w:cs="Times New Roman"/>
          <w:sz w:val="24"/>
          <w:szCs w:val="24"/>
        </w:rPr>
        <w:t>муниципальной программы городского округа</w:t>
      </w:r>
      <w:proofErr w:type="gramEnd"/>
      <w:r w:rsidRPr="00077682">
        <w:rPr>
          <w:rFonts w:cs="Times New Roman"/>
          <w:sz w:val="24"/>
          <w:szCs w:val="24"/>
        </w:rPr>
        <w:t xml:space="preserve"> Зарайск Московской области «Экология и окружающая среда» на 2023 – 2027 годы</w:t>
      </w:r>
      <w:r w:rsidR="00093E48">
        <w:rPr>
          <w:rFonts w:cs="Times New Roman"/>
          <w:sz w:val="24"/>
          <w:szCs w:val="24"/>
        </w:rPr>
        <w:t>.</w:t>
      </w:r>
    </w:p>
    <w:p w14:paraId="33DF9D23" w14:textId="77777777" w:rsidR="00701478" w:rsidRPr="00077682" w:rsidRDefault="00701478" w:rsidP="00077682">
      <w:pPr>
        <w:pStyle w:val="ad"/>
        <w:ind w:left="993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2687"/>
        <w:gridCol w:w="1292"/>
        <w:gridCol w:w="5214"/>
        <w:gridCol w:w="3426"/>
        <w:gridCol w:w="2093"/>
      </w:tblGrid>
      <w:tr w:rsidR="002A7C8B" w:rsidRPr="00077682" w14:paraId="0827D3FC" w14:textId="77777777" w:rsidTr="00077682">
        <w:tc>
          <w:tcPr>
            <w:tcW w:w="564" w:type="dxa"/>
          </w:tcPr>
          <w:p w14:paraId="249C04EF" w14:textId="77777777" w:rsidR="00701478" w:rsidRPr="00077682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7" w:type="dxa"/>
          </w:tcPr>
          <w:p w14:paraId="107607AA" w14:textId="77777777" w:rsidR="00701478" w:rsidRPr="00077682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292" w:type="dxa"/>
          </w:tcPr>
          <w:p w14:paraId="1B10B923" w14:textId="77777777" w:rsidR="00701478" w:rsidRPr="00077682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14" w:type="dxa"/>
          </w:tcPr>
          <w:p w14:paraId="6B9B25EA" w14:textId="77777777" w:rsidR="00701478" w:rsidRPr="00077682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3426" w:type="dxa"/>
          </w:tcPr>
          <w:p w14:paraId="3A0A76AC" w14:textId="77777777" w:rsidR="00701478" w:rsidRPr="00077682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093" w:type="dxa"/>
          </w:tcPr>
          <w:p w14:paraId="3E777748" w14:textId="77777777" w:rsidR="00701478" w:rsidRPr="00077682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Периодичность представления</w:t>
            </w:r>
          </w:p>
        </w:tc>
      </w:tr>
      <w:tr w:rsidR="002A7C8B" w:rsidRPr="00077682" w14:paraId="1E7F5895" w14:textId="77777777" w:rsidTr="00077682">
        <w:tc>
          <w:tcPr>
            <w:tcW w:w="564" w:type="dxa"/>
          </w:tcPr>
          <w:p w14:paraId="7AFC2151" w14:textId="77777777" w:rsidR="00701478" w:rsidRPr="00077682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7" w:type="dxa"/>
          </w:tcPr>
          <w:p w14:paraId="3597182A" w14:textId="77777777" w:rsidR="00701478" w:rsidRPr="00077682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14:paraId="0086C0EE" w14:textId="77777777" w:rsidR="00701478" w:rsidRPr="00077682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4" w:type="dxa"/>
          </w:tcPr>
          <w:p w14:paraId="4CA40A61" w14:textId="77777777" w:rsidR="00701478" w:rsidRPr="00077682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6" w:type="dxa"/>
          </w:tcPr>
          <w:p w14:paraId="4C2F139D" w14:textId="77777777" w:rsidR="00701478" w:rsidRPr="00077682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3" w:type="dxa"/>
          </w:tcPr>
          <w:p w14:paraId="45105450" w14:textId="77777777" w:rsidR="00701478" w:rsidRPr="00077682" w:rsidRDefault="00701478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C0A77" w:rsidRPr="00077682" w14:paraId="2BFE80D9" w14:textId="77777777" w:rsidTr="00077682">
        <w:tc>
          <w:tcPr>
            <w:tcW w:w="564" w:type="dxa"/>
          </w:tcPr>
          <w:p w14:paraId="1676059A" w14:textId="77777777" w:rsidR="000747FB" w:rsidRPr="00077682" w:rsidRDefault="005C0A77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7" w:type="dxa"/>
          </w:tcPr>
          <w:p w14:paraId="48C1A4A2" w14:textId="77777777" w:rsidR="000747FB" w:rsidRPr="00077682" w:rsidRDefault="000747FB" w:rsidP="00093E48">
            <w:pPr>
              <w:pStyle w:val="ad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cs="Times New Roman"/>
                <w:sz w:val="24"/>
                <w:szCs w:val="24"/>
              </w:rPr>
              <w:t>Доля ликвидированных отходов, на лесных участках в составе з</w:t>
            </w:r>
            <w:r w:rsidRPr="00077682">
              <w:rPr>
                <w:rFonts w:cs="Times New Roman"/>
                <w:sz w:val="24"/>
                <w:szCs w:val="24"/>
              </w:rPr>
              <w:t>е</w:t>
            </w:r>
            <w:r w:rsidRPr="00077682">
              <w:rPr>
                <w:rFonts w:cs="Times New Roman"/>
                <w:sz w:val="24"/>
                <w:szCs w:val="24"/>
              </w:rPr>
              <w:t>мель лесного фонда, не предоставленных гра</w:t>
            </w:r>
            <w:r w:rsidRPr="00077682">
              <w:rPr>
                <w:rFonts w:cs="Times New Roman"/>
                <w:sz w:val="24"/>
                <w:szCs w:val="24"/>
              </w:rPr>
              <w:t>ж</w:t>
            </w:r>
            <w:r w:rsidRPr="00077682">
              <w:rPr>
                <w:rFonts w:cs="Times New Roman"/>
                <w:sz w:val="24"/>
                <w:szCs w:val="24"/>
              </w:rPr>
              <w:t>данам и юридическим лицам, в общем объеме обнаруженных отходов</w:t>
            </w:r>
          </w:p>
        </w:tc>
        <w:tc>
          <w:tcPr>
            <w:tcW w:w="1292" w:type="dxa"/>
          </w:tcPr>
          <w:p w14:paraId="47D5C3D3" w14:textId="77777777" w:rsidR="000747FB" w:rsidRPr="00077682" w:rsidRDefault="000747FB" w:rsidP="00077682">
            <w:pPr>
              <w:pStyle w:val="ad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214" w:type="dxa"/>
          </w:tcPr>
          <w:p w14:paraId="6EC661D9" w14:textId="77777777" w:rsidR="000747FB" w:rsidRPr="00077682" w:rsidRDefault="000747FB" w:rsidP="0009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определяется по формуле:</w:t>
            </w:r>
          </w:p>
          <w:p w14:paraId="4BA4A6C3" w14:textId="77777777" w:rsidR="000747FB" w:rsidRPr="00077682" w:rsidRDefault="000747FB" w:rsidP="0009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07768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  <w:r w:rsidRPr="0007768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  <w:r w:rsidRPr="0007768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x 100%, где:</w:t>
            </w:r>
          </w:p>
          <w:p w14:paraId="069E5418" w14:textId="77777777" w:rsidR="000747FB" w:rsidRPr="00077682" w:rsidRDefault="000747FB" w:rsidP="0009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07768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030CDA9D" w14:textId="77777777" w:rsidR="000747FB" w:rsidRPr="00077682" w:rsidRDefault="000747FB" w:rsidP="00093E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  <w:proofErr w:type="gramEnd"/>
            <w:r w:rsidRPr="0007768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объем ликвидированных отходов, куб. м;</w:t>
            </w:r>
          </w:p>
          <w:p w14:paraId="1F2B6DDD" w14:textId="77777777" w:rsidR="000747FB" w:rsidRPr="00077682" w:rsidRDefault="000747FB" w:rsidP="00093E48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  <w:proofErr w:type="gramEnd"/>
            <w:r w:rsidRPr="00077682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3426" w:type="dxa"/>
          </w:tcPr>
          <w:p w14:paraId="60226CEF" w14:textId="77777777" w:rsidR="000747FB" w:rsidRPr="00077682" w:rsidRDefault="000747FB" w:rsidP="00093E4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ом информации я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в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ляются сведения администр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ции городского округа Зарайск Московской области</w:t>
            </w:r>
          </w:p>
        </w:tc>
        <w:tc>
          <w:tcPr>
            <w:tcW w:w="2093" w:type="dxa"/>
          </w:tcPr>
          <w:p w14:paraId="23B9FFC4" w14:textId="77777777" w:rsidR="000747FB" w:rsidRPr="00077682" w:rsidRDefault="000747FB" w:rsidP="0007768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,</w:t>
            </w:r>
          </w:p>
          <w:p w14:paraId="3195CE1B" w14:textId="77777777" w:rsidR="000747FB" w:rsidRPr="00077682" w:rsidRDefault="000747FB" w:rsidP="0007768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</w:t>
            </w:r>
          </w:p>
          <w:p w14:paraId="5B10BBB9" w14:textId="77777777" w:rsidR="000747FB" w:rsidRPr="00077682" w:rsidRDefault="000747FB" w:rsidP="0007768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C0A77" w:rsidRPr="00077682" w14:paraId="5AFACD55" w14:textId="77777777" w:rsidTr="00077682">
        <w:trPr>
          <w:trHeight w:val="1993"/>
        </w:trPr>
        <w:tc>
          <w:tcPr>
            <w:tcW w:w="564" w:type="dxa"/>
          </w:tcPr>
          <w:p w14:paraId="5DA1DA19" w14:textId="77777777" w:rsidR="005C0A77" w:rsidRPr="00077682" w:rsidRDefault="005C0A77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7" w:type="dxa"/>
          </w:tcPr>
          <w:p w14:paraId="2538E60C" w14:textId="77777777" w:rsidR="005C0A77" w:rsidRPr="00077682" w:rsidRDefault="005C0A77" w:rsidP="00093E48">
            <w:pPr>
              <w:pStyle w:val="ad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cs="Times New Roman"/>
                <w:sz w:val="24"/>
                <w:szCs w:val="24"/>
              </w:rPr>
              <w:t>Количество проведе</w:t>
            </w:r>
            <w:r w:rsidRPr="00077682">
              <w:rPr>
                <w:rFonts w:cs="Times New Roman"/>
                <w:sz w:val="24"/>
                <w:szCs w:val="24"/>
              </w:rPr>
              <w:t>н</w:t>
            </w:r>
            <w:r w:rsidRPr="00077682">
              <w:rPr>
                <w:rFonts w:cs="Times New Roman"/>
                <w:sz w:val="24"/>
                <w:szCs w:val="24"/>
              </w:rPr>
              <w:t>ных исследований с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стояния окружающей среды</w:t>
            </w:r>
          </w:p>
        </w:tc>
        <w:tc>
          <w:tcPr>
            <w:tcW w:w="1292" w:type="dxa"/>
          </w:tcPr>
          <w:p w14:paraId="12DE2298" w14:textId="77777777" w:rsidR="005C0A77" w:rsidRPr="00077682" w:rsidRDefault="00077682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="005C0A77" w:rsidRPr="00077682">
              <w:rPr>
                <w:rFonts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5214" w:type="dxa"/>
          </w:tcPr>
          <w:p w14:paraId="6EE1D897" w14:textId="77777777" w:rsidR="005C0A77" w:rsidRPr="00077682" w:rsidRDefault="005C0A77" w:rsidP="00093E4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определяется по результатам реал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и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денных исследованиях.</w:t>
            </w:r>
          </w:p>
          <w:p w14:paraId="693EFB9C" w14:textId="77777777" w:rsidR="005C0A77" w:rsidRPr="00077682" w:rsidRDefault="005C0A77" w:rsidP="00093E48">
            <w:pPr>
              <w:pStyle w:val="ad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</w:tcPr>
          <w:p w14:paraId="30477919" w14:textId="77777777" w:rsidR="005C0A77" w:rsidRPr="00077682" w:rsidRDefault="005C0A77" w:rsidP="00093E4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ом информации я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в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ляются акты выполненных р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бот по муниципальным ко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н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трактам на проведение мон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и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торинга в зоне влияния АО «Метком Групп».</w:t>
            </w:r>
          </w:p>
        </w:tc>
        <w:tc>
          <w:tcPr>
            <w:tcW w:w="2093" w:type="dxa"/>
          </w:tcPr>
          <w:p w14:paraId="40FD7D5D" w14:textId="77777777" w:rsidR="005C0A77" w:rsidRPr="00077682" w:rsidRDefault="005C0A77" w:rsidP="0007768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,</w:t>
            </w:r>
          </w:p>
          <w:p w14:paraId="57BF24FC" w14:textId="77777777" w:rsidR="005C0A77" w:rsidRPr="00077682" w:rsidRDefault="005C0A77" w:rsidP="0007768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5C0A77" w:rsidRPr="00077682" w14:paraId="596FB4BB" w14:textId="77777777" w:rsidTr="00077682">
        <w:tc>
          <w:tcPr>
            <w:tcW w:w="564" w:type="dxa"/>
          </w:tcPr>
          <w:p w14:paraId="62A42465" w14:textId="77777777" w:rsidR="00EC5A42" w:rsidRPr="00077682" w:rsidRDefault="00EC5A42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7" w:type="dxa"/>
          </w:tcPr>
          <w:p w14:paraId="4E1533D2" w14:textId="77777777" w:rsidR="00EC5A42" w:rsidRPr="00077682" w:rsidRDefault="00EC5A42" w:rsidP="00093E48">
            <w:pPr>
              <w:pStyle w:val="ad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cs="Times New Roman"/>
                <w:sz w:val="24"/>
                <w:szCs w:val="24"/>
              </w:rPr>
              <w:t>Количество гидроте</w:t>
            </w:r>
            <w:r w:rsidRPr="00077682">
              <w:rPr>
                <w:rFonts w:cs="Times New Roman"/>
                <w:sz w:val="24"/>
                <w:szCs w:val="24"/>
              </w:rPr>
              <w:t>х</w:t>
            </w:r>
            <w:r w:rsidRPr="00077682">
              <w:rPr>
                <w:rFonts w:cs="Times New Roman"/>
                <w:sz w:val="24"/>
                <w:szCs w:val="24"/>
              </w:rPr>
              <w:t>нических сооружений с неудовлетворительным и опасным уровнем безопасности, прив</w:t>
            </w:r>
            <w:r w:rsidRPr="00077682">
              <w:rPr>
                <w:rFonts w:cs="Times New Roman"/>
                <w:sz w:val="24"/>
                <w:szCs w:val="24"/>
              </w:rPr>
              <w:t>е</w:t>
            </w:r>
            <w:r w:rsidRPr="00077682">
              <w:rPr>
                <w:rFonts w:cs="Times New Roman"/>
                <w:sz w:val="24"/>
                <w:szCs w:val="24"/>
              </w:rPr>
              <w:t>денных в безопасное техническое состояние</w:t>
            </w:r>
          </w:p>
        </w:tc>
        <w:tc>
          <w:tcPr>
            <w:tcW w:w="1292" w:type="dxa"/>
          </w:tcPr>
          <w:p w14:paraId="1E71E62B" w14:textId="77777777" w:rsidR="00EC5A42" w:rsidRPr="00077682" w:rsidRDefault="00077682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ш</w:t>
            </w:r>
            <w:r w:rsidR="00EC5A42" w:rsidRPr="00077682">
              <w:rPr>
                <w:rFonts w:cs="Times New Roman"/>
                <w:sz w:val="24"/>
                <w:szCs w:val="24"/>
              </w:rPr>
              <w:t>т.</w:t>
            </w:r>
          </w:p>
        </w:tc>
        <w:tc>
          <w:tcPr>
            <w:tcW w:w="5214" w:type="dxa"/>
          </w:tcPr>
          <w:p w14:paraId="1297C229" w14:textId="77777777" w:rsidR="00EC5A42" w:rsidRPr="00077682" w:rsidRDefault="00EC5A42" w:rsidP="00093E48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Значение определяется по количеству гидр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технических сооружений городского округа З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райск, уровень безопасности которых оценив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426" w:type="dxa"/>
          </w:tcPr>
          <w:p w14:paraId="2019C487" w14:textId="69EF4037" w:rsidR="00EC5A42" w:rsidRPr="00077682" w:rsidRDefault="00EC5A42" w:rsidP="00093E4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ом информации я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в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ляются акты выполненных р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бот по муниципальным ко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н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трактам по</w:t>
            </w:r>
            <w:r w:rsidR="00093E4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проведение кап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и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тального ремонта ГТС, нах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дящихся в муниципальной собственности и работ по оформлению деклараций бе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з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опасности ГТС, находящихся в муниципальной собственн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2093" w:type="dxa"/>
          </w:tcPr>
          <w:p w14:paraId="17953BD9" w14:textId="77777777" w:rsidR="00EC5A42" w:rsidRPr="00077682" w:rsidRDefault="00EC5A42" w:rsidP="0007768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,</w:t>
            </w:r>
          </w:p>
          <w:p w14:paraId="5325AE46" w14:textId="77777777" w:rsidR="00EC5A42" w:rsidRPr="00077682" w:rsidRDefault="00EC5A42" w:rsidP="0007768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</w:t>
            </w:r>
          </w:p>
          <w:p w14:paraId="679BA757" w14:textId="77777777" w:rsidR="00EC5A42" w:rsidRPr="00077682" w:rsidRDefault="00EC5A42" w:rsidP="00077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C0A77" w:rsidRPr="00077682" w14:paraId="6793F9AD" w14:textId="77777777" w:rsidTr="00077682">
        <w:tc>
          <w:tcPr>
            <w:tcW w:w="564" w:type="dxa"/>
          </w:tcPr>
          <w:p w14:paraId="2D755B00" w14:textId="77777777" w:rsidR="005C0A77" w:rsidRPr="00077682" w:rsidRDefault="005C0A77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7" w:type="dxa"/>
          </w:tcPr>
          <w:p w14:paraId="0A30EC84" w14:textId="77777777" w:rsidR="005C0A77" w:rsidRPr="00077682" w:rsidRDefault="005C0A77" w:rsidP="00093E48">
            <w:pPr>
              <w:pStyle w:val="ad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cs="Times New Roman"/>
                <w:sz w:val="24"/>
                <w:szCs w:val="24"/>
              </w:rPr>
              <w:t>Количество проведе</w:t>
            </w:r>
            <w:r w:rsidRPr="00077682">
              <w:rPr>
                <w:rFonts w:cs="Times New Roman"/>
                <w:sz w:val="24"/>
                <w:szCs w:val="24"/>
              </w:rPr>
              <w:t>н</w:t>
            </w:r>
            <w:r w:rsidRPr="00077682">
              <w:rPr>
                <w:rFonts w:cs="Times New Roman"/>
                <w:sz w:val="24"/>
                <w:szCs w:val="24"/>
              </w:rPr>
              <w:lastRenderedPageBreak/>
              <w:t>ных экологических м</w:t>
            </w:r>
            <w:r w:rsidRPr="00077682">
              <w:rPr>
                <w:rFonts w:cs="Times New Roman"/>
                <w:sz w:val="24"/>
                <w:szCs w:val="24"/>
              </w:rPr>
              <w:t>е</w:t>
            </w:r>
            <w:r w:rsidRPr="00077682">
              <w:rPr>
                <w:rFonts w:cs="Times New Roman"/>
                <w:sz w:val="24"/>
                <w:szCs w:val="24"/>
              </w:rPr>
              <w:t>роприятий</w:t>
            </w:r>
          </w:p>
        </w:tc>
        <w:tc>
          <w:tcPr>
            <w:tcW w:w="1292" w:type="dxa"/>
          </w:tcPr>
          <w:p w14:paraId="11EE2B72" w14:textId="77777777" w:rsidR="005C0A77" w:rsidRPr="00077682" w:rsidRDefault="00077682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е</w:t>
            </w:r>
            <w:r w:rsidR="005C0A77" w:rsidRPr="00077682">
              <w:rPr>
                <w:rFonts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5214" w:type="dxa"/>
          </w:tcPr>
          <w:p w14:paraId="79055D52" w14:textId="77777777" w:rsidR="005C0A77" w:rsidRPr="00077682" w:rsidRDefault="005C0A77" w:rsidP="00093E4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определяется по результатам реал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и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зации мероприятий по экологическому образ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ванию и воспитанию населения. Источником информации являются акты сдачи-приемки в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ы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3426" w:type="dxa"/>
          </w:tcPr>
          <w:p w14:paraId="5DDA19BC" w14:textId="77777777" w:rsidR="005C0A77" w:rsidRPr="00077682" w:rsidRDefault="005C0A77" w:rsidP="00093E4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сточником информации я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в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ляются акты выполненных р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бот по муниципальному ко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н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тракту по экологическому о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б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разованию и воспитанию населения.</w:t>
            </w:r>
          </w:p>
        </w:tc>
        <w:tc>
          <w:tcPr>
            <w:tcW w:w="2093" w:type="dxa"/>
          </w:tcPr>
          <w:p w14:paraId="131A2062" w14:textId="77777777" w:rsidR="005C0A77" w:rsidRPr="00077682" w:rsidRDefault="005C0A77" w:rsidP="0007768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6C591655" w14:textId="77777777" w:rsidR="005C0A77" w:rsidRPr="00077682" w:rsidRDefault="005C0A77" w:rsidP="0007768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14:paraId="30BAA6B4" w14:textId="77777777" w:rsidR="005C0A77" w:rsidRPr="00077682" w:rsidRDefault="005C0A77" w:rsidP="0007768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</w:t>
            </w:r>
          </w:p>
          <w:p w14:paraId="039A098E" w14:textId="77777777" w:rsidR="005C0A77" w:rsidRPr="00077682" w:rsidRDefault="005C0A77" w:rsidP="0007768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476D4EF9" w14:textId="77777777" w:rsidR="005C0A77" w:rsidRPr="00077682" w:rsidRDefault="005C0A77" w:rsidP="0007768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477B7DC0" w14:textId="77777777" w:rsidR="005C0A77" w:rsidRPr="00077682" w:rsidRDefault="005C0A77" w:rsidP="0007768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5C0A77" w:rsidRPr="00077682" w14:paraId="6E3FF58C" w14:textId="77777777" w:rsidTr="00077682">
        <w:tc>
          <w:tcPr>
            <w:tcW w:w="564" w:type="dxa"/>
          </w:tcPr>
          <w:p w14:paraId="32DE5444" w14:textId="77777777" w:rsidR="00EC5A42" w:rsidRPr="00077682" w:rsidRDefault="005C0A77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87" w:type="dxa"/>
          </w:tcPr>
          <w:p w14:paraId="16537631" w14:textId="77777777" w:rsidR="00EC5A42" w:rsidRPr="00077682" w:rsidRDefault="00EC5A42" w:rsidP="00093E48">
            <w:pPr>
              <w:tabs>
                <w:tab w:val="left" w:pos="993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Количество водных объектов, на которых выполнены комплексы мероприятий по ликв</w:t>
            </w:r>
            <w:r w:rsidRPr="00077682">
              <w:rPr>
                <w:rFonts w:cs="Times New Roman"/>
                <w:sz w:val="24"/>
                <w:szCs w:val="24"/>
              </w:rPr>
              <w:t>и</w:t>
            </w:r>
            <w:r w:rsidRPr="00077682">
              <w:rPr>
                <w:rFonts w:cs="Times New Roman"/>
                <w:sz w:val="24"/>
                <w:szCs w:val="24"/>
              </w:rPr>
              <w:t>дации последствий з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сорения.</w:t>
            </w:r>
          </w:p>
          <w:p w14:paraId="1AEA0634" w14:textId="77777777" w:rsidR="00EC5A42" w:rsidRPr="00077682" w:rsidRDefault="00EC5A42" w:rsidP="00093E48">
            <w:pPr>
              <w:pStyle w:val="ad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EFCA88C" w14:textId="77777777" w:rsidR="00EC5A42" w:rsidRPr="00077682" w:rsidRDefault="00077682" w:rsidP="00077682">
            <w:pPr>
              <w:pStyle w:val="ad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ш</w:t>
            </w:r>
            <w:r w:rsidR="00EC5A42" w:rsidRPr="00077682">
              <w:rPr>
                <w:rFonts w:cs="Times New Roman"/>
                <w:sz w:val="24"/>
                <w:szCs w:val="24"/>
              </w:rPr>
              <w:t>т.</w:t>
            </w:r>
          </w:p>
        </w:tc>
        <w:tc>
          <w:tcPr>
            <w:tcW w:w="5214" w:type="dxa"/>
          </w:tcPr>
          <w:p w14:paraId="5DDACA6A" w14:textId="77777777" w:rsidR="00EC5A42" w:rsidRPr="00077682" w:rsidRDefault="00EC5A42" w:rsidP="00093E48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Показатель рассчитывается нарастающим ит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гом с 2021 года, как сумма водных объектов, на которых в отчетном периоде выполнены ко</w:t>
            </w:r>
            <w:r w:rsidRPr="00077682">
              <w:rPr>
                <w:rFonts w:cs="Times New Roman"/>
                <w:sz w:val="24"/>
                <w:szCs w:val="24"/>
              </w:rPr>
              <w:t>м</w:t>
            </w:r>
            <w:r w:rsidRPr="00077682">
              <w:rPr>
                <w:rFonts w:cs="Times New Roman"/>
                <w:sz w:val="24"/>
                <w:szCs w:val="24"/>
              </w:rPr>
              <w:t>плексы мероприятий по ликвидации после</w:t>
            </w:r>
            <w:r w:rsidRPr="00077682">
              <w:rPr>
                <w:rFonts w:cs="Times New Roman"/>
                <w:sz w:val="24"/>
                <w:szCs w:val="24"/>
              </w:rPr>
              <w:t>д</w:t>
            </w:r>
            <w:r w:rsidRPr="00077682">
              <w:rPr>
                <w:rFonts w:cs="Times New Roman"/>
                <w:sz w:val="24"/>
                <w:szCs w:val="24"/>
              </w:rPr>
              <w:t>ствий засорения водных объектов</w:t>
            </w:r>
          </w:p>
        </w:tc>
        <w:tc>
          <w:tcPr>
            <w:tcW w:w="3426" w:type="dxa"/>
          </w:tcPr>
          <w:p w14:paraId="290C0F19" w14:textId="28E488D5" w:rsidR="00EC5A42" w:rsidRPr="00077682" w:rsidRDefault="00EC5A42" w:rsidP="00093E4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ом информации я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в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ляются акты выполненных р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бот по муниципальным ко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н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трактам по</w:t>
            </w:r>
            <w:r w:rsidR="00093E4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ведению работ по </w:t>
            </w:r>
            <w:r w:rsidRPr="00077682">
              <w:rPr>
                <w:rFonts w:cs="Times New Roman"/>
                <w:sz w:val="24"/>
                <w:szCs w:val="24"/>
              </w:rPr>
              <w:t>ликвидации последствий засорения водных объектов</w:t>
            </w:r>
          </w:p>
        </w:tc>
        <w:tc>
          <w:tcPr>
            <w:tcW w:w="2093" w:type="dxa"/>
          </w:tcPr>
          <w:p w14:paraId="4EABF19F" w14:textId="77777777" w:rsidR="00EC5A42" w:rsidRPr="00077682" w:rsidRDefault="00EC5A42" w:rsidP="0007768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, ежегодно</w:t>
            </w:r>
          </w:p>
          <w:p w14:paraId="35613BCD" w14:textId="77777777" w:rsidR="00EC5A42" w:rsidRPr="00077682" w:rsidRDefault="00EC5A42" w:rsidP="0007768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14:paraId="26BBE00A" w14:textId="77777777" w:rsidR="00701478" w:rsidRPr="00077682" w:rsidRDefault="00701478" w:rsidP="00077682">
      <w:pPr>
        <w:pStyle w:val="ad"/>
        <w:ind w:left="993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D612EF2" w14:textId="15571F9B" w:rsidR="00033519" w:rsidRPr="00093E48" w:rsidRDefault="00033519" w:rsidP="00093E48">
      <w:pPr>
        <w:pStyle w:val="ad"/>
        <w:numPr>
          <w:ilvl w:val="0"/>
          <w:numId w:val="23"/>
        </w:numPr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3E48">
        <w:rPr>
          <w:rFonts w:eastAsia="Times New Roman" w:cs="Times New Roman"/>
          <w:sz w:val="24"/>
          <w:szCs w:val="24"/>
          <w:lang w:eastAsia="ru-RU"/>
        </w:rPr>
        <w:t xml:space="preserve">Методика </w:t>
      </w:r>
      <w:proofErr w:type="gramStart"/>
      <w:r w:rsidRPr="00093E48">
        <w:rPr>
          <w:rFonts w:eastAsia="Times New Roman" w:cs="Times New Roman"/>
          <w:sz w:val="24"/>
          <w:szCs w:val="24"/>
          <w:lang w:eastAsia="ru-RU"/>
        </w:rPr>
        <w:t>определения результатов выполнения мероприятий</w:t>
      </w:r>
      <w:r w:rsidRPr="00093E48">
        <w:rPr>
          <w:rFonts w:cs="Times New Roman"/>
          <w:sz w:val="24"/>
          <w:szCs w:val="24"/>
        </w:rPr>
        <w:t xml:space="preserve"> муниципальной программы городского округа</w:t>
      </w:r>
      <w:proofErr w:type="gramEnd"/>
      <w:r w:rsidRPr="00093E48">
        <w:rPr>
          <w:rFonts w:cs="Times New Roman"/>
          <w:sz w:val="24"/>
          <w:szCs w:val="24"/>
        </w:rPr>
        <w:t xml:space="preserve"> Зарайск Московской области «Экология и окружающая среда» на 2023 – 2027 годы</w:t>
      </w:r>
      <w:r w:rsidR="00093E48">
        <w:rPr>
          <w:rFonts w:cs="Times New Roman"/>
          <w:sz w:val="24"/>
          <w:szCs w:val="24"/>
        </w:rPr>
        <w:t>.</w:t>
      </w:r>
    </w:p>
    <w:p w14:paraId="7452E9A1" w14:textId="77777777" w:rsidR="00033519" w:rsidRPr="00077682" w:rsidRDefault="00033519" w:rsidP="00077682">
      <w:pPr>
        <w:pStyle w:val="ad"/>
        <w:ind w:left="993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83"/>
        <w:gridCol w:w="1745"/>
        <w:gridCol w:w="1546"/>
        <w:gridCol w:w="1556"/>
        <w:gridCol w:w="3412"/>
        <w:gridCol w:w="1292"/>
        <w:gridCol w:w="5042"/>
      </w:tblGrid>
      <w:tr w:rsidR="002A7C8B" w:rsidRPr="00077682" w14:paraId="01BFB625" w14:textId="77777777" w:rsidTr="005C7E0C">
        <w:tc>
          <w:tcPr>
            <w:tcW w:w="704" w:type="dxa"/>
          </w:tcPr>
          <w:p w14:paraId="2BD9BF06" w14:textId="77777777" w:rsidR="00033519" w:rsidRPr="00077682" w:rsidRDefault="00033519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18" w:type="dxa"/>
          </w:tcPr>
          <w:p w14:paraId="5B8214A2" w14:textId="77777777" w:rsidR="00033519" w:rsidRPr="00077682" w:rsidRDefault="00033519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№ подпр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граммы</w:t>
            </w:r>
          </w:p>
          <w:p w14:paraId="285E6152" w14:textId="77777777" w:rsidR="00033519" w:rsidRPr="00077682" w:rsidRDefault="00033519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03" w:type="dxa"/>
          </w:tcPr>
          <w:p w14:paraId="47C851CB" w14:textId="77777777" w:rsidR="00033519" w:rsidRPr="00077682" w:rsidRDefault="00033519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№ основн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го меропр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ятия</w:t>
            </w:r>
          </w:p>
          <w:p w14:paraId="6AF6ABC4" w14:textId="77777777" w:rsidR="00033519" w:rsidRPr="00077682" w:rsidRDefault="00033519" w:rsidP="00077682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val="en-US" w:eastAsia="ru-RU"/>
              </w:rPr>
              <w:t>YY</w:t>
            </w:r>
          </w:p>
        </w:tc>
        <w:tc>
          <w:tcPr>
            <w:tcW w:w="1557" w:type="dxa"/>
          </w:tcPr>
          <w:p w14:paraId="142861F0" w14:textId="77777777" w:rsidR="00033519" w:rsidRPr="00077682" w:rsidRDefault="00033519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№ меропр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ятия</w:t>
            </w:r>
          </w:p>
          <w:p w14:paraId="6C41DEAB" w14:textId="77777777" w:rsidR="00033519" w:rsidRPr="00077682" w:rsidRDefault="00033519" w:rsidP="00077682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val="en-US" w:eastAsia="ru-RU"/>
              </w:rPr>
              <w:t>ZZ</w:t>
            </w:r>
          </w:p>
        </w:tc>
        <w:tc>
          <w:tcPr>
            <w:tcW w:w="3526" w:type="dxa"/>
          </w:tcPr>
          <w:p w14:paraId="360845F3" w14:textId="77777777" w:rsidR="00033519" w:rsidRPr="00077682" w:rsidRDefault="00033519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202" w:type="dxa"/>
          </w:tcPr>
          <w:p w14:paraId="7670509E" w14:textId="77777777" w:rsidR="00033519" w:rsidRPr="00077682" w:rsidRDefault="00033519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96" w:type="dxa"/>
          </w:tcPr>
          <w:p w14:paraId="4DD1B954" w14:textId="77777777" w:rsidR="00033519" w:rsidRPr="00077682" w:rsidRDefault="00033519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2A7C8B" w:rsidRPr="00077682" w14:paraId="60A4D9A5" w14:textId="77777777" w:rsidTr="005C7E0C">
        <w:tc>
          <w:tcPr>
            <w:tcW w:w="704" w:type="dxa"/>
          </w:tcPr>
          <w:p w14:paraId="32BB48C3" w14:textId="77777777" w:rsidR="00033519" w:rsidRPr="00077682" w:rsidRDefault="00BF59B3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14:paraId="55E337D5" w14:textId="77777777" w:rsidR="00033519" w:rsidRPr="00077682" w:rsidRDefault="00BF59B3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</w:tcPr>
          <w:p w14:paraId="08E1D2CE" w14:textId="77777777" w:rsidR="00033519" w:rsidRPr="00077682" w:rsidRDefault="00BF59B3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7" w:type="dxa"/>
          </w:tcPr>
          <w:p w14:paraId="5A60D5F1" w14:textId="77777777" w:rsidR="00033519" w:rsidRPr="00077682" w:rsidRDefault="00BF59B3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6" w:type="dxa"/>
          </w:tcPr>
          <w:p w14:paraId="4FFC65BA" w14:textId="77777777" w:rsidR="00033519" w:rsidRPr="00077682" w:rsidRDefault="00BF59B3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2" w:type="dxa"/>
          </w:tcPr>
          <w:p w14:paraId="20D76EFB" w14:textId="77777777" w:rsidR="00033519" w:rsidRPr="00077682" w:rsidRDefault="00BF59B3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6" w:type="dxa"/>
          </w:tcPr>
          <w:p w14:paraId="03C967EE" w14:textId="77777777" w:rsidR="00033519" w:rsidRPr="00077682" w:rsidRDefault="00BF59B3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48C1" w:rsidRPr="00077682" w14:paraId="38AA1008" w14:textId="77777777" w:rsidTr="005C7E0C">
        <w:tc>
          <w:tcPr>
            <w:tcW w:w="704" w:type="dxa"/>
          </w:tcPr>
          <w:p w14:paraId="2F3E7405" w14:textId="77777777" w:rsidR="007955FB" w:rsidRPr="00077682" w:rsidRDefault="007955FB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14:paraId="09F5BEEF" w14:textId="77777777" w:rsidR="007955FB" w:rsidRPr="00077682" w:rsidRDefault="007955FB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</w:tcPr>
          <w:p w14:paraId="33AA8581" w14:textId="77777777" w:rsidR="007955FB" w:rsidRPr="00077682" w:rsidRDefault="007955FB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14:paraId="2FD085EC" w14:textId="77777777" w:rsidR="007955FB" w:rsidRPr="00077682" w:rsidRDefault="007955FB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26" w:type="dxa"/>
          </w:tcPr>
          <w:p w14:paraId="6DAE8353" w14:textId="77777777" w:rsidR="007955FB" w:rsidRPr="00077682" w:rsidRDefault="00F728C8" w:rsidP="00077682">
            <w:pPr>
              <w:rPr>
                <w:rFonts w:eastAsia="Times New Roman"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Количество проведенных ан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лизов качества воды</w:t>
            </w:r>
          </w:p>
        </w:tc>
        <w:tc>
          <w:tcPr>
            <w:tcW w:w="1202" w:type="dxa"/>
          </w:tcPr>
          <w:p w14:paraId="5AF10A20" w14:textId="77777777" w:rsidR="007955FB" w:rsidRPr="00077682" w:rsidRDefault="00077682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ш</w:t>
            </w:r>
            <w:r w:rsidR="00F728C8" w:rsidRPr="00077682">
              <w:rPr>
                <w:rFonts w:cs="Times New Roman"/>
                <w:sz w:val="24"/>
                <w:szCs w:val="24"/>
              </w:rPr>
              <w:t>т.</w:t>
            </w:r>
          </w:p>
        </w:tc>
        <w:tc>
          <w:tcPr>
            <w:tcW w:w="5396" w:type="dxa"/>
          </w:tcPr>
          <w:p w14:paraId="6C1E5AF1" w14:textId="77777777" w:rsidR="007955FB" w:rsidRPr="00077682" w:rsidRDefault="007955FB" w:rsidP="0007768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определяется по результатам ре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лизации мероприятий по исследованию сост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яния окружающей среды. Источником инфо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р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мации являются акты сдачи-приемки выпо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л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ненных работ по контрактам, а также отчеты о проведенных исследованиях.</w:t>
            </w:r>
          </w:p>
          <w:p w14:paraId="6393D047" w14:textId="77777777" w:rsidR="007955FB" w:rsidRPr="00077682" w:rsidRDefault="007955FB" w:rsidP="00077682">
            <w:pPr>
              <w:pStyle w:val="ad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48C1" w:rsidRPr="00077682" w14:paraId="4273DB1D" w14:textId="77777777" w:rsidTr="005C7E0C">
        <w:tc>
          <w:tcPr>
            <w:tcW w:w="704" w:type="dxa"/>
          </w:tcPr>
          <w:p w14:paraId="6F35CD62" w14:textId="77777777" w:rsidR="007955FB" w:rsidRPr="00077682" w:rsidRDefault="007955FB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14:paraId="7E151791" w14:textId="77777777" w:rsidR="007955FB" w:rsidRPr="00077682" w:rsidRDefault="007955FB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</w:tcPr>
          <w:p w14:paraId="0A361655" w14:textId="77777777" w:rsidR="007955FB" w:rsidRPr="00077682" w:rsidRDefault="007955FB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14:paraId="580369B5" w14:textId="77777777" w:rsidR="007955FB" w:rsidRPr="00077682" w:rsidRDefault="007955FB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26" w:type="dxa"/>
          </w:tcPr>
          <w:p w14:paraId="15FB32C0" w14:textId="77777777" w:rsidR="007955FB" w:rsidRPr="00077682" w:rsidRDefault="0077714A" w:rsidP="0007768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Проведение экологических мероприятий</w:t>
            </w:r>
          </w:p>
        </w:tc>
        <w:tc>
          <w:tcPr>
            <w:tcW w:w="1202" w:type="dxa"/>
          </w:tcPr>
          <w:p w14:paraId="60D6BC1A" w14:textId="77777777" w:rsidR="007955FB" w:rsidRPr="00077682" w:rsidRDefault="00077682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r w:rsidR="00A01ACF"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396" w:type="dxa"/>
          </w:tcPr>
          <w:p w14:paraId="28FB0ECF" w14:textId="77777777" w:rsidR="007955FB" w:rsidRPr="00077682" w:rsidRDefault="007955FB" w:rsidP="0007768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определяется по результатам ре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лизации мероприятий по экологическому о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б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разованию и воспитанию населения. Источн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и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ятельности.</w:t>
            </w:r>
          </w:p>
        </w:tc>
      </w:tr>
      <w:tr w:rsidR="00E948C1" w:rsidRPr="00077682" w14:paraId="072B4E3A" w14:textId="77777777" w:rsidTr="005C7E0C">
        <w:tc>
          <w:tcPr>
            <w:tcW w:w="704" w:type="dxa"/>
          </w:tcPr>
          <w:p w14:paraId="71A9BF0C" w14:textId="77777777" w:rsidR="005C7E0C" w:rsidRPr="00077682" w:rsidRDefault="005C7E0C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14:paraId="1813358F" w14:textId="77777777" w:rsidR="005C7E0C" w:rsidRPr="00077682" w:rsidRDefault="005C5A3B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</w:tcPr>
          <w:p w14:paraId="33FA6EB7" w14:textId="77777777" w:rsidR="005C7E0C" w:rsidRPr="00077682" w:rsidRDefault="005C5A3B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14:paraId="29762C10" w14:textId="77777777" w:rsidR="005C7E0C" w:rsidRPr="00077682" w:rsidRDefault="005C5A3B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BB1E07"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6" w:type="dxa"/>
          </w:tcPr>
          <w:p w14:paraId="35852387" w14:textId="77777777" w:rsidR="005C7E0C" w:rsidRPr="00077682" w:rsidRDefault="00E93FF9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Обеспечение безопасности </w:t>
            </w:r>
            <w:r w:rsidRPr="00077682">
              <w:rPr>
                <w:rFonts w:cs="Times New Roman"/>
                <w:sz w:val="24"/>
                <w:szCs w:val="24"/>
              </w:rPr>
              <w:lastRenderedPageBreak/>
              <w:t>ГТС за счет обследования те</w:t>
            </w:r>
            <w:r w:rsidRPr="00077682">
              <w:rPr>
                <w:rFonts w:cs="Times New Roman"/>
                <w:sz w:val="24"/>
                <w:szCs w:val="24"/>
              </w:rPr>
              <w:t>х</w:t>
            </w:r>
            <w:r w:rsidRPr="00077682">
              <w:rPr>
                <w:rFonts w:cs="Times New Roman"/>
                <w:sz w:val="24"/>
                <w:szCs w:val="24"/>
              </w:rPr>
              <w:t>нического состояния гидр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технических сооружений</w:t>
            </w:r>
          </w:p>
        </w:tc>
        <w:tc>
          <w:tcPr>
            <w:tcW w:w="1202" w:type="dxa"/>
          </w:tcPr>
          <w:p w14:paraId="4FB0B0FB" w14:textId="77777777" w:rsidR="005C7E0C" w:rsidRPr="00077682" w:rsidRDefault="00077682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</w:t>
            </w:r>
            <w:r w:rsidR="00E93FF9"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396" w:type="dxa"/>
          </w:tcPr>
          <w:p w14:paraId="48827D34" w14:textId="77777777" w:rsidR="002F6388" w:rsidRPr="00077682" w:rsidRDefault="002F6388" w:rsidP="0007768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определяется по результатам реал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и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зации мероприятий по обследованию технич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ского состояния гидротехнических сооруж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ний. Источником информации являются акты сдачи-приемки выполненных работ по ко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н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трактам, а также отчеты о проведенных о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б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следованиях.</w:t>
            </w:r>
          </w:p>
          <w:p w14:paraId="5109FC92" w14:textId="77777777" w:rsidR="005C7E0C" w:rsidRPr="00077682" w:rsidRDefault="005C7E0C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948C1" w:rsidRPr="00077682" w14:paraId="2AD9281E" w14:textId="77777777" w:rsidTr="005C7E0C">
        <w:tc>
          <w:tcPr>
            <w:tcW w:w="704" w:type="dxa"/>
          </w:tcPr>
          <w:p w14:paraId="2364AABD" w14:textId="77777777" w:rsidR="00BB1E07" w:rsidRPr="00077682" w:rsidRDefault="00BB1E07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18" w:type="dxa"/>
          </w:tcPr>
          <w:p w14:paraId="67F6D9D1" w14:textId="77777777" w:rsidR="00BB1E07" w:rsidRPr="00077682" w:rsidRDefault="00BB1E07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</w:tcPr>
          <w:p w14:paraId="040F19DF" w14:textId="77777777" w:rsidR="00BB1E07" w:rsidRPr="00077682" w:rsidRDefault="00BB1E07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14:paraId="5260258D" w14:textId="77777777" w:rsidR="00BB1E07" w:rsidRPr="00077682" w:rsidRDefault="00BB1E07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26" w:type="dxa"/>
          </w:tcPr>
          <w:p w14:paraId="4D8D6C23" w14:textId="77777777" w:rsidR="00BB1E07" w:rsidRPr="00077682" w:rsidRDefault="00E301D1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Гидротехнические сооружения с неудовлетворительным и опасным уровнем безопасн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сти, приведенные в безопасное техническое состояние</w:t>
            </w:r>
          </w:p>
        </w:tc>
        <w:tc>
          <w:tcPr>
            <w:tcW w:w="1202" w:type="dxa"/>
          </w:tcPr>
          <w:p w14:paraId="457A535B" w14:textId="77777777" w:rsidR="00BB1E07" w:rsidRPr="00077682" w:rsidRDefault="00077682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r w:rsidR="00BB1E07"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396" w:type="dxa"/>
          </w:tcPr>
          <w:p w14:paraId="00DC9F55" w14:textId="77777777" w:rsidR="00BB1E07" w:rsidRPr="00077682" w:rsidRDefault="00BB1E07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Значение определяется по количеству гидр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технических сооружений городского округа Зарайск, уровень безопасности которых оц</w:t>
            </w:r>
            <w:r w:rsidRPr="00077682">
              <w:rPr>
                <w:rFonts w:cs="Times New Roman"/>
                <w:sz w:val="24"/>
                <w:szCs w:val="24"/>
              </w:rPr>
              <w:t>е</w:t>
            </w:r>
            <w:r w:rsidRPr="00077682">
              <w:rPr>
                <w:rFonts w:cs="Times New Roman"/>
                <w:sz w:val="24"/>
                <w:szCs w:val="24"/>
              </w:rPr>
              <w:t>нивается как неудовлетворительный и опа</w:t>
            </w:r>
            <w:r w:rsidRPr="00077682">
              <w:rPr>
                <w:rFonts w:cs="Times New Roman"/>
                <w:sz w:val="24"/>
                <w:szCs w:val="24"/>
              </w:rPr>
              <w:t>с</w:t>
            </w:r>
            <w:r w:rsidRPr="00077682">
              <w:rPr>
                <w:rFonts w:cs="Times New Roman"/>
                <w:sz w:val="24"/>
                <w:szCs w:val="24"/>
              </w:rPr>
              <w:t>ный, приведенных в безопасное состояние в текущем году (штука).</w:t>
            </w:r>
          </w:p>
        </w:tc>
      </w:tr>
      <w:tr w:rsidR="00E948C1" w:rsidRPr="00077682" w14:paraId="2E518C25" w14:textId="77777777" w:rsidTr="005C7E0C">
        <w:tc>
          <w:tcPr>
            <w:tcW w:w="704" w:type="dxa"/>
          </w:tcPr>
          <w:p w14:paraId="67E4CF21" w14:textId="77777777" w:rsidR="005C7E0C" w:rsidRPr="00077682" w:rsidRDefault="00BB1E07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8" w:type="dxa"/>
          </w:tcPr>
          <w:p w14:paraId="4FEB0E39" w14:textId="77777777" w:rsidR="005C7E0C" w:rsidRPr="00077682" w:rsidRDefault="005C5A3B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</w:tcPr>
          <w:p w14:paraId="078D9227" w14:textId="77777777" w:rsidR="005C7E0C" w:rsidRPr="00077682" w:rsidRDefault="005C5A3B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14:paraId="5D2C95CB" w14:textId="77777777" w:rsidR="005C7E0C" w:rsidRPr="00077682" w:rsidRDefault="005C5A3B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26" w:type="dxa"/>
          </w:tcPr>
          <w:p w14:paraId="127B6C5C" w14:textId="77777777" w:rsidR="005C7E0C" w:rsidRPr="00077682" w:rsidRDefault="00A54434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Проведена очистка прудов</w:t>
            </w:r>
          </w:p>
        </w:tc>
        <w:tc>
          <w:tcPr>
            <w:tcW w:w="1202" w:type="dxa"/>
          </w:tcPr>
          <w:p w14:paraId="23F8B035" w14:textId="77777777" w:rsidR="005C7E0C" w:rsidRPr="00077682" w:rsidRDefault="00A54434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5396" w:type="dxa"/>
          </w:tcPr>
          <w:p w14:paraId="168CB03B" w14:textId="77777777" w:rsidR="005C7E0C" w:rsidRPr="00077682" w:rsidRDefault="005C7E0C" w:rsidP="00077682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Показатель рассчитывается нарастающим ит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гом с 2021 года, как сумма водных объектов, на которых в отчетном периоде выполнены комплексы мероприятий по ликвидации п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следствий засорения водных объектов</w:t>
            </w:r>
          </w:p>
        </w:tc>
      </w:tr>
      <w:tr w:rsidR="00E948C1" w:rsidRPr="00077682" w14:paraId="24751E77" w14:textId="77777777" w:rsidTr="005C7E0C">
        <w:tc>
          <w:tcPr>
            <w:tcW w:w="704" w:type="dxa"/>
          </w:tcPr>
          <w:p w14:paraId="097A3093" w14:textId="77777777" w:rsidR="00033519" w:rsidRPr="00077682" w:rsidRDefault="001540DE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8" w:type="dxa"/>
          </w:tcPr>
          <w:p w14:paraId="2FA635AB" w14:textId="77777777" w:rsidR="00033519" w:rsidRPr="00077682" w:rsidRDefault="005C5A3B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3" w:type="dxa"/>
          </w:tcPr>
          <w:p w14:paraId="1665B8CA" w14:textId="77777777" w:rsidR="00033519" w:rsidRPr="00077682" w:rsidRDefault="005C5A3B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14:paraId="576EE4CA" w14:textId="77777777" w:rsidR="00033519" w:rsidRPr="00077682" w:rsidRDefault="005C5A3B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26" w:type="dxa"/>
          </w:tcPr>
          <w:p w14:paraId="544BF731" w14:textId="77777777" w:rsidR="00033519" w:rsidRPr="00077682" w:rsidRDefault="001540DE" w:rsidP="0007768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cs="Times New Roman"/>
                <w:sz w:val="24"/>
                <w:szCs w:val="24"/>
              </w:rPr>
              <w:t>Объем ликвидированных о</w:t>
            </w:r>
            <w:r w:rsidRPr="00077682">
              <w:rPr>
                <w:rFonts w:cs="Times New Roman"/>
                <w:sz w:val="24"/>
                <w:szCs w:val="24"/>
              </w:rPr>
              <w:t>т</w:t>
            </w:r>
            <w:r w:rsidRPr="00077682">
              <w:rPr>
                <w:rFonts w:cs="Times New Roman"/>
                <w:sz w:val="24"/>
                <w:szCs w:val="24"/>
              </w:rPr>
              <w:t>ходов на лесных участках в составе земель лесного фонда</w:t>
            </w:r>
          </w:p>
        </w:tc>
        <w:tc>
          <w:tcPr>
            <w:tcW w:w="1202" w:type="dxa"/>
          </w:tcPr>
          <w:p w14:paraId="0156FC87" w14:textId="77777777" w:rsidR="00033519" w:rsidRPr="00077682" w:rsidRDefault="001540DE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cs="Times New Roman"/>
                <w:sz w:val="24"/>
                <w:szCs w:val="24"/>
              </w:rPr>
              <w:t>куб. м.</w:t>
            </w:r>
          </w:p>
        </w:tc>
        <w:tc>
          <w:tcPr>
            <w:tcW w:w="5396" w:type="dxa"/>
          </w:tcPr>
          <w:p w14:paraId="012285D6" w14:textId="77777777" w:rsidR="00033519" w:rsidRPr="00077682" w:rsidRDefault="00C948E1" w:rsidP="0007768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определяется по результату реализ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ции мероприятия по ликвидации отходов на лесных участках в составе земель лесного фонда.</w:t>
            </w:r>
            <w:r w:rsidR="00432C8E"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ом информации являются а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к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ты сдачи-приемки выполненных работ по ко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н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трактам, а также отчеты о проведенной раб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те.</w:t>
            </w:r>
          </w:p>
        </w:tc>
      </w:tr>
      <w:tr w:rsidR="00E948C1" w:rsidRPr="00077682" w14:paraId="15331453" w14:textId="77777777" w:rsidTr="005C7E0C">
        <w:tc>
          <w:tcPr>
            <w:tcW w:w="704" w:type="dxa"/>
          </w:tcPr>
          <w:p w14:paraId="3C1E714A" w14:textId="77777777" w:rsidR="00033519" w:rsidRPr="00077682" w:rsidRDefault="001540DE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8" w:type="dxa"/>
          </w:tcPr>
          <w:p w14:paraId="76ECFBF5" w14:textId="77777777" w:rsidR="00033519" w:rsidRPr="00077682" w:rsidRDefault="001540DE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3" w:type="dxa"/>
          </w:tcPr>
          <w:p w14:paraId="7C8AE6E1" w14:textId="77777777" w:rsidR="00033519" w:rsidRPr="00077682" w:rsidRDefault="001540DE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14:paraId="77C82FC2" w14:textId="77777777" w:rsidR="00033519" w:rsidRPr="00077682" w:rsidRDefault="001540DE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26" w:type="dxa"/>
          </w:tcPr>
          <w:p w14:paraId="55DD2694" w14:textId="77777777" w:rsidR="00033519" w:rsidRPr="00077682" w:rsidRDefault="00D45C36" w:rsidP="0007768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cs="Times New Roman"/>
                <w:sz w:val="24"/>
                <w:szCs w:val="24"/>
              </w:rPr>
              <w:t>Ликвидированы несанкцион</w:t>
            </w:r>
            <w:r w:rsidRPr="00077682">
              <w:rPr>
                <w:rFonts w:cs="Times New Roman"/>
                <w:sz w:val="24"/>
                <w:szCs w:val="24"/>
              </w:rPr>
              <w:t>и</w:t>
            </w:r>
            <w:r w:rsidRPr="00077682">
              <w:rPr>
                <w:rFonts w:cs="Times New Roman"/>
                <w:sz w:val="24"/>
                <w:szCs w:val="24"/>
              </w:rPr>
              <w:t>рованные свалки</w:t>
            </w:r>
          </w:p>
        </w:tc>
        <w:tc>
          <w:tcPr>
            <w:tcW w:w="1202" w:type="dxa"/>
          </w:tcPr>
          <w:p w14:paraId="201DD468" w14:textId="77777777" w:rsidR="00033519" w:rsidRPr="00077682" w:rsidRDefault="00077682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r w:rsidR="00D45C36"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396" w:type="dxa"/>
          </w:tcPr>
          <w:p w14:paraId="336A6F0D" w14:textId="77777777" w:rsidR="00033519" w:rsidRPr="00077682" w:rsidRDefault="003E713F" w:rsidP="0007768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определяется по результату реализ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ции мероприятия по ликвидации несанкци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нированных свалок. Источником информации являются акты сдачи-приемки выполненных работ по контрактам, а также отчеты о пров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денной работе.</w:t>
            </w:r>
          </w:p>
        </w:tc>
      </w:tr>
      <w:tr w:rsidR="00E948C1" w:rsidRPr="00077682" w14:paraId="15B6270E" w14:textId="77777777" w:rsidTr="005C7E0C">
        <w:tc>
          <w:tcPr>
            <w:tcW w:w="704" w:type="dxa"/>
          </w:tcPr>
          <w:p w14:paraId="639F7C62" w14:textId="77777777" w:rsidR="001540DE" w:rsidRPr="00077682" w:rsidRDefault="001540DE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8" w:type="dxa"/>
          </w:tcPr>
          <w:p w14:paraId="78739955" w14:textId="77777777" w:rsidR="001540DE" w:rsidRPr="00077682" w:rsidRDefault="00CD1814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3" w:type="dxa"/>
          </w:tcPr>
          <w:p w14:paraId="05CE5B00" w14:textId="77777777" w:rsidR="001540DE" w:rsidRPr="00077682" w:rsidRDefault="00CD1814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14:paraId="5885D20F" w14:textId="77777777" w:rsidR="001540DE" w:rsidRPr="00077682" w:rsidRDefault="00CD1814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26" w:type="dxa"/>
          </w:tcPr>
          <w:p w14:paraId="20D87918" w14:textId="77777777" w:rsidR="001540DE" w:rsidRPr="00077682" w:rsidRDefault="00CD1814" w:rsidP="0007768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cs="Times New Roman"/>
                <w:sz w:val="24"/>
                <w:szCs w:val="24"/>
              </w:rPr>
              <w:t>Утилизация, обезвреживание твердых коммунальных отх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дов</w:t>
            </w:r>
          </w:p>
        </w:tc>
        <w:tc>
          <w:tcPr>
            <w:tcW w:w="1202" w:type="dxa"/>
          </w:tcPr>
          <w:p w14:paraId="2BAA59EC" w14:textId="77777777" w:rsidR="001540DE" w:rsidRPr="00077682" w:rsidRDefault="00CD1814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96" w:type="dxa"/>
          </w:tcPr>
          <w:p w14:paraId="41488229" w14:textId="77777777" w:rsidR="001540DE" w:rsidRPr="00077682" w:rsidRDefault="00CD1814" w:rsidP="00077682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определяется по результату реализ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ции мероприятия по </w:t>
            </w:r>
            <w:r w:rsidRPr="00077682">
              <w:rPr>
                <w:rFonts w:cs="Times New Roman"/>
                <w:sz w:val="24"/>
                <w:szCs w:val="24"/>
              </w:rPr>
              <w:t>утилизации, обезвреж</w:t>
            </w:r>
            <w:r w:rsidRPr="00077682">
              <w:rPr>
                <w:rFonts w:cs="Times New Roman"/>
                <w:sz w:val="24"/>
                <w:szCs w:val="24"/>
              </w:rPr>
              <w:t>и</w:t>
            </w:r>
            <w:r w:rsidRPr="00077682">
              <w:rPr>
                <w:rFonts w:cs="Times New Roman"/>
                <w:sz w:val="24"/>
                <w:szCs w:val="24"/>
              </w:rPr>
              <w:t>ванию твердых коммунальных отходов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. И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с</w:t>
            </w:r>
            <w:r w:rsidRPr="00077682">
              <w:rPr>
                <w:rFonts w:eastAsiaTheme="minorEastAsia" w:cs="Times New Roman"/>
                <w:sz w:val="24"/>
                <w:szCs w:val="24"/>
                <w:lang w:eastAsia="ru-RU"/>
              </w:rPr>
              <w:t>точником информации являются акты сдачи-приемки выполненных работ по контрактам, а также отчеты о проведенной работе.</w:t>
            </w:r>
          </w:p>
        </w:tc>
      </w:tr>
    </w:tbl>
    <w:p w14:paraId="0804F47E" w14:textId="77777777" w:rsidR="00701478" w:rsidRPr="00077682" w:rsidRDefault="00701478" w:rsidP="00077682">
      <w:pPr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1244649" w14:textId="77777777" w:rsidR="00701478" w:rsidRDefault="00701478" w:rsidP="00077682">
      <w:pPr>
        <w:ind w:firstLine="540"/>
        <w:jc w:val="both"/>
        <w:rPr>
          <w:rFonts w:eastAsia="Times New Roman" w:cs="Times New Roman"/>
          <w:color w:val="0070C0"/>
          <w:sz w:val="24"/>
          <w:szCs w:val="24"/>
          <w:lang w:eastAsia="ru-RU"/>
        </w:rPr>
      </w:pPr>
    </w:p>
    <w:p w14:paraId="27A9476C" w14:textId="77777777" w:rsidR="00127D0B" w:rsidRPr="00077682" w:rsidRDefault="00127D0B" w:rsidP="00077682">
      <w:pPr>
        <w:ind w:firstLine="540"/>
        <w:jc w:val="both"/>
        <w:rPr>
          <w:rFonts w:eastAsia="Times New Roman" w:cs="Times New Roman"/>
          <w:color w:val="0070C0"/>
          <w:sz w:val="24"/>
          <w:szCs w:val="24"/>
          <w:lang w:eastAsia="ru-RU"/>
        </w:rPr>
      </w:pPr>
    </w:p>
    <w:p w14:paraId="2425B91A" w14:textId="7525D91D" w:rsidR="00C74364" w:rsidRPr="00077682" w:rsidRDefault="00020417" w:rsidP="00093E48">
      <w:pPr>
        <w:pStyle w:val="ad"/>
        <w:numPr>
          <w:ilvl w:val="0"/>
          <w:numId w:val="23"/>
        </w:numPr>
        <w:tabs>
          <w:tab w:val="left" w:pos="567"/>
        </w:tabs>
        <w:ind w:left="0" w:firstLine="0"/>
        <w:rPr>
          <w:rFonts w:cs="Times New Roman"/>
          <w:bCs/>
          <w:sz w:val="24"/>
          <w:szCs w:val="24"/>
          <w:lang w:eastAsia="ru-RU"/>
        </w:rPr>
      </w:pPr>
      <w:r w:rsidRPr="00077682">
        <w:rPr>
          <w:rFonts w:cs="Times New Roman"/>
          <w:bCs/>
          <w:sz w:val="24"/>
          <w:szCs w:val="24"/>
          <w:lang w:eastAsia="ru-RU"/>
        </w:rPr>
        <w:t>Целевые показатели</w:t>
      </w:r>
      <w:r w:rsidRPr="00077682">
        <w:rPr>
          <w:rFonts w:cs="Times New Roman"/>
          <w:sz w:val="24"/>
          <w:szCs w:val="24"/>
        </w:rPr>
        <w:t xml:space="preserve"> </w:t>
      </w:r>
      <w:r w:rsidRPr="00077682">
        <w:rPr>
          <w:rFonts w:cs="Times New Roman"/>
          <w:bCs/>
          <w:sz w:val="24"/>
          <w:szCs w:val="24"/>
          <w:lang w:eastAsia="ru-RU"/>
        </w:rPr>
        <w:t xml:space="preserve">муниципальной программы </w:t>
      </w:r>
      <w:r w:rsidR="0099346C" w:rsidRPr="00077682">
        <w:rPr>
          <w:rFonts w:cs="Times New Roman"/>
          <w:sz w:val="24"/>
          <w:szCs w:val="24"/>
        </w:rPr>
        <w:t>городского округа Зарайск Московской области «Экология и окружающая среда» на 2023 – 2027 годы</w:t>
      </w:r>
      <w:r w:rsidR="00093E48">
        <w:rPr>
          <w:rFonts w:cs="Times New Roman"/>
          <w:sz w:val="24"/>
          <w:szCs w:val="24"/>
        </w:rPr>
        <w:t>.</w:t>
      </w:r>
      <w:r w:rsidRPr="00077682">
        <w:rPr>
          <w:rFonts w:cs="Times New Roman"/>
          <w:bCs/>
          <w:sz w:val="24"/>
          <w:szCs w:val="24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760"/>
        <w:gridCol w:w="1658"/>
        <w:gridCol w:w="1240"/>
        <w:gridCol w:w="1105"/>
        <w:gridCol w:w="692"/>
        <w:gridCol w:w="828"/>
        <w:gridCol w:w="828"/>
        <w:gridCol w:w="828"/>
        <w:gridCol w:w="828"/>
        <w:gridCol w:w="2289"/>
        <w:gridCol w:w="1809"/>
      </w:tblGrid>
      <w:tr w:rsidR="002A7C8B" w:rsidRPr="00077682" w14:paraId="002E95DF" w14:textId="77777777" w:rsidTr="00176C50">
        <w:trPr>
          <w:trHeight w:val="631"/>
        </w:trPr>
        <w:tc>
          <w:tcPr>
            <w:tcW w:w="169" w:type="pct"/>
            <w:vMerge w:val="restart"/>
            <w:shd w:val="clear" w:color="auto" w:fill="auto"/>
            <w:hideMark/>
          </w:tcPr>
          <w:p w14:paraId="563ADD21" w14:textId="77777777" w:rsidR="0099346C" w:rsidRPr="00077682" w:rsidRDefault="0099346C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7" w:type="pct"/>
            <w:vMerge w:val="restart"/>
            <w:shd w:val="clear" w:color="auto" w:fill="auto"/>
            <w:hideMark/>
          </w:tcPr>
          <w:p w14:paraId="2B422E28" w14:textId="77777777" w:rsidR="0099346C" w:rsidRPr="00077682" w:rsidRDefault="0099346C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539" w:type="pct"/>
            <w:vMerge w:val="restart"/>
            <w:shd w:val="clear" w:color="auto" w:fill="auto"/>
            <w:hideMark/>
          </w:tcPr>
          <w:p w14:paraId="24F16EFA" w14:textId="77777777" w:rsidR="0099346C" w:rsidRPr="00077682" w:rsidRDefault="0099346C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Тип показ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403" w:type="pct"/>
            <w:vMerge w:val="restart"/>
            <w:shd w:val="clear" w:color="auto" w:fill="auto"/>
            <w:hideMark/>
          </w:tcPr>
          <w:p w14:paraId="5D3B3A5F" w14:textId="77777777" w:rsidR="0099346C" w:rsidRPr="00077682" w:rsidRDefault="0099346C" w:rsidP="00176C50">
            <w:pPr>
              <w:ind w:left="-117" w:right="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14:paraId="443B2847" w14:textId="77777777" w:rsidR="0099346C" w:rsidRPr="00077682" w:rsidRDefault="0099346C" w:rsidP="00176C50">
            <w:pPr>
              <w:ind w:left="-117" w:right="-1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14:paraId="2C84F67F" w14:textId="77777777" w:rsidR="0099346C" w:rsidRPr="00077682" w:rsidRDefault="0099346C" w:rsidP="00176C50">
            <w:pPr>
              <w:ind w:left="-81" w:right="-16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1301" w:type="pct"/>
            <w:gridSpan w:val="5"/>
            <w:shd w:val="clear" w:color="auto" w:fill="auto"/>
            <w:noWrap/>
            <w:hideMark/>
          </w:tcPr>
          <w:p w14:paraId="03F143A7" w14:textId="77777777" w:rsidR="0099346C" w:rsidRPr="00077682" w:rsidRDefault="0099346C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ое значение по годам р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ализации программы</w:t>
            </w:r>
          </w:p>
        </w:tc>
        <w:tc>
          <w:tcPr>
            <w:tcW w:w="744" w:type="pct"/>
            <w:vMerge w:val="restart"/>
            <w:shd w:val="clear" w:color="auto" w:fill="auto"/>
            <w:hideMark/>
          </w:tcPr>
          <w:p w14:paraId="59BD0527" w14:textId="77777777" w:rsidR="0099346C" w:rsidRPr="00077682" w:rsidRDefault="0099346C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437B9ECE" w14:textId="77777777" w:rsidR="0099346C" w:rsidRPr="00077682" w:rsidRDefault="0099346C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за достижение п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казателя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14:paraId="7888256A" w14:textId="77777777" w:rsidR="0099346C" w:rsidRPr="00077682" w:rsidRDefault="0099346C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Номер подпр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граммы, мер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приятий, ок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зывающих  влияние на д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стижение п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казателя</w:t>
            </w:r>
          </w:p>
          <w:p w14:paraId="1A1058E2" w14:textId="77777777" w:rsidR="0099346C" w:rsidRPr="00077682" w:rsidRDefault="0099346C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Y.ХХ.ZZ) </w:t>
            </w:r>
          </w:p>
        </w:tc>
      </w:tr>
      <w:tr w:rsidR="002A7C8B" w:rsidRPr="00077682" w14:paraId="00045FB0" w14:textId="77777777" w:rsidTr="00176C50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16382F3B" w14:textId="77777777" w:rsidR="0099346C" w:rsidRPr="00077682" w:rsidRDefault="0099346C" w:rsidP="0007768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14:paraId="0478AC27" w14:textId="77777777" w:rsidR="0099346C" w:rsidRPr="00077682" w:rsidRDefault="0099346C" w:rsidP="0007768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  <w:hideMark/>
          </w:tcPr>
          <w:p w14:paraId="2470FB1D" w14:textId="77777777" w:rsidR="0099346C" w:rsidRPr="00077682" w:rsidRDefault="0099346C" w:rsidP="0007768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14:paraId="1D5E543F" w14:textId="77777777" w:rsidR="0099346C" w:rsidRPr="00077682" w:rsidRDefault="0099346C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14:paraId="46D2B03B" w14:textId="77777777" w:rsidR="0099346C" w:rsidRPr="00077682" w:rsidRDefault="0099346C" w:rsidP="0007768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14:paraId="1BBF9BE1" w14:textId="77777777" w:rsidR="0099346C" w:rsidRPr="00077682" w:rsidRDefault="0099346C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9" w:type="pct"/>
            <w:shd w:val="clear" w:color="auto" w:fill="auto"/>
            <w:hideMark/>
          </w:tcPr>
          <w:p w14:paraId="20CBD56A" w14:textId="77777777" w:rsidR="0099346C" w:rsidRPr="00077682" w:rsidRDefault="0099346C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9" w:type="pct"/>
            <w:shd w:val="clear" w:color="auto" w:fill="auto"/>
            <w:hideMark/>
          </w:tcPr>
          <w:p w14:paraId="46C712B5" w14:textId="77777777" w:rsidR="0099346C" w:rsidRPr="00077682" w:rsidRDefault="0099346C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69" w:type="pct"/>
            <w:shd w:val="clear" w:color="auto" w:fill="auto"/>
            <w:hideMark/>
          </w:tcPr>
          <w:p w14:paraId="5E25835E" w14:textId="77777777" w:rsidR="0099346C" w:rsidRPr="00077682" w:rsidRDefault="0099346C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69" w:type="pct"/>
            <w:shd w:val="clear" w:color="auto" w:fill="auto"/>
            <w:hideMark/>
          </w:tcPr>
          <w:p w14:paraId="602D9047" w14:textId="77777777" w:rsidR="0099346C" w:rsidRPr="00077682" w:rsidRDefault="0099346C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44" w:type="pct"/>
            <w:vMerge/>
            <w:shd w:val="clear" w:color="auto" w:fill="auto"/>
            <w:hideMark/>
          </w:tcPr>
          <w:p w14:paraId="4F04D98C" w14:textId="77777777" w:rsidR="0099346C" w:rsidRPr="00077682" w:rsidRDefault="0099346C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hideMark/>
          </w:tcPr>
          <w:p w14:paraId="081A9CF7" w14:textId="77777777" w:rsidR="0099346C" w:rsidRPr="00077682" w:rsidRDefault="0099346C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7C8B" w:rsidRPr="00077682" w14:paraId="587F3208" w14:textId="77777777" w:rsidTr="00176C50">
        <w:trPr>
          <w:trHeight w:val="87"/>
        </w:trPr>
        <w:tc>
          <w:tcPr>
            <w:tcW w:w="169" w:type="pct"/>
            <w:shd w:val="clear" w:color="auto" w:fill="auto"/>
            <w:vAlign w:val="bottom"/>
            <w:hideMark/>
          </w:tcPr>
          <w:p w14:paraId="42D7A001" w14:textId="77777777" w:rsidR="00020417" w:rsidRPr="00077682" w:rsidRDefault="00020417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pct"/>
            <w:shd w:val="clear" w:color="auto" w:fill="auto"/>
            <w:vAlign w:val="bottom"/>
            <w:hideMark/>
          </w:tcPr>
          <w:p w14:paraId="652221A0" w14:textId="77777777" w:rsidR="00020417" w:rsidRPr="00077682" w:rsidRDefault="00020417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  <w:shd w:val="clear" w:color="auto" w:fill="auto"/>
            <w:vAlign w:val="bottom"/>
            <w:hideMark/>
          </w:tcPr>
          <w:p w14:paraId="6970E7F7" w14:textId="77777777" w:rsidR="00020417" w:rsidRPr="00077682" w:rsidRDefault="00020417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14:paraId="2B7FDDB3" w14:textId="77777777" w:rsidR="00020417" w:rsidRPr="00077682" w:rsidRDefault="00020417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  <w:shd w:val="clear" w:color="auto" w:fill="auto"/>
            <w:vAlign w:val="bottom"/>
            <w:hideMark/>
          </w:tcPr>
          <w:p w14:paraId="6368F63D" w14:textId="77777777" w:rsidR="00020417" w:rsidRPr="00077682" w:rsidRDefault="00020417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4CBB76AC" w14:textId="77777777" w:rsidR="00020417" w:rsidRPr="00077682" w:rsidRDefault="00020417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" w:type="pct"/>
            <w:shd w:val="clear" w:color="auto" w:fill="auto"/>
            <w:vAlign w:val="bottom"/>
            <w:hideMark/>
          </w:tcPr>
          <w:p w14:paraId="4EC48FA2" w14:textId="77777777" w:rsidR="00020417" w:rsidRPr="00077682" w:rsidRDefault="00020417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" w:type="pct"/>
            <w:shd w:val="clear" w:color="auto" w:fill="auto"/>
            <w:vAlign w:val="bottom"/>
            <w:hideMark/>
          </w:tcPr>
          <w:p w14:paraId="65C709F3" w14:textId="77777777" w:rsidR="00020417" w:rsidRPr="00077682" w:rsidRDefault="00020417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" w:type="pct"/>
            <w:shd w:val="clear" w:color="auto" w:fill="auto"/>
            <w:vAlign w:val="bottom"/>
            <w:hideMark/>
          </w:tcPr>
          <w:p w14:paraId="1FD58FCA" w14:textId="77777777" w:rsidR="00020417" w:rsidRPr="00077682" w:rsidRDefault="00020417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" w:type="pct"/>
            <w:shd w:val="clear" w:color="auto" w:fill="auto"/>
            <w:vAlign w:val="bottom"/>
            <w:hideMark/>
          </w:tcPr>
          <w:p w14:paraId="5EF9EA0F" w14:textId="77777777" w:rsidR="00020417" w:rsidRPr="00077682" w:rsidRDefault="00020417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4" w:type="pct"/>
            <w:shd w:val="clear" w:color="auto" w:fill="auto"/>
            <w:vAlign w:val="bottom"/>
            <w:hideMark/>
          </w:tcPr>
          <w:p w14:paraId="34952BB3" w14:textId="77777777" w:rsidR="00020417" w:rsidRPr="00077682" w:rsidRDefault="00020417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8" w:type="pct"/>
            <w:shd w:val="clear" w:color="auto" w:fill="auto"/>
            <w:vAlign w:val="bottom"/>
            <w:hideMark/>
          </w:tcPr>
          <w:p w14:paraId="59BA3B3B" w14:textId="77777777" w:rsidR="00020417" w:rsidRPr="00077682" w:rsidRDefault="00020417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A7C8B" w:rsidRPr="00077682" w14:paraId="35E299EC" w14:textId="77777777" w:rsidTr="00127D0B">
        <w:trPr>
          <w:trHeight w:val="452"/>
        </w:trPr>
        <w:tc>
          <w:tcPr>
            <w:tcW w:w="5000" w:type="pct"/>
            <w:gridSpan w:val="12"/>
            <w:shd w:val="clear" w:color="auto" w:fill="auto"/>
            <w:hideMark/>
          </w:tcPr>
          <w:p w14:paraId="22AF3074" w14:textId="77777777" w:rsidR="00C74364" w:rsidRPr="00077682" w:rsidRDefault="00020417" w:rsidP="00127D0B">
            <w:pPr>
              <w:pStyle w:val="ad"/>
              <w:numPr>
                <w:ilvl w:val="0"/>
                <w:numId w:val="17"/>
              </w:num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Сохранение и восстановление природной среды</w:t>
            </w:r>
          </w:p>
        </w:tc>
      </w:tr>
      <w:tr w:rsidR="002A7C8B" w:rsidRPr="00077682" w14:paraId="3B2DE9D0" w14:textId="77777777" w:rsidTr="00176C50">
        <w:trPr>
          <w:trHeight w:val="2205"/>
        </w:trPr>
        <w:tc>
          <w:tcPr>
            <w:tcW w:w="169" w:type="pct"/>
            <w:shd w:val="clear" w:color="auto" w:fill="auto"/>
            <w:hideMark/>
          </w:tcPr>
          <w:p w14:paraId="5137CD06" w14:textId="77777777" w:rsidR="00CE12AD" w:rsidRPr="00077682" w:rsidRDefault="00C74364" w:rsidP="0007768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pct"/>
            <w:shd w:val="clear" w:color="auto" w:fill="auto"/>
            <w:hideMark/>
          </w:tcPr>
          <w:p w14:paraId="64C1344C" w14:textId="77777777" w:rsidR="00CE12AD" w:rsidRPr="00077682" w:rsidRDefault="00CE12AD" w:rsidP="00093E48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Доля ликвидированных отходов, на лесных участках в составе з</w:t>
            </w:r>
            <w:r w:rsidRPr="00077682">
              <w:rPr>
                <w:rFonts w:cs="Times New Roman"/>
                <w:sz w:val="24"/>
                <w:szCs w:val="24"/>
              </w:rPr>
              <w:t>е</w:t>
            </w:r>
            <w:r w:rsidRPr="00077682">
              <w:rPr>
                <w:rFonts w:cs="Times New Roman"/>
                <w:sz w:val="24"/>
                <w:szCs w:val="24"/>
              </w:rPr>
              <w:t>мель лесного фонда, не предоставленных гра</w:t>
            </w:r>
            <w:r w:rsidRPr="00077682">
              <w:rPr>
                <w:rFonts w:cs="Times New Roman"/>
                <w:sz w:val="24"/>
                <w:szCs w:val="24"/>
              </w:rPr>
              <w:t>ж</w:t>
            </w:r>
            <w:r w:rsidRPr="00077682">
              <w:rPr>
                <w:rFonts w:cs="Times New Roman"/>
                <w:sz w:val="24"/>
                <w:szCs w:val="24"/>
              </w:rPr>
              <w:t>данам и юридическим лицам, в общем объеме обнаруженных отходов</w:t>
            </w:r>
          </w:p>
        </w:tc>
        <w:tc>
          <w:tcPr>
            <w:tcW w:w="539" w:type="pct"/>
            <w:shd w:val="clear" w:color="auto" w:fill="auto"/>
            <w:hideMark/>
          </w:tcPr>
          <w:p w14:paraId="63002EA2" w14:textId="77777777" w:rsidR="00CE12AD" w:rsidRPr="00077682" w:rsidRDefault="00CE12AD" w:rsidP="00093E4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траслевой показатель (показатель госпрогра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мы)</w:t>
            </w:r>
          </w:p>
        </w:tc>
        <w:tc>
          <w:tcPr>
            <w:tcW w:w="403" w:type="pct"/>
            <w:shd w:val="clear" w:color="auto" w:fill="auto"/>
            <w:hideMark/>
          </w:tcPr>
          <w:p w14:paraId="1909F3B1" w14:textId="77777777" w:rsidR="00CE12AD" w:rsidRPr="00077682" w:rsidRDefault="00CE12AD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59" w:type="pct"/>
            <w:shd w:val="clear" w:color="auto" w:fill="auto"/>
            <w:hideMark/>
          </w:tcPr>
          <w:p w14:paraId="2DD683ED" w14:textId="77777777" w:rsidR="00CE12AD" w:rsidRPr="00077682" w:rsidRDefault="00F06473" w:rsidP="000776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shd w:val="clear" w:color="auto" w:fill="auto"/>
            <w:hideMark/>
          </w:tcPr>
          <w:p w14:paraId="198FDE89" w14:textId="77777777" w:rsidR="00CE12AD" w:rsidRPr="00077682" w:rsidRDefault="00CE12AD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auto"/>
            <w:hideMark/>
          </w:tcPr>
          <w:p w14:paraId="3F58F387" w14:textId="77777777" w:rsidR="00CE12AD" w:rsidRPr="00077682" w:rsidRDefault="00CE12AD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auto"/>
            <w:hideMark/>
          </w:tcPr>
          <w:p w14:paraId="52836001" w14:textId="77777777" w:rsidR="00CE12AD" w:rsidRPr="00077682" w:rsidRDefault="00CE12AD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auto"/>
            <w:hideMark/>
          </w:tcPr>
          <w:p w14:paraId="1506D7AA" w14:textId="77777777" w:rsidR="00CE12AD" w:rsidRPr="00077682" w:rsidRDefault="00CE12AD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auto"/>
            <w:hideMark/>
          </w:tcPr>
          <w:p w14:paraId="428C4B4E" w14:textId="77777777" w:rsidR="00CE12AD" w:rsidRPr="00077682" w:rsidRDefault="00CE12AD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pct"/>
            <w:shd w:val="clear" w:color="auto" w:fill="auto"/>
            <w:hideMark/>
          </w:tcPr>
          <w:p w14:paraId="1B31D22B" w14:textId="77777777" w:rsidR="00CE12AD" w:rsidRPr="00077682" w:rsidRDefault="00CE12AD" w:rsidP="00093E4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тдел благоустр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ства и охраны окружающей среды администрации г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родского округа Зарайск Моск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ской области</w:t>
            </w:r>
          </w:p>
          <w:p w14:paraId="61588580" w14:textId="77777777" w:rsidR="00C74364" w:rsidRPr="00077682" w:rsidRDefault="00C74364" w:rsidP="0007768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noWrap/>
            <w:hideMark/>
          </w:tcPr>
          <w:p w14:paraId="1C065D17" w14:textId="77777777" w:rsidR="00CE12AD" w:rsidRPr="00077682" w:rsidRDefault="00CE12AD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4.01.16</w:t>
            </w:r>
          </w:p>
        </w:tc>
      </w:tr>
      <w:tr w:rsidR="002A7C8B" w:rsidRPr="00077682" w14:paraId="593F5053" w14:textId="77777777" w:rsidTr="00127D0B">
        <w:trPr>
          <w:trHeight w:val="325"/>
        </w:trPr>
        <w:tc>
          <w:tcPr>
            <w:tcW w:w="5000" w:type="pct"/>
            <w:gridSpan w:val="12"/>
            <w:shd w:val="clear" w:color="auto" w:fill="auto"/>
            <w:vAlign w:val="bottom"/>
            <w:hideMark/>
          </w:tcPr>
          <w:p w14:paraId="6B6F9BB7" w14:textId="77777777" w:rsidR="00CE12AD" w:rsidRPr="00077682" w:rsidRDefault="00CE12AD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2. Предотвращение негативного воздействия хозяйственной и иной деятельности на окружающую среду и ликвидацию ее последствий</w:t>
            </w:r>
          </w:p>
          <w:p w14:paraId="33B59C70" w14:textId="77777777" w:rsidR="00C74364" w:rsidRPr="00077682" w:rsidRDefault="00C74364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A7C8B" w:rsidRPr="00077682" w14:paraId="3193FE73" w14:textId="77777777" w:rsidTr="00176C50">
        <w:trPr>
          <w:trHeight w:val="1268"/>
        </w:trPr>
        <w:tc>
          <w:tcPr>
            <w:tcW w:w="169" w:type="pct"/>
            <w:shd w:val="clear" w:color="auto" w:fill="auto"/>
            <w:hideMark/>
          </w:tcPr>
          <w:p w14:paraId="6CF95F9C" w14:textId="77777777" w:rsidR="00CE12AD" w:rsidRPr="00077682" w:rsidRDefault="00C74364" w:rsidP="0007768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7" w:type="pct"/>
            <w:shd w:val="clear" w:color="auto" w:fill="auto"/>
            <w:hideMark/>
          </w:tcPr>
          <w:p w14:paraId="35D5CD3F" w14:textId="77777777" w:rsidR="00CE12AD" w:rsidRPr="00077682" w:rsidRDefault="00CE12AD" w:rsidP="00093E4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cs="Times New Roman"/>
                <w:sz w:val="24"/>
                <w:szCs w:val="24"/>
              </w:rPr>
              <w:t>Количество проведе</w:t>
            </w:r>
            <w:r w:rsidRPr="00077682">
              <w:rPr>
                <w:rFonts w:cs="Times New Roman"/>
                <w:sz w:val="24"/>
                <w:szCs w:val="24"/>
              </w:rPr>
              <w:t>н</w:t>
            </w:r>
            <w:r w:rsidRPr="00077682">
              <w:rPr>
                <w:rFonts w:cs="Times New Roman"/>
                <w:sz w:val="24"/>
                <w:szCs w:val="24"/>
              </w:rPr>
              <w:t>ных исследований с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стояния окружающей среды</w:t>
            </w:r>
          </w:p>
        </w:tc>
        <w:tc>
          <w:tcPr>
            <w:tcW w:w="539" w:type="pct"/>
            <w:shd w:val="clear" w:color="auto" w:fill="auto"/>
            <w:hideMark/>
          </w:tcPr>
          <w:p w14:paraId="662FC12D" w14:textId="77777777" w:rsidR="00CE12AD" w:rsidRPr="00077682" w:rsidRDefault="00CE12AD" w:rsidP="0007768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</w:rPr>
              <w:t>Показатель госпрогра</w:t>
            </w:r>
            <w:r w:rsidRPr="00077682">
              <w:rPr>
                <w:rFonts w:eastAsia="Times New Roman" w:cs="Times New Roman"/>
                <w:sz w:val="24"/>
                <w:szCs w:val="24"/>
              </w:rPr>
              <w:t>м</w:t>
            </w:r>
            <w:r w:rsidRPr="00077682">
              <w:rPr>
                <w:rFonts w:eastAsia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03" w:type="pct"/>
            <w:shd w:val="clear" w:color="auto" w:fill="auto"/>
            <w:hideMark/>
          </w:tcPr>
          <w:p w14:paraId="5112CCA3" w14:textId="77777777" w:rsidR="00CE12AD" w:rsidRPr="00077682" w:rsidRDefault="00127D0B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="00CE12AD" w:rsidRPr="00077682">
              <w:rPr>
                <w:rFonts w:eastAsia="Times New Roman" w:cs="Times New Roman"/>
                <w:sz w:val="24"/>
                <w:szCs w:val="24"/>
              </w:rPr>
              <w:t>д.</w:t>
            </w:r>
          </w:p>
        </w:tc>
        <w:tc>
          <w:tcPr>
            <w:tcW w:w="359" w:type="pct"/>
            <w:shd w:val="clear" w:color="auto" w:fill="auto"/>
            <w:hideMark/>
          </w:tcPr>
          <w:p w14:paraId="59417BA1" w14:textId="77777777" w:rsidR="00CE12AD" w:rsidRPr="00077682" w:rsidRDefault="00F06473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" w:type="pct"/>
            <w:shd w:val="clear" w:color="auto" w:fill="auto"/>
            <w:hideMark/>
          </w:tcPr>
          <w:p w14:paraId="4030B757" w14:textId="77777777" w:rsidR="00CE12AD" w:rsidRPr="00077682" w:rsidRDefault="00CE12AD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" w:type="pct"/>
            <w:shd w:val="clear" w:color="auto" w:fill="auto"/>
            <w:hideMark/>
          </w:tcPr>
          <w:p w14:paraId="27F65501" w14:textId="77777777" w:rsidR="00CE12AD" w:rsidRPr="00077682" w:rsidRDefault="00CE12AD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" w:type="pct"/>
            <w:shd w:val="clear" w:color="auto" w:fill="auto"/>
            <w:hideMark/>
          </w:tcPr>
          <w:p w14:paraId="3027DD62" w14:textId="77777777" w:rsidR="00CE12AD" w:rsidRPr="00077682" w:rsidRDefault="00CE12AD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" w:type="pct"/>
            <w:shd w:val="clear" w:color="auto" w:fill="auto"/>
            <w:hideMark/>
          </w:tcPr>
          <w:p w14:paraId="0464C029" w14:textId="77777777" w:rsidR="00CE12AD" w:rsidRPr="00077682" w:rsidRDefault="00CE12AD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" w:type="pct"/>
            <w:shd w:val="clear" w:color="auto" w:fill="auto"/>
            <w:hideMark/>
          </w:tcPr>
          <w:p w14:paraId="282CAA48" w14:textId="77777777" w:rsidR="00CE12AD" w:rsidRPr="00077682" w:rsidRDefault="00CE12AD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pct"/>
            <w:shd w:val="clear" w:color="auto" w:fill="auto"/>
            <w:hideMark/>
          </w:tcPr>
          <w:p w14:paraId="548D4746" w14:textId="77777777" w:rsidR="00CE12AD" w:rsidRPr="00077682" w:rsidRDefault="00CE12AD" w:rsidP="00093E4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тдел благоустр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ства и охраны окружающей среды администрации г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родского округа Зарайск Моск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ской области</w:t>
            </w:r>
          </w:p>
          <w:p w14:paraId="4AF42E55" w14:textId="77777777" w:rsidR="00C74364" w:rsidRPr="00077682" w:rsidRDefault="00C74364" w:rsidP="0007768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hideMark/>
          </w:tcPr>
          <w:p w14:paraId="14A24DEB" w14:textId="77777777" w:rsidR="00CE12AD" w:rsidRPr="00077682" w:rsidRDefault="00CE12AD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.01.01</w:t>
            </w:r>
          </w:p>
        </w:tc>
      </w:tr>
      <w:tr w:rsidR="002A7C8B" w:rsidRPr="00077682" w14:paraId="19B57E71" w14:textId="77777777" w:rsidTr="00A4267E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bottom"/>
            <w:hideMark/>
          </w:tcPr>
          <w:p w14:paraId="15953F99" w14:textId="77777777" w:rsidR="00CE12AD" w:rsidRPr="00077682" w:rsidRDefault="00CE12AD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Рациональное использование и воспроизводство природных ресурсов </w:t>
            </w:r>
          </w:p>
        </w:tc>
      </w:tr>
      <w:tr w:rsidR="002A7C8B" w:rsidRPr="00077682" w14:paraId="3D862A04" w14:textId="77777777" w:rsidTr="00176C50">
        <w:trPr>
          <w:trHeight w:val="408"/>
        </w:trPr>
        <w:tc>
          <w:tcPr>
            <w:tcW w:w="169" w:type="pct"/>
            <w:shd w:val="clear" w:color="auto" w:fill="auto"/>
            <w:hideMark/>
          </w:tcPr>
          <w:p w14:paraId="62C06ED2" w14:textId="77777777" w:rsidR="00CE12AD" w:rsidRPr="00077682" w:rsidRDefault="00C74364" w:rsidP="0007768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7" w:type="pct"/>
            <w:shd w:val="clear" w:color="auto" w:fill="auto"/>
            <w:hideMark/>
          </w:tcPr>
          <w:p w14:paraId="0B6849DB" w14:textId="77777777" w:rsidR="00CE12AD" w:rsidRPr="00077682" w:rsidRDefault="00CE12AD" w:rsidP="00093E4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cs="Times New Roman"/>
                <w:sz w:val="24"/>
                <w:szCs w:val="24"/>
              </w:rPr>
              <w:t>Количество гидроте</w:t>
            </w:r>
            <w:r w:rsidRPr="00077682">
              <w:rPr>
                <w:rFonts w:cs="Times New Roman"/>
                <w:sz w:val="24"/>
                <w:szCs w:val="24"/>
              </w:rPr>
              <w:t>х</w:t>
            </w:r>
            <w:r w:rsidRPr="00077682">
              <w:rPr>
                <w:rFonts w:cs="Times New Roman"/>
                <w:sz w:val="24"/>
                <w:szCs w:val="24"/>
              </w:rPr>
              <w:t xml:space="preserve">нических сооружений с неудовлетворительным </w:t>
            </w:r>
            <w:r w:rsidRPr="00077682">
              <w:rPr>
                <w:rFonts w:cs="Times New Roman"/>
                <w:sz w:val="24"/>
                <w:szCs w:val="24"/>
              </w:rPr>
              <w:lastRenderedPageBreak/>
              <w:t>и опасным уровнем бе</w:t>
            </w:r>
            <w:r w:rsidRPr="00077682">
              <w:rPr>
                <w:rFonts w:cs="Times New Roman"/>
                <w:sz w:val="24"/>
                <w:szCs w:val="24"/>
              </w:rPr>
              <w:t>з</w:t>
            </w:r>
            <w:r w:rsidRPr="00077682">
              <w:rPr>
                <w:rFonts w:cs="Times New Roman"/>
                <w:sz w:val="24"/>
                <w:szCs w:val="24"/>
              </w:rPr>
              <w:t>опасности, приведенных в безопасное технич</w:t>
            </w:r>
            <w:r w:rsidRPr="00077682">
              <w:rPr>
                <w:rFonts w:cs="Times New Roman"/>
                <w:sz w:val="24"/>
                <w:szCs w:val="24"/>
              </w:rPr>
              <w:t>е</w:t>
            </w:r>
            <w:r w:rsidRPr="00077682">
              <w:rPr>
                <w:rFonts w:cs="Times New Roman"/>
                <w:sz w:val="24"/>
                <w:szCs w:val="24"/>
              </w:rPr>
              <w:t>ское состояние</w:t>
            </w:r>
          </w:p>
        </w:tc>
        <w:tc>
          <w:tcPr>
            <w:tcW w:w="539" w:type="pct"/>
            <w:shd w:val="clear" w:color="auto" w:fill="auto"/>
            <w:hideMark/>
          </w:tcPr>
          <w:p w14:paraId="3AE608B0" w14:textId="77777777" w:rsidR="00172FE1" w:rsidRPr="00077682" w:rsidRDefault="00172FE1" w:rsidP="00093E4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77682">
              <w:rPr>
                <w:rFonts w:eastAsia="Times New Roman" w:cs="Times New Roman"/>
                <w:sz w:val="24"/>
                <w:szCs w:val="24"/>
              </w:rPr>
              <w:lastRenderedPageBreak/>
              <w:t>Приорите</w:t>
            </w:r>
            <w:r w:rsidRPr="00077682">
              <w:rPr>
                <w:rFonts w:eastAsia="Times New Roman" w:cs="Times New Roman"/>
                <w:sz w:val="24"/>
                <w:szCs w:val="24"/>
              </w:rPr>
              <w:t>т</w:t>
            </w:r>
            <w:r w:rsidRPr="00077682">
              <w:rPr>
                <w:rFonts w:eastAsia="Times New Roman" w:cs="Times New Roman"/>
                <w:sz w:val="24"/>
                <w:szCs w:val="24"/>
              </w:rPr>
              <w:t>ный показ</w:t>
            </w:r>
            <w:r w:rsidRPr="00077682">
              <w:rPr>
                <w:rFonts w:eastAsia="Times New Roman" w:cs="Times New Roman"/>
                <w:sz w:val="24"/>
                <w:szCs w:val="24"/>
              </w:rPr>
              <w:t>а</w:t>
            </w:r>
            <w:r w:rsidRPr="00077682">
              <w:rPr>
                <w:rFonts w:eastAsia="Times New Roman" w:cs="Times New Roman"/>
                <w:sz w:val="24"/>
                <w:szCs w:val="24"/>
              </w:rPr>
              <w:t>тель (показ</w:t>
            </w:r>
            <w:r w:rsidRPr="00077682">
              <w:rPr>
                <w:rFonts w:eastAsia="Times New Roman" w:cs="Times New Roman"/>
                <w:sz w:val="24"/>
                <w:szCs w:val="24"/>
              </w:rPr>
              <w:t>а</w:t>
            </w:r>
            <w:r w:rsidRPr="00077682">
              <w:rPr>
                <w:rFonts w:eastAsia="Times New Roman" w:cs="Times New Roman"/>
                <w:sz w:val="24"/>
                <w:szCs w:val="24"/>
              </w:rPr>
              <w:lastRenderedPageBreak/>
              <w:t>тель госпр</w:t>
            </w:r>
            <w:r w:rsidRPr="00077682">
              <w:rPr>
                <w:rFonts w:eastAsia="Times New Roman" w:cs="Times New Roman"/>
                <w:sz w:val="24"/>
                <w:szCs w:val="24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</w:rPr>
              <w:t>граммы)</w:t>
            </w:r>
          </w:p>
          <w:p w14:paraId="25E80F45" w14:textId="77777777" w:rsidR="00CE12AD" w:rsidRPr="00077682" w:rsidRDefault="00172FE1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</w:rPr>
              <w:t>Соглашение с ФОИВ</w:t>
            </w:r>
          </w:p>
        </w:tc>
        <w:tc>
          <w:tcPr>
            <w:tcW w:w="403" w:type="pct"/>
            <w:shd w:val="clear" w:color="auto" w:fill="auto"/>
            <w:hideMark/>
          </w:tcPr>
          <w:p w14:paraId="529EA0E8" w14:textId="77777777" w:rsidR="00CE12AD" w:rsidRPr="00077682" w:rsidRDefault="00127D0B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ш</w:t>
            </w:r>
            <w:r w:rsidR="00F576EC" w:rsidRPr="00077682">
              <w:rPr>
                <w:rFonts w:cs="Times New Roman"/>
                <w:sz w:val="24"/>
                <w:szCs w:val="24"/>
              </w:rPr>
              <w:t>т.</w:t>
            </w:r>
          </w:p>
        </w:tc>
        <w:tc>
          <w:tcPr>
            <w:tcW w:w="359" w:type="pct"/>
            <w:shd w:val="clear" w:color="auto" w:fill="auto"/>
            <w:hideMark/>
          </w:tcPr>
          <w:p w14:paraId="2A8FD221" w14:textId="77777777" w:rsidR="00CE12AD" w:rsidRPr="00077682" w:rsidRDefault="00127D0B" w:rsidP="000776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42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shd w:val="clear" w:color="auto" w:fill="auto"/>
            <w:hideMark/>
          </w:tcPr>
          <w:p w14:paraId="6A7CFA67" w14:textId="77777777" w:rsidR="00CE12AD" w:rsidRPr="00077682" w:rsidRDefault="00CE12AD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  <w:hideMark/>
          </w:tcPr>
          <w:p w14:paraId="579F2705" w14:textId="77777777" w:rsidR="00CE12AD" w:rsidRPr="00077682" w:rsidRDefault="00CE12AD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0FA8D059" w14:textId="77777777" w:rsidR="00CE12AD" w:rsidRPr="00077682" w:rsidRDefault="00CE12AD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5A4D9E87" w14:textId="77777777" w:rsidR="00CE12AD" w:rsidRPr="00077682" w:rsidRDefault="00CE12AD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  <w:hideMark/>
          </w:tcPr>
          <w:p w14:paraId="6EC783B9" w14:textId="77777777" w:rsidR="00CE12AD" w:rsidRPr="00077682" w:rsidRDefault="00CE12AD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4" w:type="pct"/>
            <w:shd w:val="clear" w:color="auto" w:fill="auto"/>
            <w:hideMark/>
          </w:tcPr>
          <w:p w14:paraId="77153283" w14:textId="77777777" w:rsidR="00CE12AD" w:rsidRPr="00077682" w:rsidRDefault="00CE12AD" w:rsidP="00093E4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тдел благоустр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ва и охраны окружающей среды 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и г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родского округа Зарайск Моск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88" w:type="pct"/>
            <w:shd w:val="clear" w:color="auto" w:fill="auto"/>
            <w:hideMark/>
          </w:tcPr>
          <w:p w14:paraId="033FB16C" w14:textId="77777777" w:rsidR="00CE12AD" w:rsidRPr="00077682" w:rsidRDefault="00CE12AD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01.03</w:t>
            </w:r>
          </w:p>
        </w:tc>
      </w:tr>
      <w:tr w:rsidR="002A7C8B" w:rsidRPr="00077682" w14:paraId="31FF59E6" w14:textId="77777777" w:rsidTr="00176C50">
        <w:trPr>
          <w:trHeight w:val="1876"/>
        </w:trPr>
        <w:tc>
          <w:tcPr>
            <w:tcW w:w="169" w:type="pct"/>
            <w:shd w:val="clear" w:color="auto" w:fill="auto"/>
          </w:tcPr>
          <w:p w14:paraId="5F06B49E" w14:textId="77777777" w:rsidR="0082012E" w:rsidRPr="00077682" w:rsidRDefault="00C74364" w:rsidP="0007768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97" w:type="pct"/>
            <w:shd w:val="clear" w:color="auto" w:fill="auto"/>
          </w:tcPr>
          <w:p w14:paraId="1F4C0816" w14:textId="77777777" w:rsidR="0082012E" w:rsidRPr="00077682" w:rsidRDefault="0082012E" w:rsidP="00093E48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Количество проведе</w:t>
            </w:r>
            <w:r w:rsidRPr="00077682">
              <w:rPr>
                <w:rFonts w:cs="Times New Roman"/>
                <w:sz w:val="24"/>
                <w:szCs w:val="24"/>
              </w:rPr>
              <w:t>н</w:t>
            </w:r>
            <w:r w:rsidRPr="00077682">
              <w:rPr>
                <w:rFonts w:cs="Times New Roman"/>
                <w:sz w:val="24"/>
                <w:szCs w:val="24"/>
              </w:rPr>
              <w:t>ных экологических м</w:t>
            </w:r>
            <w:r w:rsidRPr="00077682">
              <w:rPr>
                <w:rFonts w:cs="Times New Roman"/>
                <w:sz w:val="24"/>
                <w:szCs w:val="24"/>
              </w:rPr>
              <w:t>е</w:t>
            </w:r>
            <w:r w:rsidRPr="00077682">
              <w:rPr>
                <w:rFonts w:cs="Times New Roman"/>
                <w:sz w:val="24"/>
                <w:szCs w:val="24"/>
              </w:rPr>
              <w:t>роприятий</w:t>
            </w:r>
          </w:p>
        </w:tc>
        <w:tc>
          <w:tcPr>
            <w:tcW w:w="539" w:type="pct"/>
            <w:shd w:val="clear" w:color="auto" w:fill="auto"/>
          </w:tcPr>
          <w:p w14:paraId="42DF030B" w14:textId="77777777" w:rsidR="0082012E" w:rsidRPr="00077682" w:rsidRDefault="0082012E" w:rsidP="00093E4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</w:rPr>
              <w:t>Показатель госпрогра</w:t>
            </w:r>
            <w:r w:rsidRPr="00077682">
              <w:rPr>
                <w:rFonts w:eastAsia="Times New Roman" w:cs="Times New Roman"/>
                <w:sz w:val="24"/>
                <w:szCs w:val="24"/>
              </w:rPr>
              <w:t>м</w:t>
            </w:r>
            <w:r w:rsidRPr="00077682">
              <w:rPr>
                <w:rFonts w:eastAsia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03" w:type="pct"/>
            <w:shd w:val="clear" w:color="auto" w:fill="auto"/>
          </w:tcPr>
          <w:p w14:paraId="008488AE" w14:textId="77777777" w:rsidR="0082012E" w:rsidRPr="00077682" w:rsidRDefault="00127D0B" w:rsidP="000776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="00172FE1" w:rsidRPr="00077682">
              <w:rPr>
                <w:rFonts w:eastAsia="Times New Roman" w:cs="Times New Roman"/>
                <w:sz w:val="24"/>
                <w:szCs w:val="24"/>
              </w:rPr>
              <w:t>д</w:t>
            </w:r>
            <w:r w:rsidR="000B2B58" w:rsidRPr="00077682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shd w:val="clear" w:color="auto" w:fill="auto"/>
          </w:tcPr>
          <w:p w14:paraId="777C19DB" w14:textId="77777777" w:rsidR="0082012E" w:rsidRPr="00077682" w:rsidRDefault="00810B78" w:rsidP="000776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14:paraId="6EF8CB90" w14:textId="77777777" w:rsidR="0082012E" w:rsidRPr="00077682" w:rsidRDefault="000A6966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14:paraId="59A632FF" w14:textId="77777777" w:rsidR="0082012E" w:rsidRPr="00077682" w:rsidRDefault="000A6966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14:paraId="57FF38D4" w14:textId="77777777" w:rsidR="0082012E" w:rsidRPr="00077682" w:rsidRDefault="000A6966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14:paraId="7533EED6" w14:textId="77777777" w:rsidR="0082012E" w:rsidRPr="00077682" w:rsidRDefault="000A6966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14:paraId="645E6F11" w14:textId="77777777" w:rsidR="0082012E" w:rsidRPr="00077682" w:rsidRDefault="000A6966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pct"/>
            <w:shd w:val="clear" w:color="auto" w:fill="auto"/>
          </w:tcPr>
          <w:p w14:paraId="15D7CB9A" w14:textId="77777777" w:rsidR="0082012E" w:rsidRPr="00077682" w:rsidRDefault="00F576EC" w:rsidP="00093E4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тдел благоустр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ства и охраны окружающей среды администрации г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родского округа Зарайск Моск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88" w:type="pct"/>
            <w:shd w:val="clear" w:color="auto" w:fill="auto"/>
          </w:tcPr>
          <w:p w14:paraId="12AA800E" w14:textId="77777777" w:rsidR="0082012E" w:rsidRPr="00077682" w:rsidRDefault="00F576EC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.03.02</w:t>
            </w:r>
          </w:p>
        </w:tc>
      </w:tr>
      <w:tr w:rsidR="00FB5566" w:rsidRPr="00077682" w14:paraId="79FD2B95" w14:textId="77777777" w:rsidTr="00176C50">
        <w:trPr>
          <w:trHeight w:val="1876"/>
        </w:trPr>
        <w:tc>
          <w:tcPr>
            <w:tcW w:w="169" w:type="pct"/>
            <w:shd w:val="clear" w:color="auto" w:fill="auto"/>
          </w:tcPr>
          <w:p w14:paraId="2C28AAF7" w14:textId="77777777" w:rsidR="007639AD" w:rsidRPr="00077682" w:rsidRDefault="00C74364" w:rsidP="0007768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7" w:type="pct"/>
            <w:shd w:val="clear" w:color="auto" w:fill="auto"/>
          </w:tcPr>
          <w:p w14:paraId="2F339A7A" w14:textId="77777777" w:rsidR="000A6966" w:rsidRPr="00077682" w:rsidRDefault="000A6966" w:rsidP="00077682">
            <w:pPr>
              <w:tabs>
                <w:tab w:val="left" w:pos="993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Количество водных объектов, на которых выполнены комплексы мероприятий по ликв</w:t>
            </w:r>
            <w:r w:rsidRPr="00077682">
              <w:rPr>
                <w:rFonts w:cs="Times New Roman"/>
                <w:sz w:val="24"/>
                <w:szCs w:val="24"/>
              </w:rPr>
              <w:t>и</w:t>
            </w:r>
            <w:r w:rsidRPr="00077682">
              <w:rPr>
                <w:rFonts w:cs="Times New Roman"/>
                <w:sz w:val="24"/>
                <w:szCs w:val="24"/>
              </w:rPr>
              <w:t>дации последствий з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сорения.</w:t>
            </w:r>
          </w:p>
          <w:p w14:paraId="69B9FE81" w14:textId="77777777" w:rsidR="007639AD" w:rsidRPr="00077682" w:rsidRDefault="007639AD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1F657FF2" w14:textId="77777777" w:rsidR="007639AD" w:rsidRPr="00077682" w:rsidRDefault="000A6966" w:rsidP="00093E4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77682">
              <w:rPr>
                <w:rFonts w:eastAsia="Times New Roman" w:cs="Times New Roman"/>
                <w:sz w:val="24"/>
                <w:szCs w:val="24"/>
              </w:rPr>
              <w:t>Показатель госпрогра</w:t>
            </w:r>
            <w:r w:rsidRPr="00077682">
              <w:rPr>
                <w:rFonts w:eastAsia="Times New Roman" w:cs="Times New Roman"/>
                <w:sz w:val="24"/>
                <w:szCs w:val="24"/>
              </w:rPr>
              <w:t>м</w:t>
            </w:r>
            <w:r w:rsidRPr="00077682">
              <w:rPr>
                <w:rFonts w:eastAsia="Times New Roman" w:cs="Times New Roman"/>
                <w:sz w:val="24"/>
                <w:szCs w:val="24"/>
              </w:rPr>
              <w:t>мы</w:t>
            </w:r>
          </w:p>
        </w:tc>
        <w:tc>
          <w:tcPr>
            <w:tcW w:w="403" w:type="pct"/>
            <w:shd w:val="clear" w:color="auto" w:fill="auto"/>
          </w:tcPr>
          <w:p w14:paraId="13EA1BAB" w14:textId="77777777" w:rsidR="007639AD" w:rsidRPr="00077682" w:rsidRDefault="00127D0B" w:rsidP="0007768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</w:t>
            </w:r>
            <w:r w:rsidR="000A6966" w:rsidRPr="00077682">
              <w:rPr>
                <w:rFonts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359" w:type="pct"/>
            <w:shd w:val="clear" w:color="auto" w:fill="auto"/>
          </w:tcPr>
          <w:p w14:paraId="17341DCE" w14:textId="77777777" w:rsidR="00127D0B" w:rsidRPr="00077682" w:rsidRDefault="00515A93" w:rsidP="00077682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420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shd w:val="clear" w:color="auto" w:fill="auto"/>
          </w:tcPr>
          <w:p w14:paraId="45682188" w14:textId="77777777" w:rsidR="007639AD" w:rsidRPr="00077682" w:rsidRDefault="000A6966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14:paraId="46DB3300" w14:textId="77777777" w:rsidR="007639AD" w:rsidRPr="00077682" w:rsidRDefault="000A6966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14:paraId="6240639C" w14:textId="77777777" w:rsidR="007639AD" w:rsidRPr="00077682" w:rsidRDefault="000A6966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14:paraId="5B3A44FE" w14:textId="77777777" w:rsidR="007639AD" w:rsidRPr="00077682" w:rsidRDefault="000A6966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14:paraId="65759EA3" w14:textId="77777777" w:rsidR="007639AD" w:rsidRPr="00077682" w:rsidRDefault="000A6966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pct"/>
            <w:shd w:val="clear" w:color="auto" w:fill="auto"/>
          </w:tcPr>
          <w:p w14:paraId="6C53AF4D" w14:textId="77777777" w:rsidR="007639AD" w:rsidRPr="00077682" w:rsidRDefault="00693F2E" w:rsidP="00093E4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тдел благоустр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ства и охраны окружающей среды администрации г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родского округа Зарайск Моск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88" w:type="pct"/>
            <w:shd w:val="clear" w:color="auto" w:fill="auto"/>
          </w:tcPr>
          <w:p w14:paraId="6178FFE0" w14:textId="77777777" w:rsidR="007639AD" w:rsidRPr="00077682" w:rsidRDefault="00693F2E" w:rsidP="0007768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2.03.01</w:t>
            </w:r>
          </w:p>
        </w:tc>
      </w:tr>
    </w:tbl>
    <w:p w14:paraId="007DF2F6" w14:textId="77777777" w:rsidR="006C22BA" w:rsidRPr="00077682" w:rsidRDefault="006C22BA" w:rsidP="0007768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85E41BD" w14:textId="07169882" w:rsidR="00A37DE2" w:rsidRPr="00093E48" w:rsidRDefault="00A37DE2" w:rsidP="00093E48">
      <w:pPr>
        <w:pStyle w:val="ad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093E48">
        <w:rPr>
          <w:rFonts w:cs="Times New Roman"/>
          <w:sz w:val="24"/>
          <w:szCs w:val="24"/>
        </w:rPr>
        <w:t xml:space="preserve">Перечень мероприятий подпрограммы </w:t>
      </w:r>
      <w:r w:rsidR="00F36165" w:rsidRPr="00093E48">
        <w:rPr>
          <w:rFonts w:cs="Times New Roman"/>
          <w:sz w:val="24"/>
          <w:szCs w:val="24"/>
        </w:rPr>
        <w:t>1</w:t>
      </w:r>
      <w:r w:rsidR="00093E48">
        <w:rPr>
          <w:rFonts w:cs="Times New Roman"/>
          <w:sz w:val="24"/>
          <w:szCs w:val="24"/>
        </w:rPr>
        <w:t>.</w:t>
      </w:r>
      <w:r w:rsidRPr="00093E48">
        <w:rPr>
          <w:rFonts w:cs="Times New Roman"/>
          <w:sz w:val="24"/>
          <w:szCs w:val="24"/>
        </w:rPr>
        <w:t xml:space="preserve"> «Охрана окружающей среды»</w:t>
      </w:r>
      <w:r w:rsidR="00093E48">
        <w:rPr>
          <w:rFonts w:cs="Times New Roman"/>
          <w:sz w:val="24"/>
          <w:szCs w:val="24"/>
        </w:rPr>
        <w:t>.</w:t>
      </w:r>
    </w:p>
    <w:p w14:paraId="430CBA10" w14:textId="77777777" w:rsidR="00A37DE2" w:rsidRPr="00077682" w:rsidRDefault="00A37DE2" w:rsidP="00077682">
      <w:pPr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132"/>
        <w:gridCol w:w="1080"/>
        <w:gridCol w:w="1751"/>
        <w:gridCol w:w="997"/>
        <w:gridCol w:w="618"/>
        <w:gridCol w:w="520"/>
        <w:gridCol w:w="517"/>
        <w:gridCol w:w="502"/>
        <w:gridCol w:w="575"/>
        <w:gridCol w:w="1074"/>
        <w:gridCol w:w="1074"/>
        <w:gridCol w:w="1074"/>
        <w:gridCol w:w="1077"/>
        <w:gridCol w:w="1865"/>
      </w:tblGrid>
      <w:tr w:rsidR="00176C50" w:rsidRPr="00077682" w14:paraId="55D89392" w14:textId="77777777" w:rsidTr="00176C50">
        <w:trPr>
          <w:trHeight w:val="304"/>
        </w:trPr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14:paraId="5A4ADFD0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077682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077682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693" w:type="pct"/>
            <w:vMerge w:val="restart"/>
            <w:shd w:val="clear" w:color="auto" w:fill="auto"/>
            <w:vAlign w:val="center"/>
            <w:hideMark/>
          </w:tcPr>
          <w:p w14:paraId="05790CE7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  <w:hideMark/>
          </w:tcPr>
          <w:p w14:paraId="0FF0A155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оки испо</w:t>
            </w:r>
            <w:r w:rsidRPr="00077682">
              <w:rPr>
                <w:rFonts w:cs="Times New Roman"/>
                <w:sz w:val="24"/>
                <w:szCs w:val="24"/>
              </w:rPr>
              <w:t>л</w:t>
            </w:r>
            <w:r w:rsidRPr="00077682">
              <w:rPr>
                <w:rFonts w:cs="Times New Roman"/>
                <w:sz w:val="24"/>
                <w:szCs w:val="24"/>
              </w:rPr>
              <w:t>нения мер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приятия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14:paraId="1D6A0230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Источники финансиров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  <w:hideMark/>
          </w:tcPr>
          <w:p w14:paraId="06E2A9C8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Всего </w:t>
            </w:r>
            <w:r w:rsidRPr="00077682">
              <w:rPr>
                <w:rFonts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285" w:type="pct"/>
            <w:gridSpan w:val="9"/>
            <w:shd w:val="clear" w:color="auto" w:fill="auto"/>
            <w:vAlign w:val="center"/>
            <w:hideMark/>
          </w:tcPr>
          <w:p w14:paraId="409815ED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14:paraId="258E0EC0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077682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077682">
              <w:rPr>
                <w:rFonts w:cs="Times New Roman"/>
                <w:sz w:val="24"/>
                <w:szCs w:val="24"/>
              </w:rPr>
              <w:t xml:space="preserve"> за выполнение мероприятия</w:t>
            </w:r>
          </w:p>
        </w:tc>
      </w:tr>
      <w:tr w:rsidR="00176C50" w:rsidRPr="00077682" w14:paraId="606BD1B1" w14:textId="77777777" w:rsidTr="00176C50">
        <w:trPr>
          <w:trHeight w:val="300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14:paraId="70A22E3D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18D4D113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  <w:hideMark/>
          </w:tcPr>
          <w:p w14:paraId="37658392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4C753E52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14:paraId="48E4B82A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8" w:type="pct"/>
            <w:gridSpan w:val="5"/>
            <w:shd w:val="clear" w:color="auto" w:fill="auto"/>
            <w:noWrap/>
            <w:vAlign w:val="bottom"/>
            <w:hideMark/>
          </w:tcPr>
          <w:p w14:paraId="0979FE13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814D813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2B21B15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5C5C7B9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4F8BEEE7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7 год</w:t>
            </w: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465906EF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6C50" w:rsidRPr="00077682" w14:paraId="439360DD" w14:textId="77777777" w:rsidTr="00176C50">
        <w:trPr>
          <w:trHeight w:val="100"/>
        </w:trPr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23586F76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12B8B486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2F22410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14:paraId="2E5E5A2C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74B61416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88" w:type="pct"/>
            <w:gridSpan w:val="5"/>
            <w:shd w:val="clear" w:color="auto" w:fill="auto"/>
            <w:noWrap/>
            <w:vAlign w:val="center"/>
            <w:hideMark/>
          </w:tcPr>
          <w:p w14:paraId="082D827D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4F39780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007FC24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D60C778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34D130FE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5851576A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A77BE3" w:rsidRPr="00077682" w14:paraId="2EEBB4C8" w14:textId="77777777" w:rsidTr="00176C50">
        <w:trPr>
          <w:trHeight w:val="300"/>
        </w:trPr>
        <w:tc>
          <w:tcPr>
            <w:tcW w:w="172" w:type="pct"/>
            <w:vMerge w:val="restart"/>
            <w:shd w:val="clear" w:color="auto" w:fill="auto"/>
            <w:noWrap/>
            <w:hideMark/>
          </w:tcPr>
          <w:p w14:paraId="07F7D295" w14:textId="77777777" w:rsidR="00A77BE3" w:rsidRPr="00077682" w:rsidRDefault="00A77BE3" w:rsidP="00A77BE3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14:paraId="49565EDE" w14:textId="129CF999" w:rsidR="00A77BE3" w:rsidRPr="00077682" w:rsidRDefault="00A77BE3" w:rsidP="00EE6C46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Основное мер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приятие 01 Пр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ведение обслед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ваний состояния окружающей ср</w:t>
            </w:r>
            <w:r w:rsidRPr="00077682">
              <w:rPr>
                <w:rFonts w:cs="Times New Roman"/>
                <w:sz w:val="24"/>
                <w:szCs w:val="24"/>
              </w:rPr>
              <w:t>е</w:t>
            </w:r>
            <w:r w:rsidRPr="00077682">
              <w:rPr>
                <w:rFonts w:cs="Times New Roman"/>
                <w:sz w:val="24"/>
                <w:szCs w:val="24"/>
              </w:rPr>
              <w:t>ды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14:paraId="11824218" w14:textId="050705AA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3-2027</w:t>
            </w:r>
            <w:r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9" w:type="pct"/>
            <w:shd w:val="clear" w:color="auto" w:fill="auto"/>
            <w:hideMark/>
          </w:tcPr>
          <w:p w14:paraId="4D2E4538" w14:textId="77777777" w:rsidR="00A77BE3" w:rsidRPr="00077682" w:rsidRDefault="00A77BE3" w:rsidP="00A77BE3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324" w:type="pct"/>
            <w:shd w:val="clear" w:color="auto" w:fill="auto"/>
            <w:noWrap/>
          </w:tcPr>
          <w:p w14:paraId="03225F85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888" w:type="pct"/>
            <w:gridSpan w:val="5"/>
            <w:shd w:val="clear" w:color="auto" w:fill="auto"/>
            <w:noWrap/>
          </w:tcPr>
          <w:p w14:paraId="58B7338D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074197F2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7A6EE2B9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0AFCBBCF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50" w:type="pct"/>
            <w:shd w:val="clear" w:color="auto" w:fill="auto"/>
            <w:noWrap/>
          </w:tcPr>
          <w:p w14:paraId="1CBDBD8E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606" w:type="pct"/>
            <w:vMerge w:val="restart"/>
            <w:shd w:val="clear" w:color="auto" w:fill="auto"/>
            <w:noWrap/>
            <w:hideMark/>
          </w:tcPr>
          <w:p w14:paraId="361DC3C2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176C50" w:rsidRPr="00077682" w14:paraId="119A0B10" w14:textId="77777777" w:rsidTr="00176C50">
        <w:trPr>
          <w:trHeight w:val="872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14:paraId="23832530" w14:textId="77777777" w:rsidR="00A37DE2" w:rsidRPr="00077682" w:rsidRDefault="00A37DE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793675AE" w14:textId="77777777" w:rsidR="00A37DE2" w:rsidRPr="00077682" w:rsidRDefault="00A37DE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  <w:hideMark/>
          </w:tcPr>
          <w:p w14:paraId="394D8CD9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14:paraId="6F212564" w14:textId="77777777" w:rsidR="00A37DE2" w:rsidRPr="00077682" w:rsidRDefault="00A37DE2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Мо</w:t>
            </w:r>
            <w:r w:rsidRPr="00077682">
              <w:rPr>
                <w:rFonts w:cs="Times New Roman"/>
                <w:sz w:val="24"/>
                <w:szCs w:val="24"/>
              </w:rPr>
              <w:t>с</w:t>
            </w:r>
            <w:r w:rsidRPr="00077682">
              <w:rPr>
                <w:rFonts w:cs="Times New Roman"/>
                <w:sz w:val="24"/>
                <w:szCs w:val="24"/>
              </w:rPr>
              <w:t>ковской обл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сти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65A44EE2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88" w:type="pct"/>
            <w:gridSpan w:val="5"/>
            <w:shd w:val="clear" w:color="auto" w:fill="auto"/>
            <w:noWrap/>
            <w:hideMark/>
          </w:tcPr>
          <w:p w14:paraId="6B73211F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3ACA871E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06AE5043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6849BCF4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6FE2D9B1" w14:textId="77777777" w:rsidR="00A37DE2" w:rsidRPr="00077682" w:rsidRDefault="00A37DE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6CC66192" w14:textId="77777777" w:rsidR="00A37DE2" w:rsidRPr="00077682" w:rsidRDefault="00A37DE2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6C50" w:rsidRPr="00077682" w14:paraId="25D31CCD" w14:textId="77777777" w:rsidTr="00176C50">
        <w:trPr>
          <w:trHeight w:val="872"/>
        </w:trPr>
        <w:tc>
          <w:tcPr>
            <w:tcW w:w="172" w:type="pct"/>
            <w:vMerge/>
            <w:shd w:val="clear" w:color="auto" w:fill="auto"/>
            <w:vAlign w:val="center"/>
          </w:tcPr>
          <w:p w14:paraId="5DA72360" w14:textId="77777777" w:rsidR="00CA1C76" w:rsidRPr="00077682" w:rsidRDefault="00CA1C76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</w:tcPr>
          <w:p w14:paraId="70050D69" w14:textId="77777777" w:rsidR="00CA1C76" w:rsidRPr="00077682" w:rsidRDefault="00CA1C76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0CE078CC" w14:textId="77777777" w:rsidR="00CA1C76" w:rsidRPr="00077682" w:rsidRDefault="00CA1C76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</w:tcPr>
          <w:p w14:paraId="1A86E322" w14:textId="77777777" w:rsidR="00CA1C76" w:rsidRPr="00077682" w:rsidRDefault="00CA1C76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г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324" w:type="pct"/>
            <w:shd w:val="clear" w:color="auto" w:fill="auto"/>
            <w:noWrap/>
          </w:tcPr>
          <w:p w14:paraId="43C44B98" w14:textId="77777777" w:rsidR="00CA1C76" w:rsidRPr="00077682" w:rsidRDefault="00CA1C7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888" w:type="pct"/>
            <w:gridSpan w:val="5"/>
            <w:shd w:val="clear" w:color="auto" w:fill="auto"/>
            <w:noWrap/>
          </w:tcPr>
          <w:p w14:paraId="5C94E18E" w14:textId="77777777" w:rsidR="00CA1C76" w:rsidRPr="00077682" w:rsidRDefault="00CA1C7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569DEE89" w14:textId="77777777" w:rsidR="00CA1C76" w:rsidRPr="00077682" w:rsidRDefault="00CA1C7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03D4D178" w14:textId="77777777" w:rsidR="00CA1C76" w:rsidRPr="00077682" w:rsidRDefault="00CA1C7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167497F4" w14:textId="77777777" w:rsidR="00CA1C76" w:rsidRPr="00077682" w:rsidRDefault="00CA1C7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50" w:type="pct"/>
            <w:shd w:val="clear" w:color="auto" w:fill="auto"/>
            <w:noWrap/>
          </w:tcPr>
          <w:p w14:paraId="11F61754" w14:textId="77777777" w:rsidR="00CA1C76" w:rsidRPr="00077682" w:rsidRDefault="00CA1C7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28E9A106" w14:textId="77777777" w:rsidR="00CA1C76" w:rsidRPr="00077682" w:rsidRDefault="00CA1C76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77BE3" w:rsidRPr="00077682" w14:paraId="44E70276" w14:textId="77777777" w:rsidTr="00176C50">
        <w:trPr>
          <w:trHeight w:val="444"/>
        </w:trPr>
        <w:tc>
          <w:tcPr>
            <w:tcW w:w="172" w:type="pct"/>
            <w:vMerge w:val="restart"/>
            <w:shd w:val="clear" w:color="auto" w:fill="auto"/>
            <w:noWrap/>
            <w:hideMark/>
          </w:tcPr>
          <w:p w14:paraId="2F04B21A" w14:textId="77777777" w:rsidR="00A77BE3" w:rsidRPr="00077682" w:rsidRDefault="00A77BE3" w:rsidP="00A77BE3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14:paraId="623149D0" w14:textId="77777777" w:rsidR="00A77BE3" w:rsidRPr="00077682" w:rsidRDefault="00A77BE3" w:rsidP="00A77BE3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Pr="00077682">
              <w:rPr>
                <w:rFonts w:cs="Times New Roman"/>
                <w:sz w:val="24"/>
                <w:szCs w:val="24"/>
              </w:rPr>
              <w:lastRenderedPageBreak/>
              <w:t>01.01 Проведение анализов качества воды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14:paraId="17E99D83" w14:textId="059BD22B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lastRenderedPageBreak/>
              <w:t>2023-</w:t>
            </w:r>
            <w:r w:rsidRPr="00077682">
              <w:rPr>
                <w:rFonts w:cs="Times New Roman"/>
                <w:sz w:val="24"/>
                <w:szCs w:val="24"/>
              </w:rPr>
              <w:lastRenderedPageBreak/>
              <w:t>2027</w:t>
            </w:r>
            <w:r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9" w:type="pct"/>
            <w:shd w:val="clear" w:color="auto" w:fill="auto"/>
            <w:hideMark/>
          </w:tcPr>
          <w:p w14:paraId="784C621C" w14:textId="77777777" w:rsidR="00A77BE3" w:rsidRPr="00077682" w:rsidRDefault="00A77BE3" w:rsidP="00A77BE3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255CBCDE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888" w:type="pct"/>
            <w:gridSpan w:val="5"/>
            <w:shd w:val="clear" w:color="auto" w:fill="auto"/>
            <w:noWrap/>
            <w:hideMark/>
          </w:tcPr>
          <w:p w14:paraId="71C64B51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5F4444E1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59135FA7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5749636E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35786407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66A23E0D" w14:textId="77777777" w:rsidR="00A77BE3" w:rsidRPr="00077682" w:rsidRDefault="00A77BE3" w:rsidP="00A77BE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тдел благ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стройства и охраны окр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жающей среды администрации городского округа Зарайск Московской области</w:t>
            </w:r>
          </w:p>
          <w:p w14:paraId="79336CEF" w14:textId="77777777" w:rsidR="00A77BE3" w:rsidRPr="00077682" w:rsidRDefault="00A77BE3" w:rsidP="00A77B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6C50" w:rsidRPr="00077682" w14:paraId="2D4585CF" w14:textId="77777777" w:rsidTr="00176C50">
        <w:trPr>
          <w:trHeight w:val="729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14:paraId="6D564999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22525F88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  <w:hideMark/>
          </w:tcPr>
          <w:p w14:paraId="4D279C14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14:paraId="039B8389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Мо</w:t>
            </w:r>
            <w:r w:rsidRPr="00077682">
              <w:rPr>
                <w:rFonts w:cs="Times New Roman"/>
                <w:sz w:val="24"/>
                <w:szCs w:val="24"/>
              </w:rPr>
              <w:t>с</w:t>
            </w:r>
            <w:r w:rsidRPr="00077682">
              <w:rPr>
                <w:rFonts w:cs="Times New Roman"/>
                <w:sz w:val="24"/>
                <w:szCs w:val="24"/>
              </w:rPr>
              <w:t>ковской обл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сти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0011D133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88" w:type="pct"/>
            <w:gridSpan w:val="5"/>
            <w:shd w:val="clear" w:color="auto" w:fill="auto"/>
            <w:noWrap/>
            <w:hideMark/>
          </w:tcPr>
          <w:p w14:paraId="46934E5E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1C3258E0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528839A1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4F17AE6D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5A8B7CBD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343D4324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6C50" w:rsidRPr="00077682" w14:paraId="4F87AFA6" w14:textId="77777777" w:rsidTr="009C5506">
        <w:trPr>
          <w:trHeight w:val="1267"/>
        </w:trPr>
        <w:tc>
          <w:tcPr>
            <w:tcW w:w="172" w:type="pct"/>
            <w:vMerge/>
            <w:shd w:val="clear" w:color="auto" w:fill="auto"/>
            <w:vAlign w:val="center"/>
          </w:tcPr>
          <w:p w14:paraId="5F2B25D9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</w:tcPr>
          <w:p w14:paraId="1557D2E5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65426598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</w:tcPr>
          <w:p w14:paraId="3F406038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г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324" w:type="pct"/>
            <w:shd w:val="clear" w:color="auto" w:fill="auto"/>
            <w:noWrap/>
          </w:tcPr>
          <w:p w14:paraId="23B822AE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888" w:type="pct"/>
            <w:gridSpan w:val="5"/>
            <w:shd w:val="clear" w:color="auto" w:fill="auto"/>
            <w:noWrap/>
          </w:tcPr>
          <w:p w14:paraId="6A173AFC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183EC438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3AFA56AF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30DC5636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50" w:type="pct"/>
            <w:shd w:val="clear" w:color="auto" w:fill="auto"/>
            <w:noWrap/>
          </w:tcPr>
          <w:p w14:paraId="0FE418E8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3C9C341A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6C50" w:rsidRPr="00077682" w14:paraId="1A0C77C3" w14:textId="77777777" w:rsidTr="00176C50">
        <w:trPr>
          <w:trHeight w:val="300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14:paraId="236A43DB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14:paraId="3EB9E626" w14:textId="77777777" w:rsidR="007859AB" w:rsidRPr="00077682" w:rsidRDefault="007859AB" w:rsidP="00093E48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="009A159D" w:rsidRPr="00077682">
              <w:rPr>
                <w:rFonts w:cs="Times New Roman"/>
                <w:sz w:val="24"/>
                <w:szCs w:val="24"/>
              </w:rPr>
              <w:t>пр</w:t>
            </w:r>
            <w:r w:rsidR="009A159D" w:rsidRPr="00077682">
              <w:rPr>
                <w:rFonts w:cs="Times New Roman"/>
                <w:sz w:val="24"/>
                <w:szCs w:val="24"/>
              </w:rPr>
              <w:t>о</w:t>
            </w:r>
            <w:r w:rsidR="009A159D" w:rsidRPr="00077682">
              <w:rPr>
                <w:rFonts w:cs="Times New Roman"/>
                <w:sz w:val="24"/>
                <w:szCs w:val="24"/>
              </w:rPr>
              <w:t>веденных анал</w:t>
            </w:r>
            <w:r w:rsidR="009A159D" w:rsidRPr="00077682">
              <w:rPr>
                <w:rFonts w:cs="Times New Roman"/>
                <w:sz w:val="24"/>
                <w:szCs w:val="24"/>
              </w:rPr>
              <w:t>и</w:t>
            </w:r>
            <w:r w:rsidR="009A159D" w:rsidRPr="00077682">
              <w:rPr>
                <w:rFonts w:cs="Times New Roman"/>
                <w:sz w:val="24"/>
                <w:szCs w:val="24"/>
              </w:rPr>
              <w:t>зов качества воды</w:t>
            </w:r>
            <w:r w:rsidRPr="00077682">
              <w:rPr>
                <w:rFonts w:cs="Times New Roman"/>
                <w:sz w:val="24"/>
                <w:szCs w:val="24"/>
              </w:rPr>
              <w:t>, шт.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hideMark/>
          </w:tcPr>
          <w:p w14:paraId="7CBF257B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14:paraId="4C0DCC2E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324" w:type="pct"/>
            <w:vMerge w:val="restart"/>
            <w:shd w:val="clear" w:color="auto" w:fill="auto"/>
            <w:noWrap/>
            <w:hideMark/>
          </w:tcPr>
          <w:p w14:paraId="485EDB26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14:paraId="7A0A23DB" w14:textId="77777777" w:rsidR="007859AB" w:rsidRPr="00077682" w:rsidRDefault="007859AB" w:rsidP="00176C50">
            <w:pPr>
              <w:ind w:left="-47" w:right="-106" w:hanging="22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687" w:type="pct"/>
            <w:gridSpan w:val="4"/>
            <w:shd w:val="clear" w:color="auto" w:fill="auto"/>
            <w:noWrap/>
            <w:hideMark/>
          </w:tcPr>
          <w:p w14:paraId="720E8DB4" w14:textId="77777777" w:rsidR="007859AB" w:rsidRPr="00077682" w:rsidRDefault="002E09F5" w:rsidP="00176C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077682">
              <w:rPr>
                <w:rFonts w:cs="Times New Roman"/>
                <w:sz w:val="24"/>
                <w:szCs w:val="24"/>
              </w:rPr>
              <w:t>т</w:t>
            </w:r>
            <w:r w:rsidR="00176C50">
              <w:rPr>
                <w:rFonts w:cs="Times New Roman"/>
                <w:sz w:val="24"/>
                <w:szCs w:val="24"/>
              </w:rPr>
              <w:t>.</w:t>
            </w:r>
            <w:r w:rsidRPr="00077682">
              <w:rPr>
                <w:rFonts w:cs="Times New Roman"/>
                <w:sz w:val="24"/>
                <w:szCs w:val="24"/>
              </w:rPr>
              <w:t>ч</w:t>
            </w:r>
            <w:proofErr w:type="spellEnd"/>
            <w:r w:rsidR="00176C50">
              <w:rPr>
                <w:rFonts w:cs="Times New Roman"/>
                <w:sz w:val="24"/>
                <w:szCs w:val="24"/>
              </w:rPr>
              <w:t>.</w:t>
            </w:r>
            <w:r w:rsidRPr="00077682">
              <w:rPr>
                <w:rFonts w:cs="Times New Roman"/>
                <w:sz w:val="24"/>
                <w:szCs w:val="24"/>
              </w:rPr>
              <w:t xml:space="preserve"> по кварт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лам</w:t>
            </w:r>
          </w:p>
        </w:tc>
        <w:tc>
          <w:tcPr>
            <w:tcW w:w="349" w:type="pct"/>
            <w:vMerge w:val="restart"/>
            <w:shd w:val="clear" w:color="auto" w:fill="auto"/>
            <w:noWrap/>
            <w:hideMark/>
          </w:tcPr>
          <w:p w14:paraId="335F2A0D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349" w:type="pct"/>
            <w:vMerge w:val="restart"/>
            <w:shd w:val="clear" w:color="auto" w:fill="auto"/>
            <w:noWrap/>
            <w:hideMark/>
          </w:tcPr>
          <w:p w14:paraId="64DD11B5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49" w:type="pct"/>
            <w:vMerge w:val="restart"/>
            <w:shd w:val="clear" w:color="auto" w:fill="auto"/>
            <w:noWrap/>
            <w:hideMark/>
          </w:tcPr>
          <w:p w14:paraId="0FFD368E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350" w:type="pct"/>
            <w:vMerge w:val="restart"/>
            <w:shd w:val="clear" w:color="auto" w:fill="auto"/>
            <w:noWrap/>
            <w:hideMark/>
          </w:tcPr>
          <w:p w14:paraId="0022AB59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7 год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4D142CEE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176C50" w:rsidRPr="00077682" w14:paraId="4D946154" w14:textId="77777777" w:rsidTr="00176C50">
        <w:trPr>
          <w:trHeight w:val="247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14:paraId="6B5B38C6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259DE1F7" w14:textId="77777777" w:rsidR="007859AB" w:rsidRPr="00077682" w:rsidRDefault="007859AB" w:rsidP="00093E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  <w:hideMark/>
          </w:tcPr>
          <w:p w14:paraId="34F29912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59E7274C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14:paraId="13DB6DB2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14:paraId="640C0C65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  <w:noWrap/>
            <w:hideMark/>
          </w:tcPr>
          <w:p w14:paraId="3D446A84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14:paraId="04B70C0B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14:paraId="7D55BD69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5D5066EB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349" w:type="pct"/>
            <w:vMerge/>
            <w:shd w:val="clear" w:color="auto" w:fill="auto"/>
            <w:vAlign w:val="center"/>
            <w:hideMark/>
          </w:tcPr>
          <w:p w14:paraId="70893649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  <w:hideMark/>
          </w:tcPr>
          <w:p w14:paraId="5AF48475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  <w:hideMark/>
          </w:tcPr>
          <w:p w14:paraId="718A52BE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629545D9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13A5755E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6C50" w:rsidRPr="00077682" w14:paraId="4DEC8D05" w14:textId="77777777" w:rsidTr="00176C50">
        <w:trPr>
          <w:trHeight w:val="364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14:paraId="5066A69C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0D129960" w14:textId="77777777" w:rsidR="007859AB" w:rsidRPr="00077682" w:rsidRDefault="007859AB" w:rsidP="00093E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  <w:hideMark/>
          </w:tcPr>
          <w:p w14:paraId="1D929E2A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1CCA8422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203BBBC9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2E9FC0AC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14:paraId="41AF583B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14:paraId="7ED8AFCA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14:paraId="59DCC8D9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06121F67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004B5B7C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660145D6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59E11FDF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2C90A347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43D49889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77BE3" w:rsidRPr="00077682" w14:paraId="6010D1A7" w14:textId="77777777" w:rsidTr="00176C50">
        <w:trPr>
          <w:trHeight w:val="300"/>
        </w:trPr>
        <w:tc>
          <w:tcPr>
            <w:tcW w:w="172" w:type="pct"/>
            <w:vMerge w:val="restart"/>
            <w:shd w:val="clear" w:color="auto" w:fill="auto"/>
            <w:noWrap/>
            <w:hideMark/>
          </w:tcPr>
          <w:p w14:paraId="06EADD13" w14:textId="77777777" w:rsidR="00A77BE3" w:rsidRPr="00077682" w:rsidRDefault="00A77BE3" w:rsidP="00A77BE3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14:paraId="7B2FD6B9" w14:textId="360C581C" w:rsidR="00A77BE3" w:rsidRPr="00077682" w:rsidRDefault="00A77BE3" w:rsidP="00EE6C46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Основное мер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приятие 03 В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влечение насел</w:t>
            </w:r>
            <w:r w:rsidRPr="00077682">
              <w:rPr>
                <w:rFonts w:cs="Times New Roman"/>
                <w:sz w:val="24"/>
                <w:szCs w:val="24"/>
              </w:rPr>
              <w:t>е</w:t>
            </w:r>
            <w:r w:rsidRPr="00077682">
              <w:rPr>
                <w:rFonts w:cs="Times New Roman"/>
                <w:sz w:val="24"/>
                <w:szCs w:val="24"/>
              </w:rPr>
              <w:t>ния в экологич</w:t>
            </w:r>
            <w:r w:rsidRPr="00077682">
              <w:rPr>
                <w:rFonts w:cs="Times New Roman"/>
                <w:sz w:val="24"/>
                <w:szCs w:val="24"/>
              </w:rPr>
              <w:t>е</w:t>
            </w:r>
            <w:r w:rsidRPr="00077682">
              <w:rPr>
                <w:rFonts w:cs="Times New Roman"/>
                <w:sz w:val="24"/>
                <w:szCs w:val="24"/>
              </w:rPr>
              <w:t>ские мероприятия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14:paraId="754D7994" w14:textId="1FB0A46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3-2027</w:t>
            </w:r>
            <w:r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9" w:type="pct"/>
            <w:shd w:val="clear" w:color="auto" w:fill="auto"/>
            <w:hideMark/>
          </w:tcPr>
          <w:p w14:paraId="383E2511" w14:textId="77777777" w:rsidR="00A77BE3" w:rsidRPr="00077682" w:rsidRDefault="00A77BE3" w:rsidP="00A77BE3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4320D238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800,00</w:t>
            </w:r>
          </w:p>
        </w:tc>
        <w:tc>
          <w:tcPr>
            <w:tcW w:w="888" w:type="pct"/>
            <w:gridSpan w:val="5"/>
            <w:shd w:val="clear" w:color="auto" w:fill="auto"/>
            <w:noWrap/>
            <w:hideMark/>
          </w:tcPr>
          <w:p w14:paraId="5D2D8E66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37BCDA03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630481B3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3EF09D59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2FD139B2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606" w:type="pct"/>
            <w:vMerge w:val="restart"/>
            <w:shd w:val="clear" w:color="auto" w:fill="auto"/>
            <w:noWrap/>
            <w:hideMark/>
          </w:tcPr>
          <w:p w14:paraId="089F3DC1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176C50" w:rsidRPr="00077682" w14:paraId="05B28AB9" w14:textId="77777777" w:rsidTr="00176C50">
        <w:trPr>
          <w:trHeight w:val="734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14:paraId="0047EAE2" w14:textId="77777777" w:rsidR="00CA1C76" w:rsidRPr="00077682" w:rsidRDefault="00CA1C76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620A9333" w14:textId="77777777" w:rsidR="00CA1C76" w:rsidRPr="00077682" w:rsidRDefault="00CA1C76" w:rsidP="00093E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  <w:hideMark/>
          </w:tcPr>
          <w:p w14:paraId="4ABE0716" w14:textId="77777777" w:rsidR="00CA1C76" w:rsidRPr="00077682" w:rsidRDefault="00CA1C76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14:paraId="7722AD02" w14:textId="77777777" w:rsidR="00CA1C76" w:rsidRPr="00077682" w:rsidRDefault="00CA1C76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Мо</w:t>
            </w:r>
            <w:r w:rsidRPr="00077682">
              <w:rPr>
                <w:rFonts w:cs="Times New Roman"/>
                <w:sz w:val="24"/>
                <w:szCs w:val="24"/>
              </w:rPr>
              <w:t>с</w:t>
            </w:r>
            <w:r w:rsidRPr="00077682">
              <w:rPr>
                <w:rFonts w:cs="Times New Roman"/>
                <w:sz w:val="24"/>
                <w:szCs w:val="24"/>
              </w:rPr>
              <w:t>ковской обл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сти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085413A6" w14:textId="77777777" w:rsidR="00CA1C76" w:rsidRPr="00077682" w:rsidRDefault="00CA1C7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88" w:type="pct"/>
            <w:gridSpan w:val="5"/>
            <w:shd w:val="clear" w:color="auto" w:fill="auto"/>
            <w:noWrap/>
            <w:hideMark/>
          </w:tcPr>
          <w:p w14:paraId="1C828CC4" w14:textId="77777777" w:rsidR="00CA1C76" w:rsidRPr="00077682" w:rsidRDefault="00CA1C7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575EFD4A" w14:textId="77777777" w:rsidR="00CA1C76" w:rsidRPr="00077682" w:rsidRDefault="00CA1C7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7227E1A9" w14:textId="77777777" w:rsidR="00CA1C76" w:rsidRPr="00077682" w:rsidRDefault="00CA1C7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7F09122B" w14:textId="77777777" w:rsidR="00CA1C76" w:rsidRPr="00077682" w:rsidRDefault="00CA1C7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1A0AEC8A" w14:textId="77777777" w:rsidR="00CA1C76" w:rsidRPr="00077682" w:rsidRDefault="00CA1C7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302139C8" w14:textId="77777777" w:rsidR="00CA1C76" w:rsidRPr="00077682" w:rsidRDefault="00CA1C76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6C50" w:rsidRPr="00077682" w14:paraId="4A1E905C" w14:textId="77777777" w:rsidTr="00176C50">
        <w:trPr>
          <w:trHeight w:val="734"/>
        </w:trPr>
        <w:tc>
          <w:tcPr>
            <w:tcW w:w="172" w:type="pct"/>
            <w:vMerge/>
            <w:shd w:val="clear" w:color="auto" w:fill="auto"/>
            <w:vAlign w:val="center"/>
          </w:tcPr>
          <w:p w14:paraId="2D807F40" w14:textId="77777777" w:rsidR="00CA1C76" w:rsidRPr="00077682" w:rsidRDefault="00CA1C76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</w:tcPr>
          <w:p w14:paraId="359E7BE3" w14:textId="77777777" w:rsidR="00CA1C76" w:rsidRPr="00077682" w:rsidRDefault="00CA1C76" w:rsidP="00093E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1C0391CD" w14:textId="77777777" w:rsidR="00CA1C76" w:rsidRPr="00077682" w:rsidRDefault="00CA1C76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</w:tcPr>
          <w:p w14:paraId="4FFD333F" w14:textId="77777777" w:rsidR="00CA1C76" w:rsidRPr="00077682" w:rsidRDefault="00CA1C76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г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324" w:type="pct"/>
            <w:shd w:val="clear" w:color="auto" w:fill="auto"/>
            <w:noWrap/>
          </w:tcPr>
          <w:p w14:paraId="3FA3E68E" w14:textId="77777777" w:rsidR="00CA1C76" w:rsidRPr="00077682" w:rsidRDefault="00CA1C7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800,00</w:t>
            </w:r>
          </w:p>
        </w:tc>
        <w:tc>
          <w:tcPr>
            <w:tcW w:w="888" w:type="pct"/>
            <w:gridSpan w:val="5"/>
            <w:shd w:val="clear" w:color="auto" w:fill="auto"/>
            <w:noWrap/>
          </w:tcPr>
          <w:p w14:paraId="0DD0BA4B" w14:textId="77777777" w:rsidR="00CA1C76" w:rsidRPr="00077682" w:rsidRDefault="00CA1C7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1B878785" w14:textId="77777777" w:rsidR="00CA1C76" w:rsidRPr="00077682" w:rsidRDefault="00CA1C7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3966BC9A" w14:textId="77777777" w:rsidR="00CA1C76" w:rsidRPr="00077682" w:rsidRDefault="00CA1C7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355E3E22" w14:textId="77777777" w:rsidR="00CA1C76" w:rsidRPr="00077682" w:rsidRDefault="00CA1C7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50" w:type="pct"/>
            <w:shd w:val="clear" w:color="auto" w:fill="auto"/>
            <w:noWrap/>
          </w:tcPr>
          <w:p w14:paraId="7B825E30" w14:textId="77777777" w:rsidR="00CA1C76" w:rsidRPr="00077682" w:rsidRDefault="00CA1C7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53644E59" w14:textId="77777777" w:rsidR="00CA1C76" w:rsidRPr="00077682" w:rsidRDefault="00CA1C76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6C50" w:rsidRPr="00077682" w14:paraId="57F0FB62" w14:textId="77777777" w:rsidTr="00176C50">
        <w:trPr>
          <w:trHeight w:val="300"/>
        </w:trPr>
        <w:tc>
          <w:tcPr>
            <w:tcW w:w="172" w:type="pct"/>
            <w:vMerge w:val="restart"/>
            <w:shd w:val="clear" w:color="auto" w:fill="auto"/>
            <w:noWrap/>
            <w:hideMark/>
          </w:tcPr>
          <w:p w14:paraId="11950612" w14:textId="77777777" w:rsidR="00CA1CF1" w:rsidRPr="00077682" w:rsidRDefault="00CA1CF1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14:paraId="0866D60A" w14:textId="43AF458F" w:rsidR="00CA1CF1" w:rsidRPr="00077682" w:rsidRDefault="00CA1CF1" w:rsidP="00EE6C46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Мероприятие 03.0</w:t>
            </w:r>
            <w:r w:rsidR="00140610" w:rsidRPr="00077682">
              <w:rPr>
                <w:rFonts w:cs="Times New Roman"/>
                <w:sz w:val="24"/>
                <w:szCs w:val="24"/>
              </w:rPr>
              <w:t>2</w:t>
            </w:r>
            <w:r w:rsidRPr="00077682">
              <w:rPr>
                <w:rFonts w:cs="Times New Roman"/>
                <w:sz w:val="24"/>
                <w:szCs w:val="24"/>
              </w:rPr>
              <w:t xml:space="preserve"> </w:t>
            </w:r>
            <w:r w:rsidR="007C583F" w:rsidRPr="00077682">
              <w:rPr>
                <w:rFonts w:eastAsia="Times New Roman" w:cs="Times New Roman"/>
                <w:sz w:val="24"/>
                <w:szCs w:val="24"/>
              </w:rPr>
              <w:t>Проведение «Дней защиты от экологической опасности»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14:paraId="6C2DF6CD" w14:textId="26599B0F" w:rsidR="00CA1CF1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3-2027</w:t>
            </w:r>
            <w:r w:rsidR="00292E1D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9" w:type="pct"/>
            <w:shd w:val="clear" w:color="auto" w:fill="auto"/>
            <w:hideMark/>
          </w:tcPr>
          <w:p w14:paraId="3A620704" w14:textId="77777777" w:rsidR="00CA1CF1" w:rsidRPr="00077682" w:rsidRDefault="00CA1CF1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5DB3F7B2" w14:textId="77777777" w:rsidR="00CA1CF1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800,00</w:t>
            </w:r>
          </w:p>
        </w:tc>
        <w:tc>
          <w:tcPr>
            <w:tcW w:w="888" w:type="pct"/>
            <w:gridSpan w:val="5"/>
            <w:shd w:val="clear" w:color="auto" w:fill="auto"/>
            <w:noWrap/>
            <w:hideMark/>
          </w:tcPr>
          <w:p w14:paraId="5C32604C" w14:textId="77777777" w:rsidR="00CA1CF1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13A52E63" w14:textId="77777777" w:rsidR="00CA1CF1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42F13939" w14:textId="77777777" w:rsidR="00CA1CF1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3B2D0E75" w14:textId="77777777" w:rsidR="00CA1CF1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4A9074AC" w14:textId="77777777" w:rsidR="00CA1CF1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22D8BFFB" w14:textId="77777777" w:rsidR="00FB5566" w:rsidRPr="00077682" w:rsidRDefault="00FB5566" w:rsidP="00093E4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тдел благ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а и охраны окр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жающей среды администрации городского округа Зарайск Московской области</w:t>
            </w:r>
          </w:p>
          <w:p w14:paraId="7049BD53" w14:textId="77777777" w:rsidR="00CA1CF1" w:rsidRPr="00077682" w:rsidRDefault="00CA1CF1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6C50" w:rsidRPr="00077682" w14:paraId="1FC8286A" w14:textId="77777777" w:rsidTr="00176C50">
        <w:trPr>
          <w:trHeight w:val="608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14:paraId="52E8BD89" w14:textId="77777777" w:rsidR="00CA1CF1" w:rsidRPr="00077682" w:rsidRDefault="00CA1CF1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45BC0FEE" w14:textId="77777777" w:rsidR="00CA1CF1" w:rsidRPr="00077682" w:rsidRDefault="00CA1CF1" w:rsidP="00093E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  <w:hideMark/>
          </w:tcPr>
          <w:p w14:paraId="5ABBEB29" w14:textId="77777777" w:rsidR="00CA1CF1" w:rsidRPr="00077682" w:rsidRDefault="00CA1CF1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14:paraId="76396B98" w14:textId="77777777" w:rsidR="00CA1CF1" w:rsidRPr="00077682" w:rsidRDefault="00CA1CF1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Мо</w:t>
            </w:r>
            <w:r w:rsidRPr="00077682">
              <w:rPr>
                <w:rFonts w:cs="Times New Roman"/>
                <w:sz w:val="24"/>
                <w:szCs w:val="24"/>
              </w:rPr>
              <w:t>с</w:t>
            </w:r>
            <w:r w:rsidRPr="00077682">
              <w:rPr>
                <w:rFonts w:cs="Times New Roman"/>
                <w:sz w:val="24"/>
                <w:szCs w:val="24"/>
              </w:rPr>
              <w:t>ковской обл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сти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13E18F0C" w14:textId="77777777" w:rsidR="00CA1CF1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88" w:type="pct"/>
            <w:gridSpan w:val="5"/>
            <w:shd w:val="clear" w:color="auto" w:fill="auto"/>
            <w:noWrap/>
            <w:hideMark/>
          </w:tcPr>
          <w:p w14:paraId="4F397755" w14:textId="77777777" w:rsidR="00CA1CF1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6AA3C5A7" w14:textId="77777777" w:rsidR="00CA1CF1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27E28657" w14:textId="77777777" w:rsidR="00CA1CF1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384875F2" w14:textId="77777777" w:rsidR="00CA1CF1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4EE1A38C" w14:textId="77777777" w:rsidR="00CA1CF1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414C1B82" w14:textId="77777777" w:rsidR="00CA1CF1" w:rsidRPr="00077682" w:rsidRDefault="00CA1CF1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6C50" w:rsidRPr="00077682" w14:paraId="1C13692D" w14:textId="77777777" w:rsidTr="00176C50">
        <w:trPr>
          <w:trHeight w:val="608"/>
        </w:trPr>
        <w:tc>
          <w:tcPr>
            <w:tcW w:w="172" w:type="pct"/>
            <w:vMerge/>
            <w:shd w:val="clear" w:color="auto" w:fill="auto"/>
            <w:vAlign w:val="center"/>
          </w:tcPr>
          <w:p w14:paraId="5CC32A58" w14:textId="77777777" w:rsidR="00CA1CF1" w:rsidRPr="00077682" w:rsidRDefault="00CA1CF1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</w:tcPr>
          <w:p w14:paraId="463C68E1" w14:textId="77777777" w:rsidR="00CA1CF1" w:rsidRPr="00077682" w:rsidRDefault="00CA1CF1" w:rsidP="00093E4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14:paraId="169063B2" w14:textId="77777777" w:rsidR="00CA1CF1" w:rsidRPr="00077682" w:rsidRDefault="00CA1CF1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</w:tcPr>
          <w:p w14:paraId="3C4D62FB" w14:textId="77777777" w:rsidR="00CA1CF1" w:rsidRPr="00077682" w:rsidRDefault="00CA1CF1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г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324" w:type="pct"/>
            <w:shd w:val="clear" w:color="auto" w:fill="auto"/>
            <w:noWrap/>
          </w:tcPr>
          <w:p w14:paraId="7FDAFD50" w14:textId="77777777" w:rsidR="00CA1CF1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800,00</w:t>
            </w:r>
          </w:p>
        </w:tc>
        <w:tc>
          <w:tcPr>
            <w:tcW w:w="888" w:type="pct"/>
            <w:gridSpan w:val="5"/>
            <w:shd w:val="clear" w:color="auto" w:fill="auto"/>
            <w:noWrap/>
          </w:tcPr>
          <w:p w14:paraId="0F34E6DE" w14:textId="77777777" w:rsidR="00CA1CF1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7B898F69" w14:textId="77777777" w:rsidR="00CA1CF1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674FBB42" w14:textId="77777777" w:rsidR="00CA1CF1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78CFC696" w14:textId="77777777" w:rsidR="00CA1CF1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50" w:type="pct"/>
            <w:shd w:val="clear" w:color="auto" w:fill="auto"/>
            <w:noWrap/>
          </w:tcPr>
          <w:p w14:paraId="5602731C" w14:textId="77777777" w:rsidR="00CA1CF1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3706D483" w14:textId="77777777" w:rsidR="00CA1CF1" w:rsidRPr="00077682" w:rsidRDefault="00CA1CF1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6C50" w:rsidRPr="00077682" w14:paraId="6705E3AB" w14:textId="77777777" w:rsidTr="00176C50">
        <w:trPr>
          <w:trHeight w:val="300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14:paraId="2FB6B70B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pct"/>
            <w:vMerge w:val="restart"/>
            <w:shd w:val="clear" w:color="auto" w:fill="auto"/>
            <w:hideMark/>
          </w:tcPr>
          <w:p w14:paraId="0F98F6B8" w14:textId="77777777" w:rsidR="007859AB" w:rsidRPr="00077682" w:rsidRDefault="007859AB" w:rsidP="00093E48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Проведение эк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логических мер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приятий, шт.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hideMark/>
          </w:tcPr>
          <w:p w14:paraId="7A3D9C86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14:paraId="28AABCEA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324" w:type="pct"/>
            <w:vMerge w:val="restart"/>
            <w:shd w:val="clear" w:color="auto" w:fill="auto"/>
            <w:noWrap/>
            <w:hideMark/>
          </w:tcPr>
          <w:p w14:paraId="391E16C7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14:paraId="525CABDB" w14:textId="77777777" w:rsidR="007859AB" w:rsidRPr="00077682" w:rsidRDefault="007859AB" w:rsidP="00176C50">
            <w:pPr>
              <w:ind w:left="-153" w:right="-11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687" w:type="pct"/>
            <w:gridSpan w:val="4"/>
            <w:shd w:val="clear" w:color="auto" w:fill="auto"/>
            <w:noWrap/>
            <w:hideMark/>
          </w:tcPr>
          <w:p w14:paraId="4839C90C" w14:textId="77777777" w:rsidR="007859AB" w:rsidRPr="00077682" w:rsidRDefault="00176C50" w:rsidP="00176C50">
            <w:pPr>
              <w:ind w:right="-135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077682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077682">
              <w:rPr>
                <w:rFonts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 w:rsidRPr="00077682">
              <w:rPr>
                <w:rFonts w:cs="Times New Roman"/>
                <w:sz w:val="24"/>
                <w:szCs w:val="24"/>
              </w:rPr>
              <w:t xml:space="preserve"> по кварталам</w:t>
            </w:r>
          </w:p>
        </w:tc>
        <w:tc>
          <w:tcPr>
            <w:tcW w:w="349" w:type="pct"/>
            <w:vMerge w:val="restart"/>
            <w:shd w:val="clear" w:color="auto" w:fill="auto"/>
            <w:noWrap/>
            <w:hideMark/>
          </w:tcPr>
          <w:p w14:paraId="6BE2BF0D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349" w:type="pct"/>
            <w:vMerge w:val="restart"/>
            <w:shd w:val="clear" w:color="auto" w:fill="auto"/>
            <w:noWrap/>
            <w:hideMark/>
          </w:tcPr>
          <w:p w14:paraId="74C852ED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49" w:type="pct"/>
            <w:vMerge w:val="restart"/>
            <w:shd w:val="clear" w:color="auto" w:fill="auto"/>
            <w:noWrap/>
            <w:hideMark/>
          </w:tcPr>
          <w:p w14:paraId="44223C04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350" w:type="pct"/>
            <w:vMerge w:val="restart"/>
            <w:shd w:val="clear" w:color="auto" w:fill="auto"/>
            <w:noWrap/>
            <w:hideMark/>
          </w:tcPr>
          <w:p w14:paraId="70655146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7 год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14:paraId="79EBD2E0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176C50" w:rsidRPr="00077682" w14:paraId="5FB74C2B" w14:textId="77777777" w:rsidTr="00176C50">
        <w:trPr>
          <w:trHeight w:val="300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14:paraId="67FC008B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49ADC424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  <w:hideMark/>
          </w:tcPr>
          <w:p w14:paraId="2A4A6548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031C4A96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14:paraId="6F65FE48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14:paraId="36D90D4A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  <w:noWrap/>
            <w:hideMark/>
          </w:tcPr>
          <w:p w14:paraId="3FDFA779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14:paraId="0228B3C3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14:paraId="6E84FB68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7EADAE21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349" w:type="pct"/>
            <w:vMerge/>
            <w:shd w:val="clear" w:color="auto" w:fill="auto"/>
            <w:vAlign w:val="center"/>
            <w:hideMark/>
          </w:tcPr>
          <w:p w14:paraId="67FE27BD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  <w:hideMark/>
          </w:tcPr>
          <w:p w14:paraId="1C477253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  <w:hideMark/>
          </w:tcPr>
          <w:p w14:paraId="7BF9ACDF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3469D53B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5B2619C4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6C50" w:rsidRPr="00077682" w14:paraId="497CF0A0" w14:textId="77777777" w:rsidTr="00176C50">
        <w:trPr>
          <w:trHeight w:val="244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14:paraId="15F1F0E7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7DB39B3E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  <w:hideMark/>
          </w:tcPr>
          <w:p w14:paraId="6E5784BE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  <w:hideMark/>
          </w:tcPr>
          <w:p w14:paraId="2E8C6A88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noWrap/>
            <w:hideMark/>
          </w:tcPr>
          <w:p w14:paraId="5BDFA079" w14:textId="77777777" w:rsidR="007859AB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2D1C1D39" w14:textId="77777777" w:rsidR="007859AB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9" w:type="pct"/>
            <w:shd w:val="clear" w:color="auto" w:fill="auto"/>
            <w:noWrap/>
            <w:hideMark/>
          </w:tcPr>
          <w:p w14:paraId="2A99D053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hideMark/>
          </w:tcPr>
          <w:p w14:paraId="69D9D7F7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14:paraId="653F1A6F" w14:textId="77777777" w:rsidR="007859AB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14:paraId="40E61042" w14:textId="77777777" w:rsidR="007859AB" w:rsidRPr="00077682" w:rsidRDefault="007859A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550A7816" w14:textId="77777777" w:rsidR="007859AB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0DADC21B" w14:textId="77777777" w:rsidR="007859AB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5DFC3EAD" w14:textId="77777777" w:rsidR="007859AB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30FD6DE2" w14:textId="77777777" w:rsidR="007859AB" w:rsidRPr="00077682" w:rsidRDefault="00CA1CF1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056D3452" w14:textId="77777777" w:rsidR="007859AB" w:rsidRPr="00077682" w:rsidRDefault="007859AB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6C50" w:rsidRPr="00077682" w14:paraId="7D911082" w14:textId="77777777" w:rsidTr="00176C50">
        <w:trPr>
          <w:trHeight w:val="300"/>
        </w:trPr>
        <w:tc>
          <w:tcPr>
            <w:tcW w:w="172" w:type="pct"/>
            <w:vMerge w:val="restart"/>
            <w:shd w:val="clear" w:color="auto" w:fill="auto"/>
            <w:noWrap/>
            <w:hideMark/>
          </w:tcPr>
          <w:p w14:paraId="592804DD" w14:textId="77777777" w:rsidR="00C26AA2" w:rsidRPr="00077682" w:rsidRDefault="00C26AA2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044" w:type="pct"/>
            <w:gridSpan w:val="2"/>
            <w:vMerge w:val="restart"/>
            <w:shd w:val="clear" w:color="auto" w:fill="auto"/>
            <w:hideMark/>
          </w:tcPr>
          <w:p w14:paraId="6F4F6AD9" w14:textId="77777777" w:rsidR="00C26AA2" w:rsidRPr="00077682" w:rsidRDefault="00C26AA2" w:rsidP="00093E48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Итого по подпрограмме </w:t>
            </w:r>
            <w:r w:rsidR="00242995" w:rsidRPr="00077682">
              <w:rPr>
                <w:rFonts w:cs="Times New Roman"/>
                <w:sz w:val="24"/>
                <w:szCs w:val="24"/>
              </w:rPr>
              <w:t xml:space="preserve">1 </w:t>
            </w:r>
            <w:r w:rsidR="00242995" w:rsidRPr="00077682">
              <w:rPr>
                <w:rFonts w:cs="Times New Roman"/>
                <w:sz w:val="24"/>
                <w:szCs w:val="24"/>
              </w:rPr>
              <w:lastRenderedPageBreak/>
              <w:t>«Охрана окружающей ср</w:t>
            </w:r>
            <w:r w:rsidR="00242995" w:rsidRPr="00077682">
              <w:rPr>
                <w:rFonts w:cs="Times New Roman"/>
                <w:sz w:val="24"/>
                <w:szCs w:val="24"/>
              </w:rPr>
              <w:t>е</w:t>
            </w:r>
            <w:r w:rsidR="00242995" w:rsidRPr="00077682">
              <w:rPr>
                <w:rFonts w:cs="Times New Roman"/>
                <w:sz w:val="24"/>
                <w:szCs w:val="24"/>
              </w:rPr>
              <w:t>ды»</w:t>
            </w:r>
          </w:p>
        </w:tc>
        <w:tc>
          <w:tcPr>
            <w:tcW w:w="569" w:type="pct"/>
            <w:shd w:val="clear" w:color="auto" w:fill="auto"/>
            <w:hideMark/>
          </w:tcPr>
          <w:p w14:paraId="54C2FB7F" w14:textId="77777777" w:rsidR="00C26AA2" w:rsidRPr="00077682" w:rsidRDefault="00C26AA2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573709EE" w14:textId="77777777" w:rsidR="00C26AA2" w:rsidRPr="00077682" w:rsidRDefault="00C26AA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800,00</w:t>
            </w:r>
          </w:p>
        </w:tc>
        <w:tc>
          <w:tcPr>
            <w:tcW w:w="888" w:type="pct"/>
            <w:gridSpan w:val="5"/>
            <w:shd w:val="clear" w:color="auto" w:fill="auto"/>
            <w:noWrap/>
            <w:hideMark/>
          </w:tcPr>
          <w:p w14:paraId="7584E4A5" w14:textId="77777777" w:rsidR="00C26AA2" w:rsidRPr="00077682" w:rsidRDefault="00C26AA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06449172" w14:textId="77777777" w:rsidR="00C26AA2" w:rsidRPr="00077682" w:rsidRDefault="00C26AA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0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0F8C6D80" w14:textId="77777777" w:rsidR="00C26AA2" w:rsidRPr="00077682" w:rsidRDefault="00C26AA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0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19518BFD" w14:textId="77777777" w:rsidR="00C26AA2" w:rsidRPr="00077682" w:rsidRDefault="00C26AA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00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68741D22" w14:textId="77777777" w:rsidR="00C26AA2" w:rsidRPr="00077682" w:rsidRDefault="00C26AA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00,00</w:t>
            </w:r>
          </w:p>
        </w:tc>
        <w:tc>
          <w:tcPr>
            <w:tcW w:w="606" w:type="pct"/>
            <w:vMerge w:val="restart"/>
            <w:shd w:val="clear" w:color="auto" w:fill="auto"/>
            <w:noWrap/>
            <w:hideMark/>
          </w:tcPr>
          <w:p w14:paraId="498E9258" w14:textId="77777777" w:rsidR="00C26AA2" w:rsidRPr="00077682" w:rsidRDefault="00C26AA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176C50" w:rsidRPr="00077682" w14:paraId="70D75CAA" w14:textId="77777777" w:rsidTr="00176C50">
        <w:trPr>
          <w:trHeight w:val="808"/>
        </w:trPr>
        <w:tc>
          <w:tcPr>
            <w:tcW w:w="172" w:type="pct"/>
            <w:vMerge/>
            <w:shd w:val="clear" w:color="auto" w:fill="auto"/>
            <w:vAlign w:val="center"/>
            <w:hideMark/>
          </w:tcPr>
          <w:p w14:paraId="41334390" w14:textId="77777777" w:rsidR="004221FB" w:rsidRPr="00077682" w:rsidRDefault="004221F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auto"/>
            <w:vAlign w:val="center"/>
            <w:hideMark/>
          </w:tcPr>
          <w:p w14:paraId="66B3BA5C" w14:textId="77777777" w:rsidR="004221FB" w:rsidRPr="00077682" w:rsidRDefault="004221F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14:paraId="18014D77" w14:textId="77777777" w:rsidR="004221FB" w:rsidRPr="00077682" w:rsidRDefault="004221FB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Мо</w:t>
            </w:r>
            <w:r w:rsidRPr="00077682">
              <w:rPr>
                <w:rFonts w:cs="Times New Roman"/>
                <w:sz w:val="24"/>
                <w:szCs w:val="24"/>
              </w:rPr>
              <w:t>с</w:t>
            </w:r>
            <w:r w:rsidRPr="00077682">
              <w:rPr>
                <w:rFonts w:cs="Times New Roman"/>
                <w:sz w:val="24"/>
                <w:szCs w:val="24"/>
              </w:rPr>
              <w:t>ковской обл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сти</w:t>
            </w:r>
          </w:p>
        </w:tc>
        <w:tc>
          <w:tcPr>
            <w:tcW w:w="324" w:type="pct"/>
            <w:shd w:val="clear" w:color="auto" w:fill="auto"/>
            <w:noWrap/>
            <w:hideMark/>
          </w:tcPr>
          <w:p w14:paraId="0505933E" w14:textId="77777777" w:rsidR="004221FB" w:rsidRPr="00077682" w:rsidRDefault="004221F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88" w:type="pct"/>
            <w:gridSpan w:val="5"/>
            <w:shd w:val="clear" w:color="auto" w:fill="auto"/>
            <w:noWrap/>
            <w:hideMark/>
          </w:tcPr>
          <w:p w14:paraId="41EE702A" w14:textId="77777777" w:rsidR="004221FB" w:rsidRPr="00077682" w:rsidRDefault="004221F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7351CF66" w14:textId="77777777" w:rsidR="004221FB" w:rsidRPr="00077682" w:rsidRDefault="004221F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248E7B96" w14:textId="77777777" w:rsidR="004221FB" w:rsidRPr="00077682" w:rsidRDefault="004221F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0927E2F7" w14:textId="77777777" w:rsidR="004221FB" w:rsidRPr="00077682" w:rsidRDefault="004221F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5A3ADD6B" w14:textId="77777777" w:rsidR="004221FB" w:rsidRPr="00077682" w:rsidRDefault="004221F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606" w:type="pct"/>
            <w:vMerge/>
            <w:shd w:val="clear" w:color="auto" w:fill="auto"/>
            <w:vAlign w:val="center"/>
            <w:hideMark/>
          </w:tcPr>
          <w:p w14:paraId="1F4D3AD9" w14:textId="77777777" w:rsidR="004221FB" w:rsidRPr="00077682" w:rsidRDefault="004221FB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6C50" w:rsidRPr="00077682" w14:paraId="722C6745" w14:textId="77777777" w:rsidTr="00176C50">
        <w:trPr>
          <w:trHeight w:val="808"/>
        </w:trPr>
        <w:tc>
          <w:tcPr>
            <w:tcW w:w="172" w:type="pct"/>
            <w:vMerge/>
            <w:shd w:val="clear" w:color="auto" w:fill="auto"/>
            <w:vAlign w:val="center"/>
          </w:tcPr>
          <w:p w14:paraId="110ACAB0" w14:textId="77777777" w:rsidR="00C26AA2" w:rsidRPr="00077682" w:rsidRDefault="00C26AA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auto"/>
            <w:vAlign w:val="center"/>
          </w:tcPr>
          <w:p w14:paraId="660E8F30" w14:textId="77777777" w:rsidR="00C26AA2" w:rsidRPr="00077682" w:rsidRDefault="00C26AA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</w:tcPr>
          <w:p w14:paraId="579808B1" w14:textId="77777777" w:rsidR="00C26AA2" w:rsidRPr="00077682" w:rsidRDefault="00C26AA2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г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324" w:type="pct"/>
            <w:shd w:val="clear" w:color="auto" w:fill="auto"/>
            <w:noWrap/>
          </w:tcPr>
          <w:p w14:paraId="7E92497C" w14:textId="77777777" w:rsidR="00C26AA2" w:rsidRPr="00077682" w:rsidRDefault="00C26AA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800,00</w:t>
            </w:r>
          </w:p>
        </w:tc>
        <w:tc>
          <w:tcPr>
            <w:tcW w:w="888" w:type="pct"/>
            <w:gridSpan w:val="5"/>
            <w:shd w:val="clear" w:color="auto" w:fill="auto"/>
            <w:noWrap/>
          </w:tcPr>
          <w:p w14:paraId="4D1A1C6C" w14:textId="77777777" w:rsidR="00C26AA2" w:rsidRPr="00077682" w:rsidRDefault="00C26AA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7DC1372B" w14:textId="77777777" w:rsidR="00C26AA2" w:rsidRPr="00077682" w:rsidRDefault="00C26AA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00,00</w:t>
            </w:r>
          </w:p>
        </w:tc>
        <w:tc>
          <w:tcPr>
            <w:tcW w:w="349" w:type="pct"/>
            <w:shd w:val="clear" w:color="auto" w:fill="auto"/>
            <w:noWrap/>
          </w:tcPr>
          <w:p w14:paraId="786E67F3" w14:textId="77777777" w:rsidR="00C26AA2" w:rsidRPr="00077682" w:rsidRDefault="00C26AA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00,00</w:t>
            </w:r>
          </w:p>
        </w:tc>
        <w:tc>
          <w:tcPr>
            <w:tcW w:w="349" w:type="pct"/>
            <w:shd w:val="clear" w:color="auto" w:fill="auto"/>
            <w:noWrap/>
          </w:tcPr>
          <w:p w14:paraId="3E96D4E1" w14:textId="77777777" w:rsidR="00C26AA2" w:rsidRPr="00077682" w:rsidRDefault="00C26AA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00,00</w:t>
            </w:r>
          </w:p>
        </w:tc>
        <w:tc>
          <w:tcPr>
            <w:tcW w:w="350" w:type="pct"/>
            <w:shd w:val="clear" w:color="auto" w:fill="auto"/>
            <w:noWrap/>
          </w:tcPr>
          <w:p w14:paraId="3B71A277" w14:textId="77777777" w:rsidR="00C26AA2" w:rsidRPr="00077682" w:rsidRDefault="00C26AA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00,00</w:t>
            </w: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11728A32" w14:textId="77777777" w:rsidR="00C26AA2" w:rsidRPr="00077682" w:rsidRDefault="00C26AA2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C82AA5E" w14:textId="77777777" w:rsidR="00DC0633" w:rsidRPr="00077682" w:rsidRDefault="00DC0633" w:rsidP="0007768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3F24D52" w14:textId="169C2201" w:rsidR="002C07E5" w:rsidRPr="00077682" w:rsidRDefault="00FE7D1C" w:rsidP="00077682">
      <w:pPr>
        <w:rPr>
          <w:rFonts w:cs="Times New Roman"/>
          <w:sz w:val="24"/>
          <w:szCs w:val="24"/>
        </w:rPr>
      </w:pPr>
      <w:r w:rsidRPr="00077682">
        <w:rPr>
          <w:rFonts w:cs="Times New Roman"/>
          <w:sz w:val="24"/>
          <w:szCs w:val="24"/>
        </w:rPr>
        <w:t>8</w:t>
      </w:r>
      <w:r w:rsidR="002C07E5" w:rsidRPr="00077682">
        <w:rPr>
          <w:rFonts w:cs="Times New Roman"/>
          <w:sz w:val="24"/>
          <w:szCs w:val="24"/>
        </w:rPr>
        <w:t xml:space="preserve">. Перечень мероприятий подпрограммы </w:t>
      </w:r>
      <w:r w:rsidR="00F87C9E" w:rsidRPr="00077682">
        <w:rPr>
          <w:rFonts w:cs="Times New Roman"/>
          <w:sz w:val="24"/>
          <w:szCs w:val="24"/>
        </w:rPr>
        <w:t>2</w:t>
      </w:r>
      <w:r w:rsidR="00093E48">
        <w:rPr>
          <w:rFonts w:cs="Times New Roman"/>
          <w:sz w:val="24"/>
          <w:szCs w:val="24"/>
        </w:rPr>
        <w:t>.</w:t>
      </w:r>
      <w:r w:rsidR="002C07E5" w:rsidRPr="00077682">
        <w:rPr>
          <w:rFonts w:cs="Times New Roman"/>
          <w:sz w:val="24"/>
          <w:szCs w:val="24"/>
        </w:rPr>
        <w:t xml:space="preserve"> «Развитие водохозяйственного комплекса»</w:t>
      </w:r>
      <w:r w:rsidR="00093E48">
        <w:rPr>
          <w:rFonts w:cs="Times New Roman"/>
          <w:sz w:val="24"/>
          <w:szCs w:val="24"/>
        </w:rPr>
        <w:t>.</w:t>
      </w:r>
    </w:p>
    <w:p w14:paraId="718D1BBA" w14:textId="77777777" w:rsidR="002C07E5" w:rsidRPr="00077682" w:rsidRDefault="002C07E5" w:rsidP="00077682">
      <w:pPr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178"/>
        <w:gridCol w:w="1385"/>
        <w:gridCol w:w="1443"/>
        <w:gridCol w:w="1240"/>
        <w:gridCol w:w="763"/>
        <w:gridCol w:w="572"/>
        <w:gridCol w:w="668"/>
        <w:gridCol w:w="618"/>
        <w:gridCol w:w="585"/>
        <w:gridCol w:w="954"/>
        <w:gridCol w:w="954"/>
        <w:gridCol w:w="954"/>
        <w:gridCol w:w="954"/>
        <w:gridCol w:w="1634"/>
      </w:tblGrid>
      <w:tr w:rsidR="002A7C8B" w:rsidRPr="00077682" w14:paraId="25554770" w14:textId="77777777" w:rsidTr="00EE6C46">
        <w:trPr>
          <w:trHeight w:val="52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14:paraId="4D6D9FB6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077682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077682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  <w:hideMark/>
          </w:tcPr>
          <w:p w14:paraId="0194EDC0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Мероприятия по</w:t>
            </w:r>
            <w:r w:rsidRPr="00077682">
              <w:rPr>
                <w:rFonts w:cs="Times New Roman"/>
                <w:sz w:val="24"/>
                <w:szCs w:val="24"/>
              </w:rPr>
              <w:t>д</w:t>
            </w:r>
            <w:r w:rsidRPr="00077682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4971900D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оки и</w:t>
            </w:r>
            <w:r w:rsidRPr="00077682">
              <w:rPr>
                <w:rFonts w:cs="Times New Roman"/>
                <w:sz w:val="24"/>
                <w:szCs w:val="24"/>
              </w:rPr>
              <w:t>с</w:t>
            </w:r>
            <w:r w:rsidRPr="00077682">
              <w:rPr>
                <w:rFonts w:cs="Times New Roman"/>
                <w:sz w:val="24"/>
                <w:szCs w:val="24"/>
              </w:rPr>
              <w:t>полнения меропри</w:t>
            </w:r>
            <w:r w:rsidRPr="00077682">
              <w:rPr>
                <w:rFonts w:cs="Times New Roman"/>
                <w:sz w:val="24"/>
                <w:szCs w:val="24"/>
              </w:rPr>
              <w:t>я</w:t>
            </w:r>
            <w:r w:rsidRPr="00077682">
              <w:rPr>
                <w:rFonts w:cs="Times New Roman"/>
                <w:sz w:val="24"/>
                <w:szCs w:val="24"/>
              </w:rPr>
              <w:t>тия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14:paraId="24B0307F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Источники финанс</w:t>
            </w:r>
            <w:r w:rsidRPr="00077682">
              <w:rPr>
                <w:rFonts w:cs="Times New Roman"/>
                <w:sz w:val="24"/>
                <w:szCs w:val="24"/>
              </w:rPr>
              <w:t>и</w:t>
            </w:r>
            <w:r w:rsidRPr="00077682">
              <w:rPr>
                <w:rFonts w:cs="Times New Roman"/>
                <w:sz w:val="24"/>
                <w:szCs w:val="24"/>
              </w:rPr>
              <w:t>рования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16413B0D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Всего</w:t>
            </w:r>
            <w:r w:rsidRPr="00077682">
              <w:rPr>
                <w:rFonts w:cs="Times New Roman"/>
                <w:sz w:val="24"/>
                <w:szCs w:val="24"/>
              </w:rPr>
              <w:br/>
              <w:t xml:space="preserve"> (тыс. руб.)</w:t>
            </w:r>
          </w:p>
        </w:tc>
        <w:tc>
          <w:tcPr>
            <w:tcW w:w="2282" w:type="pct"/>
            <w:gridSpan w:val="9"/>
            <w:shd w:val="clear" w:color="auto" w:fill="auto"/>
            <w:vAlign w:val="center"/>
            <w:hideMark/>
          </w:tcPr>
          <w:p w14:paraId="5F831D10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14:paraId="43FEE99F" w14:textId="77777777" w:rsidR="002C07E5" w:rsidRPr="00077682" w:rsidRDefault="002C07E5" w:rsidP="00093E48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077682">
              <w:rPr>
                <w:rFonts w:cs="Times New Roman"/>
                <w:sz w:val="24"/>
                <w:szCs w:val="24"/>
              </w:rPr>
              <w:t>Ответстве</w:t>
            </w:r>
            <w:r w:rsidRPr="00077682">
              <w:rPr>
                <w:rFonts w:cs="Times New Roman"/>
                <w:sz w:val="24"/>
                <w:szCs w:val="24"/>
              </w:rPr>
              <w:t>н</w:t>
            </w:r>
            <w:r w:rsidRPr="00077682">
              <w:rPr>
                <w:rFonts w:cs="Times New Roman"/>
                <w:sz w:val="24"/>
                <w:szCs w:val="24"/>
              </w:rPr>
              <w:t>ный</w:t>
            </w:r>
            <w:proofErr w:type="gramEnd"/>
            <w:r w:rsidRPr="00077682">
              <w:rPr>
                <w:rFonts w:cs="Times New Roman"/>
                <w:sz w:val="24"/>
                <w:szCs w:val="24"/>
              </w:rPr>
              <w:t xml:space="preserve"> за в</w:t>
            </w:r>
            <w:r w:rsidRPr="00077682">
              <w:rPr>
                <w:rFonts w:cs="Times New Roman"/>
                <w:sz w:val="24"/>
                <w:szCs w:val="24"/>
              </w:rPr>
              <w:t>ы</w:t>
            </w:r>
            <w:r w:rsidRPr="00077682">
              <w:rPr>
                <w:rFonts w:cs="Times New Roman"/>
                <w:sz w:val="24"/>
                <w:szCs w:val="24"/>
              </w:rPr>
              <w:t>полнение м</w:t>
            </w:r>
            <w:r w:rsidRPr="00077682">
              <w:rPr>
                <w:rFonts w:cs="Times New Roman"/>
                <w:sz w:val="24"/>
                <w:szCs w:val="24"/>
              </w:rPr>
              <w:t>е</w:t>
            </w:r>
            <w:r w:rsidRPr="00077682">
              <w:rPr>
                <w:rFonts w:cs="Times New Roman"/>
                <w:sz w:val="24"/>
                <w:szCs w:val="24"/>
              </w:rPr>
              <w:t>роприятия</w:t>
            </w:r>
          </w:p>
        </w:tc>
      </w:tr>
      <w:tr w:rsidR="002A7C8B" w:rsidRPr="00077682" w14:paraId="6C34A1E2" w14:textId="77777777" w:rsidTr="00EE6C46">
        <w:trPr>
          <w:trHeight w:val="300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53A262E3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17B87815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1AE37A66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23DB5A72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31299484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5"/>
            <w:shd w:val="clear" w:color="auto" w:fill="auto"/>
            <w:noWrap/>
            <w:vAlign w:val="bottom"/>
            <w:hideMark/>
          </w:tcPr>
          <w:p w14:paraId="23336246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54DD480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5DDE767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D031708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7A978C15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7 год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22E5FD56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6B1ACE48" w14:textId="77777777" w:rsidTr="00EE6C46">
        <w:trPr>
          <w:trHeight w:val="207"/>
        </w:trPr>
        <w:tc>
          <w:tcPr>
            <w:tcW w:w="157" w:type="pct"/>
            <w:shd w:val="clear" w:color="auto" w:fill="auto"/>
            <w:noWrap/>
            <w:vAlign w:val="center"/>
            <w:hideMark/>
          </w:tcPr>
          <w:p w14:paraId="3A334C8B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D0C4AA2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3B981666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4A00FF5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1B912018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  <w:gridSpan w:val="5"/>
            <w:shd w:val="clear" w:color="auto" w:fill="auto"/>
            <w:noWrap/>
            <w:vAlign w:val="center"/>
            <w:hideMark/>
          </w:tcPr>
          <w:p w14:paraId="2988F663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0660FA40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16D2B43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4218427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74D7ABB3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31" w:type="pct"/>
            <w:shd w:val="clear" w:color="auto" w:fill="auto"/>
            <w:noWrap/>
            <w:vAlign w:val="center"/>
            <w:hideMark/>
          </w:tcPr>
          <w:p w14:paraId="10E2E293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2A7C8B" w:rsidRPr="00077682" w14:paraId="754B3E17" w14:textId="77777777" w:rsidTr="00EE6C46">
        <w:trPr>
          <w:trHeight w:val="300"/>
        </w:trPr>
        <w:tc>
          <w:tcPr>
            <w:tcW w:w="157" w:type="pct"/>
            <w:vMerge w:val="restart"/>
            <w:shd w:val="clear" w:color="auto" w:fill="auto"/>
            <w:noWrap/>
            <w:hideMark/>
          </w:tcPr>
          <w:p w14:paraId="7E6898CA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14:paraId="0DBA684F" w14:textId="003D1DDD" w:rsidR="00B43E66" w:rsidRPr="00077682" w:rsidRDefault="00B43E66" w:rsidP="00EE6C46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Основное мер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приятие 01 Обе</w:t>
            </w:r>
            <w:r w:rsidRPr="00077682">
              <w:rPr>
                <w:rFonts w:cs="Times New Roman"/>
                <w:sz w:val="24"/>
                <w:szCs w:val="24"/>
              </w:rPr>
              <w:t>с</w:t>
            </w:r>
            <w:r w:rsidRPr="00077682">
              <w:rPr>
                <w:rFonts w:cs="Times New Roman"/>
                <w:sz w:val="24"/>
                <w:szCs w:val="24"/>
              </w:rPr>
              <w:t>печение безопа</w:t>
            </w:r>
            <w:r w:rsidRPr="00077682">
              <w:rPr>
                <w:rFonts w:cs="Times New Roman"/>
                <w:sz w:val="24"/>
                <w:szCs w:val="24"/>
              </w:rPr>
              <w:t>с</w:t>
            </w:r>
            <w:r w:rsidRPr="00077682">
              <w:rPr>
                <w:rFonts w:cs="Times New Roman"/>
                <w:sz w:val="24"/>
                <w:szCs w:val="24"/>
              </w:rPr>
              <w:t>ности гидротехн</w:t>
            </w:r>
            <w:r w:rsidRPr="00077682">
              <w:rPr>
                <w:rFonts w:cs="Times New Roman"/>
                <w:sz w:val="24"/>
                <w:szCs w:val="24"/>
              </w:rPr>
              <w:t>и</w:t>
            </w:r>
            <w:r w:rsidRPr="00077682">
              <w:rPr>
                <w:rFonts w:cs="Times New Roman"/>
                <w:sz w:val="24"/>
                <w:szCs w:val="24"/>
              </w:rPr>
              <w:t>ческих сооруж</w:t>
            </w:r>
            <w:r w:rsidRPr="00077682">
              <w:rPr>
                <w:rFonts w:cs="Times New Roman"/>
                <w:sz w:val="24"/>
                <w:szCs w:val="24"/>
              </w:rPr>
              <w:t>е</w:t>
            </w:r>
            <w:r w:rsidRPr="00077682">
              <w:rPr>
                <w:rFonts w:cs="Times New Roman"/>
                <w:sz w:val="24"/>
                <w:szCs w:val="24"/>
              </w:rPr>
              <w:t>ний на территории Московской обл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 xml:space="preserve">сти и проведение мероприятий по </w:t>
            </w:r>
            <w:proofErr w:type="spellStart"/>
            <w:r w:rsidRPr="00077682">
              <w:rPr>
                <w:rFonts w:cs="Times New Roman"/>
                <w:sz w:val="24"/>
                <w:szCs w:val="24"/>
              </w:rPr>
              <w:t>берегоукреплению</w:t>
            </w:r>
            <w:proofErr w:type="spellEnd"/>
          </w:p>
        </w:tc>
        <w:tc>
          <w:tcPr>
            <w:tcW w:w="450" w:type="pct"/>
            <w:vMerge w:val="restart"/>
            <w:shd w:val="clear" w:color="auto" w:fill="auto"/>
            <w:hideMark/>
          </w:tcPr>
          <w:p w14:paraId="351DAA4F" w14:textId="77777777" w:rsidR="00B43E66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3-2027</w:t>
            </w:r>
          </w:p>
          <w:p w14:paraId="434059F8" w14:textId="75DEF4D8" w:rsidR="00292E1D" w:rsidRPr="00077682" w:rsidRDefault="00292E1D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469" w:type="pct"/>
            <w:shd w:val="clear" w:color="auto" w:fill="auto"/>
            <w:hideMark/>
          </w:tcPr>
          <w:p w14:paraId="16C84C93" w14:textId="77777777" w:rsidR="00B43E66" w:rsidRPr="00077682" w:rsidRDefault="00B43E66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1D2E4FD6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19612,46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14:paraId="14B99392" w14:textId="77777777" w:rsidR="00B43E66" w:rsidRPr="00077682" w:rsidRDefault="00AC765C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14240</w:t>
            </w:r>
            <w:r w:rsidR="00B43E66" w:rsidRPr="00077682">
              <w:rPr>
                <w:rFonts w:cs="Times New Roman"/>
                <w:sz w:val="24"/>
                <w:szCs w:val="24"/>
              </w:rPr>
              <w:t>,46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2E5EFED0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D6242F0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DAEAEB5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1710E1B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43,00</w:t>
            </w:r>
          </w:p>
        </w:tc>
        <w:tc>
          <w:tcPr>
            <w:tcW w:w="531" w:type="pct"/>
            <w:vMerge w:val="restart"/>
            <w:shd w:val="clear" w:color="auto" w:fill="auto"/>
            <w:noWrap/>
            <w:hideMark/>
          </w:tcPr>
          <w:p w14:paraId="6936C5B2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2A7C8B" w:rsidRPr="00077682" w14:paraId="624C18F9" w14:textId="77777777" w:rsidTr="00EE6C46">
        <w:trPr>
          <w:trHeight w:val="510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6299EA65" w14:textId="77777777" w:rsidR="001D099B" w:rsidRPr="00077682" w:rsidRDefault="001D099B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45C21037" w14:textId="77777777" w:rsidR="001D099B" w:rsidRPr="00077682" w:rsidRDefault="001D099B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40F4DA8F" w14:textId="77777777" w:rsidR="001D099B" w:rsidRPr="00077682" w:rsidRDefault="001D099B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0C716BDB" w14:textId="77777777" w:rsidR="001D099B" w:rsidRPr="00077682" w:rsidRDefault="001D099B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Моско</w:t>
            </w:r>
            <w:r w:rsidRPr="00077682">
              <w:rPr>
                <w:rFonts w:cs="Times New Roman"/>
                <w:sz w:val="24"/>
                <w:szCs w:val="24"/>
              </w:rPr>
              <w:t>в</w:t>
            </w:r>
            <w:r w:rsidRPr="00077682">
              <w:rPr>
                <w:rFonts w:cs="Times New Roman"/>
                <w:sz w:val="24"/>
                <w:szCs w:val="24"/>
              </w:rPr>
              <w:t>ской обл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сти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7643641B" w14:textId="7ED149A4" w:rsidR="001D099B" w:rsidRPr="00077682" w:rsidRDefault="001D099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2398,0</w:t>
            </w:r>
            <w:r w:rsidR="00093E4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14:paraId="12645ED1" w14:textId="3E030B25" w:rsidR="001D099B" w:rsidRPr="00077682" w:rsidRDefault="001D099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2398,0</w:t>
            </w:r>
            <w:r w:rsidR="00093E4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2F9626E8" w14:textId="77777777" w:rsidR="001D099B" w:rsidRPr="00077682" w:rsidRDefault="001D099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2E5F67DA" w14:textId="77777777" w:rsidR="001D099B" w:rsidRPr="00077682" w:rsidRDefault="001D099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1D1FDA4F" w14:textId="77777777" w:rsidR="001D099B" w:rsidRPr="00077682" w:rsidRDefault="001D099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6A06C072" w14:textId="77777777" w:rsidR="001D099B" w:rsidRPr="00077682" w:rsidRDefault="001D099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2011B4A6" w14:textId="77777777" w:rsidR="001D099B" w:rsidRPr="00077682" w:rsidRDefault="001D099B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185C3795" w14:textId="77777777" w:rsidTr="00EE6C46">
        <w:trPr>
          <w:trHeight w:val="1170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1C66EC0A" w14:textId="77777777" w:rsidR="009B5E22" w:rsidRPr="00077682" w:rsidRDefault="009B5E22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3379FE78" w14:textId="77777777" w:rsidR="009B5E22" w:rsidRPr="00077682" w:rsidRDefault="009B5E22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6A241C54" w14:textId="77777777" w:rsidR="009B5E22" w:rsidRPr="00077682" w:rsidRDefault="009B5E22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065FC173" w14:textId="77777777" w:rsidR="009B5E22" w:rsidRPr="00077682" w:rsidRDefault="009B5E22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228D00B7" w14:textId="77777777" w:rsidR="009B5E22" w:rsidRPr="00077682" w:rsidRDefault="009B5E2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7214,46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14:paraId="16613F34" w14:textId="77777777" w:rsidR="009B5E22" w:rsidRPr="00077682" w:rsidRDefault="009B5E2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1842,46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2BC275C0" w14:textId="77777777" w:rsidR="009B5E22" w:rsidRPr="00077682" w:rsidRDefault="009B5E2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5E2C01A4" w14:textId="77777777" w:rsidR="009B5E22" w:rsidRPr="00077682" w:rsidRDefault="009B5E2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5947E7F0" w14:textId="77777777" w:rsidR="009B5E22" w:rsidRPr="00077682" w:rsidRDefault="009B5E2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3699C997" w14:textId="77777777" w:rsidR="009B5E22" w:rsidRPr="00077682" w:rsidRDefault="009B5E2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43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44D772CF" w14:textId="77777777" w:rsidR="009B5E22" w:rsidRPr="00077682" w:rsidRDefault="009B5E22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2687F5A2" w14:textId="77777777" w:rsidTr="00EE6C46">
        <w:trPr>
          <w:trHeight w:val="189"/>
        </w:trPr>
        <w:tc>
          <w:tcPr>
            <w:tcW w:w="157" w:type="pct"/>
            <w:vMerge w:val="restart"/>
            <w:shd w:val="clear" w:color="auto" w:fill="auto"/>
            <w:noWrap/>
            <w:hideMark/>
          </w:tcPr>
          <w:p w14:paraId="24CD1471" w14:textId="77777777" w:rsidR="00B43E66" w:rsidRPr="00077682" w:rsidRDefault="008123C9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14:paraId="6A95E733" w14:textId="02CCA75C" w:rsidR="00B43E66" w:rsidRPr="00077682" w:rsidRDefault="00B43E66" w:rsidP="00EE6C46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="00EE6C46">
              <w:rPr>
                <w:rFonts w:cs="Times New Roman"/>
                <w:sz w:val="24"/>
                <w:szCs w:val="24"/>
              </w:rPr>
              <w:t xml:space="preserve">01.01 </w:t>
            </w:r>
            <w:r w:rsidRPr="00077682">
              <w:rPr>
                <w:rFonts w:cs="Times New Roman"/>
                <w:sz w:val="24"/>
                <w:szCs w:val="24"/>
              </w:rPr>
              <w:t>Разработка необходимой д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кументации для эксплуатации ги</w:t>
            </w:r>
            <w:r w:rsidRPr="00077682">
              <w:rPr>
                <w:rFonts w:cs="Times New Roman"/>
                <w:sz w:val="24"/>
                <w:szCs w:val="24"/>
              </w:rPr>
              <w:t>д</w:t>
            </w:r>
            <w:r w:rsidRPr="00077682">
              <w:rPr>
                <w:rFonts w:cs="Times New Roman"/>
                <w:sz w:val="24"/>
                <w:szCs w:val="24"/>
              </w:rPr>
              <w:t>ротехнических с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оружений, нах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lastRenderedPageBreak/>
              <w:t>дящихся в со</w:t>
            </w:r>
            <w:r w:rsidRPr="00077682">
              <w:rPr>
                <w:rFonts w:cs="Times New Roman"/>
                <w:sz w:val="24"/>
                <w:szCs w:val="24"/>
              </w:rPr>
              <w:t>б</w:t>
            </w:r>
            <w:r w:rsidRPr="00077682">
              <w:rPr>
                <w:rFonts w:cs="Times New Roman"/>
                <w:sz w:val="24"/>
                <w:szCs w:val="24"/>
              </w:rPr>
              <w:t>ственности мун</w:t>
            </w:r>
            <w:r w:rsidRPr="00077682">
              <w:rPr>
                <w:rFonts w:cs="Times New Roman"/>
                <w:sz w:val="24"/>
                <w:szCs w:val="24"/>
              </w:rPr>
              <w:t>и</w:t>
            </w:r>
            <w:r w:rsidRPr="00077682">
              <w:rPr>
                <w:rFonts w:cs="Times New Roman"/>
                <w:sz w:val="24"/>
                <w:szCs w:val="24"/>
              </w:rPr>
              <w:t>ципального обр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зования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14:paraId="3E12A100" w14:textId="77777777" w:rsidR="00B43E66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lastRenderedPageBreak/>
              <w:t>2023-2027</w:t>
            </w:r>
          </w:p>
          <w:p w14:paraId="13D3798E" w14:textId="5CA17F33" w:rsidR="00292E1D" w:rsidRPr="00077682" w:rsidRDefault="00292E1D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469" w:type="pct"/>
            <w:shd w:val="clear" w:color="auto" w:fill="auto"/>
            <w:hideMark/>
          </w:tcPr>
          <w:p w14:paraId="32EAF0E3" w14:textId="77777777" w:rsidR="00B43E66" w:rsidRPr="00077682" w:rsidRDefault="00B43E66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</w:tcPr>
          <w:p w14:paraId="7A28060F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6715,00</w:t>
            </w:r>
          </w:p>
        </w:tc>
        <w:tc>
          <w:tcPr>
            <w:tcW w:w="1042" w:type="pct"/>
            <w:gridSpan w:val="5"/>
            <w:shd w:val="clear" w:color="auto" w:fill="auto"/>
            <w:noWrap/>
          </w:tcPr>
          <w:p w14:paraId="6C7D663B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14:paraId="21C7DE25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14:paraId="0BA1FCE6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14:paraId="606FB3A8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14:paraId="384C2566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43,00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14:paraId="5C438D13" w14:textId="77777777" w:rsidR="00B43E66" w:rsidRPr="00077682" w:rsidRDefault="00FB5566" w:rsidP="00093E48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тдел благ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а и охраны окружающей среды адм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страции городского 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круга З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райск М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ковской 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2A7C8B" w:rsidRPr="00077682" w14:paraId="4FF2257D" w14:textId="77777777" w:rsidTr="00EE6C46">
        <w:trPr>
          <w:trHeight w:val="1125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48E718A0" w14:textId="77777777" w:rsidR="00B43E66" w:rsidRPr="00077682" w:rsidRDefault="00B43E66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64A8849E" w14:textId="77777777" w:rsidR="00B43E66" w:rsidRPr="00077682" w:rsidRDefault="00B43E66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2FF4A114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56D44385" w14:textId="77777777" w:rsidR="00B43E66" w:rsidRPr="00077682" w:rsidRDefault="00B43E66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Моско</w:t>
            </w:r>
            <w:r w:rsidRPr="00077682">
              <w:rPr>
                <w:rFonts w:cs="Times New Roman"/>
                <w:sz w:val="24"/>
                <w:szCs w:val="24"/>
              </w:rPr>
              <w:t>в</w:t>
            </w:r>
            <w:r w:rsidRPr="00077682">
              <w:rPr>
                <w:rFonts w:cs="Times New Roman"/>
                <w:sz w:val="24"/>
                <w:szCs w:val="24"/>
              </w:rPr>
              <w:t>ской обл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сти</w:t>
            </w:r>
          </w:p>
        </w:tc>
        <w:tc>
          <w:tcPr>
            <w:tcW w:w="403" w:type="pct"/>
            <w:shd w:val="clear" w:color="auto" w:fill="auto"/>
            <w:noWrap/>
          </w:tcPr>
          <w:p w14:paraId="282F3B8E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042" w:type="pct"/>
            <w:gridSpan w:val="5"/>
            <w:shd w:val="clear" w:color="auto" w:fill="auto"/>
            <w:noWrap/>
          </w:tcPr>
          <w:p w14:paraId="370C8231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14:paraId="75EB4FD7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14:paraId="5F62D43A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14:paraId="6D74AF47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14:paraId="30751A73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178477BC" w14:textId="77777777" w:rsidR="00B43E66" w:rsidRPr="00077682" w:rsidRDefault="00B43E66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3E0039E5" w14:textId="77777777" w:rsidTr="00EE6C46">
        <w:trPr>
          <w:trHeight w:val="1692"/>
        </w:trPr>
        <w:tc>
          <w:tcPr>
            <w:tcW w:w="157" w:type="pct"/>
            <w:vMerge/>
            <w:shd w:val="clear" w:color="auto" w:fill="auto"/>
            <w:vAlign w:val="center"/>
          </w:tcPr>
          <w:p w14:paraId="1794FD1C" w14:textId="77777777" w:rsidR="00B43E66" w:rsidRPr="00077682" w:rsidRDefault="00B43E66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49BEE6B3" w14:textId="77777777" w:rsidR="00B43E66" w:rsidRPr="00077682" w:rsidRDefault="00B43E66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3BA53E77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</w:tcPr>
          <w:p w14:paraId="4D5A221D" w14:textId="77777777" w:rsidR="00B43E66" w:rsidRPr="00077682" w:rsidRDefault="00B43E66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</w:tcPr>
          <w:p w14:paraId="15DB85EF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6715,00</w:t>
            </w:r>
          </w:p>
        </w:tc>
        <w:tc>
          <w:tcPr>
            <w:tcW w:w="1042" w:type="pct"/>
            <w:gridSpan w:val="5"/>
            <w:shd w:val="clear" w:color="auto" w:fill="auto"/>
            <w:noWrap/>
          </w:tcPr>
          <w:p w14:paraId="21ADDBAC" w14:textId="77777777" w:rsidR="00B43E66" w:rsidRPr="00077682" w:rsidRDefault="00B43E6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14:paraId="25D111A7" w14:textId="77777777" w:rsidR="00B43E66" w:rsidRPr="00077682" w:rsidRDefault="00B43E66" w:rsidP="00A0506A">
            <w:pPr>
              <w:ind w:right="-101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14:paraId="609F0809" w14:textId="77777777" w:rsidR="00B43E66" w:rsidRPr="00077682" w:rsidRDefault="00B43E66" w:rsidP="00A0506A">
            <w:pPr>
              <w:ind w:right="-140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14:paraId="50042F57" w14:textId="77777777" w:rsidR="00B43E66" w:rsidRPr="00077682" w:rsidRDefault="00B43E66" w:rsidP="00A0506A">
            <w:pPr>
              <w:ind w:right="-17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14:paraId="4B98EFED" w14:textId="77777777" w:rsidR="00B43E66" w:rsidRPr="00077682" w:rsidRDefault="00B43E66" w:rsidP="00A0506A">
            <w:pPr>
              <w:ind w:right="-74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43,00</w:t>
            </w:r>
          </w:p>
        </w:tc>
        <w:tc>
          <w:tcPr>
            <w:tcW w:w="531" w:type="pct"/>
            <w:vMerge/>
            <w:shd w:val="clear" w:color="auto" w:fill="auto"/>
            <w:vAlign w:val="center"/>
          </w:tcPr>
          <w:p w14:paraId="45393056" w14:textId="77777777" w:rsidR="00B43E66" w:rsidRPr="00077682" w:rsidRDefault="00B43E66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051AB29F" w14:textId="77777777" w:rsidTr="00EE6C46">
        <w:trPr>
          <w:trHeight w:val="267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29B9DA30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14:paraId="59F42EAA" w14:textId="77777777" w:rsidR="002C07E5" w:rsidRPr="00077682" w:rsidRDefault="002C07E5" w:rsidP="00093E48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Обеспечение бе</w:t>
            </w:r>
            <w:r w:rsidRPr="00077682">
              <w:rPr>
                <w:rFonts w:cs="Times New Roman"/>
                <w:sz w:val="24"/>
                <w:szCs w:val="24"/>
              </w:rPr>
              <w:t>з</w:t>
            </w:r>
            <w:r w:rsidRPr="00077682">
              <w:rPr>
                <w:rFonts w:cs="Times New Roman"/>
                <w:sz w:val="24"/>
                <w:szCs w:val="24"/>
              </w:rPr>
              <w:t>опасности ГТС за счет обследования технического с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стояния гидроте</w:t>
            </w:r>
            <w:r w:rsidRPr="00077682">
              <w:rPr>
                <w:rFonts w:cs="Times New Roman"/>
                <w:sz w:val="24"/>
                <w:szCs w:val="24"/>
              </w:rPr>
              <w:t>х</w:t>
            </w:r>
            <w:r w:rsidRPr="00077682">
              <w:rPr>
                <w:rFonts w:cs="Times New Roman"/>
                <w:sz w:val="24"/>
                <w:szCs w:val="24"/>
              </w:rPr>
              <w:t>нических соор</w:t>
            </w:r>
            <w:r w:rsidRPr="00077682">
              <w:rPr>
                <w:rFonts w:cs="Times New Roman"/>
                <w:sz w:val="24"/>
                <w:szCs w:val="24"/>
              </w:rPr>
              <w:t>у</w:t>
            </w:r>
            <w:r w:rsidRPr="00077682">
              <w:rPr>
                <w:rFonts w:cs="Times New Roman"/>
                <w:sz w:val="24"/>
                <w:szCs w:val="24"/>
              </w:rPr>
              <w:t>жений, шт.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14:paraId="07AF17B0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14:paraId="632C6BF0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auto"/>
            <w:noWrap/>
            <w:hideMark/>
          </w:tcPr>
          <w:p w14:paraId="3A35CE73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14:paraId="3D3DD9B6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 2023 год</w:t>
            </w:r>
          </w:p>
        </w:tc>
        <w:tc>
          <w:tcPr>
            <w:tcW w:w="794" w:type="pct"/>
            <w:gridSpan w:val="4"/>
            <w:shd w:val="clear" w:color="auto" w:fill="auto"/>
            <w:noWrap/>
            <w:hideMark/>
          </w:tcPr>
          <w:p w14:paraId="08D5DCFC" w14:textId="77777777" w:rsidR="002C07E5" w:rsidRPr="00077682" w:rsidRDefault="00176C50" w:rsidP="00176C50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077682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077682">
              <w:rPr>
                <w:rFonts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 w:rsidRPr="00077682">
              <w:rPr>
                <w:rFonts w:cs="Times New Roman"/>
                <w:sz w:val="24"/>
                <w:szCs w:val="24"/>
              </w:rPr>
              <w:t xml:space="preserve"> по кварталам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0F8B5610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6F716539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6C452B7F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34A2A7A4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7 год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14:paraId="5F0605D5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2A7C8B" w:rsidRPr="00077682" w14:paraId="736E8880" w14:textId="77777777" w:rsidTr="00EE6C46">
        <w:trPr>
          <w:trHeight w:val="300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6C432300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66A29B67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0730A78C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70985343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1EBF3464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  <w:hideMark/>
          </w:tcPr>
          <w:p w14:paraId="2849AE55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noWrap/>
            <w:hideMark/>
          </w:tcPr>
          <w:p w14:paraId="2DB1A9BA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13C91CEA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2566F668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A07AC80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13719799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07D18E0B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0D42FE16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5E1A4D69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3218908F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39450E23" w14:textId="77777777" w:rsidTr="00EE6C46">
        <w:trPr>
          <w:trHeight w:val="525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72778C6F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6F537AED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709FD8FF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3F549510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noWrap/>
            <w:hideMark/>
          </w:tcPr>
          <w:p w14:paraId="2AE76C58" w14:textId="77777777" w:rsidR="002C07E5" w:rsidRPr="00077682" w:rsidRDefault="00E14F2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0B34242B" w14:textId="77777777" w:rsidR="002C07E5" w:rsidRPr="00077682" w:rsidRDefault="00E14F2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6A5C41F0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705A767E" w14:textId="77777777" w:rsidR="002C07E5" w:rsidRPr="00077682" w:rsidRDefault="00E14F2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5980A59A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75DD917" w14:textId="77777777" w:rsidR="002C07E5" w:rsidRPr="00077682" w:rsidRDefault="00E14F2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265E2086" w14:textId="77777777" w:rsidR="002C07E5" w:rsidRPr="00077682" w:rsidRDefault="00E14F2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4126E01" w14:textId="77777777" w:rsidR="002C07E5" w:rsidRPr="00077682" w:rsidRDefault="00E14F2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5212CE1D" w14:textId="77777777" w:rsidR="002C07E5" w:rsidRPr="00077682" w:rsidRDefault="00E14F2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367A1FC1" w14:textId="77777777" w:rsidR="002C07E5" w:rsidRPr="00077682" w:rsidRDefault="00E14F2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0620F433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76723819" w14:textId="77777777" w:rsidTr="00EE6C46">
        <w:trPr>
          <w:trHeight w:val="587"/>
        </w:trPr>
        <w:tc>
          <w:tcPr>
            <w:tcW w:w="157" w:type="pct"/>
            <w:vMerge w:val="restart"/>
            <w:shd w:val="clear" w:color="auto" w:fill="auto"/>
            <w:noWrap/>
            <w:hideMark/>
          </w:tcPr>
          <w:p w14:paraId="293C24BD" w14:textId="77777777" w:rsidR="00AC6E63" w:rsidRPr="00077682" w:rsidRDefault="008123C9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14:paraId="035A4034" w14:textId="77777777" w:rsidR="00AC6E63" w:rsidRPr="00077682" w:rsidRDefault="00AC6E63" w:rsidP="00093E48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Мероприятие 01.03 Капитал</w:t>
            </w:r>
            <w:r w:rsidRPr="00077682">
              <w:rPr>
                <w:rFonts w:cs="Times New Roman"/>
                <w:sz w:val="24"/>
                <w:szCs w:val="24"/>
              </w:rPr>
              <w:t>ь</w:t>
            </w:r>
            <w:r w:rsidRPr="00077682">
              <w:rPr>
                <w:rFonts w:cs="Times New Roman"/>
                <w:sz w:val="24"/>
                <w:szCs w:val="24"/>
              </w:rPr>
              <w:t>ный ремонт ги</w:t>
            </w:r>
            <w:r w:rsidRPr="00077682">
              <w:rPr>
                <w:rFonts w:cs="Times New Roman"/>
                <w:sz w:val="24"/>
                <w:szCs w:val="24"/>
              </w:rPr>
              <w:t>д</w:t>
            </w:r>
            <w:r w:rsidRPr="00077682">
              <w:rPr>
                <w:rFonts w:cs="Times New Roman"/>
                <w:sz w:val="24"/>
                <w:szCs w:val="24"/>
              </w:rPr>
              <w:t>ротехнических с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оружений, нах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дящихся в мун</w:t>
            </w:r>
            <w:r w:rsidRPr="00077682">
              <w:rPr>
                <w:rFonts w:cs="Times New Roman"/>
                <w:sz w:val="24"/>
                <w:szCs w:val="24"/>
              </w:rPr>
              <w:t>и</w:t>
            </w:r>
            <w:r w:rsidRPr="00077682">
              <w:rPr>
                <w:rFonts w:cs="Times New Roman"/>
                <w:sz w:val="24"/>
                <w:szCs w:val="24"/>
              </w:rPr>
              <w:t>ципальной со</w:t>
            </w:r>
            <w:r w:rsidRPr="00077682">
              <w:rPr>
                <w:rFonts w:cs="Times New Roman"/>
                <w:sz w:val="24"/>
                <w:szCs w:val="24"/>
              </w:rPr>
              <w:t>б</w:t>
            </w:r>
            <w:r w:rsidRPr="00077682">
              <w:rPr>
                <w:rFonts w:cs="Times New Roman"/>
                <w:sz w:val="24"/>
                <w:szCs w:val="24"/>
              </w:rPr>
              <w:t>ственности, в том числе разработка проектной док</w:t>
            </w:r>
            <w:r w:rsidRPr="00077682">
              <w:rPr>
                <w:rFonts w:cs="Times New Roman"/>
                <w:sz w:val="24"/>
                <w:szCs w:val="24"/>
              </w:rPr>
              <w:t>у</w:t>
            </w:r>
            <w:r w:rsidRPr="00077682">
              <w:rPr>
                <w:rFonts w:cs="Times New Roman"/>
                <w:sz w:val="24"/>
                <w:szCs w:val="24"/>
              </w:rPr>
              <w:t>ментации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14:paraId="385DC0B1" w14:textId="0ED0047A" w:rsidR="00AC6E63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3-202</w:t>
            </w:r>
            <w:r w:rsidR="00292E1D">
              <w:rPr>
                <w:rFonts w:cs="Times New Roman"/>
                <w:sz w:val="24"/>
                <w:szCs w:val="24"/>
              </w:rPr>
              <w:t>7 годы</w:t>
            </w:r>
            <w:r w:rsidRPr="0007768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shd w:val="clear" w:color="auto" w:fill="auto"/>
            <w:hideMark/>
          </w:tcPr>
          <w:p w14:paraId="7FB609CF" w14:textId="77777777" w:rsidR="00AC6E63" w:rsidRPr="00077682" w:rsidRDefault="00AC6E63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05A33D4B" w14:textId="77777777" w:rsidR="00AC6E63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12897,46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14:paraId="627319B8" w14:textId="77777777" w:rsidR="00AC6E63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12897,46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74AE9FE0" w14:textId="77777777" w:rsidR="00AC6E63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6A385420" w14:textId="77777777" w:rsidR="00AC6E63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E00444B" w14:textId="77777777" w:rsidR="00AC6E63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3B489D9B" w14:textId="77777777" w:rsidR="00AC6E63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14:paraId="6BD30B2A" w14:textId="77777777" w:rsidR="00FB5566" w:rsidRPr="00077682" w:rsidRDefault="00FB5566" w:rsidP="00093E4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тдел благ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а и охраны окружающей среды адм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нистрации городского округа З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райск М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ковской 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ласти</w:t>
            </w:r>
          </w:p>
          <w:p w14:paraId="1A602B84" w14:textId="77777777" w:rsidR="00AC6E63" w:rsidRPr="00077682" w:rsidRDefault="00AC6E63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66A86EE8" w14:textId="77777777" w:rsidTr="00EE6C46">
        <w:trPr>
          <w:trHeight w:val="765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16DF0C6C" w14:textId="77777777" w:rsidR="00AC6E63" w:rsidRPr="00077682" w:rsidRDefault="00AC6E63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05EC5019" w14:textId="77777777" w:rsidR="00AC6E63" w:rsidRPr="00077682" w:rsidRDefault="00AC6E63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55C97FC9" w14:textId="77777777" w:rsidR="00AC6E63" w:rsidRPr="00077682" w:rsidRDefault="00AC6E63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2E381E68" w14:textId="77777777" w:rsidR="00AC6E63" w:rsidRPr="00077682" w:rsidRDefault="00AC6E63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Моско</w:t>
            </w:r>
            <w:r w:rsidRPr="00077682">
              <w:rPr>
                <w:rFonts w:cs="Times New Roman"/>
                <w:sz w:val="24"/>
                <w:szCs w:val="24"/>
              </w:rPr>
              <w:t>в</w:t>
            </w:r>
            <w:r w:rsidRPr="00077682">
              <w:rPr>
                <w:rFonts w:cs="Times New Roman"/>
                <w:sz w:val="24"/>
                <w:szCs w:val="24"/>
              </w:rPr>
              <w:t>ской обл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сти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39F35433" w14:textId="77777777" w:rsidR="00AC6E63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2398,0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14:paraId="46F1E8E4" w14:textId="77777777" w:rsidR="00AC6E63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2398,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49804DCA" w14:textId="77777777" w:rsidR="00AC6E63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5A352BDA" w14:textId="77777777" w:rsidR="00AC6E63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44E0327F" w14:textId="77777777" w:rsidR="00AC6E63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67FE05FB" w14:textId="77777777" w:rsidR="00AC6E63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173851D7" w14:textId="77777777" w:rsidR="00AC6E63" w:rsidRPr="00077682" w:rsidRDefault="00AC6E63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602EC09E" w14:textId="77777777" w:rsidTr="00EE6C46">
        <w:trPr>
          <w:trHeight w:val="1020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66B3B742" w14:textId="77777777" w:rsidR="00AC6E63" w:rsidRPr="00077682" w:rsidRDefault="00AC6E63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178A5E48" w14:textId="77777777" w:rsidR="00AC6E63" w:rsidRPr="00077682" w:rsidRDefault="00AC6E63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324FBAF0" w14:textId="77777777" w:rsidR="00AC6E63" w:rsidRPr="00077682" w:rsidRDefault="00AC6E63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37C3474E" w14:textId="77777777" w:rsidR="00AC6E63" w:rsidRPr="00077682" w:rsidRDefault="00AC6E63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59934510" w14:textId="77777777" w:rsidR="00AC6E63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499,46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14:paraId="01CD6CD4" w14:textId="77777777" w:rsidR="00AC6E63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499,46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40D4B7B7" w14:textId="77777777" w:rsidR="00AC6E63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3B98B1E3" w14:textId="77777777" w:rsidR="00AC6E63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6BED2A1A" w14:textId="77777777" w:rsidR="00AC6E63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4752315" w14:textId="77777777" w:rsidR="00AC6E63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1CCF8505" w14:textId="77777777" w:rsidR="00AC6E63" w:rsidRPr="00077682" w:rsidRDefault="00AC6E63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045D254C" w14:textId="77777777" w:rsidTr="00EE6C46">
        <w:trPr>
          <w:trHeight w:val="300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7CA06940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14:paraId="30F2C61F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Гидротехнические сооружения с н</w:t>
            </w:r>
            <w:r w:rsidRPr="00077682">
              <w:rPr>
                <w:rFonts w:cs="Times New Roman"/>
                <w:sz w:val="24"/>
                <w:szCs w:val="24"/>
              </w:rPr>
              <w:t>е</w:t>
            </w:r>
            <w:r w:rsidRPr="00077682">
              <w:rPr>
                <w:rFonts w:cs="Times New Roman"/>
                <w:sz w:val="24"/>
                <w:szCs w:val="24"/>
              </w:rPr>
              <w:t>удовлетворител</w:t>
            </w:r>
            <w:r w:rsidRPr="00077682">
              <w:rPr>
                <w:rFonts w:cs="Times New Roman"/>
                <w:sz w:val="24"/>
                <w:szCs w:val="24"/>
              </w:rPr>
              <w:t>ь</w:t>
            </w:r>
            <w:r w:rsidRPr="00077682">
              <w:rPr>
                <w:rFonts w:cs="Times New Roman"/>
                <w:sz w:val="24"/>
                <w:szCs w:val="24"/>
              </w:rPr>
              <w:t>ным и опасным уровнем безопа</w:t>
            </w:r>
            <w:r w:rsidRPr="00077682">
              <w:rPr>
                <w:rFonts w:cs="Times New Roman"/>
                <w:sz w:val="24"/>
                <w:szCs w:val="24"/>
              </w:rPr>
              <w:t>с</w:t>
            </w:r>
            <w:r w:rsidRPr="00077682">
              <w:rPr>
                <w:rFonts w:cs="Times New Roman"/>
                <w:sz w:val="24"/>
                <w:szCs w:val="24"/>
              </w:rPr>
              <w:t>ности, приведе</w:t>
            </w:r>
            <w:r w:rsidRPr="00077682">
              <w:rPr>
                <w:rFonts w:cs="Times New Roman"/>
                <w:sz w:val="24"/>
                <w:szCs w:val="24"/>
              </w:rPr>
              <w:t>н</w:t>
            </w:r>
            <w:r w:rsidRPr="00077682">
              <w:rPr>
                <w:rFonts w:cs="Times New Roman"/>
                <w:sz w:val="24"/>
                <w:szCs w:val="24"/>
              </w:rPr>
              <w:t>ные в безопасное техническое с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стояние, шт.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14:paraId="6CA74F21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14:paraId="699383D8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auto"/>
            <w:noWrap/>
            <w:hideMark/>
          </w:tcPr>
          <w:p w14:paraId="5B35F42C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14:paraId="3FE51BBE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 2023 год</w:t>
            </w:r>
          </w:p>
        </w:tc>
        <w:tc>
          <w:tcPr>
            <w:tcW w:w="794" w:type="pct"/>
            <w:gridSpan w:val="4"/>
            <w:shd w:val="clear" w:color="auto" w:fill="auto"/>
            <w:noWrap/>
            <w:hideMark/>
          </w:tcPr>
          <w:p w14:paraId="5366271B" w14:textId="77777777" w:rsidR="002C07E5" w:rsidRPr="00077682" w:rsidRDefault="00176C50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077682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077682">
              <w:rPr>
                <w:rFonts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 w:rsidRPr="00077682">
              <w:rPr>
                <w:rFonts w:cs="Times New Roman"/>
                <w:sz w:val="24"/>
                <w:szCs w:val="24"/>
              </w:rPr>
              <w:t xml:space="preserve"> по кварталам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10F723E8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742940BD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6DA57B1C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0070C31B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7 год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14:paraId="00F9A5E0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2A7C8B" w:rsidRPr="00077682" w14:paraId="79E7C8FE" w14:textId="77777777" w:rsidTr="00EE6C46">
        <w:trPr>
          <w:trHeight w:val="300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046C85F4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525B825B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1BA4BDF4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1A17F716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246EB85F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  <w:hideMark/>
          </w:tcPr>
          <w:p w14:paraId="46A3E2E3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noWrap/>
            <w:hideMark/>
          </w:tcPr>
          <w:p w14:paraId="1843F828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0293DA45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7D294455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332F64B9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3C37D0B8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444EEF92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23498DE1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57D4C269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18330F89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152DF170" w14:textId="77777777" w:rsidTr="00EE6C46">
        <w:trPr>
          <w:trHeight w:val="913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4C16AA64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1C938A62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63309316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5987A9C1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noWrap/>
            <w:hideMark/>
          </w:tcPr>
          <w:p w14:paraId="44882722" w14:textId="77777777" w:rsidR="002C07E5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14:paraId="36520AE9" w14:textId="77777777" w:rsidR="002C07E5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14:paraId="04795208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3D4CB806" w14:textId="77777777" w:rsidR="002C07E5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433CA415" w14:textId="77777777" w:rsidR="002C07E5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086F94AC" w14:textId="77777777" w:rsidR="002C07E5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3BA73232" w14:textId="77777777" w:rsidR="002C07E5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183D8C59" w14:textId="77777777" w:rsidR="002C07E5" w:rsidRPr="00077682" w:rsidRDefault="00AC6E63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C3DE031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3CCE7192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56E7C99A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4DD33CA3" w14:textId="77777777" w:rsidTr="00EE6C46">
        <w:trPr>
          <w:trHeight w:val="300"/>
        </w:trPr>
        <w:tc>
          <w:tcPr>
            <w:tcW w:w="157" w:type="pct"/>
            <w:vMerge w:val="restart"/>
            <w:shd w:val="clear" w:color="auto" w:fill="auto"/>
            <w:noWrap/>
            <w:hideMark/>
          </w:tcPr>
          <w:p w14:paraId="1E941D06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14:paraId="332A1FA9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Основное мер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приятие 03 Ликв</w:t>
            </w:r>
            <w:r w:rsidRPr="00077682">
              <w:rPr>
                <w:rFonts w:cs="Times New Roman"/>
                <w:sz w:val="24"/>
                <w:szCs w:val="24"/>
              </w:rPr>
              <w:t>и</w:t>
            </w:r>
            <w:r w:rsidRPr="00077682">
              <w:rPr>
                <w:rFonts w:cs="Times New Roman"/>
                <w:sz w:val="24"/>
                <w:szCs w:val="24"/>
              </w:rPr>
              <w:t xml:space="preserve">дация последствий засорения водных </w:t>
            </w:r>
            <w:r w:rsidRPr="00077682">
              <w:rPr>
                <w:rFonts w:cs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14:paraId="720D5DE0" w14:textId="569BC9EE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lastRenderedPageBreak/>
              <w:t>2023-202</w:t>
            </w:r>
            <w:r w:rsidR="000A0B9B" w:rsidRPr="00077682">
              <w:rPr>
                <w:rFonts w:cs="Times New Roman"/>
                <w:sz w:val="24"/>
                <w:szCs w:val="24"/>
              </w:rPr>
              <w:t>7</w:t>
            </w:r>
            <w:r w:rsidR="00292E1D">
              <w:rPr>
                <w:rFonts w:cs="Times New Roman"/>
                <w:sz w:val="24"/>
                <w:szCs w:val="24"/>
              </w:rPr>
              <w:t xml:space="preserve"> годы</w:t>
            </w:r>
            <w:r w:rsidRPr="0007768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shd w:val="clear" w:color="auto" w:fill="auto"/>
            <w:hideMark/>
          </w:tcPr>
          <w:p w14:paraId="05D73F28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2D9EA0D9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14:paraId="398D6AF7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14D602C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106F34AE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1544AFA3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712B694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531" w:type="pct"/>
            <w:vMerge w:val="restart"/>
            <w:shd w:val="clear" w:color="auto" w:fill="auto"/>
            <w:noWrap/>
            <w:hideMark/>
          </w:tcPr>
          <w:p w14:paraId="73F309FE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2A7C8B" w:rsidRPr="00077682" w14:paraId="1E88506F" w14:textId="77777777" w:rsidTr="00EE6C46">
        <w:trPr>
          <w:trHeight w:val="510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3BCA15E7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52B70CD8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537490B6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39E07294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Моско</w:t>
            </w:r>
            <w:r w:rsidRPr="00077682">
              <w:rPr>
                <w:rFonts w:cs="Times New Roman"/>
                <w:sz w:val="24"/>
                <w:szCs w:val="24"/>
              </w:rPr>
              <w:t>в</w:t>
            </w:r>
            <w:r w:rsidRPr="00077682">
              <w:rPr>
                <w:rFonts w:cs="Times New Roman"/>
                <w:sz w:val="24"/>
                <w:szCs w:val="24"/>
              </w:rPr>
              <w:lastRenderedPageBreak/>
              <w:t>ской обл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сти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72987726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14:paraId="5E1FCF69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564CA7C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6B8BAA3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77DCAC8B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67D44C93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568A9BD0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301F1D19" w14:textId="77777777" w:rsidTr="00EE6C46">
        <w:trPr>
          <w:trHeight w:val="510"/>
        </w:trPr>
        <w:tc>
          <w:tcPr>
            <w:tcW w:w="157" w:type="pct"/>
            <w:vMerge/>
            <w:shd w:val="clear" w:color="auto" w:fill="auto"/>
            <w:vAlign w:val="center"/>
          </w:tcPr>
          <w:p w14:paraId="6E826BF1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1C73F08B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26DFBEDE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</w:tcPr>
          <w:p w14:paraId="70AA113A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</w:tcPr>
          <w:p w14:paraId="4763E252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1042" w:type="pct"/>
            <w:gridSpan w:val="5"/>
            <w:shd w:val="clear" w:color="auto" w:fill="auto"/>
            <w:noWrap/>
          </w:tcPr>
          <w:p w14:paraId="5DEE2E31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14:paraId="156EF5CE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14:paraId="5CD897CE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14:paraId="7C44ADF9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14:paraId="71D31820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531" w:type="pct"/>
            <w:vMerge/>
            <w:shd w:val="clear" w:color="auto" w:fill="auto"/>
            <w:vAlign w:val="center"/>
          </w:tcPr>
          <w:p w14:paraId="4A516867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57393404" w14:textId="77777777" w:rsidTr="00EE6C46">
        <w:trPr>
          <w:trHeight w:val="300"/>
        </w:trPr>
        <w:tc>
          <w:tcPr>
            <w:tcW w:w="157" w:type="pct"/>
            <w:vMerge w:val="restart"/>
            <w:shd w:val="clear" w:color="auto" w:fill="auto"/>
            <w:noWrap/>
            <w:hideMark/>
          </w:tcPr>
          <w:p w14:paraId="34AC0E37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14:paraId="47AA2E6B" w14:textId="77777777" w:rsidR="00DA059E" w:rsidRPr="00077682" w:rsidRDefault="00DA059E" w:rsidP="00093E48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Мероприятие 03.01 Выполнение комплекса мер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приятий по ликв</w:t>
            </w:r>
            <w:r w:rsidRPr="00077682">
              <w:rPr>
                <w:rFonts w:cs="Times New Roman"/>
                <w:sz w:val="24"/>
                <w:szCs w:val="24"/>
              </w:rPr>
              <w:t>и</w:t>
            </w:r>
            <w:r w:rsidRPr="00077682">
              <w:rPr>
                <w:rFonts w:cs="Times New Roman"/>
                <w:sz w:val="24"/>
                <w:szCs w:val="24"/>
              </w:rPr>
              <w:t>дации последствий засорения водных объектов, наход</w:t>
            </w:r>
            <w:r w:rsidRPr="00077682">
              <w:rPr>
                <w:rFonts w:cs="Times New Roman"/>
                <w:sz w:val="24"/>
                <w:szCs w:val="24"/>
              </w:rPr>
              <w:t>я</w:t>
            </w:r>
            <w:r w:rsidRPr="00077682">
              <w:rPr>
                <w:rFonts w:cs="Times New Roman"/>
                <w:sz w:val="24"/>
                <w:szCs w:val="24"/>
              </w:rPr>
              <w:t>щихся в муниц</w:t>
            </w:r>
            <w:r w:rsidRPr="00077682">
              <w:rPr>
                <w:rFonts w:cs="Times New Roman"/>
                <w:sz w:val="24"/>
                <w:szCs w:val="24"/>
              </w:rPr>
              <w:t>и</w:t>
            </w:r>
            <w:r w:rsidRPr="00077682">
              <w:rPr>
                <w:rFonts w:cs="Times New Roman"/>
                <w:sz w:val="24"/>
                <w:szCs w:val="24"/>
              </w:rPr>
              <w:t>пальной собстве</w:t>
            </w:r>
            <w:r w:rsidRPr="00077682">
              <w:rPr>
                <w:rFonts w:cs="Times New Roman"/>
                <w:sz w:val="24"/>
                <w:szCs w:val="24"/>
              </w:rPr>
              <w:t>н</w:t>
            </w:r>
            <w:r w:rsidRPr="00077682">
              <w:rPr>
                <w:rFonts w:cs="Times New Roman"/>
                <w:sz w:val="24"/>
                <w:szCs w:val="24"/>
              </w:rPr>
              <w:t>ности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14:paraId="66C3A1ED" w14:textId="5E78AE61" w:rsidR="00DA059E" w:rsidRPr="00077682" w:rsidRDefault="00150DFD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2023 </w:t>
            </w:r>
            <w:r w:rsidR="00292E1D">
              <w:rPr>
                <w:rFonts w:cs="Times New Roman"/>
                <w:sz w:val="24"/>
                <w:szCs w:val="24"/>
              </w:rPr>
              <w:t>-2027 годы</w:t>
            </w:r>
          </w:p>
        </w:tc>
        <w:tc>
          <w:tcPr>
            <w:tcW w:w="469" w:type="pct"/>
            <w:shd w:val="clear" w:color="auto" w:fill="auto"/>
            <w:hideMark/>
          </w:tcPr>
          <w:p w14:paraId="7A27DFE1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66C4B252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14:paraId="22F9F019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697CAFAB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6F6C22FD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22872505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35A3F3E1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14:paraId="6DCFC804" w14:textId="77777777" w:rsidR="00DA059E" w:rsidRPr="00077682" w:rsidRDefault="00FB5566" w:rsidP="00093E48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тдел благ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а и охраны окружающей среды адм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нистрации городского округа З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райск М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ковской 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ласти</w:t>
            </w:r>
          </w:p>
        </w:tc>
      </w:tr>
      <w:tr w:rsidR="002A7C8B" w:rsidRPr="00077682" w14:paraId="3AB347DD" w14:textId="77777777" w:rsidTr="00EE6C46">
        <w:trPr>
          <w:trHeight w:val="1189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488D7351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758DB98C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591428DE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7570B3F9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Моско</w:t>
            </w:r>
            <w:r w:rsidRPr="00077682">
              <w:rPr>
                <w:rFonts w:cs="Times New Roman"/>
                <w:sz w:val="24"/>
                <w:szCs w:val="24"/>
              </w:rPr>
              <w:t>в</w:t>
            </w:r>
            <w:r w:rsidRPr="00077682">
              <w:rPr>
                <w:rFonts w:cs="Times New Roman"/>
                <w:sz w:val="24"/>
                <w:szCs w:val="24"/>
              </w:rPr>
              <w:t>ской обл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сти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7FB543CD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042" w:type="pct"/>
            <w:gridSpan w:val="5"/>
            <w:shd w:val="clear" w:color="auto" w:fill="auto"/>
            <w:noWrap/>
            <w:hideMark/>
          </w:tcPr>
          <w:p w14:paraId="67F7027C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A27485C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200FA7D2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13A5F830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612EF532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61815C00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24DF20BD" w14:textId="77777777" w:rsidTr="00EE6C46">
        <w:trPr>
          <w:trHeight w:val="1189"/>
        </w:trPr>
        <w:tc>
          <w:tcPr>
            <w:tcW w:w="157" w:type="pct"/>
            <w:vMerge/>
            <w:shd w:val="clear" w:color="auto" w:fill="auto"/>
            <w:vAlign w:val="center"/>
          </w:tcPr>
          <w:p w14:paraId="0AD8B74A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36FC48BB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077F0647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</w:tcPr>
          <w:p w14:paraId="2F208B30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</w:tcPr>
          <w:p w14:paraId="0E888F86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1042" w:type="pct"/>
            <w:gridSpan w:val="5"/>
            <w:shd w:val="clear" w:color="auto" w:fill="auto"/>
            <w:noWrap/>
          </w:tcPr>
          <w:p w14:paraId="27F6CE6A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14:paraId="42597DF7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14:paraId="7E42552D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14:paraId="51CAA77E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14:paraId="66886842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531" w:type="pct"/>
            <w:vMerge/>
            <w:shd w:val="clear" w:color="auto" w:fill="auto"/>
            <w:vAlign w:val="center"/>
          </w:tcPr>
          <w:p w14:paraId="1A14A3DD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443AD8CB" w14:textId="77777777" w:rsidTr="00EE6C46">
        <w:trPr>
          <w:trHeight w:val="300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1EF7C921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14:paraId="22EBC1FE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Проведена очистка прудов, </w:t>
            </w:r>
            <w:proofErr w:type="gramStart"/>
            <w:r w:rsidRPr="00077682">
              <w:rPr>
                <w:rFonts w:cs="Times New Roman"/>
                <w:sz w:val="24"/>
                <w:szCs w:val="24"/>
              </w:rPr>
              <w:t>га</w:t>
            </w:r>
            <w:proofErr w:type="gramEnd"/>
            <w:r w:rsidRPr="0007768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14:paraId="497E004B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14:paraId="01DE20FB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auto"/>
            <w:noWrap/>
            <w:hideMark/>
          </w:tcPr>
          <w:p w14:paraId="41A3E798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14:paraId="47F884B8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794" w:type="pct"/>
            <w:gridSpan w:val="4"/>
            <w:shd w:val="clear" w:color="auto" w:fill="auto"/>
            <w:noWrap/>
            <w:hideMark/>
          </w:tcPr>
          <w:p w14:paraId="240850CD" w14:textId="77777777" w:rsidR="002C07E5" w:rsidRPr="00077682" w:rsidRDefault="00176C50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077682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077682">
              <w:rPr>
                <w:rFonts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 w:rsidRPr="00077682">
              <w:rPr>
                <w:rFonts w:cs="Times New Roman"/>
                <w:sz w:val="24"/>
                <w:szCs w:val="24"/>
              </w:rPr>
              <w:t xml:space="preserve"> по кварталам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6E1086A9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0B0AF876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3EEA6C1B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42422C36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7 год</w:t>
            </w:r>
          </w:p>
        </w:tc>
        <w:tc>
          <w:tcPr>
            <w:tcW w:w="531" w:type="pct"/>
            <w:vMerge w:val="restart"/>
            <w:shd w:val="clear" w:color="auto" w:fill="auto"/>
            <w:hideMark/>
          </w:tcPr>
          <w:p w14:paraId="7FA6FCBD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2A7C8B" w:rsidRPr="00077682" w14:paraId="081D3E53" w14:textId="77777777" w:rsidTr="00EE6C46">
        <w:trPr>
          <w:trHeight w:val="300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209BC096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  <w:hideMark/>
          </w:tcPr>
          <w:p w14:paraId="1237EFFE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06FEB147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73E3A7A3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7FA316EA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  <w:hideMark/>
          </w:tcPr>
          <w:p w14:paraId="2EB31535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noWrap/>
            <w:hideMark/>
          </w:tcPr>
          <w:p w14:paraId="27415205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0FF45366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14:paraId="2B3031C5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14:paraId="72F21181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4B9671E1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659BB3DB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214FC0B6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0BA0CC07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32BFEE14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27A87E8F" w14:textId="77777777" w:rsidTr="00EE6C46">
        <w:trPr>
          <w:trHeight w:val="300"/>
        </w:trPr>
        <w:tc>
          <w:tcPr>
            <w:tcW w:w="15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ECAD73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C6F090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07B1B4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394E16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757A09" w14:textId="77777777" w:rsidR="002C07E5" w:rsidRPr="00077682" w:rsidRDefault="001112ED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D76F28" w14:textId="77777777" w:rsidR="002C07E5" w:rsidRPr="00077682" w:rsidRDefault="001112ED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0D01ABD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9E89E5" w14:textId="77777777" w:rsidR="002C07E5" w:rsidRPr="00077682" w:rsidRDefault="002C07E5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1CE9BC" w14:textId="77777777" w:rsidR="002C07E5" w:rsidRPr="00077682" w:rsidRDefault="001112ED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3FBF71" w14:textId="77777777" w:rsidR="002C07E5" w:rsidRPr="00077682" w:rsidRDefault="001112ED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FA02C7C" w14:textId="77777777" w:rsidR="002C07E5" w:rsidRPr="00077682" w:rsidRDefault="001112ED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D79A77" w14:textId="77777777" w:rsidR="002C07E5" w:rsidRPr="00077682" w:rsidRDefault="001112ED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4DA629" w14:textId="77777777" w:rsidR="002C07E5" w:rsidRPr="00077682" w:rsidRDefault="001112ED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DEC786A" w14:textId="77777777" w:rsidR="002C07E5" w:rsidRPr="00077682" w:rsidRDefault="001112ED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D46EB9" w14:textId="77777777" w:rsidR="002C07E5" w:rsidRPr="00077682" w:rsidRDefault="002C07E5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394CE231" w14:textId="77777777" w:rsidTr="002E61FF">
        <w:trPr>
          <w:trHeight w:val="300"/>
        </w:trPr>
        <w:tc>
          <w:tcPr>
            <w:tcW w:w="157" w:type="pct"/>
            <w:vMerge w:val="restart"/>
            <w:shd w:val="clear" w:color="auto" w:fill="auto"/>
            <w:noWrap/>
            <w:hideMark/>
          </w:tcPr>
          <w:p w14:paraId="060BF524" w14:textId="77777777" w:rsidR="00AC765C" w:rsidRPr="00077682" w:rsidRDefault="00AC765C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8" w:type="pct"/>
            <w:gridSpan w:val="2"/>
            <w:vMerge w:val="restart"/>
            <w:shd w:val="clear" w:color="auto" w:fill="auto"/>
            <w:hideMark/>
          </w:tcPr>
          <w:p w14:paraId="13C81A9B" w14:textId="15CF59F1" w:rsidR="00AC765C" w:rsidRPr="00077682" w:rsidRDefault="00AC765C" w:rsidP="00093E48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Итого по подпрограмме </w:t>
            </w:r>
            <w:r w:rsidR="0083727D" w:rsidRPr="00077682">
              <w:rPr>
                <w:rFonts w:cs="Times New Roman"/>
                <w:sz w:val="24"/>
                <w:szCs w:val="24"/>
              </w:rPr>
              <w:t>2</w:t>
            </w:r>
            <w:r w:rsidR="00093E48">
              <w:rPr>
                <w:rFonts w:cs="Times New Roman"/>
                <w:sz w:val="24"/>
                <w:szCs w:val="24"/>
              </w:rPr>
              <w:t>.</w:t>
            </w:r>
            <w:r w:rsidR="0083727D" w:rsidRPr="00077682">
              <w:rPr>
                <w:rFonts w:cs="Times New Roman"/>
                <w:sz w:val="24"/>
                <w:szCs w:val="24"/>
              </w:rPr>
              <w:t xml:space="preserve"> «Ра</w:t>
            </w:r>
            <w:r w:rsidR="0083727D" w:rsidRPr="00077682">
              <w:rPr>
                <w:rFonts w:cs="Times New Roman"/>
                <w:sz w:val="24"/>
                <w:szCs w:val="24"/>
              </w:rPr>
              <w:t>з</w:t>
            </w:r>
            <w:r w:rsidR="0083727D" w:rsidRPr="00077682">
              <w:rPr>
                <w:rFonts w:cs="Times New Roman"/>
                <w:sz w:val="24"/>
                <w:szCs w:val="24"/>
              </w:rPr>
              <w:t>витие водохозяйственного ко</w:t>
            </w:r>
            <w:r w:rsidR="0083727D" w:rsidRPr="00077682">
              <w:rPr>
                <w:rFonts w:cs="Times New Roman"/>
                <w:sz w:val="24"/>
                <w:szCs w:val="24"/>
              </w:rPr>
              <w:t>м</w:t>
            </w:r>
            <w:r w:rsidR="0083727D" w:rsidRPr="00077682">
              <w:rPr>
                <w:rFonts w:cs="Times New Roman"/>
                <w:sz w:val="24"/>
                <w:szCs w:val="24"/>
              </w:rPr>
              <w:t>плекса»</w:t>
            </w:r>
          </w:p>
        </w:tc>
        <w:tc>
          <w:tcPr>
            <w:tcW w:w="469" w:type="pct"/>
            <w:shd w:val="clear" w:color="auto" w:fill="auto"/>
            <w:hideMark/>
          </w:tcPr>
          <w:p w14:paraId="7EB16C72" w14:textId="77777777" w:rsidR="00AC765C" w:rsidRPr="00077682" w:rsidRDefault="00AC765C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</w:tcPr>
          <w:p w14:paraId="779A3DD5" w14:textId="77777777" w:rsidR="00AC765C" w:rsidRPr="00077682" w:rsidRDefault="00AC765C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0612,46</w:t>
            </w:r>
          </w:p>
        </w:tc>
        <w:tc>
          <w:tcPr>
            <w:tcW w:w="1042" w:type="pct"/>
            <w:gridSpan w:val="5"/>
            <w:shd w:val="clear" w:color="auto" w:fill="auto"/>
            <w:noWrap/>
          </w:tcPr>
          <w:p w14:paraId="73430E49" w14:textId="77777777" w:rsidR="00AC765C" w:rsidRPr="00077682" w:rsidRDefault="00AC765C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14440,46</w:t>
            </w:r>
          </w:p>
        </w:tc>
        <w:tc>
          <w:tcPr>
            <w:tcW w:w="310" w:type="pct"/>
            <w:shd w:val="clear" w:color="auto" w:fill="auto"/>
            <w:noWrap/>
          </w:tcPr>
          <w:p w14:paraId="6E87F4BD" w14:textId="77777777" w:rsidR="00AC765C" w:rsidRPr="00077682" w:rsidRDefault="00AC765C" w:rsidP="00176C50">
            <w:pPr>
              <w:ind w:right="-101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543,00</w:t>
            </w:r>
          </w:p>
        </w:tc>
        <w:tc>
          <w:tcPr>
            <w:tcW w:w="310" w:type="pct"/>
            <w:shd w:val="clear" w:color="auto" w:fill="auto"/>
            <w:noWrap/>
          </w:tcPr>
          <w:p w14:paraId="70C4D7FD" w14:textId="77777777" w:rsidR="00AC765C" w:rsidRPr="00077682" w:rsidRDefault="00AC765C" w:rsidP="00176C50">
            <w:pPr>
              <w:ind w:right="-140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543,00</w:t>
            </w:r>
          </w:p>
        </w:tc>
        <w:tc>
          <w:tcPr>
            <w:tcW w:w="310" w:type="pct"/>
            <w:shd w:val="clear" w:color="auto" w:fill="auto"/>
            <w:noWrap/>
          </w:tcPr>
          <w:p w14:paraId="4A9F0350" w14:textId="77777777" w:rsidR="00AC765C" w:rsidRPr="00077682" w:rsidRDefault="00AC765C" w:rsidP="00176C50">
            <w:pPr>
              <w:ind w:right="-65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543,00</w:t>
            </w:r>
          </w:p>
        </w:tc>
        <w:tc>
          <w:tcPr>
            <w:tcW w:w="310" w:type="pct"/>
            <w:shd w:val="clear" w:color="auto" w:fill="auto"/>
            <w:noWrap/>
          </w:tcPr>
          <w:p w14:paraId="514EFE63" w14:textId="77777777" w:rsidR="00AC765C" w:rsidRPr="00077682" w:rsidRDefault="00AC765C" w:rsidP="00176C50">
            <w:pPr>
              <w:ind w:right="-74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543,00</w:t>
            </w:r>
          </w:p>
        </w:tc>
        <w:tc>
          <w:tcPr>
            <w:tcW w:w="531" w:type="pct"/>
            <w:vMerge w:val="restart"/>
            <w:shd w:val="clear" w:color="auto" w:fill="auto"/>
            <w:noWrap/>
            <w:hideMark/>
          </w:tcPr>
          <w:p w14:paraId="5E81EC23" w14:textId="77777777" w:rsidR="00AC765C" w:rsidRPr="00077682" w:rsidRDefault="00AC765C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2A7C8B" w:rsidRPr="00077682" w14:paraId="125485B2" w14:textId="77777777" w:rsidTr="002E61FF">
        <w:trPr>
          <w:trHeight w:val="510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558E45B8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pct"/>
            <w:gridSpan w:val="2"/>
            <w:vMerge/>
            <w:shd w:val="clear" w:color="auto" w:fill="auto"/>
            <w:vAlign w:val="center"/>
            <w:hideMark/>
          </w:tcPr>
          <w:p w14:paraId="4E158E77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2C075747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Моско</w:t>
            </w:r>
            <w:r w:rsidRPr="00077682">
              <w:rPr>
                <w:rFonts w:cs="Times New Roman"/>
                <w:sz w:val="24"/>
                <w:szCs w:val="24"/>
              </w:rPr>
              <w:t>в</w:t>
            </w:r>
            <w:r w:rsidRPr="00077682">
              <w:rPr>
                <w:rFonts w:cs="Times New Roman"/>
                <w:sz w:val="24"/>
                <w:szCs w:val="24"/>
              </w:rPr>
              <w:t>ской обл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сти</w:t>
            </w:r>
          </w:p>
        </w:tc>
        <w:tc>
          <w:tcPr>
            <w:tcW w:w="403" w:type="pct"/>
            <w:shd w:val="clear" w:color="auto" w:fill="auto"/>
            <w:noWrap/>
          </w:tcPr>
          <w:p w14:paraId="30AC15C9" w14:textId="597267EC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2398,0</w:t>
            </w:r>
            <w:r w:rsidR="00093E4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42" w:type="pct"/>
            <w:gridSpan w:val="5"/>
            <w:shd w:val="clear" w:color="auto" w:fill="auto"/>
            <w:noWrap/>
          </w:tcPr>
          <w:p w14:paraId="54CC9570" w14:textId="6EC6BDF6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2398,0</w:t>
            </w:r>
            <w:r w:rsidR="00093E4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</w:tcPr>
          <w:p w14:paraId="478DC639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14:paraId="24FA5F10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14:paraId="341DA0EF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14:paraId="6FB3CC89" w14:textId="77777777" w:rsidR="00DA059E" w:rsidRPr="00077682" w:rsidRDefault="00DA059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5FBA8A32" w14:textId="77777777" w:rsidR="00DA059E" w:rsidRPr="00077682" w:rsidRDefault="00DA059E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6C50" w:rsidRPr="00077682" w14:paraId="217D1CDA" w14:textId="77777777" w:rsidTr="002E61FF">
        <w:trPr>
          <w:trHeight w:val="1020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4F99B5DC" w14:textId="77777777" w:rsidR="00176C50" w:rsidRPr="00077682" w:rsidRDefault="00176C50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pct"/>
            <w:gridSpan w:val="2"/>
            <w:vMerge/>
            <w:shd w:val="clear" w:color="auto" w:fill="auto"/>
            <w:vAlign w:val="center"/>
            <w:hideMark/>
          </w:tcPr>
          <w:p w14:paraId="56E29B9A" w14:textId="77777777" w:rsidR="00176C50" w:rsidRPr="00077682" w:rsidRDefault="00176C50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4E784540" w14:textId="77777777" w:rsidR="00176C50" w:rsidRPr="00077682" w:rsidRDefault="00176C50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</w:tcPr>
          <w:p w14:paraId="77058E13" w14:textId="77777777" w:rsidR="00176C50" w:rsidRPr="00077682" w:rsidRDefault="00176C50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8214,46</w:t>
            </w:r>
          </w:p>
          <w:p w14:paraId="2B286956" w14:textId="77777777" w:rsidR="00176C50" w:rsidRPr="00077682" w:rsidRDefault="00176C50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5"/>
            <w:shd w:val="clear" w:color="auto" w:fill="auto"/>
            <w:noWrap/>
          </w:tcPr>
          <w:p w14:paraId="485DDA97" w14:textId="77777777" w:rsidR="00176C50" w:rsidRPr="00077682" w:rsidRDefault="00176C50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042,46</w:t>
            </w:r>
          </w:p>
        </w:tc>
        <w:tc>
          <w:tcPr>
            <w:tcW w:w="310" w:type="pct"/>
            <w:shd w:val="clear" w:color="auto" w:fill="auto"/>
            <w:noWrap/>
          </w:tcPr>
          <w:p w14:paraId="53979E3C" w14:textId="77777777" w:rsidR="00176C50" w:rsidRPr="00077682" w:rsidRDefault="00176C50" w:rsidP="00826B45">
            <w:pPr>
              <w:ind w:right="-101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543,00</w:t>
            </w:r>
          </w:p>
        </w:tc>
        <w:tc>
          <w:tcPr>
            <w:tcW w:w="310" w:type="pct"/>
            <w:shd w:val="clear" w:color="auto" w:fill="auto"/>
            <w:noWrap/>
          </w:tcPr>
          <w:p w14:paraId="7A9E334B" w14:textId="77777777" w:rsidR="00176C50" w:rsidRPr="00077682" w:rsidRDefault="00176C50" w:rsidP="00826B45">
            <w:pPr>
              <w:ind w:right="-140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543,00</w:t>
            </w:r>
          </w:p>
        </w:tc>
        <w:tc>
          <w:tcPr>
            <w:tcW w:w="310" w:type="pct"/>
            <w:shd w:val="clear" w:color="auto" w:fill="auto"/>
            <w:noWrap/>
          </w:tcPr>
          <w:p w14:paraId="2222B9BC" w14:textId="77777777" w:rsidR="00176C50" w:rsidRPr="00077682" w:rsidRDefault="00176C50" w:rsidP="00826B45">
            <w:pPr>
              <w:ind w:right="-65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543,00</w:t>
            </w:r>
          </w:p>
        </w:tc>
        <w:tc>
          <w:tcPr>
            <w:tcW w:w="310" w:type="pct"/>
            <w:shd w:val="clear" w:color="auto" w:fill="auto"/>
            <w:noWrap/>
          </w:tcPr>
          <w:p w14:paraId="293C33F2" w14:textId="77777777" w:rsidR="00176C50" w:rsidRPr="00077682" w:rsidRDefault="00176C50" w:rsidP="00826B45">
            <w:pPr>
              <w:ind w:right="-74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543,00</w:t>
            </w: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05A18BCE" w14:textId="77777777" w:rsidR="00176C50" w:rsidRPr="00077682" w:rsidRDefault="00176C50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7C8A7D1" w14:textId="77777777" w:rsidR="00E22577" w:rsidRPr="00077682" w:rsidRDefault="00E22577" w:rsidP="0007768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8BFFBA8" w14:textId="45D09A92" w:rsidR="000A0B9B" w:rsidRPr="00077682" w:rsidRDefault="00FE7D1C" w:rsidP="00077682">
      <w:pPr>
        <w:rPr>
          <w:rFonts w:cs="Times New Roman"/>
          <w:sz w:val="24"/>
          <w:szCs w:val="24"/>
        </w:rPr>
      </w:pPr>
      <w:r w:rsidRPr="00077682">
        <w:rPr>
          <w:rFonts w:cs="Times New Roman"/>
          <w:sz w:val="24"/>
          <w:szCs w:val="24"/>
        </w:rPr>
        <w:t>9</w:t>
      </w:r>
      <w:r w:rsidR="000A0B9B" w:rsidRPr="00077682">
        <w:rPr>
          <w:rFonts w:cs="Times New Roman"/>
          <w:sz w:val="24"/>
          <w:szCs w:val="24"/>
        </w:rPr>
        <w:t xml:space="preserve">. Перечень мероприятий подпрограммы </w:t>
      </w:r>
      <w:r w:rsidR="00290F33" w:rsidRPr="00077682">
        <w:rPr>
          <w:rFonts w:cs="Times New Roman"/>
          <w:sz w:val="24"/>
          <w:szCs w:val="24"/>
        </w:rPr>
        <w:t>4</w:t>
      </w:r>
      <w:r w:rsidR="000A0B9B" w:rsidRPr="00077682">
        <w:rPr>
          <w:rFonts w:cs="Times New Roman"/>
          <w:sz w:val="24"/>
          <w:szCs w:val="24"/>
        </w:rPr>
        <w:t xml:space="preserve"> «Развитие лесного хозяйства»</w:t>
      </w:r>
      <w:r w:rsidR="00093E48">
        <w:rPr>
          <w:rFonts w:cs="Times New Roman"/>
          <w:sz w:val="24"/>
          <w:szCs w:val="24"/>
        </w:rPr>
        <w:t>.</w:t>
      </w:r>
    </w:p>
    <w:p w14:paraId="50F84F20" w14:textId="77777777" w:rsidR="00533B83" w:rsidRPr="00077682" w:rsidRDefault="00533B83" w:rsidP="00077682">
      <w:pPr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212"/>
        <w:gridCol w:w="1381"/>
        <w:gridCol w:w="1378"/>
        <w:gridCol w:w="969"/>
        <w:gridCol w:w="831"/>
        <w:gridCol w:w="409"/>
        <w:gridCol w:w="557"/>
        <w:gridCol w:w="557"/>
        <w:gridCol w:w="560"/>
        <w:gridCol w:w="828"/>
        <w:gridCol w:w="831"/>
        <w:gridCol w:w="828"/>
        <w:gridCol w:w="831"/>
        <w:gridCol w:w="1729"/>
      </w:tblGrid>
      <w:tr w:rsidR="008B1821" w:rsidRPr="00077682" w14:paraId="34AF95B6" w14:textId="77777777" w:rsidTr="00176C50">
        <w:trPr>
          <w:trHeight w:val="52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14:paraId="6100649A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077682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077682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044" w:type="pct"/>
            <w:vMerge w:val="restart"/>
            <w:shd w:val="clear" w:color="auto" w:fill="auto"/>
            <w:vAlign w:val="center"/>
            <w:hideMark/>
          </w:tcPr>
          <w:p w14:paraId="672049F3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14:paraId="5CC1DF98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оки и</w:t>
            </w:r>
            <w:r w:rsidRPr="00077682">
              <w:rPr>
                <w:rFonts w:cs="Times New Roman"/>
                <w:sz w:val="24"/>
                <w:szCs w:val="24"/>
              </w:rPr>
              <w:t>с</w:t>
            </w:r>
            <w:r w:rsidRPr="00077682">
              <w:rPr>
                <w:rFonts w:cs="Times New Roman"/>
                <w:sz w:val="24"/>
                <w:szCs w:val="24"/>
              </w:rPr>
              <w:t>полнения меропри</w:t>
            </w:r>
            <w:r w:rsidRPr="00077682">
              <w:rPr>
                <w:rFonts w:cs="Times New Roman"/>
                <w:sz w:val="24"/>
                <w:szCs w:val="24"/>
              </w:rPr>
              <w:t>я</w:t>
            </w:r>
            <w:r w:rsidRPr="00077682">
              <w:rPr>
                <w:rFonts w:cs="Times New Roman"/>
                <w:sz w:val="24"/>
                <w:szCs w:val="24"/>
              </w:rPr>
              <w:t>тия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14:paraId="14ABAEC7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Источники финанс</w:t>
            </w:r>
            <w:r w:rsidRPr="00077682">
              <w:rPr>
                <w:rFonts w:cs="Times New Roman"/>
                <w:sz w:val="24"/>
                <w:szCs w:val="24"/>
              </w:rPr>
              <w:t>и</w:t>
            </w:r>
            <w:r w:rsidRPr="00077682">
              <w:rPr>
                <w:rFonts w:cs="Times New Roman"/>
                <w:sz w:val="24"/>
                <w:szCs w:val="24"/>
              </w:rPr>
              <w:t>рования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  <w:hideMark/>
          </w:tcPr>
          <w:p w14:paraId="195CB2A1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Всего</w:t>
            </w:r>
            <w:r w:rsidRPr="00077682">
              <w:rPr>
                <w:rFonts w:cs="Times New Roman"/>
                <w:sz w:val="24"/>
                <w:szCs w:val="24"/>
              </w:rPr>
              <w:br/>
              <w:t xml:space="preserve"> (тыс. руб.)</w:t>
            </w:r>
          </w:p>
        </w:tc>
        <w:tc>
          <w:tcPr>
            <w:tcW w:w="2025" w:type="pct"/>
            <w:gridSpan w:val="9"/>
            <w:shd w:val="clear" w:color="auto" w:fill="auto"/>
            <w:vAlign w:val="center"/>
            <w:hideMark/>
          </w:tcPr>
          <w:p w14:paraId="143D9605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14:paraId="19B0F4E4" w14:textId="77777777" w:rsidR="008106B8" w:rsidRPr="00077682" w:rsidRDefault="008106B8" w:rsidP="00077682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077682">
              <w:rPr>
                <w:rFonts w:cs="Times New Roman"/>
                <w:sz w:val="24"/>
                <w:szCs w:val="24"/>
              </w:rPr>
              <w:t>Ответстве</w:t>
            </w:r>
            <w:r w:rsidRPr="00077682">
              <w:rPr>
                <w:rFonts w:cs="Times New Roman"/>
                <w:sz w:val="24"/>
                <w:szCs w:val="24"/>
              </w:rPr>
              <w:t>н</w:t>
            </w:r>
            <w:r w:rsidRPr="00077682">
              <w:rPr>
                <w:rFonts w:cs="Times New Roman"/>
                <w:sz w:val="24"/>
                <w:szCs w:val="24"/>
              </w:rPr>
              <w:t>ный</w:t>
            </w:r>
            <w:proofErr w:type="gramEnd"/>
            <w:r w:rsidRPr="00077682">
              <w:rPr>
                <w:rFonts w:cs="Times New Roman"/>
                <w:sz w:val="24"/>
                <w:szCs w:val="24"/>
              </w:rPr>
              <w:t xml:space="preserve"> за выпо</w:t>
            </w:r>
            <w:r w:rsidRPr="00077682">
              <w:rPr>
                <w:rFonts w:cs="Times New Roman"/>
                <w:sz w:val="24"/>
                <w:szCs w:val="24"/>
              </w:rPr>
              <w:t>л</w:t>
            </w:r>
            <w:r w:rsidRPr="00077682">
              <w:rPr>
                <w:rFonts w:cs="Times New Roman"/>
                <w:sz w:val="24"/>
                <w:szCs w:val="24"/>
              </w:rPr>
              <w:t>нение мер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приятия</w:t>
            </w:r>
          </w:p>
        </w:tc>
      </w:tr>
      <w:tr w:rsidR="008B1821" w:rsidRPr="00077682" w14:paraId="36F5E4E2" w14:textId="77777777" w:rsidTr="00176C50">
        <w:trPr>
          <w:trHeight w:val="300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4F0F3A83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shd w:val="clear" w:color="auto" w:fill="auto"/>
            <w:vAlign w:val="center"/>
            <w:hideMark/>
          </w:tcPr>
          <w:p w14:paraId="164493CD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5FE6DBA3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14:paraId="3684F6F3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14:paraId="26028FFC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7" w:type="pct"/>
            <w:gridSpan w:val="5"/>
            <w:shd w:val="clear" w:color="auto" w:fill="auto"/>
            <w:noWrap/>
            <w:vAlign w:val="bottom"/>
            <w:hideMark/>
          </w:tcPr>
          <w:p w14:paraId="4B5A89DE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B67E2E3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B78051F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669240C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A989329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7 год</w:t>
            </w: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14:paraId="2A526B94" w14:textId="77777777" w:rsidR="008106B8" w:rsidRPr="00077682" w:rsidRDefault="008106B8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B1821" w:rsidRPr="00077682" w14:paraId="40285BCA" w14:textId="77777777" w:rsidTr="00176C50">
        <w:trPr>
          <w:trHeight w:val="207"/>
        </w:trPr>
        <w:tc>
          <w:tcPr>
            <w:tcW w:w="157" w:type="pct"/>
            <w:shd w:val="clear" w:color="auto" w:fill="auto"/>
            <w:noWrap/>
            <w:vAlign w:val="center"/>
            <w:hideMark/>
          </w:tcPr>
          <w:p w14:paraId="125A7CF5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44" w:type="pct"/>
            <w:shd w:val="clear" w:color="auto" w:fill="auto"/>
            <w:noWrap/>
            <w:vAlign w:val="center"/>
            <w:hideMark/>
          </w:tcPr>
          <w:p w14:paraId="34788817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0F099FF8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7F4A96C0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6B8643A6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47" w:type="pct"/>
            <w:gridSpan w:val="5"/>
            <w:shd w:val="clear" w:color="auto" w:fill="auto"/>
            <w:noWrap/>
            <w:vAlign w:val="center"/>
            <w:hideMark/>
          </w:tcPr>
          <w:p w14:paraId="18DE39E8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06043D6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28173851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DD85185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0EBC29D8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39E04BB" w14:textId="77777777" w:rsidR="008106B8" w:rsidRPr="00077682" w:rsidRDefault="008106B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A77BE3" w:rsidRPr="00077682" w14:paraId="344D48DE" w14:textId="77777777" w:rsidTr="00176C50">
        <w:trPr>
          <w:trHeight w:val="300"/>
        </w:trPr>
        <w:tc>
          <w:tcPr>
            <w:tcW w:w="157" w:type="pct"/>
            <w:vMerge w:val="restart"/>
            <w:shd w:val="clear" w:color="auto" w:fill="auto"/>
            <w:noWrap/>
            <w:hideMark/>
          </w:tcPr>
          <w:p w14:paraId="675636C3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4" w:type="pct"/>
            <w:vMerge w:val="restart"/>
            <w:shd w:val="clear" w:color="auto" w:fill="auto"/>
            <w:hideMark/>
          </w:tcPr>
          <w:p w14:paraId="717FC3A2" w14:textId="77777777" w:rsidR="00A77BE3" w:rsidRPr="00077682" w:rsidRDefault="00A77BE3" w:rsidP="00A77BE3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Основное мероприятие 01 Осуществление отдельных полномочий в области ле</w:t>
            </w:r>
            <w:r w:rsidRPr="00077682">
              <w:rPr>
                <w:rFonts w:cs="Times New Roman"/>
                <w:sz w:val="24"/>
                <w:szCs w:val="24"/>
              </w:rPr>
              <w:t>с</w:t>
            </w:r>
            <w:r w:rsidRPr="00077682">
              <w:rPr>
                <w:rFonts w:cs="Times New Roman"/>
                <w:sz w:val="24"/>
                <w:szCs w:val="24"/>
              </w:rPr>
              <w:t>ных отношений</w:t>
            </w:r>
          </w:p>
        </w:tc>
        <w:tc>
          <w:tcPr>
            <w:tcW w:w="449" w:type="pct"/>
            <w:vMerge w:val="restart"/>
            <w:shd w:val="clear" w:color="auto" w:fill="auto"/>
            <w:hideMark/>
          </w:tcPr>
          <w:p w14:paraId="4D81142A" w14:textId="7F30011B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3-2027</w:t>
            </w:r>
            <w:r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48" w:type="pct"/>
            <w:shd w:val="clear" w:color="auto" w:fill="auto"/>
            <w:hideMark/>
          </w:tcPr>
          <w:p w14:paraId="6BEF61E7" w14:textId="77777777" w:rsidR="00A77BE3" w:rsidRPr="00077682" w:rsidRDefault="00A77BE3" w:rsidP="00A77BE3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shd w:val="clear" w:color="auto" w:fill="auto"/>
            <w:noWrap/>
          </w:tcPr>
          <w:p w14:paraId="598BC22B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643,00</w:t>
            </w:r>
          </w:p>
        </w:tc>
        <w:tc>
          <w:tcPr>
            <w:tcW w:w="947" w:type="pct"/>
            <w:gridSpan w:val="5"/>
            <w:shd w:val="clear" w:color="auto" w:fill="auto"/>
            <w:noWrap/>
          </w:tcPr>
          <w:p w14:paraId="61A4D126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14:paraId="0AF87D5E" w14:textId="77777777" w:rsidR="00A77BE3" w:rsidRPr="00077682" w:rsidRDefault="00A77BE3" w:rsidP="00A77BE3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79EE3B76" w14:textId="77777777" w:rsidR="00A77BE3" w:rsidRPr="00077682" w:rsidRDefault="00A77BE3" w:rsidP="00A77BE3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14:paraId="436C2689" w14:textId="77777777" w:rsidR="00A77BE3" w:rsidRPr="00077682" w:rsidRDefault="00A77BE3" w:rsidP="00A77BE3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270F3B99" w14:textId="77777777" w:rsidR="00A77BE3" w:rsidRPr="00077682" w:rsidRDefault="00A77BE3" w:rsidP="00A77BE3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9,00</w:t>
            </w:r>
          </w:p>
        </w:tc>
        <w:tc>
          <w:tcPr>
            <w:tcW w:w="562" w:type="pct"/>
            <w:vMerge w:val="restart"/>
            <w:shd w:val="clear" w:color="auto" w:fill="auto"/>
            <w:noWrap/>
            <w:hideMark/>
          </w:tcPr>
          <w:p w14:paraId="0E6E30A8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176C50" w:rsidRPr="00077682" w14:paraId="59187172" w14:textId="77777777" w:rsidTr="00176C50">
        <w:trPr>
          <w:trHeight w:val="510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13F12A18" w14:textId="77777777" w:rsidR="00176C50" w:rsidRPr="00077682" w:rsidRDefault="00176C50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shd w:val="clear" w:color="auto" w:fill="auto"/>
            <w:vAlign w:val="center"/>
            <w:hideMark/>
          </w:tcPr>
          <w:p w14:paraId="25E88C19" w14:textId="77777777" w:rsidR="00176C50" w:rsidRPr="00077682" w:rsidRDefault="00176C50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65536974" w14:textId="77777777" w:rsidR="00176C50" w:rsidRPr="00077682" w:rsidRDefault="00176C50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hideMark/>
          </w:tcPr>
          <w:p w14:paraId="4C018731" w14:textId="77777777" w:rsidR="00176C50" w:rsidRPr="00077682" w:rsidRDefault="00176C50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Моско</w:t>
            </w:r>
            <w:r w:rsidRPr="00077682">
              <w:rPr>
                <w:rFonts w:cs="Times New Roman"/>
                <w:sz w:val="24"/>
                <w:szCs w:val="24"/>
              </w:rPr>
              <w:t>в</w:t>
            </w:r>
            <w:r w:rsidRPr="00077682">
              <w:rPr>
                <w:rFonts w:cs="Times New Roman"/>
                <w:sz w:val="24"/>
                <w:szCs w:val="24"/>
              </w:rPr>
              <w:t>ской обл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сти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71AC4CE6" w14:textId="77777777" w:rsidR="00176C50" w:rsidRPr="00077682" w:rsidRDefault="00176C50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643,00</w:t>
            </w:r>
          </w:p>
        </w:tc>
        <w:tc>
          <w:tcPr>
            <w:tcW w:w="947" w:type="pct"/>
            <w:gridSpan w:val="5"/>
            <w:shd w:val="clear" w:color="auto" w:fill="auto"/>
            <w:noWrap/>
          </w:tcPr>
          <w:p w14:paraId="7A0EF52F" w14:textId="77777777" w:rsidR="00176C50" w:rsidRPr="00077682" w:rsidRDefault="00176C50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14:paraId="2AE0FFFD" w14:textId="77777777" w:rsidR="00176C50" w:rsidRPr="00077682" w:rsidRDefault="00176C50" w:rsidP="00826B4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14C966C1" w14:textId="77777777" w:rsidR="00176C50" w:rsidRPr="00077682" w:rsidRDefault="00176C50" w:rsidP="00826B4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14:paraId="0D77A56D" w14:textId="77777777" w:rsidR="00176C50" w:rsidRPr="00077682" w:rsidRDefault="00176C50" w:rsidP="00826B4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4211F9A0" w14:textId="77777777" w:rsidR="00176C50" w:rsidRPr="00077682" w:rsidRDefault="00176C50" w:rsidP="00826B4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9,00</w:t>
            </w: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14:paraId="46A23D5A" w14:textId="77777777" w:rsidR="00176C50" w:rsidRPr="00077682" w:rsidRDefault="00176C50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B1821" w:rsidRPr="00077682" w14:paraId="721EAA7D" w14:textId="77777777" w:rsidTr="00176C50">
        <w:trPr>
          <w:trHeight w:val="1170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19C514C2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shd w:val="clear" w:color="auto" w:fill="auto"/>
            <w:vAlign w:val="center"/>
            <w:hideMark/>
          </w:tcPr>
          <w:p w14:paraId="38BA10FF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552ADB28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hideMark/>
          </w:tcPr>
          <w:p w14:paraId="6826632C" w14:textId="77777777" w:rsidR="00DF2FCA" w:rsidRPr="00077682" w:rsidRDefault="00DF2FCA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3B7806E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47" w:type="pct"/>
            <w:gridSpan w:val="5"/>
            <w:shd w:val="clear" w:color="auto" w:fill="auto"/>
            <w:noWrap/>
          </w:tcPr>
          <w:p w14:paraId="51C6AF96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14:paraId="4E4AED1A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14:paraId="2B76CF98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14:paraId="0806C932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14:paraId="076147E1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14:paraId="3A0F2581" w14:textId="77777777" w:rsidR="00DF2FCA" w:rsidRPr="00077682" w:rsidRDefault="00DF2FCA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77BE3" w:rsidRPr="00077682" w14:paraId="65F8C54F" w14:textId="77777777" w:rsidTr="00176C50">
        <w:trPr>
          <w:trHeight w:val="189"/>
        </w:trPr>
        <w:tc>
          <w:tcPr>
            <w:tcW w:w="157" w:type="pct"/>
            <w:vMerge w:val="restart"/>
            <w:shd w:val="clear" w:color="auto" w:fill="auto"/>
            <w:noWrap/>
            <w:hideMark/>
          </w:tcPr>
          <w:p w14:paraId="1D7F7B71" w14:textId="77777777" w:rsidR="00A77BE3" w:rsidRPr="00077682" w:rsidRDefault="00A77BE3" w:rsidP="00A77BE3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vMerge w:val="restart"/>
            <w:shd w:val="clear" w:color="auto" w:fill="auto"/>
            <w:hideMark/>
          </w:tcPr>
          <w:p w14:paraId="3EAF659C" w14:textId="77777777" w:rsidR="00A77BE3" w:rsidRPr="00077682" w:rsidRDefault="00A77BE3" w:rsidP="00A77BE3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Мероприятие 01.16   Обе</w:t>
            </w:r>
            <w:r w:rsidRPr="00077682">
              <w:rPr>
                <w:rFonts w:cs="Times New Roman"/>
                <w:sz w:val="24"/>
                <w:szCs w:val="24"/>
              </w:rPr>
              <w:t>с</w:t>
            </w:r>
            <w:r w:rsidRPr="00077682">
              <w:rPr>
                <w:rFonts w:cs="Times New Roman"/>
                <w:sz w:val="24"/>
                <w:szCs w:val="24"/>
              </w:rPr>
              <w:t>печение переданных гос</w:t>
            </w:r>
            <w:r w:rsidRPr="00077682">
              <w:rPr>
                <w:rFonts w:cs="Times New Roman"/>
                <w:sz w:val="24"/>
                <w:szCs w:val="24"/>
              </w:rPr>
              <w:t>у</w:t>
            </w:r>
            <w:r w:rsidRPr="00077682">
              <w:rPr>
                <w:rFonts w:cs="Times New Roman"/>
                <w:sz w:val="24"/>
                <w:szCs w:val="24"/>
              </w:rPr>
              <w:t>дарственных полномочий Московской области по о</w:t>
            </w:r>
            <w:r w:rsidRPr="00077682">
              <w:rPr>
                <w:rFonts w:cs="Times New Roman"/>
                <w:sz w:val="24"/>
                <w:szCs w:val="24"/>
              </w:rPr>
              <w:t>р</w:t>
            </w:r>
            <w:r w:rsidRPr="00077682">
              <w:rPr>
                <w:rFonts w:cs="Times New Roman"/>
                <w:sz w:val="24"/>
                <w:szCs w:val="24"/>
              </w:rPr>
              <w:t>ганизации деятельности по сбору (в том числе раздел</w:t>
            </w:r>
            <w:r w:rsidRPr="00077682">
              <w:rPr>
                <w:rFonts w:cs="Times New Roman"/>
                <w:sz w:val="24"/>
                <w:szCs w:val="24"/>
              </w:rPr>
              <w:t>ь</w:t>
            </w:r>
            <w:r w:rsidRPr="00077682">
              <w:rPr>
                <w:rFonts w:cs="Times New Roman"/>
                <w:sz w:val="24"/>
                <w:szCs w:val="24"/>
              </w:rPr>
              <w:t>ному сбору) отходов на ле</w:t>
            </w:r>
            <w:r w:rsidRPr="00077682">
              <w:rPr>
                <w:rFonts w:cs="Times New Roman"/>
                <w:sz w:val="24"/>
                <w:szCs w:val="24"/>
              </w:rPr>
              <w:t>с</w:t>
            </w:r>
            <w:r w:rsidRPr="00077682">
              <w:rPr>
                <w:rFonts w:cs="Times New Roman"/>
                <w:sz w:val="24"/>
                <w:szCs w:val="24"/>
              </w:rPr>
              <w:t>ных участках в составе з</w:t>
            </w:r>
            <w:r w:rsidRPr="00077682">
              <w:rPr>
                <w:rFonts w:cs="Times New Roman"/>
                <w:sz w:val="24"/>
                <w:szCs w:val="24"/>
              </w:rPr>
              <w:t>е</w:t>
            </w:r>
            <w:r w:rsidRPr="00077682">
              <w:rPr>
                <w:rFonts w:cs="Times New Roman"/>
                <w:sz w:val="24"/>
                <w:szCs w:val="24"/>
              </w:rPr>
              <w:t>мель лесного фонда, не предоставленных гражданам и юридическим лицам, а также по транспортиров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нию, обработке и утилиз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ции таких отходов</w:t>
            </w:r>
          </w:p>
        </w:tc>
        <w:tc>
          <w:tcPr>
            <w:tcW w:w="449" w:type="pct"/>
            <w:vMerge w:val="restart"/>
            <w:shd w:val="clear" w:color="auto" w:fill="auto"/>
            <w:hideMark/>
          </w:tcPr>
          <w:p w14:paraId="69D9D70E" w14:textId="51F33E2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3-2027</w:t>
            </w:r>
            <w:r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48" w:type="pct"/>
            <w:shd w:val="clear" w:color="auto" w:fill="auto"/>
            <w:hideMark/>
          </w:tcPr>
          <w:p w14:paraId="651C1591" w14:textId="77777777" w:rsidR="00A77BE3" w:rsidRPr="00077682" w:rsidRDefault="00A77BE3" w:rsidP="00A77BE3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shd w:val="clear" w:color="auto" w:fill="auto"/>
            <w:noWrap/>
          </w:tcPr>
          <w:p w14:paraId="01744195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643,00</w:t>
            </w:r>
          </w:p>
        </w:tc>
        <w:tc>
          <w:tcPr>
            <w:tcW w:w="947" w:type="pct"/>
            <w:gridSpan w:val="5"/>
            <w:shd w:val="clear" w:color="auto" w:fill="auto"/>
            <w:noWrap/>
          </w:tcPr>
          <w:p w14:paraId="6404A5CD" w14:textId="77777777" w:rsidR="00A77BE3" w:rsidRPr="00077682" w:rsidRDefault="00A77BE3" w:rsidP="00A77B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14:paraId="21599DEA" w14:textId="77777777" w:rsidR="00A77BE3" w:rsidRPr="00077682" w:rsidRDefault="00A77BE3" w:rsidP="00A77BE3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060BE34B" w14:textId="77777777" w:rsidR="00A77BE3" w:rsidRPr="00077682" w:rsidRDefault="00A77BE3" w:rsidP="00A77BE3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14:paraId="111B5A17" w14:textId="77777777" w:rsidR="00A77BE3" w:rsidRPr="00077682" w:rsidRDefault="00A77BE3" w:rsidP="00A77BE3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615BCD6A" w14:textId="77777777" w:rsidR="00A77BE3" w:rsidRPr="00077682" w:rsidRDefault="00A77BE3" w:rsidP="00A77BE3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9,00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14:paraId="19E44A08" w14:textId="77777777" w:rsidR="00A77BE3" w:rsidRPr="00077682" w:rsidRDefault="00A77BE3" w:rsidP="00A77BE3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тдел благ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а и охраны окр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жающей ср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ды админ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страции г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родского округа З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райск М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ковской обл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176C50" w:rsidRPr="00077682" w14:paraId="2823AF81" w14:textId="77777777" w:rsidTr="00176C50">
        <w:trPr>
          <w:trHeight w:val="1125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13B64E94" w14:textId="77777777" w:rsidR="00176C50" w:rsidRPr="00077682" w:rsidRDefault="00176C50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shd w:val="clear" w:color="auto" w:fill="auto"/>
            <w:vAlign w:val="center"/>
            <w:hideMark/>
          </w:tcPr>
          <w:p w14:paraId="53F1464D" w14:textId="77777777" w:rsidR="00176C50" w:rsidRPr="00077682" w:rsidRDefault="00176C50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6A22DD33" w14:textId="77777777" w:rsidR="00176C50" w:rsidRPr="00077682" w:rsidRDefault="00176C50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hideMark/>
          </w:tcPr>
          <w:p w14:paraId="568CD693" w14:textId="77777777" w:rsidR="00176C50" w:rsidRPr="00077682" w:rsidRDefault="00176C50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Моско</w:t>
            </w:r>
            <w:r w:rsidRPr="00077682">
              <w:rPr>
                <w:rFonts w:cs="Times New Roman"/>
                <w:sz w:val="24"/>
                <w:szCs w:val="24"/>
              </w:rPr>
              <w:t>в</w:t>
            </w:r>
            <w:r w:rsidRPr="00077682">
              <w:rPr>
                <w:rFonts w:cs="Times New Roman"/>
                <w:sz w:val="24"/>
                <w:szCs w:val="24"/>
              </w:rPr>
              <w:t>ской обл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сти</w:t>
            </w:r>
          </w:p>
        </w:tc>
        <w:tc>
          <w:tcPr>
            <w:tcW w:w="315" w:type="pct"/>
            <w:shd w:val="clear" w:color="auto" w:fill="auto"/>
            <w:noWrap/>
          </w:tcPr>
          <w:p w14:paraId="7410B890" w14:textId="77777777" w:rsidR="00176C50" w:rsidRPr="00077682" w:rsidRDefault="00176C50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643,00</w:t>
            </w:r>
          </w:p>
        </w:tc>
        <w:tc>
          <w:tcPr>
            <w:tcW w:w="947" w:type="pct"/>
            <w:gridSpan w:val="5"/>
            <w:shd w:val="clear" w:color="auto" w:fill="auto"/>
            <w:noWrap/>
          </w:tcPr>
          <w:p w14:paraId="4085737C" w14:textId="77777777" w:rsidR="00176C50" w:rsidRPr="00077682" w:rsidRDefault="00176C50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14:paraId="5AAC2999" w14:textId="77777777" w:rsidR="00176C50" w:rsidRPr="00077682" w:rsidRDefault="00176C50" w:rsidP="00826B4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19C4AC59" w14:textId="77777777" w:rsidR="00176C50" w:rsidRPr="00077682" w:rsidRDefault="00176C50" w:rsidP="00826B4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14:paraId="29149D0A" w14:textId="77777777" w:rsidR="00176C50" w:rsidRPr="00077682" w:rsidRDefault="00176C50" w:rsidP="00826B4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16D93FC8" w14:textId="77777777" w:rsidR="00176C50" w:rsidRPr="00077682" w:rsidRDefault="00176C50" w:rsidP="00826B4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9,00</w:t>
            </w: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14:paraId="2770A982" w14:textId="77777777" w:rsidR="00176C50" w:rsidRPr="00077682" w:rsidRDefault="00176C50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B1821" w:rsidRPr="00077682" w14:paraId="5B67809E" w14:textId="77777777" w:rsidTr="00176C50">
        <w:trPr>
          <w:trHeight w:val="1125"/>
        </w:trPr>
        <w:tc>
          <w:tcPr>
            <w:tcW w:w="157" w:type="pct"/>
            <w:vMerge/>
            <w:shd w:val="clear" w:color="auto" w:fill="auto"/>
            <w:vAlign w:val="center"/>
          </w:tcPr>
          <w:p w14:paraId="7C10A214" w14:textId="77777777" w:rsidR="007C0BA0" w:rsidRPr="00077682" w:rsidRDefault="007C0BA0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shd w:val="clear" w:color="auto" w:fill="auto"/>
            <w:vAlign w:val="center"/>
          </w:tcPr>
          <w:p w14:paraId="2526DEA4" w14:textId="77777777" w:rsidR="007C0BA0" w:rsidRPr="00077682" w:rsidRDefault="007C0BA0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14:paraId="5F37F957" w14:textId="77777777" w:rsidR="007C0BA0" w:rsidRPr="00077682" w:rsidRDefault="007C0BA0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</w:tcPr>
          <w:p w14:paraId="01656E8D" w14:textId="77777777" w:rsidR="007C0BA0" w:rsidRPr="00077682" w:rsidRDefault="007C0BA0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5" w:type="pct"/>
            <w:shd w:val="clear" w:color="auto" w:fill="auto"/>
            <w:noWrap/>
          </w:tcPr>
          <w:p w14:paraId="2B4ED8F0" w14:textId="77777777" w:rsidR="007C0BA0" w:rsidRPr="00077682" w:rsidRDefault="007C0BA0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47" w:type="pct"/>
            <w:gridSpan w:val="5"/>
            <w:shd w:val="clear" w:color="auto" w:fill="auto"/>
            <w:noWrap/>
          </w:tcPr>
          <w:p w14:paraId="0AE52E22" w14:textId="77777777" w:rsidR="007C0BA0" w:rsidRPr="00077682" w:rsidRDefault="007C0BA0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14:paraId="15277D26" w14:textId="77777777" w:rsidR="007C0BA0" w:rsidRPr="00077682" w:rsidRDefault="007C0BA0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14:paraId="26F8CBC6" w14:textId="77777777" w:rsidR="007C0BA0" w:rsidRPr="00077682" w:rsidRDefault="007C0BA0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14:paraId="31AE2629" w14:textId="77777777" w:rsidR="007C0BA0" w:rsidRPr="00077682" w:rsidRDefault="007C0BA0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14:paraId="00FAD012" w14:textId="77777777" w:rsidR="007C0BA0" w:rsidRPr="00077682" w:rsidRDefault="007C0BA0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562" w:type="pct"/>
            <w:vMerge/>
            <w:shd w:val="clear" w:color="auto" w:fill="auto"/>
            <w:vAlign w:val="center"/>
          </w:tcPr>
          <w:p w14:paraId="310D0437" w14:textId="77777777" w:rsidR="007C0BA0" w:rsidRPr="00077682" w:rsidRDefault="007C0BA0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B1821" w:rsidRPr="00077682" w14:paraId="5948FE0D" w14:textId="77777777" w:rsidTr="00176C50">
        <w:trPr>
          <w:trHeight w:val="267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2CBE17CC" w14:textId="77777777" w:rsidR="00DF2FCA" w:rsidRPr="00077682" w:rsidRDefault="00DF2FCA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4" w:type="pct"/>
            <w:vMerge w:val="restart"/>
            <w:shd w:val="clear" w:color="auto" w:fill="auto"/>
            <w:hideMark/>
          </w:tcPr>
          <w:p w14:paraId="13A3C441" w14:textId="77777777" w:rsidR="00DF2FCA" w:rsidRPr="00077682" w:rsidRDefault="00DF2FCA" w:rsidP="00292E1D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Объем ликвидированных отходов на лесных участках в составе земель лесного фонда, куб. м.</w:t>
            </w:r>
          </w:p>
        </w:tc>
        <w:tc>
          <w:tcPr>
            <w:tcW w:w="449" w:type="pct"/>
            <w:vMerge w:val="restart"/>
            <w:shd w:val="clear" w:color="auto" w:fill="auto"/>
            <w:noWrap/>
            <w:hideMark/>
          </w:tcPr>
          <w:p w14:paraId="0CACAE9C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48" w:type="pct"/>
            <w:vMerge w:val="restart"/>
            <w:shd w:val="clear" w:color="auto" w:fill="auto"/>
            <w:hideMark/>
          </w:tcPr>
          <w:p w14:paraId="57B3449A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135BAF0D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14:paraId="3F5736CD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677" w:type="pct"/>
            <w:gridSpan w:val="4"/>
            <w:shd w:val="clear" w:color="auto" w:fill="auto"/>
            <w:noWrap/>
            <w:hideMark/>
          </w:tcPr>
          <w:p w14:paraId="0FDE2F57" w14:textId="77777777" w:rsidR="00DF2FCA" w:rsidRPr="00077682" w:rsidRDefault="00176C50" w:rsidP="00176C50">
            <w:pPr>
              <w:ind w:right="-85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077682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077682">
              <w:rPr>
                <w:rFonts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 w:rsidRPr="00077682">
              <w:rPr>
                <w:rFonts w:cs="Times New Roman"/>
                <w:sz w:val="24"/>
                <w:szCs w:val="24"/>
              </w:rPr>
              <w:t xml:space="preserve"> по кварталам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hideMark/>
          </w:tcPr>
          <w:p w14:paraId="59CAE06A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hideMark/>
          </w:tcPr>
          <w:p w14:paraId="57102B1B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hideMark/>
          </w:tcPr>
          <w:p w14:paraId="22529A87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hideMark/>
          </w:tcPr>
          <w:p w14:paraId="55FF0036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7 год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14:paraId="32B80949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8B1821" w:rsidRPr="00077682" w14:paraId="4889C49E" w14:textId="77777777" w:rsidTr="00176C50">
        <w:trPr>
          <w:trHeight w:val="300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60470BF7" w14:textId="77777777" w:rsidR="00DF2FCA" w:rsidRPr="00077682" w:rsidRDefault="00DF2FCA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shd w:val="clear" w:color="auto" w:fill="auto"/>
            <w:vAlign w:val="center"/>
            <w:hideMark/>
          </w:tcPr>
          <w:p w14:paraId="20A2FB5E" w14:textId="77777777" w:rsidR="00DF2FCA" w:rsidRPr="00077682" w:rsidRDefault="00DF2FCA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2792098F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14:paraId="28858692" w14:textId="77777777" w:rsidR="00DF2FCA" w:rsidRPr="00077682" w:rsidRDefault="00DF2FCA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14:paraId="25885DCA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7B82E48C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" w:type="pct"/>
            <w:shd w:val="clear" w:color="auto" w:fill="auto"/>
            <w:noWrap/>
            <w:hideMark/>
          </w:tcPr>
          <w:p w14:paraId="6786CAB7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14:paraId="391BB210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14:paraId="768AD2A5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46C0050B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14:paraId="4F8E4FA3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2191F57C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14:paraId="778364A5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14:paraId="06B8FC8A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14:paraId="01BCF182" w14:textId="77777777" w:rsidR="00DF2FCA" w:rsidRPr="00077682" w:rsidRDefault="00DF2FCA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B1821" w:rsidRPr="00077682" w14:paraId="4D56DAED" w14:textId="77777777" w:rsidTr="00176C50">
        <w:trPr>
          <w:trHeight w:val="525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6848CAAC" w14:textId="77777777" w:rsidR="00DF2FCA" w:rsidRPr="00077682" w:rsidRDefault="00DF2FCA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shd w:val="clear" w:color="auto" w:fill="auto"/>
            <w:vAlign w:val="center"/>
            <w:hideMark/>
          </w:tcPr>
          <w:p w14:paraId="4B942132" w14:textId="77777777" w:rsidR="00DF2FCA" w:rsidRPr="00077682" w:rsidRDefault="00DF2FCA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  <w:hideMark/>
          </w:tcPr>
          <w:p w14:paraId="0CCA468C" w14:textId="77777777" w:rsidR="00DF2FCA" w:rsidRPr="00077682" w:rsidRDefault="00DF2FCA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14:paraId="470111FF" w14:textId="77777777" w:rsidR="00DF2FCA" w:rsidRPr="00077682" w:rsidRDefault="00DF2FCA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noWrap/>
            <w:hideMark/>
          </w:tcPr>
          <w:p w14:paraId="0F1C32C4" w14:textId="77777777" w:rsidR="00DF2FCA" w:rsidRPr="00077682" w:rsidRDefault="00D0240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13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14:paraId="47D4357C" w14:textId="77777777" w:rsidR="00DF2FCA" w:rsidRPr="00077682" w:rsidRDefault="00D0240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33" w:type="pct"/>
            <w:shd w:val="clear" w:color="auto" w:fill="auto"/>
            <w:noWrap/>
          </w:tcPr>
          <w:p w14:paraId="3314BD4D" w14:textId="77777777" w:rsidR="00DF2FCA" w:rsidRPr="00077682" w:rsidRDefault="00D0240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1" w:type="pct"/>
            <w:shd w:val="clear" w:color="auto" w:fill="auto"/>
            <w:noWrap/>
          </w:tcPr>
          <w:p w14:paraId="3DAEF1FD" w14:textId="77777777" w:rsidR="00DF2FCA" w:rsidRPr="00077682" w:rsidRDefault="00D0240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81" w:type="pct"/>
            <w:shd w:val="clear" w:color="auto" w:fill="auto"/>
            <w:noWrap/>
          </w:tcPr>
          <w:p w14:paraId="7B864788" w14:textId="77777777" w:rsidR="00DF2FCA" w:rsidRPr="00077682" w:rsidRDefault="00D0240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82" w:type="pct"/>
            <w:shd w:val="clear" w:color="auto" w:fill="auto"/>
            <w:noWrap/>
          </w:tcPr>
          <w:p w14:paraId="69731754" w14:textId="77777777" w:rsidR="00DF2FCA" w:rsidRPr="00077682" w:rsidRDefault="00D0240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</w:tcPr>
          <w:p w14:paraId="7F52D325" w14:textId="77777777" w:rsidR="00DF2FCA" w:rsidRPr="00077682" w:rsidRDefault="00D0240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270" w:type="pct"/>
            <w:shd w:val="clear" w:color="auto" w:fill="auto"/>
            <w:noWrap/>
          </w:tcPr>
          <w:p w14:paraId="277B2648" w14:textId="77777777" w:rsidR="00DF2FCA" w:rsidRPr="00077682" w:rsidRDefault="00D0240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269" w:type="pct"/>
            <w:shd w:val="clear" w:color="auto" w:fill="auto"/>
            <w:noWrap/>
          </w:tcPr>
          <w:p w14:paraId="3A786B1A" w14:textId="77777777" w:rsidR="00DF2FCA" w:rsidRPr="00077682" w:rsidRDefault="00D0240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270" w:type="pct"/>
            <w:shd w:val="clear" w:color="auto" w:fill="auto"/>
            <w:noWrap/>
          </w:tcPr>
          <w:p w14:paraId="38B1A135" w14:textId="77777777" w:rsidR="00DF2FCA" w:rsidRPr="00077682" w:rsidRDefault="00D0240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14:paraId="11824327" w14:textId="77777777" w:rsidR="00DF2FCA" w:rsidRPr="00077682" w:rsidRDefault="00DF2FCA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6C50" w:rsidRPr="00077682" w14:paraId="29460C85" w14:textId="77777777" w:rsidTr="00176C50">
        <w:trPr>
          <w:trHeight w:val="300"/>
        </w:trPr>
        <w:tc>
          <w:tcPr>
            <w:tcW w:w="157" w:type="pct"/>
            <w:vMerge w:val="restart"/>
            <w:shd w:val="clear" w:color="auto" w:fill="auto"/>
            <w:noWrap/>
            <w:hideMark/>
          </w:tcPr>
          <w:p w14:paraId="181992F0" w14:textId="77777777" w:rsidR="00176C50" w:rsidRPr="00077682" w:rsidRDefault="00176C50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93" w:type="pct"/>
            <w:gridSpan w:val="2"/>
            <w:vMerge w:val="restart"/>
            <w:shd w:val="clear" w:color="auto" w:fill="auto"/>
            <w:hideMark/>
          </w:tcPr>
          <w:p w14:paraId="2826B6B0" w14:textId="373F84C1" w:rsidR="00176C50" w:rsidRPr="00077682" w:rsidRDefault="00176C50" w:rsidP="00292E1D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Итого по подпрограмме 4</w:t>
            </w:r>
            <w:r w:rsidR="00292E1D">
              <w:rPr>
                <w:rFonts w:cs="Times New Roman"/>
                <w:sz w:val="24"/>
                <w:szCs w:val="24"/>
              </w:rPr>
              <w:t>.</w:t>
            </w:r>
            <w:r w:rsidRPr="00077682">
              <w:rPr>
                <w:rFonts w:cs="Times New Roman"/>
                <w:sz w:val="24"/>
                <w:szCs w:val="24"/>
              </w:rPr>
              <w:t xml:space="preserve"> «Развитие ле</w:t>
            </w:r>
            <w:r w:rsidRPr="00077682">
              <w:rPr>
                <w:rFonts w:cs="Times New Roman"/>
                <w:sz w:val="24"/>
                <w:szCs w:val="24"/>
              </w:rPr>
              <w:t>с</w:t>
            </w:r>
            <w:r w:rsidRPr="00077682">
              <w:rPr>
                <w:rFonts w:cs="Times New Roman"/>
                <w:sz w:val="24"/>
                <w:szCs w:val="24"/>
              </w:rPr>
              <w:t>ного хозяйства»</w:t>
            </w:r>
          </w:p>
        </w:tc>
        <w:tc>
          <w:tcPr>
            <w:tcW w:w="448" w:type="pct"/>
            <w:shd w:val="clear" w:color="auto" w:fill="auto"/>
            <w:hideMark/>
          </w:tcPr>
          <w:p w14:paraId="703B4BEF" w14:textId="77777777" w:rsidR="00176C50" w:rsidRPr="00077682" w:rsidRDefault="00176C50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shd w:val="clear" w:color="auto" w:fill="auto"/>
            <w:noWrap/>
          </w:tcPr>
          <w:p w14:paraId="2DDD1366" w14:textId="77777777" w:rsidR="00176C50" w:rsidRPr="00077682" w:rsidRDefault="00176C50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643,00</w:t>
            </w:r>
          </w:p>
        </w:tc>
        <w:tc>
          <w:tcPr>
            <w:tcW w:w="947" w:type="pct"/>
            <w:gridSpan w:val="5"/>
            <w:shd w:val="clear" w:color="auto" w:fill="auto"/>
            <w:noWrap/>
          </w:tcPr>
          <w:p w14:paraId="153E0866" w14:textId="77777777" w:rsidR="00176C50" w:rsidRPr="00077682" w:rsidRDefault="00176C50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14:paraId="07D4EA74" w14:textId="77777777" w:rsidR="00176C50" w:rsidRPr="00077682" w:rsidRDefault="00176C50" w:rsidP="00826B4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0E331CDD" w14:textId="77777777" w:rsidR="00176C50" w:rsidRPr="00077682" w:rsidRDefault="00176C50" w:rsidP="00826B4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14:paraId="59E71104" w14:textId="77777777" w:rsidR="00176C50" w:rsidRPr="00077682" w:rsidRDefault="00176C50" w:rsidP="00826B4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1084B247" w14:textId="77777777" w:rsidR="00176C50" w:rsidRPr="00077682" w:rsidRDefault="00176C50" w:rsidP="00826B4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9,00</w:t>
            </w:r>
          </w:p>
        </w:tc>
        <w:tc>
          <w:tcPr>
            <w:tcW w:w="562" w:type="pct"/>
            <w:vMerge w:val="restart"/>
            <w:shd w:val="clear" w:color="auto" w:fill="auto"/>
            <w:noWrap/>
            <w:hideMark/>
          </w:tcPr>
          <w:p w14:paraId="4DB80FE1" w14:textId="77777777" w:rsidR="00176C50" w:rsidRPr="00077682" w:rsidRDefault="00176C50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176C50" w:rsidRPr="00077682" w14:paraId="3A3A0D63" w14:textId="77777777" w:rsidTr="00176C50">
        <w:trPr>
          <w:trHeight w:val="510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7F5B25BA" w14:textId="77777777" w:rsidR="00176C50" w:rsidRPr="00077682" w:rsidRDefault="00176C50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2"/>
            <w:vMerge/>
            <w:shd w:val="clear" w:color="auto" w:fill="auto"/>
            <w:vAlign w:val="center"/>
            <w:hideMark/>
          </w:tcPr>
          <w:p w14:paraId="66C3417C" w14:textId="77777777" w:rsidR="00176C50" w:rsidRPr="00077682" w:rsidRDefault="00176C50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hideMark/>
          </w:tcPr>
          <w:p w14:paraId="6BB4280E" w14:textId="77777777" w:rsidR="00176C50" w:rsidRPr="00077682" w:rsidRDefault="00176C50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Моско</w:t>
            </w:r>
            <w:r w:rsidRPr="00077682">
              <w:rPr>
                <w:rFonts w:cs="Times New Roman"/>
                <w:sz w:val="24"/>
                <w:szCs w:val="24"/>
              </w:rPr>
              <w:t>в</w:t>
            </w:r>
            <w:r w:rsidRPr="00077682">
              <w:rPr>
                <w:rFonts w:cs="Times New Roman"/>
                <w:sz w:val="24"/>
                <w:szCs w:val="24"/>
              </w:rPr>
              <w:t>ской обл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сти</w:t>
            </w:r>
          </w:p>
        </w:tc>
        <w:tc>
          <w:tcPr>
            <w:tcW w:w="315" w:type="pct"/>
            <w:shd w:val="clear" w:color="auto" w:fill="auto"/>
            <w:noWrap/>
          </w:tcPr>
          <w:p w14:paraId="7971A482" w14:textId="77777777" w:rsidR="00176C50" w:rsidRPr="00077682" w:rsidRDefault="00176C50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643,00</w:t>
            </w:r>
          </w:p>
        </w:tc>
        <w:tc>
          <w:tcPr>
            <w:tcW w:w="947" w:type="pct"/>
            <w:gridSpan w:val="5"/>
            <w:shd w:val="clear" w:color="auto" w:fill="auto"/>
            <w:noWrap/>
          </w:tcPr>
          <w:p w14:paraId="17C10025" w14:textId="77777777" w:rsidR="00176C50" w:rsidRPr="00077682" w:rsidRDefault="00176C50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14:paraId="622F5B17" w14:textId="77777777" w:rsidR="00176C50" w:rsidRPr="00077682" w:rsidRDefault="00176C50" w:rsidP="00826B4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4DC65E6A" w14:textId="77777777" w:rsidR="00176C50" w:rsidRPr="00077682" w:rsidRDefault="00176C50" w:rsidP="00826B4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8,00</w:t>
            </w:r>
          </w:p>
        </w:tc>
        <w:tc>
          <w:tcPr>
            <w:tcW w:w="269" w:type="pct"/>
            <w:shd w:val="clear" w:color="auto" w:fill="auto"/>
            <w:noWrap/>
          </w:tcPr>
          <w:p w14:paraId="4E20F946" w14:textId="77777777" w:rsidR="00176C50" w:rsidRPr="00077682" w:rsidRDefault="00176C50" w:rsidP="00826B4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9,00</w:t>
            </w:r>
          </w:p>
        </w:tc>
        <w:tc>
          <w:tcPr>
            <w:tcW w:w="270" w:type="pct"/>
            <w:shd w:val="clear" w:color="auto" w:fill="auto"/>
            <w:noWrap/>
          </w:tcPr>
          <w:p w14:paraId="6207DA6E" w14:textId="77777777" w:rsidR="00176C50" w:rsidRPr="00077682" w:rsidRDefault="00176C50" w:rsidP="00826B45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9,00</w:t>
            </w: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14:paraId="62538C4B" w14:textId="77777777" w:rsidR="00176C50" w:rsidRPr="00077682" w:rsidRDefault="00176C50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B1821" w:rsidRPr="00077682" w14:paraId="115749AD" w14:textId="77777777" w:rsidTr="00176C50">
        <w:trPr>
          <w:trHeight w:val="1020"/>
        </w:trPr>
        <w:tc>
          <w:tcPr>
            <w:tcW w:w="157" w:type="pct"/>
            <w:vMerge/>
            <w:shd w:val="clear" w:color="auto" w:fill="auto"/>
            <w:vAlign w:val="center"/>
            <w:hideMark/>
          </w:tcPr>
          <w:p w14:paraId="60205745" w14:textId="77777777" w:rsidR="00D02406" w:rsidRPr="00077682" w:rsidRDefault="00D02406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2"/>
            <w:vMerge/>
            <w:shd w:val="clear" w:color="auto" w:fill="auto"/>
            <w:vAlign w:val="center"/>
            <w:hideMark/>
          </w:tcPr>
          <w:p w14:paraId="53C0D6C5" w14:textId="77777777" w:rsidR="00D02406" w:rsidRPr="00077682" w:rsidRDefault="00D02406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  <w:hideMark/>
          </w:tcPr>
          <w:p w14:paraId="27FC2234" w14:textId="77777777" w:rsidR="00D02406" w:rsidRPr="00077682" w:rsidRDefault="00D02406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315" w:type="pct"/>
            <w:shd w:val="clear" w:color="auto" w:fill="auto"/>
            <w:noWrap/>
          </w:tcPr>
          <w:p w14:paraId="0EB8E82E" w14:textId="77777777" w:rsidR="00D02406" w:rsidRPr="00077682" w:rsidRDefault="00D0240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47" w:type="pct"/>
            <w:gridSpan w:val="5"/>
            <w:shd w:val="clear" w:color="auto" w:fill="auto"/>
            <w:noWrap/>
          </w:tcPr>
          <w:p w14:paraId="66AFE488" w14:textId="77777777" w:rsidR="00D02406" w:rsidRPr="00077682" w:rsidRDefault="00D0240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14:paraId="04DF1B9D" w14:textId="77777777" w:rsidR="00D02406" w:rsidRPr="00077682" w:rsidRDefault="00D0240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14:paraId="7E330037" w14:textId="77777777" w:rsidR="00D02406" w:rsidRPr="00077682" w:rsidRDefault="00D0240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69" w:type="pct"/>
            <w:shd w:val="clear" w:color="auto" w:fill="auto"/>
            <w:noWrap/>
          </w:tcPr>
          <w:p w14:paraId="059C484D" w14:textId="77777777" w:rsidR="00D02406" w:rsidRPr="00077682" w:rsidRDefault="00D0240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0" w:type="pct"/>
            <w:shd w:val="clear" w:color="auto" w:fill="auto"/>
            <w:noWrap/>
          </w:tcPr>
          <w:p w14:paraId="578E7170" w14:textId="77777777" w:rsidR="00D02406" w:rsidRPr="00077682" w:rsidRDefault="00D0240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562" w:type="pct"/>
            <w:vMerge/>
            <w:shd w:val="clear" w:color="auto" w:fill="auto"/>
            <w:vAlign w:val="center"/>
            <w:hideMark/>
          </w:tcPr>
          <w:p w14:paraId="0EA2A9C3" w14:textId="77777777" w:rsidR="00D02406" w:rsidRPr="00077682" w:rsidRDefault="00D02406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ACD01A0" w14:textId="77777777" w:rsidR="00533B83" w:rsidRPr="00077682" w:rsidRDefault="00533B83" w:rsidP="00077682">
      <w:pPr>
        <w:rPr>
          <w:rFonts w:cs="Times New Roman"/>
          <w:sz w:val="24"/>
          <w:szCs w:val="24"/>
        </w:rPr>
      </w:pPr>
    </w:p>
    <w:p w14:paraId="0839108A" w14:textId="32451A7D" w:rsidR="00256CF2" w:rsidRPr="00077682" w:rsidRDefault="00FE7D1C" w:rsidP="00077682">
      <w:pPr>
        <w:rPr>
          <w:rFonts w:cs="Times New Roman"/>
          <w:sz w:val="24"/>
          <w:szCs w:val="24"/>
        </w:rPr>
      </w:pPr>
      <w:r w:rsidRPr="00077682">
        <w:rPr>
          <w:rFonts w:cs="Times New Roman"/>
          <w:sz w:val="24"/>
          <w:szCs w:val="24"/>
        </w:rPr>
        <w:t>10</w:t>
      </w:r>
      <w:r w:rsidR="00256CF2" w:rsidRPr="00077682">
        <w:rPr>
          <w:rFonts w:cs="Times New Roman"/>
          <w:sz w:val="24"/>
          <w:szCs w:val="24"/>
        </w:rPr>
        <w:t xml:space="preserve">. Перечень мероприятий подпрограммы </w:t>
      </w:r>
      <w:r w:rsidR="00247EFF" w:rsidRPr="00077682">
        <w:rPr>
          <w:rFonts w:cs="Times New Roman"/>
          <w:sz w:val="24"/>
          <w:szCs w:val="24"/>
        </w:rPr>
        <w:t>5</w:t>
      </w:r>
      <w:r w:rsidR="00292E1D">
        <w:rPr>
          <w:rFonts w:cs="Times New Roman"/>
          <w:sz w:val="24"/>
          <w:szCs w:val="24"/>
        </w:rPr>
        <w:t>.</w:t>
      </w:r>
      <w:r w:rsidR="00256CF2" w:rsidRPr="00077682">
        <w:rPr>
          <w:rFonts w:cs="Times New Roman"/>
          <w:sz w:val="24"/>
          <w:szCs w:val="24"/>
        </w:rPr>
        <w:t xml:space="preserve"> «Ликвидация накопленного вреда окружающей среде»</w:t>
      </w:r>
      <w:r w:rsidR="00292E1D">
        <w:rPr>
          <w:rFonts w:cs="Times New Roman"/>
          <w:sz w:val="24"/>
          <w:szCs w:val="24"/>
        </w:rPr>
        <w:t>.</w:t>
      </w:r>
    </w:p>
    <w:p w14:paraId="103C3968" w14:textId="77777777" w:rsidR="00F8381E" w:rsidRPr="00077682" w:rsidRDefault="00F8381E" w:rsidP="00077682">
      <w:pPr>
        <w:rPr>
          <w:rFonts w:cs="Times New Roman"/>
          <w:sz w:val="24"/>
          <w:szCs w:val="24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036"/>
        <w:gridCol w:w="1402"/>
        <w:gridCol w:w="1742"/>
        <w:gridCol w:w="913"/>
        <w:gridCol w:w="832"/>
        <w:gridCol w:w="566"/>
        <w:gridCol w:w="563"/>
        <w:gridCol w:w="696"/>
        <w:gridCol w:w="690"/>
        <w:gridCol w:w="857"/>
        <w:gridCol w:w="838"/>
        <w:gridCol w:w="975"/>
        <w:gridCol w:w="981"/>
        <w:gridCol w:w="1795"/>
      </w:tblGrid>
      <w:tr w:rsidR="002A7C8B" w:rsidRPr="00077682" w14:paraId="2D679F4E" w14:textId="77777777" w:rsidTr="008B1821">
        <w:trPr>
          <w:trHeight w:val="540"/>
        </w:trPr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14:paraId="7172F1E4" w14:textId="77777777" w:rsidR="007C4032" w:rsidRPr="00077682" w:rsidRDefault="007C403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077682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077682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14:paraId="61B6B0FC" w14:textId="77777777" w:rsidR="007C4032" w:rsidRPr="00077682" w:rsidRDefault="007C403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14:paraId="38B0A8CF" w14:textId="77777777" w:rsidR="007C4032" w:rsidRPr="00077682" w:rsidRDefault="007C403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оки и</w:t>
            </w:r>
            <w:r w:rsidRPr="00077682">
              <w:rPr>
                <w:rFonts w:cs="Times New Roman"/>
                <w:sz w:val="24"/>
                <w:szCs w:val="24"/>
              </w:rPr>
              <w:t>с</w:t>
            </w:r>
            <w:r w:rsidRPr="00077682">
              <w:rPr>
                <w:rFonts w:cs="Times New Roman"/>
                <w:sz w:val="24"/>
                <w:szCs w:val="24"/>
              </w:rPr>
              <w:t>полнения меропри</w:t>
            </w:r>
            <w:r w:rsidRPr="00077682">
              <w:rPr>
                <w:rFonts w:cs="Times New Roman"/>
                <w:sz w:val="24"/>
                <w:szCs w:val="24"/>
              </w:rPr>
              <w:t>я</w:t>
            </w:r>
            <w:r w:rsidRPr="00077682">
              <w:rPr>
                <w:rFonts w:cs="Times New Roman"/>
                <w:sz w:val="24"/>
                <w:szCs w:val="24"/>
              </w:rPr>
              <w:t>тия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14:paraId="6C48F14D" w14:textId="77777777" w:rsidR="007C4032" w:rsidRPr="00077682" w:rsidRDefault="007C403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Источники финансиров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14:paraId="455E0A96" w14:textId="77777777" w:rsidR="007C4032" w:rsidRPr="00077682" w:rsidRDefault="007C403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Всего </w:t>
            </w:r>
            <w:r w:rsidRPr="00077682">
              <w:rPr>
                <w:rFonts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262" w:type="pct"/>
            <w:gridSpan w:val="9"/>
            <w:shd w:val="clear" w:color="auto" w:fill="auto"/>
            <w:vAlign w:val="center"/>
            <w:hideMark/>
          </w:tcPr>
          <w:p w14:paraId="43C900D2" w14:textId="77777777" w:rsidR="007C4032" w:rsidRPr="00077682" w:rsidRDefault="007C403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14:paraId="11315A73" w14:textId="77777777" w:rsidR="007C4032" w:rsidRPr="00077682" w:rsidRDefault="007C4032" w:rsidP="00294008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077682">
              <w:rPr>
                <w:rFonts w:cs="Times New Roman"/>
                <w:sz w:val="24"/>
                <w:szCs w:val="24"/>
              </w:rPr>
              <w:t>Ответстве</w:t>
            </w:r>
            <w:r w:rsidRPr="00077682">
              <w:rPr>
                <w:rFonts w:cs="Times New Roman"/>
                <w:sz w:val="24"/>
                <w:szCs w:val="24"/>
              </w:rPr>
              <w:t>н</w:t>
            </w:r>
            <w:r w:rsidRPr="00077682">
              <w:rPr>
                <w:rFonts w:cs="Times New Roman"/>
                <w:sz w:val="24"/>
                <w:szCs w:val="24"/>
              </w:rPr>
              <w:t>ный</w:t>
            </w:r>
            <w:proofErr w:type="gramEnd"/>
            <w:r w:rsidRPr="00077682">
              <w:rPr>
                <w:rFonts w:cs="Times New Roman"/>
                <w:sz w:val="24"/>
                <w:szCs w:val="24"/>
              </w:rPr>
              <w:t xml:space="preserve"> за выпо</w:t>
            </w:r>
            <w:r w:rsidRPr="00077682">
              <w:rPr>
                <w:rFonts w:cs="Times New Roman"/>
                <w:sz w:val="24"/>
                <w:szCs w:val="24"/>
              </w:rPr>
              <w:t>л</w:t>
            </w:r>
            <w:r w:rsidRPr="00077682">
              <w:rPr>
                <w:rFonts w:cs="Times New Roman"/>
                <w:sz w:val="24"/>
                <w:szCs w:val="24"/>
              </w:rPr>
              <w:t>нение мер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приятия</w:t>
            </w:r>
          </w:p>
        </w:tc>
      </w:tr>
      <w:tr w:rsidR="002A7C8B" w:rsidRPr="00077682" w14:paraId="134EAA35" w14:textId="77777777" w:rsidTr="008B1821">
        <w:trPr>
          <w:trHeight w:val="322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7B574FA5" w14:textId="77777777" w:rsidR="007C4032" w:rsidRPr="00077682" w:rsidRDefault="007C403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5F9764C0" w14:textId="77777777" w:rsidR="007C4032" w:rsidRPr="00077682" w:rsidRDefault="007C403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4E0104AC" w14:textId="77777777" w:rsidR="007C4032" w:rsidRPr="00077682" w:rsidRDefault="007C403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14:paraId="181D1C0B" w14:textId="77777777" w:rsidR="007C4032" w:rsidRPr="00077682" w:rsidRDefault="007C403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  <w:hideMark/>
          </w:tcPr>
          <w:p w14:paraId="2FC99881" w14:textId="77777777" w:rsidR="007C4032" w:rsidRPr="00077682" w:rsidRDefault="007C403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2" w:type="pct"/>
            <w:gridSpan w:val="5"/>
            <w:shd w:val="clear" w:color="auto" w:fill="auto"/>
            <w:noWrap/>
            <w:vAlign w:val="bottom"/>
            <w:hideMark/>
          </w:tcPr>
          <w:p w14:paraId="1DF40805" w14:textId="152D36CF" w:rsidR="00A0506A" w:rsidRDefault="007C4032" w:rsidP="00A050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3</w:t>
            </w:r>
          </w:p>
          <w:p w14:paraId="63EC63C7" w14:textId="35E45F6A" w:rsidR="007C4032" w:rsidRPr="00077682" w:rsidRDefault="007C4032" w:rsidP="00A050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EBCBE1A" w14:textId="029C59C0" w:rsidR="007C4032" w:rsidRPr="00077682" w:rsidRDefault="007C4032" w:rsidP="00A050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9D5F278" w14:textId="77777777" w:rsidR="007C4032" w:rsidRPr="00077682" w:rsidRDefault="007C4032" w:rsidP="00A050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FC3A55C" w14:textId="432BD738" w:rsidR="007C4032" w:rsidRPr="00077682" w:rsidRDefault="007C4032" w:rsidP="00A050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FAB8400" w14:textId="77777777" w:rsidR="007C4032" w:rsidRPr="00077682" w:rsidRDefault="007C4032" w:rsidP="00A050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7 год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51F3DC13" w14:textId="77777777" w:rsidR="007C4032" w:rsidRPr="00077682" w:rsidRDefault="007C4032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478A1F91" w14:textId="77777777" w:rsidTr="008B1821">
        <w:trPr>
          <w:trHeight w:val="129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BE47CE8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798BF54" w14:textId="77777777" w:rsidR="00256CF2" w:rsidRPr="00077682" w:rsidRDefault="00256CF2" w:rsidP="00A050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9F0B455" w14:textId="77777777" w:rsidR="00256CF2" w:rsidRPr="00077682" w:rsidRDefault="00256CF2" w:rsidP="00A050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2431147" w14:textId="77777777" w:rsidR="00256CF2" w:rsidRPr="00077682" w:rsidRDefault="00256CF2" w:rsidP="00A050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14:paraId="61FA6F96" w14:textId="77777777" w:rsidR="00256CF2" w:rsidRPr="00077682" w:rsidRDefault="00256CF2" w:rsidP="00A050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82" w:type="pct"/>
            <w:gridSpan w:val="5"/>
            <w:shd w:val="clear" w:color="auto" w:fill="auto"/>
            <w:noWrap/>
            <w:vAlign w:val="center"/>
            <w:hideMark/>
          </w:tcPr>
          <w:p w14:paraId="5F97C06F" w14:textId="77777777" w:rsidR="00256CF2" w:rsidRPr="00077682" w:rsidRDefault="00256CF2" w:rsidP="00A050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BE453A" w14:textId="77777777" w:rsidR="00256CF2" w:rsidRPr="00077682" w:rsidRDefault="00256CF2" w:rsidP="00A050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D72B948" w14:textId="77777777" w:rsidR="00256CF2" w:rsidRPr="00077682" w:rsidRDefault="00256CF2" w:rsidP="00A050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53AD89F" w14:textId="77777777" w:rsidR="00256CF2" w:rsidRPr="00077682" w:rsidRDefault="00256CF2" w:rsidP="00A050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D9520F4" w14:textId="77777777" w:rsidR="00256CF2" w:rsidRPr="00077682" w:rsidRDefault="00256CF2" w:rsidP="00A050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D1E1EA3" w14:textId="77777777" w:rsidR="00256CF2" w:rsidRPr="00077682" w:rsidRDefault="00256CF2" w:rsidP="00A050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2A7C8B" w:rsidRPr="00077682" w14:paraId="0E5C4B4B" w14:textId="77777777" w:rsidTr="008B1821">
        <w:trPr>
          <w:trHeight w:val="30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14:paraId="18E9DB0A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  <w:p w14:paraId="5E84CE8C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14:paraId="27F4A861" w14:textId="77777777" w:rsidR="000F2678" w:rsidRPr="00077682" w:rsidRDefault="000F2678" w:rsidP="00292E1D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Основное мер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приятие 01 Ф</w:t>
            </w:r>
            <w:r w:rsidRPr="00077682">
              <w:rPr>
                <w:rFonts w:cs="Times New Roman"/>
                <w:sz w:val="24"/>
                <w:szCs w:val="24"/>
              </w:rPr>
              <w:t>и</w:t>
            </w:r>
            <w:r w:rsidRPr="00077682">
              <w:rPr>
                <w:rFonts w:cs="Times New Roman"/>
                <w:sz w:val="24"/>
                <w:szCs w:val="24"/>
              </w:rPr>
              <w:t>нансовое обесп</w:t>
            </w:r>
            <w:r w:rsidRPr="00077682">
              <w:rPr>
                <w:rFonts w:cs="Times New Roman"/>
                <w:sz w:val="24"/>
                <w:szCs w:val="24"/>
              </w:rPr>
              <w:t>е</w:t>
            </w:r>
            <w:r w:rsidRPr="00077682">
              <w:rPr>
                <w:rFonts w:cs="Times New Roman"/>
                <w:sz w:val="24"/>
                <w:szCs w:val="24"/>
              </w:rPr>
              <w:t>чение расходов, направленных на осуществление полномочий в области обращ</w:t>
            </w:r>
            <w:r w:rsidRPr="00077682">
              <w:rPr>
                <w:rFonts w:cs="Times New Roman"/>
                <w:sz w:val="24"/>
                <w:szCs w:val="24"/>
              </w:rPr>
              <w:t>е</w:t>
            </w:r>
            <w:r w:rsidRPr="00077682">
              <w:rPr>
                <w:rFonts w:cs="Times New Roman"/>
                <w:sz w:val="24"/>
                <w:szCs w:val="24"/>
              </w:rPr>
              <w:t>ния с отходами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14:paraId="6FEC4AB5" w14:textId="0463BEFE" w:rsidR="000F2678" w:rsidRPr="00077682" w:rsidRDefault="000F2678" w:rsidP="00292E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3-202</w:t>
            </w:r>
            <w:r w:rsidR="00292E1D">
              <w:rPr>
                <w:rFonts w:cs="Times New Roman"/>
                <w:sz w:val="24"/>
                <w:szCs w:val="24"/>
              </w:rPr>
              <w:t>7</w:t>
            </w:r>
            <w:r w:rsidRPr="00077682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3" w:type="pct"/>
            <w:shd w:val="clear" w:color="auto" w:fill="auto"/>
            <w:hideMark/>
          </w:tcPr>
          <w:p w14:paraId="56FAE7CE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295" w:type="pct"/>
            <w:shd w:val="clear" w:color="auto" w:fill="auto"/>
            <w:noWrap/>
          </w:tcPr>
          <w:p w14:paraId="729BB2F5" w14:textId="77777777" w:rsidR="000F2678" w:rsidRPr="00077682" w:rsidRDefault="000F267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650,00</w:t>
            </w:r>
          </w:p>
        </w:tc>
        <w:tc>
          <w:tcPr>
            <w:tcW w:w="1082" w:type="pct"/>
            <w:gridSpan w:val="5"/>
            <w:shd w:val="clear" w:color="auto" w:fill="auto"/>
            <w:noWrap/>
          </w:tcPr>
          <w:p w14:paraId="5A2D5B23" w14:textId="77777777" w:rsidR="000F2678" w:rsidRPr="00077682" w:rsidRDefault="000F267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30,00</w:t>
            </w:r>
          </w:p>
        </w:tc>
        <w:tc>
          <w:tcPr>
            <w:tcW w:w="277" w:type="pct"/>
            <w:shd w:val="clear" w:color="auto" w:fill="auto"/>
            <w:noWrap/>
          </w:tcPr>
          <w:p w14:paraId="190E2A8E" w14:textId="77777777" w:rsidR="000F2678" w:rsidRPr="00077682" w:rsidRDefault="000F2678" w:rsidP="00176C50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30,00</w:t>
            </w:r>
          </w:p>
        </w:tc>
        <w:tc>
          <w:tcPr>
            <w:tcW w:w="271" w:type="pct"/>
            <w:shd w:val="clear" w:color="auto" w:fill="auto"/>
            <w:noWrap/>
          </w:tcPr>
          <w:p w14:paraId="4F833F16" w14:textId="77777777" w:rsidR="000F2678" w:rsidRPr="00077682" w:rsidRDefault="000F2678" w:rsidP="00176C50">
            <w:pPr>
              <w:ind w:right="-12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30,00</w:t>
            </w:r>
          </w:p>
        </w:tc>
        <w:tc>
          <w:tcPr>
            <w:tcW w:w="315" w:type="pct"/>
            <w:shd w:val="clear" w:color="auto" w:fill="auto"/>
            <w:noWrap/>
          </w:tcPr>
          <w:p w14:paraId="7917FCFD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30,00</w:t>
            </w:r>
          </w:p>
        </w:tc>
        <w:tc>
          <w:tcPr>
            <w:tcW w:w="317" w:type="pct"/>
            <w:shd w:val="clear" w:color="auto" w:fill="auto"/>
            <w:noWrap/>
          </w:tcPr>
          <w:p w14:paraId="2851797C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30,00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14:paraId="58AE6263" w14:textId="77777777" w:rsidR="000F2678" w:rsidRPr="00077682" w:rsidRDefault="000F267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  <w:p w14:paraId="35014FB9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2A7C8B" w:rsidRPr="00077682" w14:paraId="3A532537" w14:textId="77777777" w:rsidTr="008B1821">
        <w:trPr>
          <w:trHeight w:val="81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05C142FB" w14:textId="77777777" w:rsidR="00F3260B" w:rsidRPr="00077682" w:rsidRDefault="00F3260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62335CA4" w14:textId="77777777" w:rsidR="00F3260B" w:rsidRPr="00077682" w:rsidRDefault="00F3260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6775E807" w14:textId="77777777" w:rsidR="00F3260B" w:rsidRPr="00077682" w:rsidRDefault="00F3260B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31533653" w14:textId="77777777" w:rsidR="00F3260B" w:rsidRPr="00077682" w:rsidRDefault="00F3260B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Мо</w:t>
            </w:r>
            <w:r w:rsidRPr="00077682">
              <w:rPr>
                <w:rFonts w:cs="Times New Roman"/>
                <w:sz w:val="24"/>
                <w:szCs w:val="24"/>
              </w:rPr>
              <w:t>с</w:t>
            </w:r>
            <w:r w:rsidRPr="00077682">
              <w:rPr>
                <w:rFonts w:cs="Times New Roman"/>
                <w:sz w:val="24"/>
                <w:szCs w:val="24"/>
              </w:rPr>
              <w:t>ковской обл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сти</w:t>
            </w:r>
          </w:p>
        </w:tc>
        <w:tc>
          <w:tcPr>
            <w:tcW w:w="295" w:type="pct"/>
            <w:shd w:val="clear" w:color="auto" w:fill="auto"/>
            <w:noWrap/>
          </w:tcPr>
          <w:p w14:paraId="6057E990" w14:textId="77777777" w:rsidR="00F3260B" w:rsidRPr="00077682" w:rsidRDefault="00F3260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082" w:type="pct"/>
            <w:gridSpan w:val="5"/>
            <w:shd w:val="clear" w:color="auto" w:fill="auto"/>
            <w:noWrap/>
          </w:tcPr>
          <w:p w14:paraId="27A82A3B" w14:textId="77777777" w:rsidR="00F3260B" w:rsidRPr="00077682" w:rsidRDefault="00F3260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</w:tcPr>
          <w:p w14:paraId="7968E901" w14:textId="77777777" w:rsidR="00F3260B" w:rsidRPr="00077682" w:rsidRDefault="00F3260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48BFC7D2" w14:textId="77777777" w:rsidR="00F3260B" w:rsidRPr="00077682" w:rsidRDefault="00F3260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06191E5" w14:textId="77777777" w:rsidR="00F3260B" w:rsidRPr="00077682" w:rsidRDefault="00F3260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3A26A00F" w14:textId="77777777" w:rsidR="00F3260B" w:rsidRPr="00077682" w:rsidRDefault="00F3260B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76D73D2F" w14:textId="77777777" w:rsidR="00F3260B" w:rsidRPr="00077682" w:rsidRDefault="00F3260B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6791CD63" w14:textId="77777777" w:rsidTr="008B1821">
        <w:trPr>
          <w:trHeight w:val="51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2C7939C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5D769F56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2ACB9404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5EFA14E6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г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295" w:type="pct"/>
            <w:shd w:val="clear" w:color="auto" w:fill="auto"/>
            <w:noWrap/>
          </w:tcPr>
          <w:p w14:paraId="3B00A547" w14:textId="77777777" w:rsidR="000F2678" w:rsidRPr="00077682" w:rsidRDefault="000F267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650,00</w:t>
            </w:r>
          </w:p>
        </w:tc>
        <w:tc>
          <w:tcPr>
            <w:tcW w:w="1082" w:type="pct"/>
            <w:gridSpan w:val="5"/>
            <w:shd w:val="clear" w:color="auto" w:fill="auto"/>
            <w:noWrap/>
          </w:tcPr>
          <w:p w14:paraId="22D179F3" w14:textId="77777777" w:rsidR="000F2678" w:rsidRPr="00077682" w:rsidRDefault="000F267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30,00</w:t>
            </w:r>
          </w:p>
        </w:tc>
        <w:tc>
          <w:tcPr>
            <w:tcW w:w="277" w:type="pct"/>
            <w:shd w:val="clear" w:color="auto" w:fill="auto"/>
            <w:noWrap/>
          </w:tcPr>
          <w:p w14:paraId="59401AFE" w14:textId="77777777" w:rsidR="000F2678" w:rsidRPr="00077682" w:rsidRDefault="000F2678" w:rsidP="00176C50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30,00</w:t>
            </w:r>
          </w:p>
        </w:tc>
        <w:tc>
          <w:tcPr>
            <w:tcW w:w="271" w:type="pct"/>
            <w:shd w:val="clear" w:color="auto" w:fill="auto"/>
            <w:noWrap/>
          </w:tcPr>
          <w:p w14:paraId="0B587990" w14:textId="77777777" w:rsidR="000F2678" w:rsidRPr="00077682" w:rsidRDefault="000F2678" w:rsidP="00176C50">
            <w:pPr>
              <w:ind w:right="-12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30,00</w:t>
            </w:r>
          </w:p>
        </w:tc>
        <w:tc>
          <w:tcPr>
            <w:tcW w:w="315" w:type="pct"/>
            <w:shd w:val="clear" w:color="auto" w:fill="auto"/>
            <w:noWrap/>
          </w:tcPr>
          <w:p w14:paraId="5C3C4361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30,00</w:t>
            </w:r>
          </w:p>
        </w:tc>
        <w:tc>
          <w:tcPr>
            <w:tcW w:w="317" w:type="pct"/>
            <w:shd w:val="clear" w:color="auto" w:fill="auto"/>
            <w:noWrap/>
          </w:tcPr>
          <w:p w14:paraId="0EF1D7AD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3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6EEBCFDA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73B6505C" w14:textId="77777777" w:rsidTr="008B1821">
        <w:trPr>
          <w:trHeight w:val="30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14:paraId="5F813E15" w14:textId="77777777" w:rsidR="00F8381E" w:rsidRPr="00077682" w:rsidRDefault="00F8381E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14:paraId="7C3793C7" w14:textId="77777777" w:rsidR="00F8381E" w:rsidRPr="00077682" w:rsidRDefault="00F8381E" w:rsidP="00292E1D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Мероприятие 01.04 Ликвид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ция несанкци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нированных св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лок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14:paraId="7B2D2590" w14:textId="6028A15C" w:rsidR="00F8381E" w:rsidRPr="00077682" w:rsidRDefault="00F8381E" w:rsidP="00292E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3</w:t>
            </w:r>
            <w:r w:rsidR="00292E1D">
              <w:rPr>
                <w:rFonts w:cs="Times New Roman"/>
                <w:sz w:val="24"/>
                <w:szCs w:val="24"/>
              </w:rPr>
              <w:t>-2027</w:t>
            </w:r>
            <w:r w:rsidRPr="00077682">
              <w:rPr>
                <w:rFonts w:cs="Times New Roman"/>
                <w:sz w:val="24"/>
                <w:szCs w:val="24"/>
              </w:rPr>
              <w:t xml:space="preserve"> год</w:t>
            </w:r>
          </w:p>
          <w:p w14:paraId="0E06F14A" w14:textId="77777777" w:rsidR="00F8381E" w:rsidRPr="00077682" w:rsidRDefault="00F8381E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3B634D9E" w14:textId="77777777" w:rsidR="00F8381E" w:rsidRPr="00077682" w:rsidRDefault="00F8381E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295" w:type="pct"/>
            <w:shd w:val="clear" w:color="auto" w:fill="auto"/>
            <w:noWrap/>
          </w:tcPr>
          <w:p w14:paraId="6BA586E7" w14:textId="77777777" w:rsidR="00F8381E" w:rsidRPr="00077682" w:rsidRDefault="00F8381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1082" w:type="pct"/>
            <w:gridSpan w:val="5"/>
            <w:shd w:val="clear" w:color="auto" w:fill="auto"/>
            <w:noWrap/>
          </w:tcPr>
          <w:p w14:paraId="48354A52" w14:textId="77777777" w:rsidR="00F8381E" w:rsidRPr="00077682" w:rsidRDefault="00F8381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277" w:type="pct"/>
            <w:shd w:val="clear" w:color="auto" w:fill="auto"/>
            <w:noWrap/>
          </w:tcPr>
          <w:p w14:paraId="3F71161D" w14:textId="77777777" w:rsidR="00F8381E" w:rsidRPr="00077682" w:rsidRDefault="00F8381E" w:rsidP="00176C50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271" w:type="pct"/>
            <w:shd w:val="clear" w:color="auto" w:fill="auto"/>
            <w:noWrap/>
          </w:tcPr>
          <w:p w14:paraId="706A26B5" w14:textId="77777777" w:rsidR="00F8381E" w:rsidRPr="00077682" w:rsidRDefault="00F8381E" w:rsidP="00176C50">
            <w:pPr>
              <w:ind w:right="-12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15" w:type="pct"/>
            <w:shd w:val="clear" w:color="auto" w:fill="auto"/>
            <w:noWrap/>
          </w:tcPr>
          <w:p w14:paraId="335BD53B" w14:textId="77777777" w:rsidR="00F8381E" w:rsidRPr="00077682" w:rsidRDefault="00F8381E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17" w:type="pct"/>
            <w:shd w:val="clear" w:color="auto" w:fill="auto"/>
            <w:noWrap/>
          </w:tcPr>
          <w:p w14:paraId="65100C6D" w14:textId="77777777" w:rsidR="00F8381E" w:rsidRPr="00077682" w:rsidRDefault="00F8381E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14:paraId="33B9A331" w14:textId="77777777" w:rsidR="00F8381E" w:rsidRPr="00077682" w:rsidRDefault="00FB5566" w:rsidP="00292E1D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тдел благ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а и охраны окр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жающей среды администр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ции городск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го округа З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райск Моск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2A7C8B" w:rsidRPr="00077682" w14:paraId="76B1B64E" w14:textId="77777777" w:rsidTr="008B1821">
        <w:trPr>
          <w:trHeight w:val="1111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3435D727" w14:textId="77777777" w:rsidR="00F8381E" w:rsidRPr="00077682" w:rsidRDefault="00F8381E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108BC538" w14:textId="77777777" w:rsidR="00F8381E" w:rsidRPr="00077682" w:rsidRDefault="00F8381E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5D19A4D9" w14:textId="77777777" w:rsidR="00F8381E" w:rsidRPr="00077682" w:rsidRDefault="00F8381E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3BD5F8D1" w14:textId="77777777" w:rsidR="00F8381E" w:rsidRPr="00077682" w:rsidRDefault="00F8381E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Мо</w:t>
            </w:r>
            <w:r w:rsidRPr="00077682">
              <w:rPr>
                <w:rFonts w:cs="Times New Roman"/>
                <w:sz w:val="24"/>
                <w:szCs w:val="24"/>
              </w:rPr>
              <w:t>с</w:t>
            </w:r>
            <w:r w:rsidRPr="00077682">
              <w:rPr>
                <w:rFonts w:cs="Times New Roman"/>
                <w:sz w:val="24"/>
                <w:szCs w:val="24"/>
              </w:rPr>
              <w:t>ковской обл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сти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1AB7378E" w14:textId="77777777" w:rsidR="00F8381E" w:rsidRPr="00077682" w:rsidRDefault="00F8381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082" w:type="pct"/>
            <w:gridSpan w:val="5"/>
            <w:shd w:val="clear" w:color="auto" w:fill="auto"/>
            <w:noWrap/>
            <w:hideMark/>
          </w:tcPr>
          <w:p w14:paraId="01DAFCF6" w14:textId="77777777" w:rsidR="00F8381E" w:rsidRPr="00077682" w:rsidRDefault="00F8381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9270996" w14:textId="77777777" w:rsidR="00F8381E" w:rsidRPr="00077682" w:rsidRDefault="00F8381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79A79D60" w14:textId="77777777" w:rsidR="00F8381E" w:rsidRPr="00077682" w:rsidRDefault="00F8381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E4D7392" w14:textId="77777777" w:rsidR="00F8381E" w:rsidRPr="00077682" w:rsidRDefault="00F8381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6C578014" w14:textId="77777777" w:rsidR="00F8381E" w:rsidRPr="00077682" w:rsidRDefault="00F8381E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73D96983" w14:textId="77777777" w:rsidR="00F8381E" w:rsidRPr="00077682" w:rsidRDefault="00F8381E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6C46" w:rsidRPr="00077682" w14:paraId="21DD098C" w14:textId="77777777" w:rsidTr="00EE6C46">
        <w:trPr>
          <w:trHeight w:val="1239"/>
        </w:trPr>
        <w:tc>
          <w:tcPr>
            <w:tcW w:w="189" w:type="pct"/>
            <w:vMerge/>
            <w:shd w:val="clear" w:color="auto" w:fill="auto"/>
            <w:vAlign w:val="center"/>
          </w:tcPr>
          <w:p w14:paraId="1AABC7F2" w14:textId="77777777" w:rsidR="00EE6C46" w:rsidRPr="00077682" w:rsidRDefault="00EE6C46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4B226143" w14:textId="77777777" w:rsidR="00EE6C46" w:rsidRPr="00077682" w:rsidRDefault="00EE6C46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14:paraId="00FA12B9" w14:textId="77777777" w:rsidR="00EE6C46" w:rsidRPr="00077682" w:rsidRDefault="00EE6C46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14ACEC58" w14:textId="77777777" w:rsidR="00EE6C46" w:rsidRPr="00077682" w:rsidRDefault="00EE6C46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г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295" w:type="pct"/>
            <w:shd w:val="clear" w:color="auto" w:fill="auto"/>
            <w:noWrap/>
          </w:tcPr>
          <w:p w14:paraId="48F3BB18" w14:textId="77777777" w:rsidR="00EE6C46" w:rsidRPr="00077682" w:rsidRDefault="00EE6C4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00,00</w:t>
            </w:r>
          </w:p>
        </w:tc>
        <w:tc>
          <w:tcPr>
            <w:tcW w:w="1082" w:type="pct"/>
            <w:gridSpan w:val="5"/>
            <w:shd w:val="clear" w:color="auto" w:fill="auto"/>
            <w:noWrap/>
          </w:tcPr>
          <w:p w14:paraId="495D65DE" w14:textId="77777777" w:rsidR="00EE6C46" w:rsidRPr="00077682" w:rsidRDefault="00EE6C4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277" w:type="pct"/>
            <w:shd w:val="clear" w:color="auto" w:fill="auto"/>
            <w:noWrap/>
          </w:tcPr>
          <w:p w14:paraId="1F19C53A" w14:textId="77777777" w:rsidR="00EE6C46" w:rsidRPr="00077682" w:rsidRDefault="00EE6C46" w:rsidP="00176C50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271" w:type="pct"/>
            <w:shd w:val="clear" w:color="auto" w:fill="auto"/>
            <w:noWrap/>
          </w:tcPr>
          <w:p w14:paraId="3AAFF1CD" w14:textId="77777777" w:rsidR="00EE6C46" w:rsidRPr="00077682" w:rsidRDefault="00EE6C46" w:rsidP="00176C50">
            <w:pPr>
              <w:ind w:right="-12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15" w:type="pct"/>
            <w:shd w:val="clear" w:color="auto" w:fill="auto"/>
            <w:noWrap/>
          </w:tcPr>
          <w:p w14:paraId="0ADC1400" w14:textId="77777777" w:rsidR="00EE6C46" w:rsidRPr="00077682" w:rsidRDefault="00EE6C46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317" w:type="pct"/>
            <w:shd w:val="clear" w:color="auto" w:fill="auto"/>
            <w:noWrap/>
          </w:tcPr>
          <w:p w14:paraId="37F80543" w14:textId="77777777" w:rsidR="00EE6C46" w:rsidRPr="00077682" w:rsidRDefault="00EE6C46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580" w:type="pct"/>
            <w:vMerge/>
            <w:shd w:val="clear" w:color="auto" w:fill="auto"/>
            <w:vAlign w:val="center"/>
          </w:tcPr>
          <w:p w14:paraId="40EEBD32" w14:textId="77777777" w:rsidR="00EE6C46" w:rsidRPr="00077682" w:rsidRDefault="00EE6C46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76484704" w14:textId="77777777" w:rsidTr="008B1821">
        <w:trPr>
          <w:trHeight w:val="267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564D441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14:paraId="482F9515" w14:textId="77777777" w:rsidR="00256CF2" w:rsidRPr="00077682" w:rsidRDefault="00256CF2" w:rsidP="00294008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Ликвидированы несанкционир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 xml:space="preserve">ванные свалки, </w:t>
            </w:r>
            <w:r w:rsidRPr="00077682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077682">
              <w:rPr>
                <w:rFonts w:cs="Times New Roman"/>
                <w:sz w:val="24"/>
                <w:szCs w:val="24"/>
              </w:rPr>
              <w:t>усл</w:t>
            </w:r>
            <w:proofErr w:type="spellEnd"/>
            <w:r w:rsidRPr="00077682">
              <w:rPr>
                <w:rFonts w:cs="Times New Roman"/>
                <w:sz w:val="24"/>
                <w:szCs w:val="24"/>
              </w:rPr>
              <w:t>. шт.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14:paraId="64772DCE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14:paraId="4B25163F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295" w:type="pct"/>
            <w:vMerge w:val="restart"/>
            <w:shd w:val="clear" w:color="auto" w:fill="auto"/>
            <w:noWrap/>
            <w:hideMark/>
          </w:tcPr>
          <w:p w14:paraId="68D343A1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14:paraId="0BD6620A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813" w:type="pct"/>
            <w:gridSpan w:val="4"/>
            <w:shd w:val="clear" w:color="auto" w:fill="auto"/>
            <w:noWrap/>
            <w:hideMark/>
          </w:tcPr>
          <w:p w14:paraId="3A7BD859" w14:textId="77777777" w:rsidR="00256CF2" w:rsidRPr="00077682" w:rsidRDefault="00176C50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077682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077682">
              <w:rPr>
                <w:rFonts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 w:rsidRPr="00077682">
              <w:rPr>
                <w:rFonts w:cs="Times New Roman"/>
                <w:sz w:val="24"/>
                <w:szCs w:val="24"/>
              </w:rPr>
              <w:t xml:space="preserve"> по кварталам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hideMark/>
          </w:tcPr>
          <w:p w14:paraId="3C27A972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271" w:type="pct"/>
            <w:vMerge w:val="restart"/>
            <w:shd w:val="clear" w:color="auto" w:fill="auto"/>
            <w:noWrap/>
            <w:hideMark/>
          </w:tcPr>
          <w:p w14:paraId="589C4F75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FA11B8F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317" w:type="pct"/>
            <w:vMerge w:val="restart"/>
            <w:shd w:val="clear" w:color="auto" w:fill="auto"/>
            <w:noWrap/>
            <w:hideMark/>
          </w:tcPr>
          <w:p w14:paraId="62AB37E8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7 год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14:paraId="5D8C9BF7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2A7C8B" w:rsidRPr="00077682" w14:paraId="68E080C5" w14:textId="77777777" w:rsidTr="008B1821">
        <w:trPr>
          <w:trHeight w:val="30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DD9610F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276D58FD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28FBA1E7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14:paraId="587ED30A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  <w:hideMark/>
          </w:tcPr>
          <w:p w14:paraId="14730259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14:paraId="1B2DD066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14:paraId="47A09825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76F99B08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60BD68B5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14:paraId="5D66C9AF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4B5427EC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14:paraId="768C7168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14:paraId="04E79979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14:paraId="43F75FA5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041D089F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655EFB78" w14:textId="77777777" w:rsidTr="008B1821">
        <w:trPr>
          <w:trHeight w:val="214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07B8EA93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5C0BB72F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487F5F3D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14:paraId="597586D8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noWrap/>
            <w:hideMark/>
          </w:tcPr>
          <w:p w14:paraId="0CC2E496" w14:textId="77777777" w:rsidR="00256CF2" w:rsidRPr="00077682" w:rsidRDefault="002D1C0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2BC81959" w14:textId="77777777" w:rsidR="00256CF2" w:rsidRPr="00077682" w:rsidRDefault="002D1C0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14:paraId="3681306B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152B3E7B" w14:textId="77777777" w:rsidR="00256CF2" w:rsidRPr="00077682" w:rsidRDefault="002D1C0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3708C4B5" w14:textId="77777777" w:rsidR="00256CF2" w:rsidRPr="00077682" w:rsidRDefault="002D1C0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14:paraId="666F2D4B" w14:textId="77777777" w:rsidR="00256CF2" w:rsidRPr="00077682" w:rsidRDefault="002D1C0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2297268" w14:textId="77777777" w:rsidR="00256CF2" w:rsidRPr="00077682" w:rsidRDefault="002D1C0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1B16E9A8" w14:textId="77777777" w:rsidR="00256CF2" w:rsidRPr="00077682" w:rsidRDefault="002D1C0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90E9EC2" w14:textId="77777777" w:rsidR="00256CF2" w:rsidRPr="00077682" w:rsidRDefault="002D1C0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20ED5251" w14:textId="77777777" w:rsidR="00256CF2" w:rsidRPr="00077682" w:rsidRDefault="002D1C0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4B7BBF19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6E5AC111" w14:textId="77777777" w:rsidTr="008B1821">
        <w:trPr>
          <w:trHeight w:val="30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14:paraId="07E21F30" w14:textId="77777777" w:rsidR="00623B18" w:rsidRPr="00077682" w:rsidRDefault="00623B18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14:paraId="08D319D5" w14:textId="77777777" w:rsidR="00623B18" w:rsidRPr="00077682" w:rsidRDefault="00623B18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Мероприятие  01.05</w:t>
            </w:r>
          </w:p>
          <w:p w14:paraId="2592A5FF" w14:textId="77777777" w:rsidR="00623B18" w:rsidRPr="00077682" w:rsidRDefault="00623B18" w:rsidP="00292E1D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Организация д</w:t>
            </w:r>
            <w:r w:rsidRPr="00077682">
              <w:rPr>
                <w:rFonts w:cs="Times New Roman"/>
                <w:sz w:val="24"/>
                <w:szCs w:val="24"/>
              </w:rPr>
              <w:t>е</w:t>
            </w:r>
            <w:r w:rsidRPr="00077682">
              <w:rPr>
                <w:rFonts w:cs="Times New Roman"/>
                <w:sz w:val="24"/>
                <w:szCs w:val="24"/>
              </w:rPr>
              <w:t xml:space="preserve">ятельности по утилизации, </w:t>
            </w:r>
            <w:r w:rsidRPr="00077682">
              <w:rPr>
                <w:rFonts w:cs="Times New Roman"/>
                <w:sz w:val="24"/>
                <w:szCs w:val="24"/>
              </w:rPr>
              <w:lastRenderedPageBreak/>
              <w:t>обезвреживанию твердых комм</w:t>
            </w:r>
            <w:r w:rsidRPr="00077682">
              <w:rPr>
                <w:rFonts w:cs="Times New Roman"/>
                <w:sz w:val="24"/>
                <w:szCs w:val="24"/>
              </w:rPr>
              <w:t>у</w:t>
            </w:r>
            <w:r w:rsidRPr="00077682">
              <w:rPr>
                <w:rFonts w:cs="Times New Roman"/>
                <w:sz w:val="24"/>
                <w:szCs w:val="24"/>
              </w:rPr>
              <w:t>нальных отходов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14:paraId="05F6E229" w14:textId="4D748E15" w:rsidR="00623B18" w:rsidRPr="00077682" w:rsidRDefault="00623B18" w:rsidP="00EE6C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lastRenderedPageBreak/>
              <w:t>2023</w:t>
            </w:r>
            <w:r w:rsidR="00292E1D">
              <w:rPr>
                <w:rFonts w:cs="Times New Roman"/>
                <w:sz w:val="24"/>
                <w:szCs w:val="24"/>
              </w:rPr>
              <w:t>-2027</w:t>
            </w:r>
            <w:r w:rsidRPr="0007768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3" w:type="pct"/>
            <w:shd w:val="clear" w:color="auto" w:fill="auto"/>
            <w:hideMark/>
          </w:tcPr>
          <w:p w14:paraId="6B4EED0C" w14:textId="77777777" w:rsidR="00623B18" w:rsidRPr="00077682" w:rsidRDefault="00623B18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295" w:type="pct"/>
            <w:shd w:val="clear" w:color="auto" w:fill="auto"/>
            <w:noWrap/>
          </w:tcPr>
          <w:p w14:paraId="4DE8E15D" w14:textId="77777777" w:rsidR="00623B18" w:rsidRPr="00077682" w:rsidRDefault="00623B1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650,00</w:t>
            </w:r>
          </w:p>
        </w:tc>
        <w:tc>
          <w:tcPr>
            <w:tcW w:w="1082" w:type="pct"/>
            <w:gridSpan w:val="5"/>
            <w:shd w:val="clear" w:color="auto" w:fill="auto"/>
            <w:noWrap/>
          </w:tcPr>
          <w:p w14:paraId="7A1A9E4C" w14:textId="77777777" w:rsidR="00623B18" w:rsidRPr="00077682" w:rsidRDefault="00623B1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0,00</w:t>
            </w:r>
          </w:p>
        </w:tc>
        <w:tc>
          <w:tcPr>
            <w:tcW w:w="277" w:type="pct"/>
            <w:shd w:val="clear" w:color="auto" w:fill="auto"/>
            <w:noWrap/>
          </w:tcPr>
          <w:p w14:paraId="6A37D0ED" w14:textId="77777777" w:rsidR="00623B18" w:rsidRPr="00077682" w:rsidRDefault="00623B18" w:rsidP="009C5506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0,00</w:t>
            </w:r>
          </w:p>
        </w:tc>
        <w:tc>
          <w:tcPr>
            <w:tcW w:w="271" w:type="pct"/>
            <w:shd w:val="clear" w:color="auto" w:fill="auto"/>
            <w:noWrap/>
          </w:tcPr>
          <w:p w14:paraId="7A571618" w14:textId="77777777" w:rsidR="00623B18" w:rsidRPr="00077682" w:rsidRDefault="00623B18" w:rsidP="009C5506">
            <w:pPr>
              <w:ind w:right="-121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0,00</w:t>
            </w:r>
          </w:p>
        </w:tc>
        <w:tc>
          <w:tcPr>
            <w:tcW w:w="315" w:type="pct"/>
            <w:shd w:val="clear" w:color="auto" w:fill="auto"/>
            <w:noWrap/>
          </w:tcPr>
          <w:p w14:paraId="79F79C8A" w14:textId="77777777" w:rsidR="00623B18" w:rsidRPr="00077682" w:rsidRDefault="00623B1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0,00</w:t>
            </w:r>
          </w:p>
        </w:tc>
        <w:tc>
          <w:tcPr>
            <w:tcW w:w="317" w:type="pct"/>
            <w:shd w:val="clear" w:color="auto" w:fill="auto"/>
            <w:noWrap/>
          </w:tcPr>
          <w:p w14:paraId="2B3D43DC" w14:textId="77777777" w:rsidR="00623B18" w:rsidRPr="00077682" w:rsidRDefault="00623B1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0,00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14:paraId="68610DC9" w14:textId="77777777" w:rsidR="00623B18" w:rsidRPr="00077682" w:rsidRDefault="00FB5566" w:rsidP="00292E1D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тдел благ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а и охраны окр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жающей среды администр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ции городск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го округа З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райск Моско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077682">
              <w:rPr>
                <w:rFonts w:eastAsia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2A7C8B" w:rsidRPr="00077682" w14:paraId="279D052C" w14:textId="77777777" w:rsidTr="008B1821">
        <w:trPr>
          <w:trHeight w:val="51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AAD9C58" w14:textId="77777777" w:rsidR="00623B18" w:rsidRPr="00077682" w:rsidRDefault="00623B18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6153967C" w14:textId="77777777" w:rsidR="00623B18" w:rsidRPr="00077682" w:rsidRDefault="00623B18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5EC10DED" w14:textId="77777777" w:rsidR="00623B18" w:rsidRPr="00077682" w:rsidRDefault="00623B18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2F40391B" w14:textId="77777777" w:rsidR="00623B18" w:rsidRPr="00077682" w:rsidRDefault="00623B18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Мо</w:t>
            </w:r>
            <w:r w:rsidRPr="00077682">
              <w:rPr>
                <w:rFonts w:cs="Times New Roman"/>
                <w:sz w:val="24"/>
                <w:szCs w:val="24"/>
              </w:rPr>
              <w:t>с</w:t>
            </w:r>
            <w:r w:rsidRPr="00077682">
              <w:rPr>
                <w:rFonts w:cs="Times New Roman"/>
                <w:sz w:val="24"/>
                <w:szCs w:val="24"/>
              </w:rPr>
              <w:t>ковской обл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сти</w:t>
            </w:r>
          </w:p>
        </w:tc>
        <w:tc>
          <w:tcPr>
            <w:tcW w:w="295" w:type="pct"/>
            <w:shd w:val="clear" w:color="auto" w:fill="auto"/>
            <w:noWrap/>
            <w:hideMark/>
          </w:tcPr>
          <w:p w14:paraId="4DDB8BE3" w14:textId="77777777" w:rsidR="00623B18" w:rsidRPr="00077682" w:rsidRDefault="00623B1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082" w:type="pct"/>
            <w:gridSpan w:val="5"/>
            <w:shd w:val="clear" w:color="auto" w:fill="auto"/>
            <w:noWrap/>
            <w:hideMark/>
          </w:tcPr>
          <w:p w14:paraId="7A925D73" w14:textId="77777777" w:rsidR="00623B18" w:rsidRPr="00077682" w:rsidRDefault="00623B1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C180ABF" w14:textId="77777777" w:rsidR="00623B18" w:rsidRPr="00077682" w:rsidRDefault="00623B1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216138E6" w14:textId="77777777" w:rsidR="00623B18" w:rsidRPr="00077682" w:rsidRDefault="00623B1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9D09E88" w14:textId="77777777" w:rsidR="00623B18" w:rsidRPr="00077682" w:rsidRDefault="00623B1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435E8C1E" w14:textId="77777777" w:rsidR="00623B18" w:rsidRPr="00077682" w:rsidRDefault="00623B1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1D322408" w14:textId="77777777" w:rsidR="00623B18" w:rsidRPr="00077682" w:rsidRDefault="00623B18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58B57EA5" w14:textId="77777777" w:rsidTr="008B1821">
        <w:trPr>
          <w:trHeight w:val="769"/>
        </w:trPr>
        <w:tc>
          <w:tcPr>
            <w:tcW w:w="189" w:type="pct"/>
            <w:vMerge/>
            <w:shd w:val="clear" w:color="auto" w:fill="auto"/>
            <w:vAlign w:val="center"/>
          </w:tcPr>
          <w:p w14:paraId="4DDC40A6" w14:textId="77777777" w:rsidR="00623B18" w:rsidRPr="00077682" w:rsidRDefault="00623B18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15A90E14" w14:textId="77777777" w:rsidR="00623B18" w:rsidRPr="00077682" w:rsidRDefault="00623B18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14:paraId="118DCCB7" w14:textId="77777777" w:rsidR="00623B18" w:rsidRPr="00077682" w:rsidRDefault="00623B18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07F34BD8" w14:textId="77777777" w:rsidR="00623B18" w:rsidRPr="00077682" w:rsidRDefault="00623B18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г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295" w:type="pct"/>
            <w:shd w:val="clear" w:color="auto" w:fill="auto"/>
            <w:noWrap/>
          </w:tcPr>
          <w:p w14:paraId="1BB15C43" w14:textId="77777777" w:rsidR="00623B18" w:rsidRPr="00077682" w:rsidRDefault="00623B1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650,00</w:t>
            </w:r>
          </w:p>
        </w:tc>
        <w:tc>
          <w:tcPr>
            <w:tcW w:w="1082" w:type="pct"/>
            <w:gridSpan w:val="5"/>
            <w:shd w:val="clear" w:color="auto" w:fill="auto"/>
            <w:noWrap/>
          </w:tcPr>
          <w:p w14:paraId="7E2D320E" w14:textId="77777777" w:rsidR="00623B18" w:rsidRPr="00077682" w:rsidRDefault="00623B1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0,00</w:t>
            </w:r>
          </w:p>
        </w:tc>
        <w:tc>
          <w:tcPr>
            <w:tcW w:w="277" w:type="pct"/>
            <w:shd w:val="clear" w:color="auto" w:fill="auto"/>
            <w:noWrap/>
          </w:tcPr>
          <w:p w14:paraId="26E63A60" w14:textId="77777777" w:rsidR="00623B18" w:rsidRPr="00077682" w:rsidRDefault="00623B18" w:rsidP="009C5506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0,00</w:t>
            </w:r>
          </w:p>
        </w:tc>
        <w:tc>
          <w:tcPr>
            <w:tcW w:w="271" w:type="pct"/>
            <w:shd w:val="clear" w:color="auto" w:fill="auto"/>
            <w:noWrap/>
          </w:tcPr>
          <w:p w14:paraId="695A2EF1" w14:textId="77777777" w:rsidR="00623B18" w:rsidRPr="00077682" w:rsidRDefault="00623B18" w:rsidP="009C5506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0,00</w:t>
            </w:r>
          </w:p>
        </w:tc>
        <w:tc>
          <w:tcPr>
            <w:tcW w:w="315" w:type="pct"/>
            <w:shd w:val="clear" w:color="auto" w:fill="auto"/>
            <w:noWrap/>
          </w:tcPr>
          <w:p w14:paraId="43C7CAFD" w14:textId="77777777" w:rsidR="00623B18" w:rsidRPr="00077682" w:rsidRDefault="00623B1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0,00</w:t>
            </w:r>
          </w:p>
        </w:tc>
        <w:tc>
          <w:tcPr>
            <w:tcW w:w="317" w:type="pct"/>
            <w:shd w:val="clear" w:color="auto" w:fill="auto"/>
            <w:noWrap/>
          </w:tcPr>
          <w:p w14:paraId="62C313EA" w14:textId="77777777" w:rsidR="00623B18" w:rsidRPr="00077682" w:rsidRDefault="00623B1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30,00</w:t>
            </w:r>
          </w:p>
        </w:tc>
        <w:tc>
          <w:tcPr>
            <w:tcW w:w="580" w:type="pct"/>
            <w:vMerge/>
            <w:shd w:val="clear" w:color="auto" w:fill="auto"/>
            <w:vAlign w:val="center"/>
          </w:tcPr>
          <w:p w14:paraId="70DFE733" w14:textId="77777777" w:rsidR="00623B18" w:rsidRPr="00077682" w:rsidRDefault="00623B18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4CBDD184" w14:textId="77777777" w:rsidTr="008B1821">
        <w:trPr>
          <w:trHeight w:val="201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5C8682B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14:paraId="34510680" w14:textId="77777777" w:rsidR="00256CF2" w:rsidRPr="00077682" w:rsidRDefault="009D0B60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Утилизация, обезвреживание твердых комм</w:t>
            </w:r>
            <w:r w:rsidRPr="00077682">
              <w:rPr>
                <w:rFonts w:cs="Times New Roman"/>
                <w:sz w:val="24"/>
                <w:szCs w:val="24"/>
              </w:rPr>
              <w:t>у</w:t>
            </w:r>
            <w:r w:rsidRPr="00077682">
              <w:rPr>
                <w:rFonts w:cs="Times New Roman"/>
                <w:sz w:val="24"/>
                <w:szCs w:val="24"/>
              </w:rPr>
              <w:t>нальных отходов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14:paraId="23731DEA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14:paraId="124F6371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295" w:type="pct"/>
            <w:vMerge w:val="restart"/>
            <w:shd w:val="clear" w:color="auto" w:fill="auto"/>
            <w:noWrap/>
            <w:hideMark/>
          </w:tcPr>
          <w:p w14:paraId="0AA699D4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69" w:type="pct"/>
            <w:vMerge w:val="restart"/>
            <w:shd w:val="clear" w:color="auto" w:fill="auto"/>
            <w:hideMark/>
          </w:tcPr>
          <w:p w14:paraId="34682133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813" w:type="pct"/>
            <w:gridSpan w:val="4"/>
            <w:shd w:val="clear" w:color="auto" w:fill="auto"/>
            <w:noWrap/>
            <w:hideMark/>
          </w:tcPr>
          <w:p w14:paraId="19CE6A6F" w14:textId="77777777" w:rsidR="00256CF2" w:rsidRPr="00077682" w:rsidRDefault="00176C50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077682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077682">
              <w:rPr>
                <w:rFonts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 w:rsidRPr="00077682">
              <w:rPr>
                <w:rFonts w:cs="Times New Roman"/>
                <w:sz w:val="24"/>
                <w:szCs w:val="24"/>
              </w:rPr>
              <w:t xml:space="preserve"> по кварталам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hideMark/>
          </w:tcPr>
          <w:p w14:paraId="1ED5F40D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271" w:type="pct"/>
            <w:vMerge w:val="restart"/>
            <w:shd w:val="clear" w:color="auto" w:fill="auto"/>
            <w:noWrap/>
            <w:hideMark/>
          </w:tcPr>
          <w:p w14:paraId="11005464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4B2469C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317" w:type="pct"/>
            <w:vMerge w:val="restart"/>
            <w:shd w:val="clear" w:color="auto" w:fill="auto"/>
            <w:noWrap/>
            <w:hideMark/>
          </w:tcPr>
          <w:p w14:paraId="564BB70C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7 год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14:paraId="31BA222C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2A7C8B" w:rsidRPr="00077682" w14:paraId="224D7E7A" w14:textId="77777777" w:rsidTr="008B1821">
        <w:trPr>
          <w:trHeight w:val="30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91BA57F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24A8CC3C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7AAFDE21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14:paraId="47E98B01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  <w:hideMark/>
          </w:tcPr>
          <w:p w14:paraId="6586784F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  <w:hideMark/>
          </w:tcPr>
          <w:p w14:paraId="72C24B75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14:paraId="22D5C2C3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7D9D8508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I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1F058E14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II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14:paraId="332846A5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IV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2B2AF651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14:paraId="2A385B1E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14:paraId="4F0C51A2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14:paraId="26A4957C" w14:textId="77777777" w:rsidR="00256CF2" w:rsidRPr="00077682" w:rsidRDefault="00256CF2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13078387" w14:textId="77777777" w:rsidR="00256CF2" w:rsidRPr="00077682" w:rsidRDefault="00256CF2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7E2B97C5" w14:textId="77777777" w:rsidTr="008B1821">
        <w:trPr>
          <w:trHeight w:val="465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11F9DD26" w14:textId="77777777" w:rsidR="00227786" w:rsidRPr="00077682" w:rsidRDefault="00227786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39A5B194" w14:textId="77777777" w:rsidR="00227786" w:rsidRPr="00077682" w:rsidRDefault="00227786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249A4C24" w14:textId="77777777" w:rsidR="00227786" w:rsidRPr="00077682" w:rsidRDefault="00227786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14:paraId="4E67BE98" w14:textId="77777777" w:rsidR="00227786" w:rsidRPr="00077682" w:rsidRDefault="00227786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  <w:noWrap/>
            <w:hideMark/>
          </w:tcPr>
          <w:p w14:paraId="7D07ABED" w14:textId="77777777" w:rsidR="00227786" w:rsidRPr="00077682" w:rsidRDefault="0022778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hideMark/>
          </w:tcPr>
          <w:p w14:paraId="2A5B93B7" w14:textId="77777777" w:rsidR="00227786" w:rsidRPr="00077682" w:rsidRDefault="0022778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14:paraId="163EAD9F" w14:textId="77777777" w:rsidR="00227786" w:rsidRPr="00077682" w:rsidRDefault="00227786" w:rsidP="00176C50">
            <w:pPr>
              <w:ind w:right="-79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7D9773F1" w14:textId="77777777" w:rsidR="00227786" w:rsidRPr="00077682" w:rsidRDefault="00227786" w:rsidP="00176C50">
            <w:pPr>
              <w:ind w:right="-83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3647D3D2" w14:textId="77777777" w:rsidR="00227786" w:rsidRPr="00077682" w:rsidRDefault="0022778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14:paraId="7C95EF16" w14:textId="77777777" w:rsidR="00227786" w:rsidRPr="00077682" w:rsidRDefault="00227786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1F0209FE" w14:textId="77777777" w:rsidR="00227786" w:rsidRPr="00077682" w:rsidRDefault="008E399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2C461770" w14:textId="77777777" w:rsidR="00227786" w:rsidRPr="00077682" w:rsidRDefault="008E399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7FDE614" w14:textId="77777777" w:rsidR="00227786" w:rsidRPr="00077682" w:rsidRDefault="008E399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02703E33" w14:textId="77777777" w:rsidR="00227786" w:rsidRPr="00077682" w:rsidRDefault="008E399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270ECF18" w14:textId="77777777" w:rsidR="00227786" w:rsidRPr="00077682" w:rsidRDefault="00227786" w:rsidP="0007768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A7C8B" w:rsidRPr="00077682" w14:paraId="2BBBBC9E" w14:textId="77777777" w:rsidTr="008B1821">
        <w:trPr>
          <w:trHeight w:val="30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14:paraId="696A5F6B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11" w:type="pct"/>
            <w:gridSpan w:val="2"/>
            <w:vMerge w:val="restart"/>
            <w:shd w:val="clear" w:color="auto" w:fill="auto"/>
            <w:hideMark/>
          </w:tcPr>
          <w:p w14:paraId="30DB79A4" w14:textId="1503E025" w:rsidR="00E43D6D" w:rsidRPr="00077682" w:rsidRDefault="000F2678" w:rsidP="00292E1D">
            <w:pPr>
              <w:jc w:val="both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Итого по подпрограмме </w:t>
            </w:r>
            <w:r w:rsidR="00E43D6D" w:rsidRPr="00077682">
              <w:rPr>
                <w:rFonts w:cs="Times New Roman"/>
                <w:sz w:val="24"/>
                <w:szCs w:val="24"/>
              </w:rPr>
              <w:t>5</w:t>
            </w:r>
            <w:r w:rsidR="00292E1D">
              <w:rPr>
                <w:rFonts w:cs="Times New Roman"/>
                <w:sz w:val="24"/>
                <w:szCs w:val="24"/>
              </w:rPr>
              <w:t>.</w:t>
            </w:r>
            <w:r w:rsidR="00E43D6D" w:rsidRPr="00077682">
              <w:rPr>
                <w:rFonts w:cs="Times New Roman"/>
                <w:sz w:val="24"/>
                <w:szCs w:val="24"/>
              </w:rPr>
              <w:t xml:space="preserve"> «Ликвидация накопленного вреда окружающей среде»</w:t>
            </w:r>
          </w:p>
          <w:p w14:paraId="6ED66663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3222CDB1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295" w:type="pct"/>
            <w:shd w:val="clear" w:color="auto" w:fill="auto"/>
            <w:noWrap/>
          </w:tcPr>
          <w:p w14:paraId="7C39BE2A" w14:textId="77777777" w:rsidR="000F2678" w:rsidRPr="00077682" w:rsidRDefault="000F2678" w:rsidP="00176C50">
            <w:pPr>
              <w:ind w:left="-94" w:right="-60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650,00</w:t>
            </w:r>
          </w:p>
        </w:tc>
        <w:tc>
          <w:tcPr>
            <w:tcW w:w="1082" w:type="pct"/>
            <w:gridSpan w:val="5"/>
            <w:shd w:val="clear" w:color="auto" w:fill="auto"/>
            <w:noWrap/>
          </w:tcPr>
          <w:p w14:paraId="4E413A4F" w14:textId="77777777" w:rsidR="000F2678" w:rsidRPr="00077682" w:rsidRDefault="000F267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30,00</w:t>
            </w:r>
          </w:p>
        </w:tc>
        <w:tc>
          <w:tcPr>
            <w:tcW w:w="277" w:type="pct"/>
            <w:shd w:val="clear" w:color="auto" w:fill="auto"/>
            <w:noWrap/>
          </w:tcPr>
          <w:p w14:paraId="3766B5A7" w14:textId="77777777" w:rsidR="000F2678" w:rsidRPr="00077682" w:rsidRDefault="000F2678" w:rsidP="00176C50">
            <w:pPr>
              <w:ind w:left="-101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30,00</w:t>
            </w:r>
          </w:p>
        </w:tc>
        <w:tc>
          <w:tcPr>
            <w:tcW w:w="271" w:type="pct"/>
            <w:shd w:val="clear" w:color="auto" w:fill="auto"/>
            <w:noWrap/>
          </w:tcPr>
          <w:p w14:paraId="7A53900C" w14:textId="77777777" w:rsidR="000F2678" w:rsidRPr="00077682" w:rsidRDefault="000F2678" w:rsidP="00176C50">
            <w:pPr>
              <w:ind w:right="-121"/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30,00</w:t>
            </w:r>
          </w:p>
        </w:tc>
        <w:tc>
          <w:tcPr>
            <w:tcW w:w="315" w:type="pct"/>
            <w:shd w:val="clear" w:color="auto" w:fill="auto"/>
            <w:noWrap/>
          </w:tcPr>
          <w:p w14:paraId="72CA0807" w14:textId="77777777" w:rsidR="000F2678" w:rsidRPr="00077682" w:rsidRDefault="000F267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30,00</w:t>
            </w:r>
          </w:p>
        </w:tc>
        <w:tc>
          <w:tcPr>
            <w:tcW w:w="317" w:type="pct"/>
            <w:shd w:val="clear" w:color="auto" w:fill="auto"/>
            <w:noWrap/>
          </w:tcPr>
          <w:p w14:paraId="4BA2F57F" w14:textId="77777777" w:rsidR="000F2678" w:rsidRPr="00077682" w:rsidRDefault="000F267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30,00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14:paraId="45B0D3D7" w14:textId="77777777" w:rsidR="000F2678" w:rsidRPr="00077682" w:rsidRDefault="000F267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2A7C8B" w:rsidRPr="00077682" w14:paraId="4106EEF8" w14:textId="77777777" w:rsidTr="008B1821">
        <w:trPr>
          <w:trHeight w:val="51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5C3FC73F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1" w:type="pct"/>
            <w:gridSpan w:val="2"/>
            <w:vMerge/>
            <w:shd w:val="clear" w:color="auto" w:fill="auto"/>
            <w:vAlign w:val="center"/>
            <w:hideMark/>
          </w:tcPr>
          <w:p w14:paraId="15CBB187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42664243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Мо</w:t>
            </w:r>
            <w:r w:rsidRPr="00077682">
              <w:rPr>
                <w:rFonts w:cs="Times New Roman"/>
                <w:sz w:val="24"/>
                <w:szCs w:val="24"/>
              </w:rPr>
              <w:t>с</w:t>
            </w:r>
            <w:r w:rsidRPr="00077682">
              <w:rPr>
                <w:rFonts w:cs="Times New Roman"/>
                <w:sz w:val="24"/>
                <w:szCs w:val="24"/>
              </w:rPr>
              <w:t>ковской обл</w:t>
            </w:r>
            <w:r w:rsidRPr="00077682">
              <w:rPr>
                <w:rFonts w:cs="Times New Roman"/>
                <w:sz w:val="24"/>
                <w:szCs w:val="24"/>
              </w:rPr>
              <w:t>а</w:t>
            </w:r>
            <w:r w:rsidRPr="00077682">
              <w:rPr>
                <w:rFonts w:cs="Times New Roman"/>
                <w:sz w:val="24"/>
                <w:szCs w:val="24"/>
              </w:rPr>
              <w:t>сти</w:t>
            </w:r>
          </w:p>
        </w:tc>
        <w:tc>
          <w:tcPr>
            <w:tcW w:w="295" w:type="pct"/>
            <w:shd w:val="clear" w:color="auto" w:fill="auto"/>
            <w:noWrap/>
          </w:tcPr>
          <w:p w14:paraId="6808E359" w14:textId="77777777" w:rsidR="000F2678" w:rsidRPr="009A5C7A" w:rsidRDefault="000F267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C7A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082" w:type="pct"/>
            <w:gridSpan w:val="5"/>
            <w:shd w:val="clear" w:color="auto" w:fill="auto"/>
            <w:noWrap/>
          </w:tcPr>
          <w:p w14:paraId="3806B376" w14:textId="77777777" w:rsidR="000F2678" w:rsidRPr="009A5C7A" w:rsidRDefault="000F267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C7A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</w:tcPr>
          <w:p w14:paraId="741F7F72" w14:textId="77777777" w:rsidR="000F2678" w:rsidRPr="009A5C7A" w:rsidRDefault="000F267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C7A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</w:tcPr>
          <w:p w14:paraId="7769207D" w14:textId="77777777" w:rsidR="000F2678" w:rsidRPr="009A5C7A" w:rsidRDefault="000F267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C7A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14:paraId="171040CA" w14:textId="77777777" w:rsidR="000F2678" w:rsidRPr="009A5C7A" w:rsidRDefault="000F267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C7A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</w:tcPr>
          <w:p w14:paraId="65925614" w14:textId="77777777" w:rsidR="000F2678" w:rsidRPr="009A5C7A" w:rsidRDefault="000F2678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5C7A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39FD2F28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F2678" w:rsidRPr="00077682" w14:paraId="65D6344F" w14:textId="77777777" w:rsidTr="008B1821">
        <w:trPr>
          <w:trHeight w:val="102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20A66FA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1" w:type="pct"/>
            <w:gridSpan w:val="2"/>
            <w:vMerge/>
            <w:shd w:val="clear" w:color="auto" w:fill="auto"/>
            <w:vAlign w:val="center"/>
            <w:hideMark/>
          </w:tcPr>
          <w:p w14:paraId="241D5838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14CE1631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джета г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295" w:type="pct"/>
            <w:shd w:val="clear" w:color="auto" w:fill="auto"/>
            <w:noWrap/>
          </w:tcPr>
          <w:p w14:paraId="413611F8" w14:textId="7FE53FED" w:rsidR="000F2678" w:rsidRPr="00077682" w:rsidRDefault="009A5C7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F2678" w:rsidRPr="00077682">
              <w:rPr>
                <w:rFonts w:cs="Times New Roman"/>
                <w:sz w:val="24"/>
                <w:szCs w:val="24"/>
              </w:rPr>
              <w:t>650,00</w:t>
            </w:r>
          </w:p>
        </w:tc>
        <w:tc>
          <w:tcPr>
            <w:tcW w:w="1082" w:type="pct"/>
            <w:gridSpan w:val="5"/>
            <w:shd w:val="clear" w:color="auto" w:fill="auto"/>
            <w:noWrap/>
          </w:tcPr>
          <w:p w14:paraId="525C2B76" w14:textId="5975F671" w:rsidR="000F2678" w:rsidRPr="00077682" w:rsidRDefault="009A5C7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0F2678" w:rsidRPr="00077682">
              <w:rPr>
                <w:rFonts w:cs="Times New Roman"/>
                <w:sz w:val="24"/>
                <w:szCs w:val="24"/>
              </w:rPr>
              <w:t>30,00</w:t>
            </w:r>
          </w:p>
        </w:tc>
        <w:tc>
          <w:tcPr>
            <w:tcW w:w="277" w:type="pct"/>
            <w:shd w:val="clear" w:color="auto" w:fill="auto"/>
            <w:noWrap/>
          </w:tcPr>
          <w:p w14:paraId="34FC3BF0" w14:textId="40EF535A" w:rsidR="000F2678" w:rsidRPr="00077682" w:rsidRDefault="009A5C7A" w:rsidP="009C5506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0F2678" w:rsidRPr="00077682">
              <w:rPr>
                <w:rFonts w:cs="Times New Roman"/>
                <w:sz w:val="24"/>
                <w:szCs w:val="24"/>
              </w:rPr>
              <w:t>30,00</w:t>
            </w:r>
          </w:p>
        </w:tc>
        <w:tc>
          <w:tcPr>
            <w:tcW w:w="271" w:type="pct"/>
            <w:shd w:val="clear" w:color="auto" w:fill="auto"/>
            <w:noWrap/>
          </w:tcPr>
          <w:p w14:paraId="4B943982" w14:textId="74443258" w:rsidR="000F2678" w:rsidRPr="00077682" w:rsidRDefault="009A5C7A" w:rsidP="009C5506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0F2678" w:rsidRPr="00077682">
              <w:rPr>
                <w:rFonts w:cs="Times New Roman"/>
                <w:sz w:val="24"/>
                <w:szCs w:val="24"/>
              </w:rPr>
              <w:t>30,00</w:t>
            </w:r>
          </w:p>
        </w:tc>
        <w:tc>
          <w:tcPr>
            <w:tcW w:w="315" w:type="pct"/>
            <w:shd w:val="clear" w:color="auto" w:fill="auto"/>
            <w:noWrap/>
          </w:tcPr>
          <w:p w14:paraId="106F0978" w14:textId="48542E7C" w:rsidR="000F2678" w:rsidRPr="00077682" w:rsidRDefault="009A5C7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0F2678" w:rsidRPr="00077682">
              <w:rPr>
                <w:rFonts w:cs="Times New Roman"/>
                <w:sz w:val="24"/>
                <w:szCs w:val="24"/>
              </w:rPr>
              <w:t>30,00</w:t>
            </w:r>
          </w:p>
        </w:tc>
        <w:tc>
          <w:tcPr>
            <w:tcW w:w="317" w:type="pct"/>
            <w:shd w:val="clear" w:color="auto" w:fill="auto"/>
            <w:noWrap/>
          </w:tcPr>
          <w:p w14:paraId="0ECB00E3" w14:textId="63A556FF" w:rsidR="000F2678" w:rsidRPr="00077682" w:rsidRDefault="009A5C7A" w:rsidP="000776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0F2678" w:rsidRPr="00077682">
              <w:rPr>
                <w:rFonts w:cs="Times New Roman"/>
                <w:sz w:val="24"/>
                <w:szCs w:val="24"/>
              </w:rPr>
              <w:t>3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1CEDB219" w14:textId="77777777" w:rsidR="000F2678" w:rsidRPr="00077682" w:rsidRDefault="000F2678" w:rsidP="0007768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5A1A29F" w14:textId="77777777" w:rsidR="00BD34C7" w:rsidRPr="00077682" w:rsidRDefault="00BD34C7" w:rsidP="000776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29D86A" w14:textId="0376DCEE" w:rsidR="007224FC" w:rsidRDefault="00A77BE3" w:rsidP="000776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7D1C" w:rsidRPr="00077682">
        <w:rPr>
          <w:rFonts w:ascii="Times New Roman" w:hAnsi="Times New Roman"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 Зарайск московской обл</w:t>
      </w:r>
      <w:r w:rsidR="00FE7D1C" w:rsidRPr="00077682">
        <w:rPr>
          <w:rFonts w:ascii="Times New Roman" w:hAnsi="Times New Roman" w:cs="Times New Roman"/>
          <w:sz w:val="24"/>
          <w:szCs w:val="24"/>
        </w:rPr>
        <w:t>а</w:t>
      </w:r>
      <w:r w:rsidR="00FE7D1C" w:rsidRPr="00077682">
        <w:rPr>
          <w:rFonts w:ascii="Times New Roman" w:hAnsi="Times New Roman" w:cs="Times New Roman"/>
          <w:sz w:val="24"/>
          <w:szCs w:val="24"/>
        </w:rPr>
        <w:t xml:space="preserve">сти, финансирование которых предусмотрено мероприятием </w:t>
      </w:r>
      <w:r w:rsidR="007224FC" w:rsidRPr="00077682">
        <w:rPr>
          <w:rFonts w:ascii="Times New Roman" w:hAnsi="Times New Roman" w:cs="Times New Roman"/>
          <w:sz w:val="24"/>
          <w:szCs w:val="24"/>
        </w:rPr>
        <w:t>01.03 «Капитальный ремонт гидротехнических сооружений, находящихся в муниц</w:t>
      </w:r>
      <w:r w:rsidR="007224FC" w:rsidRPr="00077682">
        <w:rPr>
          <w:rFonts w:ascii="Times New Roman" w:hAnsi="Times New Roman" w:cs="Times New Roman"/>
          <w:sz w:val="24"/>
          <w:szCs w:val="24"/>
        </w:rPr>
        <w:t>и</w:t>
      </w:r>
      <w:r w:rsidR="007224FC" w:rsidRPr="00077682">
        <w:rPr>
          <w:rFonts w:ascii="Times New Roman" w:hAnsi="Times New Roman" w:cs="Times New Roman"/>
          <w:sz w:val="24"/>
          <w:szCs w:val="24"/>
        </w:rPr>
        <w:t>пальной собственности, в том числе разработка проектной документации»</w:t>
      </w:r>
      <w:r w:rsidR="00ED60B4" w:rsidRPr="00077682">
        <w:rPr>
          <w:rFonts w:ascii="Times New Roman" w:hAnsi="Times New Roman" w:cs="Times New Roman"/>
          <w:sz w:val="24"/>
          <w:szCs w:val="24"/>
        </w:rPr>
        <w:t xml:space="preserve"> подпрограммы 2 «Развитие водохозяйственного комплекса»</w:t>
      </w:r>
      <w:r w:rsidR="00491867" w:rsidRPr="000776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042BC" w14:textId="77777777" w:rsidR="00176C50" w:rsidRPr="00077682" w:rsidRDefault="00176C50" w:rsidP="000776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ECF32C" w14:textId="77777777" w:rsidR="00FE7D1C" w:rsidRPr="00077682" w:rsidRDefault="00491867" w:rsidP="000776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7682">
        <w:rPr>
          <w:rFonts w:ascii="Times New Roman" w:hAnsi="Times New Roman" w:cs="Times New Roman"/>
          <w:sz w:val="24"/>
          <w:szCs w:val="24"/>
        </w:rPr>
        <w:t>Муниципальный заказчик: администрация городского округа Зарайск Московской области</w:t>
      </w:r>
    </w:p>
    <w:p w14:paraId="6839C6C2" w14:textId="77777777" w:rsidR="00491867" w:rsidRPr="00077682" w:rsidRDefault="00491867" w:rsidP="000776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7682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 заместитель главы администрации городского округа Зарайск Московской области</w:t>
      </w:r>
    </w:p>
    <w:p w14:paraId="0B8AF046" w14:textId="77777777" w:rsidR="00ED60B4" w:rsidRPr="00077682" w:rsidRDefault="00ED60B4" w:rsidP="00077682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077682">
        <w:rPr>
          <w:rFonts w:cs="Times New Roman"/>
          <w:sz w:val="24"/>
          <w:szCs w:val="24"/>
        </w:rPr>
        <w:t xml:space="preserve">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8"/>
        <w:gridCol w:w="1980"/>
        <w:gridCol w:w="1701"/>
        <w:gridCol w:w="1559"/>
        <w:gridCol w:w="1418"/>
        <w:gridCol w:w="1843"/>
        <w:gridCol w:w="1275"/>
        <w:gridCol w:w="1276"/>
        <w:gridCol w:w="992"/>
        <w:gridCol w:w="993"/>
        <w:gridCol w:w="992"/>
        <w:gridCol w:w="850"/>
      </w:tblGrid>
      <w:tr w:rsidR="00B70AB7" w:rsidRPr="00077682" w14:paraId="48720EAF" w14:textId="77777777" w:rsidTr="00CA4209">
        <w:tc>
          <w:tcPr>
            <w:tcW w:w="538" w:type="dxa"/>
            <w:vMerge w:val="restart"/>
          </w:tcPr>
          <w:p w14:paraId="6C306134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077682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077682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980" w:type="dxa"/>
            <w:vMerge w:val="restart"/>
          </w:tcPr>
          <w:p w14:paraId="170DF570" w14:textId="77777777" w:rsidR="00B70AB7" w:rsidRPr="00077682" w:rsidRDefault="009C5506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B70AB7" w:rsidRPr="00077682">
              <w:rPr>
                <w:rFonts w:cs="Times New Roman"/>
                <w:sz w:val="24"/>
                <w:szCs w:val="24"/>
              </w:rPr>
              <w:t>аименование объекта</w:t>
            </w:r>
          </w:p>
          <w:p w14:paraId="0D8D92BF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(Адрес объекта)</w:t>
            </w:r>
          </w:p>
        </w:tc>
        <w:tc>
          <w:tcPr>
            <w:tcW w:w="1701" w:type="dxa"/>
            <w:vMerge w:val="restart"/>
          </w:tcPr>
          <w:p w14:paraId="0B4360B0" w14:textId="77777777" w:rsidR="00176C50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proofErr w:type="gramStart"/>
            <w:r w:rsidRPr="00077682">
              <w:rPr>
                <w:rFonts w:cs="Times New Roman"/>
                <w:sz w:val="24"/>
                <w:szCs w:val="24"/>
              </w:rPr>
              <w:t>Виды работ (капитальный ремонт/</w:t>
            </w:r>
            <w:proofErr w:type="gramEnd"/>
          </w:p>
          <w:p w14:paraId="32E0F55D" w14:textId="77777777" w:rsidR="00176C50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ремонт, вид/</w:t>
            </w:r>
          </w:p>
          <w:p w14:paraId="7B31B7D0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тип объекта)</w:t>
            </w:r>
          </w:p>
        </w:tc>
        <w:tc>
          <w:tcPr>
            <w:tcW w:w="1559" w:type="dxa"/>
            <w:vMerge w:val="restart"/>
          </w:tcPr>
          <w:p w14:paraId="3D65AE42" w14:textId="77777777" w:rsidR="00B70AB7" w:rsidRPr="00077682" w:rsidRDefault="00B70AB7" w:rsidP="00176C5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Объем </w:t>
            </w:r>
            <w:proofErr w:type="gramStart"/>
            <w:r w:rsidRPr="00077682">
              <w:rPr>
                <w:rFonts w:cs="Times New Roman"/>
                <w:sz w:val="24"/>
                <w:szCs w:val="24"/>
              </w:rPr>
              <w:t>в</w:t>
            </w:r>
            <w:r w:rsidRPr="00077682">
              <w:rPr>
                <w:rFonts w:cs="Times New Roman"/>
                <w:sz w:val="24"/>
                <w:szCs w:val="24"/>
              </w:rPr>
              <w:t>ы</w:t>
            </w:r>
            <w:r w:rsidRPr="00077682">
              <w:rPr>
                <w:rFonts w:cs="Times New Roman"/>
                <w:sz w:val="24"/>
                <w:szCs w:val="24"/>
              </w:rPr>
              <w:t>полняемых</w:t>
            </w:r>
            <w:proofErr w:type="gramEnd"/>
          </w:p>
          <w:p w14:paraId="00DAF206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работ</w:t>
            </w:r>
          </w:p>
        </w:tc>
        <w:tc>
          <w:tcPr>
            <w:tcW w:w="1418" w:type="dxa"/>
            <w:vMerge w:val="restart"/>
          </w:tcPr>
          <w:p w14:paraId="6A836DB3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1843" w:type="dxa"/>
            <w:vMerge w:val="restart"/>
          </w:tcPr>
          <w:p w14:paraId="4F145B99" w14:textId="77777777" w:rsidR="00B70AB7" w:rsidRPr="00077682" w:rsidRDefault="00B70AB7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Источники ф</w:t>
            </w:r>
            <w:r w:rsidRPr="00077682">
              <w:rPr>
                <w:rFonts w:cs="Times New Roman"/>
                <w:sz w:val="24"/>
                <w:szCs w:val="24"/>
              </w:rPr>
              <w:t>и</w:t>
            </w:r>
            <w:r w:rsidRPr="00077682">
              <w:rPr>
                <w:rFonts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6378" w:type="dxa"/>
            <w:gridSpan w:val="6"/>
          </w:tcPr>
          <w:p w14:paraId="5B0ACD47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Финансирование, тыс. руб.</w:t>
            </w:r>
          </w:p>
        </w:tc>
      </w:tr>
      <w:tr w:rsidR="00B70AB7" w:rsidRPr="00077682" w14:paraId="3884750D" w14:textId="77777777" w:rsidTr="00CA4209">
        <w:tc>
          <w:tcPr>
            <w:tcW w:w="538" w:type="dxa"/>
            <w:vMerge/>
          </w:tcPr>
          <w:p w14:paraId="5AAA2D02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4D8D92F9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B4C2DDA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487E467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C5225F3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686AFA5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0D3B03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0E9DB56A" w14:textId="77777777" w:rsidR="00176C50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 xml:space="preserve">2023 </w:t>
            </w:r>
          </w:p>
          <w:p w14:paraId="53455662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260FD441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</w:tcPr>
          <w:p w14:paraId="484E959C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14:paraId="09CE4CE7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50" w:type="dxa"/>
          </w:tcPr>
          <w:p w14:paraId="4A68FB7B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B70AB7" w:rsidRPr="00077682" w14:paraId="0683B098" w14:textId="77777777" w:rsidTr="00CA4209">
        <w:tc>
          <w:tcPr>
            <w:tcW w:w="538" w:type="dxa"/>
          </w:tcPr>
          <w:p w14:paraId="4C8B459E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15FAACB2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CBFEA87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99509EB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5AA6425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4D0CF4F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69ADEACE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5015CA42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6EFD359E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14:paraId="02FEE0F8" w14:textId="77777777" w:rsidR="00B70AB7" w:rsidRPr="00077682" w:rsidRDefault="00B70AB7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709333C" w14:textId="77777777" w:rsidR="00B70AB7" w:rsidRPr="00077682" w:rsidRDefault="00230E20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06FF2D90" w14:textId="77777777" w:rsidR="00B70AB7" w:rsidRPr="00077682" w:rsidRDefault="00230E20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297150" w:rsidRPr="00077682" w14:paraId="035F1B9B" w14:textId="77777777" w:rsidTr="00CA4209">
        <w:trPr>
          <w:trHeight w:val="634"/>
        </w:trPr>
        <w:tc>
          <w:tcPr>
            <w:tcW w:w="538" w:type="dxa"/>
            <w:vMerge w:val="restart"/>
          </w:tcPr>
          <w:p w14:paraId="051A5FC9" w14:textId="77777777" w:rsidR="00297150" w:rsidRPr="00077682" w:rsidRDefault="00297150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  <w:vMerge w:val="restart"/>
          </w:tcPr>
          <w:p w14:paraId="5FD9672B" w14:textId="77777777" w:rsidR="00297150" w:rsidRPr="00077682" w:rsidRDefault="00297150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Объект 1</w:t>
            </w:r>
          </w:p>
          <w:p w14:paraId="3257C04E" w14:textId="77777777" w:rsidR="00297150" w:rsidRPr="00077682" w:rsidRDefault="00297150" w:rsidP="00A77BE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Капитальный ремонт плотины на р. Осетр, г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родского округа Зарайск Моско</w:t>
            </w:r>
            <w:r w:rsidRPr="00077682">
              <w:rPr>
                <w:rFonts w:cs="Times New Roman"/>
                <w:sz w:val="24"/>
                <w:szCs w:val="24"/>
              </w:rPr>
              <w:t>в</w:t>
            </w:r>
            <w:r w:rsidRPr="00077682">
              <w:rPr>
                <w:rFonts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701" w:type="dxa"/>
            <w:vMerge w:val="restart"/>
          </w:tcPr>
          <w:p w14:paraId="6B79418E" w14:textId="77777777" w:rsidR="00297150" w:rsidRPr="00077682" w:rsidRDefault="00297150" w:rsidP="00A77BE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Капитальный ремонт пл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>тины</w:t>
            </w:r>
          </w:p>
        </w:tc>
        <w:tc>
          <w:tcPr>
            <w:tcW w:w="1559" w:type="dxa"/>
            <w:vMerge w:val="restart"/>
          </w:tcPr>
          <w:p w14:paraId="25D4E0E5" w14:textId="77777777" w:rsidR="00297150" w:rsidRPr="00077682" w:rsidRDefault="00297150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 плотина</w:t>
            </w:r>
          </w:p>
        </w:tc>
        <w:tc>
          <w:tcPr>
            <w:tcW w:w="1418" w:type="dxa"/>
            <w:vMerge w:val="restart"/>
          </w:tcPr>
          <w:p w14:paraId="72C471DA" w14:textId="77777777" w:rsidR="00297150" w:rsidRPr="00077682" w:rsidRDefault="00297150" w:rsidP="0007768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14:paraId="7550AF07" w14:textId="77777777" w:rsidR="00297150" w:rsidRPr="00077682" w:rsidRDefault="00297150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</w:t>
            </w:r>
            <w:r w:rsidRPr="00077682">
              <w:rPr>
                <w:rFonts w:cs="Times New Roman"/>
                <w:sz w:val="24"/>
                <w:szCs w:val="24"/>
              </w:rPr>
              <w:t>д</w:t>
            </w:r>
            <w:r w:rsidRPr="00077682">
              <w:rPr>
                <w:rFonts w:cs="Times New Roman"/>
                <w:sz w:val="24"/>
                <w:szCs w:val="24"/>
              </w:rPr>
              <w:t>жета Моско</w:t>
            </w:r>
            <w:r w:rsidRPr="00077682">
              <w:rPr>
                <w:rFonts w:cs="Times New Roman"/>
                <w:sz w:val="24"/>
                <w:szCs w:val="24"/>
              </w:rPr>
              <w:t>в</w:t>
            </w:r>
            <w:r w:rsidRPr="00077682">
              <w:rPr>
                <w:rFonts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275" w:type="dxa"/>
            <w:vAlign w:val="center"/>
          </w:tcPr>
          <w:p w14:paraId="3357A30B" w14:textId="77777777" w:rsidR="00297150" w:rsidRPr="00077682" w:rsidRDefault="00297150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2398,00</w:t>
            </w:r>
          </w:p>
        </w:tc>
        <w:tc>
          <w:tcPr>
            <w:tcW w:w="1276" w:type="dxa"/>
            <w:vAlign w:val="center"/>
          </w:tcPr>
          <w:p w14:paraId="4416AE71" w14:textId="77777777" w:rsidR="00297150" w:rsidRPr="00077682" w:rsidRDefault="00297150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2398,00</w:t>
            </w:r>
          </w:p>
        </w:tc>
        <w:tc>
          <w:tcPr>
            <w:tcW w:w="992" w:type="dxa"/>
            <w:vAlign w:val="center"/>
          </w:tcPr>
          <w:p w14:paraId="352F0FE6" w14:textId="77777777" w:rsidR="00297150" w:rsidRPr="00077682" w:rsidRDefault="00297150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14:paraId="6981C524" w14:textId="77777777" w:rsidR="00297150" w:rsidRPr="00077682" w:rsidRDefault="00297150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3274E712" w14:textId="77777777" w:rsidR="00297150" w:rsidRPr="00077682" w:rsidRDefault="00297150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49D17415" w14:textId="77777777" w:rsidR="00297150" w:rsidRPr="00077682" w:rsidRDefault="00297150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297150" w:rsidRPr="00077682" w14:paraId="7F0FC961" w14:textId="77777777" w:rsidTr="00CA4209">
        <w:trPr>
          <w:trHeight w:val="605"/>
        </w:trPr>
        <w:tc>
          <w:tcPr>
            <w:tcW w:w="538" w:type="dxa"/>
            <w:vMerge/>
          </w:tcPr>
          <w:p w14:paraId="72B2B1D8" w14:textId="77777777" w:rsidR="00297150" w:rsidRPr="00077682" w:rsidRDefault="00297150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4C5D8F93" w14:textId="77777777" w:rsidR="00297150" w:rsidRPr="00077682" w:rsidRDefault="00297150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C59C7A7" w14:textId="77777777" w:rsidR="00297150" w:rsidRPr="00077682" w:rsidRDefault="00297150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B4D35EC" w14:textId="77777777" w:rsidR="00297150" w:rsidRPr="00077682" w:rsidRDefault="00297150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C1A79EC" w14:textId="77777777" w:rsidR="00297150" w:rsidRPr="00077682" w:rsidRDefault="00297150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C42EBF" w14:textId="02064239" w:rsidR="00297150" w:rsidRPr="00077682" w:rsidRDefault="00297150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</w:t>
            </w:r>
            <w:r w:rsidRPr="00077682">
              <w:rPr>
                <w:rFonts w:cs="Times New Roman"/>
                <w:sz w:val="24"/>
                <w:szCs w:val="24"/>
              </w:rPr>
              <w:t>д</w:t>
            </w:r>
            <w:r w:rsidRPr="00077682">
              <w:rPr>
                <w:rFonts w:cs="Times New Roman"/>
                <w:sz w:val="24"/>
                <w:szCs w:val="24"/>
              </w:rPr>
              <w:t>жета городск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 xml:space="preserve">го округа </w:t>
            </w:r>
          </w:p>
        </w:tc>
        <w:tc>
          <w:tcPr>
            <w:tcW w:w="1275" w:type="dxa"/>
            <w:vAlign w:val="center"/>
          </w:tcPr>
          <w:p w14:paraId="27423153" w14:textId="77777777" w:rsidR="00297150" w:rsidRPr="00077682" w:rsidRDefault="00297150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499,46</w:t>
            </w:r>
          </w:p>
        </w:tc>
        <w:tc>
          <w:tcPr>
            <w:tcW w:w="1276" w:type="dxa"/>
            <w:vAlign w:val="center"/>
          </w:tcPr>
          <w:p w14:paraId="316B121F" w14:textId="77777777" w:rsidR="00297150" w:rsidRPr="00077682" w:rsidRDefault="00297150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499,46</w:t>
            </w:r>
          </w:p>
        </w:tc>
        <w:tc>
          <w:tcPr>
            <w:tcW w:w="992" w:type="dxa"/>
            <w:vAlign w:val="center"/>
          </w:tcPr>
          <w:p w14:paraId="73A30859" w14:textId="77777777" w:rsidR="00297150" w:rsidRPr="00077682" w:rsidRDefault="00297150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14:paraId="50843D69" w14:textId="77777777" w:rsidR="00297150" w:rsidRPr="00077682" w:rsidRDefault="00297150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C34C161" w14:textId="77777777" w:rsidR="00297150" w:rsidRPr="00077682" w:rsidRDefault="00297150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0EEB9715" w14:textId="77777777" w:rsidR="00297150" w:rsidRPr="00077682" w:rsidRDefault="00297150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47E14" w:rsidRPr="00077682" w14:paraId="11F2EED7" w14:textId="77777777" w:rsidTr="00CA4209">
        <w:trPr>
          <w:trHeight w:val="294"/>
        </w:trPr>
        <w:tc>
          <w:tcPr>
            <w:tcW w:w="538" w:type="dxa"/>
            <w:vMerge w:val="restart"/>
          </w:tcPr>
          <w:p w14:paraId="1BAD9CC1" w14:textId="77777777" w:rsidR="00547E14" w:rsidRPr="00077682" w:rsidRDefault="00547E14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8" w:type="dxa"/>
            <w:gridSpan w:val="4"/>
            <w:vMerge w:val="restart"/>
          </w:tcPr>
          <w:p w14:paraId="6E635E2B" w14:textId="77777777" w:rsidR="00547E14" w:rsidRPr="00077682" w:rsidRDefault="00547E14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843" w:type="dxa"/>
          </w:tcPr>
          <w:p w14:paraId="75209174" w14:textId="77777777" w:rsidR="00547E14" w:rsidRPr="00077682" w:rsidRDefault="00547E14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14:paraId="7D78F677" w14:textId="77777777" w:rsidR="00547E14" w:rsidRPr="00077682" w:rsidRDefault="00547E14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12897,46</w:t>
            </w:r>
          </w:p>
        </w:tc>
        <w:tc>
          <w:tcPr>
            <w:tcW w:w="1276" w:type="dxa"/>
            <w:vAlign w:val="center"/>
          </w:tcPr>
          <w:p w14:paraId="24941FA7" w14:textId="77777777" w:rsidR="00547E14" w:rsidRPr="00077682" w:rsidRDefault="00547E14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12897,46</w:t>
            </w:r>
          </w:p>
        </w:tc>
        <w:tc>
          <w:tcPr>
            <w:tcW w:w="992" w:type="dxa"/>
            <w:vAlign w:val="center"/>
          </w:tcPr>
          <w:p w14:paraId="618F1D36" w14:textId="77777777" w:rsidR="00547E14" w:rsidRPr="00077682" w:rsidRDefault="00547E14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14:paraId="4A608EC3" w14:textId="77777777" w:rsidR="00547E14" w:rsidRPr="00077682" w:rsidRDefault="00547E14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551A920" w14:textId="77777777" w:rsidR="00547E14" w:rsidRPr="00077682" w:rsidRDefault="00547E14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58D22C1B" w14:textId="77777777" w:rsidR="00547E14" w:rsidRPr="00077682" w:rsidRDefault="00547E14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47E14" w:rsidRPr="00077682" w14:paraId="25B5DDFD" w14:textId="77777777" w:rsidTr="00CA4209">
        <w:tc>
          <w:tcPr>
            <w:tcW w:w="538" w:type="dxa"/>
            <w:vMerge/>
          </w:tcPr>
          <w:p w14:paraId="2FC15837" w14:textId="77777777" w:rsidR="00547E14" w:rsidRPr="00077682" w:rsidRDefault="00547E14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8" w:type="dxa"/>
            <w:gridSpan w:val="4"/>
            <w:vMerge/>
          </w:tcPr>
          <w:p w14:paraId="276212F8" w14:textId="77777777" w:rsidR="00547E14" w:rsidRPr="00077682" w:rsidRDefault="00547E14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7E7787" w14:textId="77777777" w:rsidR="00547E14" w:rsidRPr="00077682" w:rsidRDefault="00547E14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</w:t>
            </w:r>
            <w:r w:rsidRPr="00077682">
              <w:rPr>
                <w:rFonts w:cs="Times New Roman"/>
                <w:sz w:val="24"/>
                <w:szCs w:val="24"/>
              </w:rPr>
              <w:t>д</w:t>
            </w:r>
            <w:r w:rsidRPr="00077682">
              <w:rPr>
                <w:rFonts w:cs="Times New Roman"/>
                <w:sz w:val="24"/>
                <w:szCs w:val="24"/>
              </w:rPr>
              <w:t>жета Моско</w:t>
            </w:r>
            <w:r w:rsidRPr="00077682">
              <w:rPr>
                <w:rFonts w:cs="Times New Roman"/>
                <w:sz w:val="24"/>
                <w:szCs w:val="24"/>
              </w:rPr>
              <w:t>в</w:t>
            </w:r>
            <w:r w:rsidRPr="00077682">
              <w:rPr>
                <w:rFonts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275" w:type="dxa"/>
            <w:vAlign w:val="center"/>
          </w:tcPr>
          <w:p w14:paraId="26BC622B" w14:textId="77777777" w:rsidR="00547E14" w:rsidRPr="00077682" w:rsidRDefault="00547E14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2398,00</w:t>
            </w:r>
          </w:p>
        </w:tc>
        <w:tc>
          <w:tcPr>
            <w:tcW w:w="1276" w:type="dxa"/>
            <w:vAlign w:val="center"/>
          </w:tcPr>
          <w:p w14:paraId="240EC34B" w14:textId="77777777" w:rsidR="00547E14" w:rsidRPr="00077682" w:rsidRDefault="00547E14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2398,00</w:t>
            </w:r>
          </w:p>
        </w:tc>
        <w:tc>
          <w:tcPr>
            <w:tcW w:w="992" w:type="dxa"/>
            <w:vAlign w:val="center"/>
          </w:tcPr>
          <w:p w14:paraId="6566EC82" w14:textId="77777777" w:rsidR="00547E14" w:rsidRPr="00077682" w:rsidRDefault="00547E14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14:paraId="388C3661" w14:textId="77777777" w:rsidR="00547E14" w:rsidRPr="00077682" w:rsidRDefault="00547E14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14:paraId="760F0A71" w14:textId="77777777" w:rsidR="00547E14" w:rsidRPr="00077682" w:rsidRDefault="00547E14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3A107DC6" w14:textId="77777777" w:rsidR="00547E14" w:rsidRPr="00077682" w:rsidRDefault="00547E14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47E14" w:rsidRPr="00077682" w14:paraId="48E7FDCF" w14:textId="77777777" w:rsidTr="00CA4209">
        <w:trPr>
          <w:trHeight w:val="869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14:paraId="4D11EA35" w14:textId="77777777" w:rsidR="00547E14" w:rsidRPr="00077682" w:rsidRDefault="00547E14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8" w:type="dxa"/>
            <w:gridSpan w:val="4"/>
            <w:vMerge/>
            <w:tcBorders>
              <w:bottom w:val="single" w:sz="4" w:space="0" w:color="auto"/>
            </w:tcBorders>
          </w:tcPr>
          <w:p w14:paraId="4352CF0B" w14:textId="77777777" w:rsidR="00547E14" w:rsidRPr="00077682" w:rsidRDefault="00547E14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DDA007" w14:textId="45273B2E" w:rsidR="00547E14" w:rsidRPr="00077682" w:rsidRDefault="00547E14" w:rsidP="0007768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Средства бю</w:t>
            </w:r>
            <w:r w:rsidRPr="00077682">
              <w:rPr>
                <w:rFonts w:cs="Times New Roman"/>
                <w:sz w:val="24"/>
                <w:szCs w:val="24"/>
              </w:rPr>
              <w:t>д</w:t>
            </w:r>
            <w:r w:rsidRPr="00077682">
              <w:rPr>
                <w:rFonts w:cs="Times New Roman"/>
                <w:sz w:val="24"/>
                <w:szCs w:val="24"/>
              </w:rPr>
              <w:t>жета городск</w:t>
            </w:r>
            <w:r w:rsidRPr="00077682">
              <w:rPr>
                <w:rFonts w:cs="Times New Roman"/>
                <w:sz w:val="24"/>
                <w:szCs w:val="24"/>
              </w:rPr>
              <w:t>о</w:t>
            </w:r>
            <w:r w:rsidRPr="00077682">
              <w:rPr>
                <w:rFonts w:cs="Times New Roman"/>
                <w:sz w:val="24"/>
                <w:szCs w:val="24"/>
              </w:rPr>
              <w:t xml:space="preserve">го округ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3510DE1" w14:textId="77777777" w:rsidR="00547E14" w:rsidRPr="00077682" w:rsidRDefault="00547E14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499,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8E2257" w14:textId="77777777" w:rsidR="00547E14" w:rsidRPr="00077682" w:rsidRDefault="00547E14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10499,4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C846E4" w14:textId="77777777" w:rsidR="00547E14" w:rsidRPr="00077682" w:rsidRDefault="00547E14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5456CB" w14:textId="77777777" w:rsidR="00547E14" w:rsidRPr="00077682" w:rsidRDefault="00547E14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928BE8" w14:textId="77777777" w:rsidR="00547E14" w:rsidRPr="00077682" w:rsidRDefault="00547E14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F0E0BD0" w14:textId="77777777" w:rsidR="00547E14" w:rsidRPr="00077682" w:rsidRDefault="00547E14" w:rsidP="009C55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077682">
              <w:rPr>
                <w:rFonts w:cs="Times New Roman"/>
                <w:sz w:val="24"/>
                <w:szCs w:val="24"/>
              </w:rPr>
              <w:t>0,00</w:t>
            </w:r>
          </w:p>
        </w:tc>
      </w:tr>
    </w:tbl>
    <w:p w14:paraId="0700C079" w14:textId="77777777" w:rsidR="00CC12D8" w:rsidRPr="00077682" w:rsidRDefault="00CC12D8" w:rsidP="009C550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sectPr w:rsidR="00CC12D8" w:rsidRPr="00077682" w:rsidSect="00D2278E">
      <w:pgSz w:w="16838" w:h="11906" w:orient="landscape"/>
      <w:pgMar w:top="568" w:right="536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446B2" w14:textId="77777777" w:rsidR="001656B8" w:rsidRDefault="001656B8" w:rsidP="00936B5F">
      <w:r>
        <w:separator/>
      </w:r>
    </w:p>
  </w:endnote>
  <w:endnote w:type="continuationSeparator" w:id="0">
    <w:p w14:paraId="099E9AD5" w14:textId="77777777" w:rsidR="001656B8" w:rsidRDefault="001656B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108AA" w14:textId="77777777" w:rsidR="001656B8" w:rsidRDefault="001656B8" w:rsidP="00936B5F">
      <w:r>
        <w:separator/>
      </w:r>
    </w:p>
  </w:footnote>
  <w:footnote w:type="continuationSeparator" w:id="0">
    <w:p w14:paraId="2E1772A7" w14:textId="77777777" w:rsidR="001656B8" w:rsidRDefault="001656B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1EF"/>
    <w:multiLevelType w:val="hybridMultilevel"/>
    <w:tmpl w:val="E8022744"/>
    <w:lvl w:ilvl="0" w:tplc="F236BE08">
      <w:start w:val="2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>
    <w:nsid w:val="014B4931"/>
    <w:multiLevelType w:val="hybridMultilevel"/>
    <w:tmpl w:val="FD6A59DA"/>
    <w:lvl w:ilvl="0" w:tplc="DB9CB1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5F3"/>
    <w:multiLevelType w:val="hybridMultilevel"/>
    <w:tmpl w:val="756ACBDC"/>
    <w:lvl w:ilvl="0" w:tplc="F06AB168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1802E3"/>
    <w:multiLevelType w:val="hybridMultilevel"/>
    <w:tmpl w:val="F81E383C"/>
    <w:lvl w:ilvl="0" w:tplc="A20AE4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257C7"/>
    <w:multiLevelType w:val="hybridMultilevel"/>
    <w:tmpl w:val="8DC0762E"/>
    <w:lvl w:ilvl="0" w:tplc="8AA697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560CB1"/>
    <w:multiLevelType w:val="hybridMultilevel"/>
    <w:tmpl w:val="B314B0DA"/>
    <w:lvl w:ilvl="0" w:tplc="E3803BF2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5A91"/>
    <w:multiLevelType w:val="hybridMultilevel"/>
    <w:tmpl w:val="D8C8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40BF"/>
    <w:multiLevelType w:val="hybridMultilevel"/>
    <w:tmpl w:val="93A252DE"/>
    <w:lvl w:ilvl="0" w:tplc="BF6E83AA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9">
    <w:nsid w:val="3660406F"/>
    <w:multiLevelType w:val="hybridMultilevel"/>
    <w:tmpl w:val="D188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B7FAE"/>
    <w:multiLevelType w:val="hybridMultilevel"/>
    <w:tmpl w:val="6D665558"/>
    <w:lvl w:ilvl="0" w:tplc="8A5A4892">
      <w:start w:val="1"/>
      <w:numFmt w:val="decimal"/>
      <w:lvlText w:val="%1."/>
      <w:lvlJc w:val="left"/>
      <w:pPr>
        <w:ind w:left="1636" w:hanging="360"/>
      </w:pPr>
      <w:rPr>
        <w:rFonts w:hint="default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70A2D34"/>
    <w:multiLevelType w:val="hybridMultilevel"/>
    <w:tmpl w:val="A058D674"/>
    <w:lvl w:ilvl="0" w:tplc="2E68B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9D1D53"/>
    <w:multiLevelType w:val="hybridMultilevel"/>
    <w:tmpl w:val="5672AB9E"/>
    <w:lvl w:ilvl="0" w:tplc="BF6E83AA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13">
    <w:nsid w:val="4DF43E99"/>
    <w:multiLevelType w:val="hybridMultilevel"/>
    <w:tmpl w:val="7B001178"/>
    <w:lvl w:ilvl="0" w:tplc="31B209C2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54767"/>
    <w:multiLevelType w:val="hybridMultilevel"/>
    <w:tmpl w:val="A89A916E"/>
    <w:lvl w:ilvl="0" w:tplc="8D462B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E18EA"/>
    <w:multiLevelType w:val="hybridMultilevel"/>
    <w:tmpl w:val="9C68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C3685"/>
    <w:multiLevelType w:val="hybridMultilevel"/>
    <w:tmpl w:val="8ADCA42E"/>
    <w:lvl w:ilvl="0" w:tplc="6F5C99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900D5A"/>
    <w:multiLevelType w:val="hybridMultilevel"/>
    <w:tmpl w:val="FD6A59DA"/>
    <w:lvl w:ilvl="0" w:tplc="DB9CB1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B221D9"/>
    <w:multiLevelType w:val="hybridMultilevel"/>
    <w:tmpl w:val="5176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0781"/>
    <w:multiLevelType w:val="hybridMultilevel"/>
    <w:tmpl w:val="D6481938"/>
    <w:lvl w:ilvl="0" w:tplc="0C184F68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50A4E70"/>
    <w:multiLevelType w:val="hybridMultilevel"/>
    <w:tmpl w:val="D178A8DA"/>
    <w:lvl w:ilvl="0" w:tplc="2D0C922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5"/>
  </w:num>
  <w:num w:numId="6">
    <w:abstractNumId w:val="0"/>
  </w:num>
  <w:num w:numId="7">
    <w:abstractNumId w:val="15"/>
  </w:num>
  <w:num w:numId="8">
    <w:abstractNumId w:val="20"/>
  </w:num>
  <w:num w:numId="9">
    <w:abstractNumId w:val="11"/>
  </w:num>
  <w:num w:numId="10">
    <w:abstractNumId w:val="4"/>
  </w:num>
  <w:num w:numId="11">
    <w:abstractNumId w:val="3"/>
  </w:num>
  <w:num w:numId="12">
    <w:abstractNumId w:val="17"/>
  </w:num>
  <w:num w:numId="13">
    <w:abstractNumId w:val="19"/>
  </w:num>
  <w:num w:numId="14">
    <w:abstractNumId w:val="16"/>
  </w:num>
  <w:num w:numId="15">
    <w:abstractNumId w:val="1"/>
  </w:num>
  <w:num w:numId="16">
    <w:abstractNumId w:val="10"/>
  </w:num>
  <w:num w:numId="17">
    <w:abstractNumId w:val="9"/>
  </w:num>
  <w:num w:numId="18">
    <w:abstractNumId w:val="14"/>
  </w:num>
  <w:num w:numId="19">
    <w:abstractNumId w:val="18"/>
  </w:num>
  <w:num w:numId="20">
    <w:abstractNumId w:val="2"/>
  </w:num>
  <w:num w:numId="21">
    <w:abstractNumId w:val="7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A75"/>
    <w:rsid w:val="00003DE4"/>
    <w:rsid w:val="00004995"/>
    <w:rsid w:val="00004C6D"/>
    <w:rsid w:val="00006666"/>
    <w:rsid w:val="000066E8"/>
    <w:rsid w:val="00006862"/>
    <w:rsid w:val="00006C3B"/>
    <w:rsid w:val="000070D1"/>
    <w:rsid w:val="00010DC7"/>
    <w:rsid w:val="00010DCE"/>
    <w:rsid w:val="00011559"/>
    <w:rsid w:val="00011F06"/>
    <w:rsid w:val="000121FE"/>
    <w:rsid w:val="00012B87"/>
    <w:rsid w:val="00012D01"/>
    <w:rsid w:val="0001415F"/>
    <w:rsid w:val="00015D0B"/>
    <w:rsid w:val="00020195"/>
    <w:rsid w:val="00020417"/>
    <w:rsid w:val="00021171"/>
    <w:rsid w:val="00021270"/>
    <w:rsid w:val="00022D07"/>
    <w:rsid w:val="00022DDF"/>
    <w:rsid w:val="00024734"/>
    <w:rsid w:val="00033466"/>
    <w:rsid w:val="00033519"/>
    <w:rsid w:val="0003412B"/>
    <w:rsid w:val="00034773"/>
    <w:rsid w:val="0003596D"/>
    <w:rsid w:val="00035EF6"/>
    <w:rsid w:val="000360BF"/>
    <w:rsid w:val="00036F36"/>
    <w:rsid w:val="000406C3"/>
    <w:rsid w:val="0004095E"/>
    <w:rsid w:val="00040C32"/>
    <w:rsid w:val="00040DC9"/>
    <w:rsid w:val="0004354A"/>
    <w:rsid w:val="00043DBB"/>
    <w:rsid w:val="000447E7"/>
    <w:rsid w:val="00044EDA"/>
    <w:rsid w:val="00051A9B"/>
    <w:rsid w:val="00051D20"/>
    <w:rsid w:val="0005368E"/>
    <w:rsid w:val="00054958"/>
    <w:rsid w:val="0005711A"/>
    <w:rsid w:val="000575D4"/>
    <w:rsid w:val="00057EC6"/>
    <w:rsid w:val="000604BF"/>
    <w:rsid w:val="00061318"/>
    <w:rsid w:val="00062B9C"/>
    <w:rsid w:val="000649A4"/>
    <w:rsid w:val="00064AD7"/>
    <w:rsid w:val="0006690A"/>
    <w:rsid w:val="000675FE"/>
    <w:rsid w:val="00067A3D"/>
    <w:rsid w:val="00070511"/>
    <w:rsid w:val="00070848"/>
    <w:rsid w:val="00070B9C"/>
    <w:rsid w:val="00071841"/>
    <w:rsid w:val="00072A91"/>
    <w:rsid w:val="00072D3A"/>
    <w:rsid w:val="00072E56"/>
    <w:rsid w:val="0007399F"/>
    <w:rsid w:val="0007467D"/>
    <w:rsid w:val="000747FB"/>
    <w:rsid w:val="00074957"/>
    <w:rsid w:val="00075066"/>
    <w:rsid w:val="00075760"/>
    <w:rsid w:val="00076D96"/>
    <w:rsid w:val="0007701F"/>
    <w:rsid w:val="000774E2"/>
    <w:rsid w:val="00077682"/>
    <w:rsid w:val="000802C6"/>
    <w:rsid w:val="00081CA6"/>
    <w:rsid w:val="00081D82"/>
    <w:rsid w:val="000827F9"/>
    <w:rsid w:val="00085983"/>
    <w:rsid w:val="000864B0"/>
    <w:rsid w:val="00086A77"/>
    <w:rsid w:val="00086C7C"/>
    <w:rsid w:val="0008792A"/>
    <w:rsid w:val="0009141B"/>
    <w:rsid w:val="000919B4"/>
    <w:rsid w:val="00092517"/>
    <w:rsid w:val="00093351"/>
    <w:rsid w:val="00093E48"/>
    <w:rsid w:val="00093F27"/>
    <w:rsid w:val="00095736"/>
    <w:rsid w:val="0009591D"/>
    <w:rsid w:val="00095A96"/>
    <w:rsid w:val="00096E33"/>
    <w:rsid w:val="00096F39"/>
    <w:rsid w:val="0009775E"/>
    <w:rsid w:val="00097E66"/>
    <w:rsid w:val="000A0B9B"/>
    <w:rsid w:val="000A143E"/>
    <w:rsid w:val="000A2920"/>
    <w:rsid w:val="000A3745"/>
    <w:rsid w:val="000A5FC6"/>
    <w:rsid w:val="000A6966"/>
    <w:rsid w:val="000A7723"/>
    <w:rsid w:val="000A777E"/>
    <w:rsid w:val="000B00A3"/>
    <w:rsid w:val="000B0584"/>
    <w:rsid w:val="000B2126"/>
    <w:rsid w:val="000B2617"/>
    <w:rsid w:val="000B2B58"/>
    <w:rsid w:val="000B31E3"/>
    <w:rsid w:val="000B36FC"/>
    <w:rsid w:val="000B3E55"/>
    <w:rsid w:val="000B4EE3"/>
    <w:rsid w:val="000B5EB7"/>
    <w:rsid w:val="000B6256"/>
    <w:rsid w:val="000B6290"/>
    <w:rsid w:val="000B6B06"/>
    <w:rsid w:val="000C01F1"/>
    <w:rsid w:val="000C0E1D"/>
    <w:rsid w:val="000C0E87"/>
    <w:rsid w:val="000C100F"/>
    <w:rsid w:val="000C1ACE"/>
    <w:rsid w:val="000C3863"/>
    <w:rsid w:val="000C40D0"/>
    <w:rsid w:val="000C6518"/>
    <w:rsid w:val="000C767D"/>
    <w:rsid w:val="000C7771"/>
    <w:rsid w:val="000D0D95"/>
    <w:rsid w:val="000D1C1E"/>
    <w:rsid w:val="000D1F8E"/>
    <w:rsid w:val="000D1FFE"/>
    <w:rsid w:val="000D35E6"/>
    <w:rsid w:val="000D4D13"/>
    <w:rsid w:val="000D5C92"/>
    <w:rsid w:val="000D682F"/>
    <w:rsid w:val="000E0562"/>
    <w:rsid w:val="000E0A2D"/>
    <w:rsid w:val="000E1E8C"/>
    <w:rsid w:val="000E3EAB"/>
    <w:rsid w:val="000E4B10"/>
    <w:rsid w:val="000E4CA2"/>
    <w:rsid w:val="000E52D5"/>
    <w:rsid w:val="000E574B"/>
    <w:rsid w:val="000E5E81"/>
    <w:rsid w:val="000E5F8B"/>
    <w:rsid w:val="000E6BC2"/>
    <w:rsid w:val="000E6ED4"/>
    <w:rsid w:val="000E772E"/>
    <w:rsid w:val="000E777A"/>
    <w:rsid w:val="000F0169"/>
    <w:rsid w:val="000F187F"/>
    <w:rsid w:val="000F24E3"/>
    <w:rsid w:val="000F2619"/>
    <w:rsid w:val="000F2678"/>
    <w:rsid w:val="000F38A5"/>
    <w:rsid w:val="000F4B71"/>
    <w:rsid w:val="000F4EB3"/>
    <w:rsid w:val="000F6D8B"/>
    <w:rsid w:val="001004D8"/>
    <w:rsid w:val="001005B0"/>
    <w:rsid w:val="00100840"/>
    <w:rsid w:val="001013B4"/>
    <w:rsid w:val="00101400"/>
    <w:rsid w:val="00102E3D"/>
    <w:rsid w:val="00102FD9"/>
    <w:rsid w:val="00103060"/>
    <w:rsid w:val="001041D1"/>
    <w:rsid w:val="001046B6"/>
    <w:rsid w:val="00107363"/>
    <w:rsid w:val="00110046"/>
    <w:rsid w:val="00110BB4"/>
    <w:rsid w:val="001112ED"/>
    <w:rsid w:val="00111445"/>
    <w:rsid w:val="00111BE2"/>
    <w:rsid w:val="0011299E"/>
    <w:rsid w:val="001151AF"/>
    <w:rsid w:val="0011606A"/>
    <w:rsid w:val="00120BE6"/>
    <w:rsid w:val="00121F21"/>
    <w:rsid w:val="00122384"/>
    <w:rsid w:val="0012301B"/>
    <w:rsid w:val="001237D0"/>
    <w:rsid w:val="00124365"/>
    <w:rsid w:val="00124A76"/>
    <w:rsid w:val="00124A7E"/>
    <w:rsid w:val="001252FD"/>
    <w:rsid w:val="00127D0B"/>
    <w:rsid w:val="00127F3F"/>
    <w:rsid w:val="001302DC"/>
    <w:rsid w:val="00133098"/>
    <w:rsid w:val="0013466E"/>
    <w:rsid w:val="001346CD"/>
    <w:rsid w:val="00134B7B"/>
    <w:rsid w:val="001376C2"/>
    <w:rsid w:val="00140610"/>
    <w:rsid w:val="00140C02"/>
    <w:rsid w:val="001418FE"/>
    <w:rsid w:val="0014480D"/>
    <w:rsid w:val="00145A88"/>
    <w:rsid w:val="0014671C"/>
    <w:rsid w:val="00146ABD"/>
    <w:rsid w:val="00146B86"/>
    <w:rsid w:val="00147513"/>
    <w:rsid w:val="00147A14"/>
    <w:rsid w:val="00147B5C"/>
    <w:rsid w:val="001505EB"/>
    <w:rsid w:val="00150DFD"/>
    <w:rsid w:val="001514F3"/>
    <w:rsid w:val="00151C33"/>
    <w:rsid w:val="00152580"/>
    <w:rsid w:val="0015291A"/>
    <w:rsid w:val="001540DE"/>
    <w:rsid w:val="001547C8"/>
    <w:rsid w:val="00154946"/>
    <w:rsid w:val="00155D07"/>
    <w:rsid w:val="00156509"/>
    <w:rsid w:val="00156668"/>
    <w:rsid w:val="001607E1"/>
    <w:rsid w:val="0016084C"/>
    <w:rsid w:val="00160A19"/>
    <w:rsid w:val="0016489E"/>
    <w:rsid w:val="001649ED"/>
    <w:rsid w:val="001656B8"/>
    <w:rsid w:val="00165B10"/>
    <w:rsid w:val="00166543"/>
    <w:rsid w:val="00166BB7"/>
    <w:rsid w:val="001675EA"/>
    <w:rsid w:val="0017083F"/>
    <w:rsid w:val="00170F8C"/>
    <w:rsid w:val="00171217"/>
    <w:rsid w:val="001714FD"/>
    <w:rsid w:val="00171523"/>
    <w:rsid w:val="00171B8C"/>
    <w:rsid w:val="00172FE1"/>
    <w:rsid w:val="00173334"/>
    <w:rsid w:val="00173D4B"/>
    <w:rsid w:val="001749AC"/>
    <w:rsid w:val="00174F03"/>
    <w:rsid w:val="00175341"/>
    <w:rsid w:val="001761E3"/>
    <w:rsid w:val="0017661B"/>
    <w:rsid w:val="00176715"/>
    <w:rsid w:val="00176C50"/>
    <w:rsid w:val="00176F9D"/>
    <w:rsid w:val="0017735C"/>
    <w:rsid w:val="0017792B"/>
    <w:rsid w:val="00177C89"/>
    <w:rsid w:val="0018076F"/>
    <w:rsid w:val="00181CB3"/>
    <w:rsid w:val="00182A89"/>
    <w:rsid w:val="00184090"/>
    <w:rsid w:val="00185493"/>
    <w:rsid w:val="00185857"/>
    <w:rsid w:val="001858A5"/>
    <w:rsid w:val="00185DA1"/>
    <w:rsid w:val="0018609B"/>
    <w:rsid w:val="001879D0"/>
    <w:rsid w:val="00187A96"/>
    <w:rsid w:val="00190C25"/>
    <w:rsid w:val="001916CB"/>
    <w:rsid w:val="001919D6"/>
    <w:rsid w:val="0019267C"/>
    <w:rsid w:val="0019398D"/>
    <w:rsid w:val="00193FF7"/>
    <w:rsid w:val="0019450D"/>
    <w:rsid w:val="001950A4"/>
    <w:rsid w:val="0019548A"/>
    <w:rsid w:val="00196B73"/>
    <w:rsid w:val="0019720A"/>
    <w:rsid w:val="001A1527"/>
    <w:rsid w:val="001A16ED"/>
    <w:rsid w:val="001A27FF"/>
    <w:rsid w:val="001A2EC1"/>
    <w:rsid w:val="001A34FC"/>
    <w:rsid w:val="001A3FFB"/>
    <w:rsid w:val="001A4125"/>
    <w:rsid w:val="001A539B"/>
    <w:rsid w:val="001A75F5"/>
    <w:rsid w:val="001A7972"/>
    <w:rsid w:val="001B04CF"/>
    <w:rsid w:val="001B0BA4"/>
    <w:rsid w:val="001B2116"/>
    <w:rsid w:val="001B35D3"/>
    <w:rsid w:val="001B3AF5"/>
    <w:rsid w:val="001B3C85"/>
    <w:rsid w:val="001B464D"/>
    <w:rsid w:val="001B57E3"/>
    <w:rsid w:val="001B5815"/>
    <w:rsid w:val="001C0F07"/>
    <w:rsid w:val="001C12D2"/>
    <w:rsid w:val="001C1C5D"/>
    <w:rsid w:val="001C36B9"/>
    <w:rsid w:val="001C40A4"/>
    <w:rsid w:val="001C465B"/>
    <w:rsid w:val="001C4776"/>
    <w:rsid w:val="001C4E0C"/>
    <w:rsid w:val="001C57BF"/>
    <w:rsid w:val="001C5B96"/>
    <w:rsid w:val="001C5C7C"/>
    <w:rsid w:val="001C707E"/>
    <w:rsid w:val="001D099B"/>
    <w:rsid w:val="001D1213"/>
    <w:rsid w:val="001D344E"/>
    <w:rsid w:val="001D46C9"/>
    <w:rsid w:val="001D4A43"/>
    <w:rsid w:val="001D4C46"/>
    <w:rsid w:val="001D5C50"/>
    <w:rsid w:val="001D662E"/>
    <w:rsid w:val="001D69D0"/>
    <w:rsid w:val="001D7646"/>
    <w:rsid w:val="001D7D7B"/>
    <w:rsid w:val="001E0968"/>
    <w:rsid w:val="001E2F49"/>
    <w:rsid w:val="001E3657"/>
    <w:rsid w:val="001E45E0"/>
    <w:rsid w:val="001E4B26"/>
    <w:rsid w:val="001E52DA"/>
    <w:rsid w:val="001E58B1"/>
    <w:rsid w:val="001E6CC8"/>
    <w:rsid w:val="001E7D0C"/>
    <w:rsid w:val="001F2E66"/>
    <w:rsid w:val="001F3C08"/>
    <w:rsid w:val="001F3D6B"/>
    <w:rsid w:val="001F4A41"/>
    <w:rsid w:val="001F7630"/>
    <w:rsid w:val="001F7CC6"/>
    <w:rsid w:val="00200A15"/>
    <w:rsid w:val="0020135D"/>
    <w:rsid w:val="00202DD4"/>
    <w:rsid w:val="0020376D"/>
    <w:rsid w:val="002044CF"/>
    <w:rsid w:val="00205B7B"/>
    <w:rsid w:val="00210838"/>
    <w:rsid w:val="00211C53"/>
    <w:rsid w:val="00212791"/>
    <w:rsid w:val="00212D5A"/>
    <w:rsid w:val="00213A44"/>
    <w:rsid w:val="00214A80"/>
    <w:rsid w:val="00214FB7"/>
    <w:rsid w:val="0021577A"/>
    <w:rsid w:val="0022084E"/>
    <w:rsid w:val="002208C8"/>
    <w:rsid w:val="00220986"/>
    <w:rsid w:val="00221B87"/>
    <w:rsid w:val="002222B2"/>
    <w:rsid w:val="00222D65"/>
    <w:rsid w:val="00223D2F"/>
    <w:rsid w:val="0022499F"/>
    <w:rsid w:val="00225EC2"/>
    <w:rsid w:val="00226690"/>
    <w:rsid w:val="002274D0"/>
    <w:rsid w:val="00227786"/>
    <w:rsid w:val="00230E20"/>
    <w:rsid w:val="002315E2"/>
    <w:rsid w:val="00231AB2"/>
    <w:rsid w:val="00232404"/>
    <w:rsid w:val="00233219"/>
    <w:rsid w:val="002337E6"/>
    <w:rsid w:val="002348E4"/>
    <w:rsid w:val="00235011"/>
    <w:rsid w:val="00235B67"/>
    <w:rsid w:val="00235EB4"/>
    <w:rsid w:val="0023670D"/>
    <w:rsid w:val="00236BA9"/>
    <w:rsid w:val="00236D31"/>
    <w:rsid w:val="00237AC9"/>
    <w:rsid w:val="0024095E"/>
    <w:rsid w:val="00241C21"/>
    <w:rsid w:val="00241EB1"/>
    <w:rsid w:val="00242995"/>
    <w:rsid w:val="00244843"/>
    <w:rsid w:val="0024619C"/>
    <w:rsid w:val="002465D6"/>
    <w:rsid w:val="002476BA"/>
    <w:rsid w:val="00247890"/>
    <w:rsid w:val="00247EFF"/>
    <w:rsid w:val="00251A8B"/>
    <w:rsid w:val="00252180"/>
    <w:rsid w:val="00252881"/>
    <w:rsid w:val="00252D31"/>
    <w:rsid w:val="002530A4"/>
    <w:rsid w:val="00253870"/>
    <w:rsid w:val="00254557"/>
    <w:rsid w:val="00255A51"/>
    <w:rsid w:val="00256BFB"/>
    <w:rsid w:val="00256CF2"/>
    <w:rsid w:val="00257DD6"/>
    <w:rsid w:val="002600DC"/>
    <w:rsid w:val="002616A9"/>
    <w:rsid w:val="0026189B"/>
    <w:rsid w:val="00261A0C"/>
    <w:rsid w:val="00261DCA"/>
    <w:rsid w:val="00262070"/>
    <w:rsid w:val="002636B7"/>
    <w:rsid w:val="00263B8F"/>
    <w:rsid w:val="0026528D"/>
    <w:rsid w:val="0026697E"/>
    <w:rsid w:val="00266FF6"/>
    <w:rsid w:val="002702CC"/>
    <w:rsid w:val="002718D5"/>
    <w:rsid w:val="002731B8"/>
    <w:rsid w:val="00273309"/>
    <w:rsid w:val="00273D78"/>
    <w:rsid w:val="002748A4"/>
    <w:rsid w:val="00277775"/>
    <w:rsid w:val="002800A3"/>
    <w:rsid w:val="00280547"/>
    <w:rsid w:val="0028105F"/>
    <w:rsid w:val="00282982"/>
    <w:rsid w:val="00282DE9"/>
    <w:rsid w:val="002840B9"/>
    <w:rsid w:val="00285BB8"/>
    <w:rsid w:val="002862C8"/>
    <w:rsid w:val="002863B8"/>
    <w:rsid w:val="002863D4"/>
    <w:rsid w:val="00286CCC"/>
    <w:rsid w:val="00287069"/>
    <w:rsid w:val="00290F33"/>
    <w:rsid w:val="00291B24"/>
    <w:rsid w:val="00292E1D"/>
    <w:rsid w:val="00293537"/>
    <w:rsid w:val="00294008"/>
    <w:rsid w:val="00294DD4"/>
    <w:rsid w:val="0029515F"/>
    <w:rsid w:val="00297150"/>
    <w:rsid w:val="0029742F"/>
    <w:rsid w:val="00297D00"/>
    <w:rsid w:val="002A0660"/>
    <w:rsid w:val="002A1F69"/>
    <w:rsid w:val="002A2297"/>
    <w:rsid w:val="002A27FE"/>
    <w:rsid w:val="002A2A8C"/>
    <w:rsid w:val="002A3297"/>
    <w:rsid w:val="002A3FAE"/>
    <w:rsid w:val="002A471B"/>
    <w:rsid w:val="002A55B0"/>
    <w:rsid w:val="002A61EF"/>
    <w:rsid w:val="002A68EC"/>
    <w:rsid w:val="002A781C"/>
    <w:rsid w:val="002A7C8B"/>
    <w:rsid w:val="002B15A2"/>
    <w:rsid w:val="002B168A"/>
    <w:rsid w:val="002B20B1"/>
    <w:rsid w:val="002B2755"/>
    <w:rsid w:val="002B2A68"/>
    <w:rsid w:val="002B37FD"/>
    <w:rsid w:val="002B4055"/>
    <w:rsid w:val="002B541B"/>
    <w:rsid w:val="002B55F6"/>
    <w:rsid w:val="002B5A2B"/>
    <w:rsid w:val="002B5FEC"/>
    <w:rsid w:val="002B6402"/>
    <w:rsid w:val="002C03D9"/>
    <w:rsid w:val="002C05F7"/>
    <w:rsid w:val="002C07E5"/>
    <w:rsid w:val="002C1327"/>
    <w:rsid w:val="002C245C"/>
    <w:rsid w:val="002C3736"/>
    <w:rsid w:val="002C46AB"/>
    <w:rsid w:val="002C5ACC"/>
    <w:rsid w:val="002C70F0"/>
    <w:rsid w:val="002D0438"/>
    <w:rsid w:val="002D1C02"/>
    <w:rsid w:val="002D36C6"/>
    <w:rsid w:val="002D3D7D"/>
    <w:rsid w:val="002D3E8A"/>
    <w:rsid w:val="002D48AB"/>
    <w:rsid w:val="002D5D48"/>
    <w:rsid w:val="002D71E9"/>
    <w:rsid w:val="002D731C"/>
    <w:rsid w:val="002E09F5"/>
    <w:rsid w:val="002E0ECF"/>
    <w:rsid w:val="002E1071"/>
    <w:rsid w:val="002E1A64"/>
    <w:rsid w:val="002E52A7"/>
    <w:rsid w:val="002E5F34"/>
    <w:rsid w:val="002E61FF"/>
    <w:rsid w:val="002E7969"/>
    <w:rsid w:val="002E7A48"/>
    <w:rsid w:val="002E7C5D"/>
    <w:rsid w:val="002F19C6"/>
    <w:rsid w:val="002F4CFD"/>
    <w:rsid w:val="002F521F"/>
    <w:rsid w:val="002F6388"/>
    <w:rsid w:val="002F661C"/>
    <w:rsid w:val="002F7CA1"/>
    <w:rsid w:val="003009CC"/>
    <w:rsid w:val="0030219E"/>
    <w:rsid w:val="00303343"/>
    <w:rsid w:val="003034EF"/>
    <w:rsid w:val="003048FA"/>
    <w:rsid w:val="00310BC9"/>
    <w:rsid w:val="00311431"/>
    <w:rsid w:val="00312968"/>
    <w:rsid w:val="0031373C"/>
    <w:rsid w:val="003142F7"/>
    <w:rsid w:val="00315DCD"/>
    <w:rsid w:val="003162BB"/>
    <w:rsid w:val="0031633E"/>
    <w:rsid w:val="00316C9D"/>
    <w:rsid w:val="0031701C"/>
    <w:rsid w:val="00317094"/>
    <w:rsid w:val="00321DB1"/>
    <w:rsid w:val="00323C7C"/>
    <w:rsid w:val="003241FA"/>
    <w:rsid w:val="003305B8"/>
    <w:rsid w:val="003315CE"/>
    <w:rsid w:val="00331834"/>
    <w:rsid w:val="003321E8"/>
    <w:rsid w:val="00332F87"/>
    <w:rsid w:val="003334E4"/>
    <w:rsid w:val="00336EB8"/>
    <w:rsid w:val="00337BF7"/>
    <w:rsid w:val="0034131D"/>
    <w:rsid w:val="00342300"/>
    <w:rsid w:val="003432EC"/>
    <w:rsid w:val="00343E24"/>
    <w:rsid w:val="0034479E"/>
    <w:rsid w:val="00351AE7"/>
    <w:rsid w:val="003522A9"/>
    <w:rsid w:val="003524C1"/>
    <w:rsid w:val="00352DE9"/>
    <w:rsid w:val="00353277"/>
    <w:rsid w:val="003532B0"/>
    <w:rsid w:val="003553EC"/>
    <w:rsid w:val="00356829"/>
    <w:rsid w:val="00356CFA"/>
    <w:rsid w:val="00361E3E"/>
    <w:rsid w:val="00363854"/>
    <w:rsid w:val="003668AC"/>
    <w:rsid w:val="00366C88"/>
    <w:rsid w:val="003672C6"/>
    <w:rsid w:val="0037009A"/>
    <w:rsid w:val="00370734"/>
    <w:rsid w:val="0037091E"/>
    <w:rsid w:val="00372452"/>
    <w:rsid w:val="003732D5"/>
    <w:rsid w:val="0037365F"/>
    <w:rsid w:val="00373C44"/>
    <w:rsid w:val="00374F2C"/>
    <w:rsid w:val="00374FF2"/>
    <w:rsid w:val="003756A6"/>
    <w:rsid w:val="00376C97"/>
    <w:rsid w:val="0038055C"/>
    <w:rsid w:val="00381DC1"/>
    <w:rsid w:val="00382D6E"/>
    <w:rsid w:val="003866B8"/>
    <w:rsid w:val="00386BD4"/>
    <w:rsid w:val="003872D0"/>
    <w:rsid w:val="00387492"/>
    <w:rsid w:val="00391E54"/>
    <w:rsid w:val="003926BD"/>
    <w:rsid w:val="00393BFB"/>
    <w:rsid w:val="00396C81"/>
    <w:rsid w:val="003A04C4"/>
    <w:rsid w:val="003A10BB"/>
    <w:rsid w:val="003A10D0"/>
    <w:rsid w:val="003A14D5"/>
    <w:rsid w:val="003A1AE0"/>
    <w:rsid w:val="003A1AF8"/>
    <w:rsid w:val="003A20C8"/>
    <w:rsid w:val="003A24DD"/>
    <w:rsid w:val="003A3C28"/>
    <w:rsid w:val="003A455F"/>
    <w:rsid w:val="003A45C6"/>
    <w:rsid w:val="003A494D"/>
    <w:rsid w:val="003A570D"/>
    <w:rsid w:val="003A62F7"/>
    <w:rsid w:val="003A6DC6"/>
    <w:rsid w:val="003B0DC6"/>
    <w:rsid w:val="003B289E"/>
    <w:rsid w:val="003B30D5"/>
    <w:rsid w:val="003B3A2B"/>
    <w:rsid w:val="003B490A"/>
    <w:rsid w:val="003B4E41"/>
    <w:rsid w:val="003B7864"/>
    <w:rsid w:val="003B7E12"/>
    <w:rsid w:val="003C0DD8"/>
    <w:rsid w:val="003C3950"/>
    <w:rsid w:val="003C3BB4"/>
    <w:rsid w:val="003C504E"/>
    <w:rsid w:val="003C6BB0"/>
    <w:rsid w:val="003C79C1"/>
    <w:rsid w:val="003C7D17"/>
    <w:rsid w:val="003D06D3"/>
    <w:rsid w:val="003D0E06"/>
    <w:rsid w:val="003D1B39"/>
    <w:rsid w:val="003D3E7F"/>
    <w:rsid w:val="003D4712"/>
    <w:rsid w:val="003D4E3B"/>
    <w:rsid w:val="003D5926"/>
    <w:rsid w:val="003D5E91"/>
    <w:rsid w:val="003D76C8"/>
    <w:rsid w:val="003D78E8"/>
    <w:rsid w:val="003D7AE3"/>
    <w:rsid w:val="003E1217"/>
    <w:rsid w:val="003E1DA9"/>
    <w:rsid w:val="003E2038"/>
    <w:rsid w:val="003E2662"/>
    <w:rsid w:val="003E266C"/>
    <w:rsid w:val="003E488F"/>
    <w:rsid w:val="003E5A98"/>
    <w:rsid w:val="003E713F"/>
    <w:rsid w:val="003E7E4D"/>
    <w:rsid w:val="003F31F0"/>
    <w:rsid w:val="003F378B"/>
    <w:rsid w:val="003F3A31"/>
    <w:rsid w:val="003F42E3"/>
    <w:rsid w:val="003F49BD"/>
    <w:rsid w:val="00401A16"/>
    <w:rsid w:val="00402DFF"/>
    <w:rsid w:val="00402E1A"/>
    <w:rsid w:val="00403206"/>
    <w:rsid w:val="004038E3"/>
    <w:rsid w:val="00404D0F"/>
    <w:rsid w:val="00405C34"/>
    <w:rsid w:val="00405CE8"/>
    <w:rsid w:val="004065B5"/>
    <w:rsid w:val="004104C5"/>
    <w:rsid w:val="004112D2"/>
    <w:rsid w:val="00411BAE"/>
    <w:rsid w:val="00411D93"/>
    <w:rsid w:val="00412B90"/>
    <w:rsid w:val="00412FF3"/>
    <w:rsid w:val="004140F1"/>
    <w:rsid w:val="0041500C"/>
    <w:rsid w:val="004164BC"/>
    <w:rsid w:val="004171B9"/>
    <w:rsid w:val="004175ED"/>
    <w:rsid w:val="00417D75"/>
    <w:rsid w:val="00420A76"/>
    <w:rsid w:val="00421BBF"/>
    <w:rsid w:val="004221FB"/>
    <w:rsid w:val="00422A1E"/>
    <w:rsid w:val="00422D99"/>
    <w:rsid w:val="00422E9B"/>
    <w:rsid w:val="004239E7"/>
    <w:rsid w:val="00423E82"/>
    <w:rsid w:val="004241BA"/>
    <w:rsid w:val="00425CC5"/>
    <w:rsid w:val="00425D48"/>
    <w:rsid w:val="00426445"/>
    <w:rsid w:val="00427B76"/>
    <w:rsid w:val="00430761"/>
    <w:rsid w:val="00430DBF"/>
    <w:rsid w:val="0043122F"/>
    <w:rsid w:val="00431CC3"/>
    <w:rsid w:val="00432C8E"/>
    <w:rsid w:val="00435C3D"/>
    <w:rsid w:val="004368F7"/>
    <w:rsid w:val="00437007"/>
    <w:rsid w:val="004403DB"/>
    <w:rsid w:val="00442B70"/>
    <w:rsid w:val="00442FB9"/>
    <w:rsid w:val="00443747"/>
    <w:rsid w:val="00443834"/>
    <w:rsid w:val="00443A24"/>
    <w:rsid w:val="004445A5"/>
    <w:rsid w:val="0044464E"/>
    <w:rsid w:val="004454EE"/>
    <w:rsid w:val="00446240"/>
    <w:rsid w:val="00450C9A"/>
    <w:rsid w:val="00450D2E"/>
    <w:rsid w:val="0045299D"/>
    <w:rsid w:val="004540E3"/>
    <w:rsid w:val="004542BC"/>
    <w:rsid w:val="00456F7C"/>
    <w:rsid w:val="00460098"/>
    <w:rsid w:val="0046163C"/>
    <w:rsid w:val="004630BF"/>
    <w:rsid w:val="00463570"/>
    <w:rsid w:val="00463B4A"/>
    <w:rsid w:val="0046603B"/>
    <w:rsid w:val="00466111"/>
    <w:rsid w:val="00470D23"/>
    <w:rsid w:val="00471622"/>
    <w:rsid w:val="00472619"/>
    <w:rsid w:val="00473A8D"/>
    <w:rsid w:val="004762F4"/>
    <w:rsid w:val="00476AE8"/>
    <w:rsid w:val="00477262"/>
    <w:rsid w:val="0048252F"/>
    <w:rsid w:val="00484D2F"/>
    <w:rsid w:val="00484DBE"/>
    <w:rsid w:val="00484DD7"/>
    <w:rsid w:val="00485285"/>
    <w:rsid w:val="004855DB"/>
    <w:rsid w:val="004866BB"/>
    <w:rsid w:val="00487DAF"/>
    <w:rsid w:val="00490D6F"/>
    <w:rsid w:val="00491867"/>
    <w:rsid w:val="0049288A"/>
    <w:rsid w:val="0049454B"/>
    <w:rsid w:val="004950E3"/>
    <w:rsid w:val="0049756F"/>
    <w:rsid w:val="004A0B01"/>
    <w:rsid w:val="004A2441"/>
    <w:rsid w:val="004A27B0"/>
    <w:rsid w:val="004A2ECB"/>
    <w:rsid w:val="004A389F"/>
    <w:rsid w:val="004A3AB3"/>
    <w:rsid w:val="004A3CC2"/>
    <w:rsid w:val="004A4469"/>
    <w:rsid w:val="004A4A95"/>
    <w:rsid w:val="004A5F0F"/>
    <w:rsid w:val="004A64B7"/>
    <w:rsid w:val="004B069C"/>
    <w:rsid w:val="004B1124"/>
    <w:rsid w:val="004B1783"/>
    <w:rsid w:val="004B33B2"/>
    <w:rsid w:val="004B50B1"/>
    <w:rsid w:val="004B6261"/>
    <w:rsid w:val="004B6E7A"/>
    <w:rsid w:val="004B70BC"/>
    <w:rsid w:val="004B7C6B"/>
    <w:rsid w:val="004C0497"/>
    <w:rsid w:val="004C094D"/>
    <w:rsid w:val="004C0C45"/>
    <w:rsid w:val="004C0F4C"/>
    <w:rsid w:val="004C276A"/>
    <w:rsid w:val="004C2994"/>
    <w:rsid w:val="004C3B16"/>
    <w:rsid w:val="004C4824"/>
    <w:rsid w:val="004C6621"/>
    <w:rsid w:val="004D0153"/>
    <w:rsid w:val="004D02C1"/>
    <w:rsid w:val="004D09D3"/>
    <w:rsid w:val="004D1F8B"/>
    <w:rsid w:val="004D24DF"/>
    <w:rsid w:val="004D3DD2"/>
    <w:rsid w:val="004D401E"/>
    <w:rsid w:val="004D4092"/>
    <w:rsid w:val="004D5310"/>
    <w:rsid w:val="004D6F23"/>
    <w:rsid w:val="004D70F2"/>
    <w:rsid w:val="004D7BC1"/>
    <w:rsid w:val="004E056E"/>
    <w:rsid w:val="004E16E5"/>
    <w:rsid w:val="004E1B33"/>
    <w:rsid w:val="004E2028"/>
    <w:rsid w:val="004E241B"/>
    <w:rsid w:val="004E3382"/>
    <w:rsid w:val="004E4350"/>
    <w:rsid w:val="004E4715"/>
    <w:rsid w:val="004E582B"/>
    <w:rsid w:val="004E5B85"/>
    <w:rsid w:val="004E679C"/>
    <w:rsid w:val="004F0C53"/>
    <w:rsid w:val="004F1FA4"/>
    <w:rsid w:val="004F200F"/>
    <w:rsid w:val="004F3B44"/>
    <w:rsid w:val="004F4080"/>
    <w:rsid w:val="004F452A"/>
    <w:rsid w:val="004F4773"/>
    <w:rsid w:val="004F47D1"/>
    <w:rsid w:val="004F4B8C"/>
    <w:rsid w:val="004F51D2"/>
    <w:rsid w:val="004F5330"/>
    <w:rsid w:val="004F7C4B"/>
    <w:rsid w:val="005001AF"/>
    <w:rsid w:val="00500AA9"/>
    <w:rsid w:val="00501D52"/>
    <w:rsid w:val="00503F4C"/>
    <w:rsid w:val="0050422B"/>
    <w:rsid w:val="00505541"/>
    <w:rsid w:val="00505855"/>
    <w:rsid w:val="00506575"/>
    <w:rsid w:val="0050661E"/>
    <w:rsid w:val="0051144D"/>
    <w:rsid w:val="00511B3B"/>
    <w:rsid w:val="005122C6"/>
    <w:rsid w:val="005133EF"/>
    <w:rsid w:val="00514614"/>
    <w:rsid w:val="00514770"/>
    <w:rsid w:val="00514BF3"/>
    <w:rsid w:val="0051572A"/>
    <w:rsid w:val="00515A93"/>
    <w:rsid w:val="00515BD5"/>
    <w:rsid w:val="0051613A"/>
    <w:rsid w:val="0051615C"/>
    <w:rsid w:val="00516FD5"/>
    <w:rsid w:val="0051757B"/>
    <w:rsid w:val="00521BF3"/>
    <w:rsid w:val="0052219F"/>
    <w:rsid w:val="005221EE"/>
    <w:rsid w:val="00522362"/>
    <w:rsid w:val="005226A0"/>
    <w:rsid w:val="00523FDA"/>
    <w:rsid w:val="00526FF6"/>
    <w:rsid w:val="00527A1B"/>
    <w:rsid w:val="00527D0D"/>
    <w:rsid w:val="0053042D"/>
    <w:rsid w:val="005305A1"/>
    <w:rsid w:val="00531497"/>
    <w:rsid w:val="00531A27"/>
    <w:rsid w:val="00531D6D"/>
    <w:rsid w:val="005326E8"/>
    <w:rsid w:val="00533A86"/>
    <w:rsid w:val="00533B83"/>
    <w:rsid w:val="00533BC3"/>
    <w:rsid w:val="005349DE"/>
    <w:rsid w:val="00534F81"/>
    <w:rsid w:val="00535CE7"/>
    <w:rsid w:val="00541ABC"/>
    <w:rsid w:val="00542698"/>
    <w:rsid w:val="00542854"/>
    <w:rsid w:val="005434B4"/>
    <w:rsid w:val="005444AF"/>
    <w:rsid w:val="005452F4"/>
    <w:rsid w:val="005456B2"/>
    <w:rsid w:val="00545BA7"/>
    <w:rsid w:val="00546A10"/>
    <w:rsid w:val="00546B18"/>
    <w:rsid w:val="00546D27"/>
    <w:rsid w:val="00547665"/>
    <w:rsid w:val="005478A0"/>
    <w:rsid w:val="00547E14"/>
    <w:rsid w:val="00552040"/>
    <w:rsid w:val="005520EA"/>
    <w:rsid w:val="00553051"/>
    <w:rsid w:val="005533B5"/>
    <w:rsid w:val="005536BA"/>
    <w:rsid w:val="00554C64"/>
    <w:rsid w:val="00555B6E"/>
    <w:rsid w:val="00560048"/>
    <w:rsid w:val="00560A52"/>
    <w:rsid w:val="0056176C"/>
    <w:rsid w:val="0056194D"/>
    <w:rsid w:val="00561E0F"/>
    <w:rsid w:val="00562CE6"/>
    <w:rsid w:val="00564AB6"/>
    <w:rsid w:val="00565E73"/>
    <w:rsid w:val="00565F63"/>
    <w:rsid w:val="005709CA"/>
    <w:rsid w:val="00571524"/>
    <w:rsid w:val="00573077"/>
    <w:rsid w:val="0057356F"/>
    <w:rsid w:val="00573B17"/>
    <w:rsid w:val="00574677"/>
    <w:rsid w:val="00574BD4"/>
    <w:rsid w:val="00575F54"/>
    <w:rsid w:val="00576529"/>
    <w:rsid w:val="005773CF"/>
    <w:rsid w:val="00577CD7"/>
    <w:rsid w:val="00583B28"/>
    <w:rsid w:val="00585D48"/>
    <w:rsid w:val="0058625F"/>
    <w:rsid w:val="00587B76"/>
    <w:rsid w:val="0059035B"/>
    <w:rsid w:val="0059093A"/>
    <w:rsid w:val="0059096D"/>
    <w:rsid w:val="005920C9"/>
    <w:rsid w:val="00592572"/>
    <w:rsid w:val="00594439"/>
    <w:rsid w:val="0059616E"/>
    <w:rsid w:val="005A16CE"/>
    <w:rsid w:val="005A35B6"/>
    <w:rsid w:val="005A369C"/>
    <w:rsid w:val="005A380D"/>
    <w:rsid w:val="005A3AD2"/>
    <w:rsid w:val="005A3DDB"/>
    <w:rsid w:val="005A51A7"/>
    <w:rsid w:val="005A7C25"/>
    <w:rsid w:val="005B01E9"/>
    <w:rsid w:val="005B0F01"/>
    <w:rsid w:val="005B1437"/>
    <w:rsid w:val="005B2464"/>
    <w:rsid w:val="005B2C72"/>
    <w:rsid w:val="005B54F7"/>
    <w:rsid w:val="005B5E9E"/>
    <w:rsid w:val="005B64A6"/>
    <w:rsid w:val="005B66FE"/>
    <w:rsid w:val="005B73AB"/>
    <w:rsid w:val="005B7D87"/>
    <w:rsid w:val="005C0438"/>
    <w:rsid w:val="005C0A77"/>
    <w:rsid w:val="005C1176"/>
    <w:rsid w:val="005C4309"/>
    <w:rsid w:val="005C53F7"/>
    <w:rsid w:val="005C5679"/>
    <w:rsid w:val="005C5A3B"/>
    <w:rsid w:val="005C62F9"/>
    <w:rsid w:val="005C6A12"/>
    <w:rsid w:val="005C7694"/>
    <w:rsid w:val="005C7A1C"/>
    <w:rsid w:val="005C7E0C"/>
    <w:rsid w:val="005D012D"/>
    <w:rsid w:val="005D01E8"/>
    <w:rsid w:val="005D1188"/>
    <w:rsid w:val="005D164A"/>
    <w:rsid w:val="005D1B5F"/>
    <w:rsid w:val="005D1ECB"/>
    <w:rsid w:val="005D3649"/>
    <w:rsid w:val="005D3D51"/>
    <w:rsid w:val="005D42C5"/>
    <w:rsid w:val="005D4CD5"/>
    <w:rsid w:val="005D6667"/>
    <w:rsid w:val="005D678B"/>
    <w:rsid w:val="005D6F6F"/>
    <w:rsid w:val="005D74DD"/>
    <w:rsid w:val="005E1F95"/>
    <w:rsid w:val="005E2FA1"/>
    <w:rsid w:val="005E3CA8"/>
    <w:rsid w:val="005E4020"/>
    <w:rsid w:val="005E5D8B"/>
    <w:rsid w:val="005E6455"/>
    <w:rsid w:val="005E7463"/>
    <w:rsid w:val="005E7835"/>
    <w:rsid w:val="005E7AA4"/>
    <w:rsid w:val="005F10F4"/>
    <w:rsid w:val="005F2688"/>
    <w:rsid w:val="005F30BB"/>
    <w:rsid w:val="005F33EE"/>
    <w:rsid w:val="005F549C"/>
    <w:rsid w:val="005F67FD"/>
    <w:rsid w:val="00601680"/>
    <w:rsid w:val="00601F24"/>
    <w:rsid w:val="00602714"/>
    <w:rsid w:val="0060370F"/>
    <w:rsid w:val="00604002"/>
    <w:rsid w:val="0060472E"/>
    <w:rsid w:val="00604D94"/>
    <w:rsid w:val="006064B8"/>
    <w:rsid w:val="0060651E"/>
    <w:rsid w:val="00607698"/>
    <w:rsid w:val="00610323"/>
    <w:rsid w:val="00613A40"/>
    <w:rsid w:val="00614156"/>
    <w:rsid w:val="006144A6"/>
    <w:rsid w:val="00614F89"/>
    <w:rsid w:val="00615563"/>
    <w:rsid w:val="006155F4"/>
    <w:rsid w:val="006200D4"/>
    <w:rsid w:val="00620905"/>
    <w:rsid w:val="006217DE"/>
    <w:rsid w:val="00622709"/>
    <w:rsid w:val="0062314D"/>
    <w:rsid w:val="00623249"/>
    <w:rsid w:val="0062332C"/>
    <w:rsid w:val="00623685"/>
    <w:rsid w:val="006236C3"/>
    <w:rsid w:val="00623844"/>
    <w:rsid w:val="00623B18"/>
    <w:rsid w:val="00623E30"/>
    <w:rsid w:val="006246DF"/>
    <w:rsid w:val="00624C4E"/>
    <w:rsid w:val="00625C96"/>
    <w:rsid w:val="00626499"/>
    <w:rsid w:val="00632B58"/>
    <w:rsid w:val="00633C47"/>
    <w:rsid w:val="00634D44"/>
    <w:rsid w:val="006362C7"/>
    <w:rsid w:val="00636B8A"/>
    <w:rsid w:val="00637DE2"/>
    <w:rsid w:val="00640BE5"/>
    <w:rsid w:val="0064176F"/>
    <w:rsid w:val="00642429"/>
    <w:rsid w:val="0064305F"/>
    <w:rsid w:val="006435BC"/>
    <w:rsid w:val="00643CC5"/>
    <w:rsid w:val="00645636"/>
    <w:rsid w:val="006467A2"/>
    <w:rsid w:val="00646D3A"/>
    <w:rsid w:val="0064711D"/>
    <w:rsid w:val="006477F6"/>
    <w:rsid w:val="0064780C"/>
    <w:rsid w:val="00647B65"/>
    <w:rsid w:val="0065028F"/>
    <w:rsid w:val="006505F3"/>
    <w:rsid w:val="006516B5"/>
    <w:rsid w:val="00651AF2"/>
    <w:rsid w:val="00651C92"/>
    <w:rsid w:val="0065250C"/>
    <w:rsid w:val="00654E19"/>
    <w:rsid w:val="00654F9E"/>
    <w:rsid w:val="0065528B"/>
    <w:rsid w:val="006567CC"/>
    <w:rsid w:val="0065751F"/>
    <w:rsid w:val="00657D4B"/>
    <w:rsid w:val="00660550"/>
    <w:rsid w:val="00660A4D"/>
    <w:rsid w:val="00660AB1"/>
    <w:rsid w:val="00663D18"/>
    <w:rsid w:val="00664453"/>
    <w:rsid w:val="006646AA"/>
    <w:rsid w:val="0066589F"/>
    <w:rsid w:val="0066594E"/>
    <w:rsid w:val="0066652D"/>
    <w:rsid w:val="0066780A"/>
    <w:rsid w:val="00667FC4"/>
    <w:rsid w:val="00670E35"/>
    <w:rsid w:val="0067107E"/>
    <w:rsid w:val="00672816"/>
    <w:rsid w:val="00673262"/>
    <w:rsid w:val="006732AF"/>
    <w:rsid w:val="006749E4"/>
    <w:rsid w:val="0068029A"/>
    <w:rsid w:val="006802C1"/>
    <w:rsid w:val="00680D5E"/>
    <w:rsid w:val="0068275B"/>
    <w:rsid w:val="006831D7"/>
    <w:rsid w:val="00683313"/>
    <w:rsid w:val="0068361C"/>
    <w:rsid w:val="0068519C"/>
    <w:rsid w:val="00686A29"/>
    <w:rsid w:val="0068725A"/>
    <w:rsid w:val="00687342"/>
    <w:rsid w:val="00690AD4"/>
    <w:rsid w:val="00690C25"/>
    <w:rsid w:val="00691467"/>
    <w:rsid w:val="00691577"/>
    <w:rsid w:val="00693706"/>
    <w:rsid w:val="0069389F"/>
    <w:rsid w:val="00693F2E"/>
    <w:rsid w:val="00695415"/>
    <w:rsid w:val="00696B1B"/>
    <w:rsid w:val="00696C3C"/>
    <w:rsid w:val="006A2319"/>
    <w:rsid w:val="006A31FD"/>
    <w:rsid w:val="006A34C2"/>
    <w:rsid w:val="006A568D"/>
    <w:rsid w:val="006A5ACB"/>
    <w:rsid w:val="006A5B94"/>
    <w:rsid w:val="006B0259"/>
    <w:rsid w:val="006B269F"/>
    <w:rsid w:val="006B3B38"/>
    <w:rsid w:val="006B4D6A"/>
    <w:rsid w:val="006B5A1E"/>
    <w:rsid w:val="006B5F20"/>
    <w:rsid w:val="006B7B45"/>
    <w:rsid w:val="006C01D0"/>
    <w:rsid w:val="006C0808"/>
    <w:rsid w:val="006C0E7B"/>
    <w:rsid w:val="006C1575"/>
    <w:rsid w:val="006C22BA"/>
    <w:rsid w:val="006D1BAD"/>
    <w:rsid w:val="006D28E3"/>
    <w:rsid w:val="006D47D0"/>
    <w:rsid w:val="006D559A"/>
    <w:rsid w:val="006D5FF5"/>
    <w:rsid w:val="006D725B"/>
    <w:rsid w:val="006D7FE2"/>
    <w:rsid w:val="006E02F8"/>
    <w:rsid w:val="006E0667"/>
    <w:rsid w:val="006E19E3"/>
    <w:rsid w:val="006E2844"/>
    <w:rsid w:val="006E2EFF"/>
    <w:rsid w:val="006E6A15"/>
    <w:rsid w:val="006F1D07"/>
    <w:rsid w:val="006F24C6"/>
    <w:rsid w:val="006F36E0"/>
    <w:rsid w:val="006F62E5"/>
    <w:rsid w:val="006F6699"/>
    <w:rsid w:val="006F69DB"/>
    <w:rsid w:val="006F7E7B"/>
    <w:rsid w:val="00701478"/>
    <w:rsid w:val="00703C95"/>
    <w:rsid w:val="00703FEC"/>
    <w:rsid w:val="0070563C"/>
    <w:rsid w:val="0070570D"/>
    <w:rsid w:val="00705AD7"/>
    <w:rsid w:val="0070675D"/>
    <w:rsid w:val="007071CF"/>
    <w:rsid w:val="00710C76"/>
    <w:rsid w:val="00711EDB"/>
    <w:rsid w:val="00712D39"/>
    <w:rsid w:val="0071381F"/>
    <w:rsid w:val="00714CBE"/>
    <w:rsid w:val="007156A0"/>
    <w:rsid w:val="00715C92"/>
    <w:rsid w:val="00716194"/>
    <w:rsid w:val="007163D9"/>
    <w:rsid w:val="007165D1"/>
    <w:rsid w:val="007171A7"/>
    <w:rsid w:val="00720E91"/>
    <w:rsid w:val="007220EC"/>
    <w:rsid w:val="007224FC"/>
    <w:rsid w:val="007231BE"/>
    <w:rsid w:val="00723473"/>
    <w:rsid w:val="00723655"/>
    <w:rsid w:val="00723A6A"/>
    <w:rsid w:val="00724B11"/>
    <w:rsid w:val="0072682A"/>
    <w:rsid w:val="007272F1"/>
    <w:rsid w:val="00727A17"/>
    <w:rsid w:val="00727B65"/>
    <w:rsid w:val="00730A10"/>
    <w:rsid w:val="00736D22"/>
    <w:rsid w:val="00736F8F"/>
    <w:rsid w:val="007404B6"/>
    <w:rsid w:val="00740520"/>
    <w:rsid w:val="00742793"/>
    <w:rsid w:val="00742D08"/>
    <w:rsid w:val="007431FB"/>
    <w:rsid w:val="007464F6"/>
    <w:rsid w:val="00746AED"/>
    <w:rsid w:val="007474B1"/>
    <w:rsid w:val="00747D3B"/>
    <w:rsid w:val="00750D90"/>
    <w:rsid w:val="007527D6"/>
    <w:rsid w:val="007535EE"/>
    <w:rsid w:val="00753961"/>
    <w:rsid w:val="00756298"/>
    <w:rsid w:val="007564ED"/>
    <w:rsid w:val="00757934"/>
    <w:rsid w:val="00757C5C"/>
    <w:rsid w:val="00757D7F"/>
    <w:rsid w:val="0076092F"/>
    <w:rsid w:val="0076302C"/>
    <w:rsid w:val="007639AD"/>
    <w:rsid w:val="007645FB"/>
    <w:rsid w:val="00767E34"/>
    <w:rsid w:val="007708AF"/>
    <w:rsid w:val="00770E5A"/>
    <w:rsid w:val="0077149E"/>
    <w:rsid w:val="00771B7D"/>
    <w:rsid w:val="00772B29"/>
    <w:rsid w:val="00773142"/>
    <w:rsid w:val="00773A88"/>
    <w:rsid w:val="00773BA8"/>
    <w:rsid w:val="00773D32"/>
    <w:rsid w:val="00773FAB"/>
    <w:rsid w:val="0077523A"/>
    <w:rsid w:val="0077582C"/>
    <w:rsid w:val="00775848"/>
    <w:rsid w:val="00776904"/>
    <w:rsid w:val="0077693B"/>
    <w:rsid w:val="0077714A"/>
    <w:rsid w:val="0077786A"/>
    <w:rsid w:val="00777F6C"/>
    <w:rsid w:val="00781116"/>
    <w:rsid w:val="00781609"/>
    <w:rsid w:val="00782ED4"/>
    <w:rsid w:val="00783E52"/>
    <w:rsid w:val="007842F2"/>
    <w:rsid w:val="007859AB"/>
    <w:rsid w:val="00785BB0"/>
    <w:rsid w:val="00786838"/>
    <w:rsid w:val="00786CDC"/>
    <w:rsid w:val="00787069"/>
    <w:rsid w:val="007907B8"/>
    <w:rsid w:val="007909CA"/>
    <w:rsid w:val="00791B5E"/>
    <w:rsid w:val="00791FD3"/>
    <w:rsid w:val="00792941"/>
    <w:rsid w:val="007930FB"/>
    <w:rsid w:val="00793759"/>
    <w:rsid w:val="007937F2"/>
    <w:rsid w:val="00794348"/>
    <w:rsid w:val="00794CA6"/>
    <w:rsid w:val="007955FB"/>
    <w:rsid w:val="0079610D"/>
    <w:rsid w:val="00796F65"/>
    <w:rsid w:val="007972BA"/>
    <w:rsid w:val="007A093F"/>
    <w:rsid w:val="007A1053"/>
    <w:rsid w:val="007A1CC2"/>
    <w:rsid w:val="007A1E63"/>
    <w:rsid w:val="007A2D80"/>
    <w:rsid w:val="007A6884"/>
    <w:rsid w:val="007A73CF"/>
    <w:rsid w:val="007A7510"/>
    <w:rsid w:val="007A7A65"/>
    <w:rsid w:val="007B234F"/>
    <w:rsid w:val="007B24E8"/>
    <w:rsid w:val="007B2505"/>
    <w:rsid w:val="007B31B6"/>
    <w:rsid w:val="007B3DD6"/>
    <w:rsid w:val="007B413B"/>
    <w:rsid w:val="007B431E"/>
    <w:rsid w:val="007B4965"/>
    <w:rsid w:val="007B5F92"/>
    <w:rsid w:val="007B7245"/>
    <w:rsid w:val="007B7346"/>
    <w:rsid w:val="007B79E6"/>
    <w:rsid w:val="007B7F80"/>
    <w:rsid w:val="007C0BA0"/>
    <w:rsid w:val="007C1BEE"/>
    <w:rsid w:val="007C3C45"/>
    <w:rsid w:val="007C4032"/>
    <w:rsid w:val="007C4803"/>
    <w:rsid w:val="007C583F"/>
    <w:rsid w:val="007C60DA"/>
    <w:rsid w:val="007C6E46"/>
    <w:rsid w:val="007C790D"/>
    <w:rsid w:val="007C7CBB"/>
    <w:rsid w:val="007D050B"/>
    <w:rsid w:val="007D3F03"/>
    <w:rsid w:val="007D56C1"/>
    <w:rsid w:val="007D5A61"/>
    <w:rsid w:val="007D74FC"/>
    <w:rsid w:val="007E04B5"/>
    <w:rsid w:val="007E1E54"/>
    <w:rsid w:val="007E24B1"/>
    <w:rsid w:val="007E26E2"/>
    <w:rsid w:val="007E4445"/>
    <w:rsid w:val="007E5C0E"/>
    <w:rsid w:val="007E615B"/>
    <w:rsid w:val="007E6437"/>
    <w:rsid w:val="007E65C7"/>
    <w:rsid w:val="007E7E9D"/>
    <w:rsid w:val="007F371F"/>
    <w:rsid w:val="007F3782"/>
    <w:rsid w:val="007F3E3C"/>
    <w:rsid w:val="007F4698"/>
    <w:rsid w:val="007F49AE"/>
    <w:rsid w:val="007F5077"/>
    <w:rsid w:val="007F54B8"/>
    <w:rsid w:val="007F5EB7"/>
    <w:rsid w:val="007F5F58"/>
    <w:rsid w:val="007F61A9"/>
    <w:rsid w:val="0080084B"/>
    <w:rsid w:val="00800DAE"/>
    <w:rsid w:val="00801EAE"/>
    <w:rsid w:val="0080232B"/>
    <w:rsid w:val="00804433"/>
    <w:rsid w:val="008046FD"/>
    <w:rsid w:val="008054FC"/>
    <w:rsid w:val="00805A8A"/>
    <w:rsid w:val="00805AE6"/>
    <w:rsid w:val="00807709"/>
    <w:rsid w:val="008106B8"/>
    <w:rsid w:val="00810B78"/>
    <w:rsid w:val="008116ED"/>
    <w:rsid w:val="00811938"/>
    <w:rsid w:val="008123C9"/>
    <w:rsid w:val="00812806"/>
    <w:rsid w:val="008129A1"/>
    <w:rsid w:val="008133E2"/>
    <w:rsid w:val="008136C6"/>
    <w:rsid w:val="00813B6C"/>
    <w:rsid w:val="0082012E"/>
    <w:rsid w:val="00820808"/>
    <w:rsid w:val="00820D25"/>
    <w:rsid w:val="00821E46"/>
    <w:rsid w:val="00821FB6"/>
    <w:rsid w:val="00822547"/>
    <w:rsid w:val="00824393"/>
    <w:rsid w:val="00824C28"/>
    <w:rsid w:val="008250A2"/>
    <w:rsid w:val="0082679B"/>
    <w:rsid w:val="00826C3E"/>
    <w:rsid w:val="00827635"/>
    <w:rsid w:val="00831E33"/>
    <w:rsid w:val="008337F2"/>
    <w:rsid w:val="00837072"/>
    <w:rsid w:val="00837170"/>
    <w:rsid w:val="0083727D"/>
    <w:rsid w:val="00837807"/>
    <w:rsid w:val="008417B0"/>
    <w:rsid w:val="008421B2"/>
    <w:rsid w:val="00842299"/>
    <w:rsid w:val="00842A65"/>
    <w:rsid w:val="008439AC"/>
    <w:rsid w:val="00844E4A"/>
    <w:rsid w:val="008459BE"/>
    <w:rsid w:val="0084642C"/>
    <w:rsid w:val="0084686C"/>
    <w:rsid w:val="00847314"/>
    <w:rsid w:val="00847925"/>
    <w:rsid w:val="00851379"/>
    <w:rsid w:val="0085741E"/>
    <w:rsid w:val="00860428"/>
    <w:rsid w:val="00860A35"/>
    <w:rsid w:val="00860A7E"/>
    <w:rsid w:val="00861BDA"/>
    <w:rsid w:val="00861CA7"/>
    <w:rsid w:val="00862A92"/>
    <w:rsid w:val="0086320D"/>
    <w:rsid w:val="00863251"/>
    <w:rsid w:val="00864920"/>
    <w:rsid w:val="00864A88"/>
    <w:rsid w:val="00864A95"/>
    <w:rsid w:val="00866E81"/>
    <w:rsid w:val="00867CCC"/>
    <w:rsid w:val="00870FB2"/>
    <w:rsid w:val="008728A1"/>
    <w:rsid w:val="00873F82"/>
    <w:rsid w:val="008750D4"/>
    <w:rsid w:val="008765EE"/>
    <w:rsid w:val="00877E9B"/>
    <w:rsid w:val="0088161D"/>
    <w:rsid w:val="0088250B"/>
    <w:rsid w:val="00882A5B"/>
    <w:rsid w:val="00882B1E"/>
    <w:rsid w:val="00883392"/>
    <w:rsid w:val="008854BF"/>
    <w:rsid w:val="008867E9"/>
    <w:rsid w:val="008905B1"/>
    <w:rsid w:val="00890788"/>
    <w:rsid w:val="00892327"/>
    <w:rsid w:val="00893318"/>
    <w:rsid w:val="00894270"/>
    <w:rsid w:val="00895280"/>
    <w:rsid w:val="008959CD"/>
    <w:rsid w:val="008A192E"/>
    <w:rsid w:val="008A33C7"/>
    <w:rsid w:val="008A53DF"/>
    <w:rsid w:val="008A587C"/>
    <w:rsid w:val="008A6E30"/>
    <w:rsid w:val="008A7433"/>
    <w:rsid w:val="008A7EAC"/>
    <w:rsid w:val="008B0286"/>
    <w:rsid w:val="008B03C1"/>
    <w:rsid w:val="008B0693"/>
    <w:rsid w:val="008B1821"/>
    <w:rsid w:val="008B1C24"/>
    <w:rsid w:val="008B33EF"/>
    <w:rsid w:val="008B3E8D"/>
    <w:rsid w:val="008B414B"/>
    <w:rsid w:val="008B5F9B"/>
    <w:rsid w:val="008B6F33"/>
    <w:rsid w:val="008C053B"/>
    <w:rsid w:val="008C0A67"/>
    <w:rsid w:val="008C0D2F"/>
    <w:rsid w:val="008C1189"/>
    <w:rsid w:val="008C13DD"/>
    <w:rsid w:val="008C15CF"/>
    <w:rsid w:val="008C16B1"/>
    <w:rsid w:val="008C24E3"/>
    <w:rsid w:val="008C2531"/>
    <w:rsid w:val="008C36C1"/>
    <w:rsid w:val="008C4EA8"/>
    <w:rsid w:val="008C5BAC"/>
    <w:rsid w:val="008C5FDF"/>
    <w:rsid w:val="008C6257"/>
    <w:rsid w:val="008C6D36"/>
    <w:rsid w:val="008C6FDE"/>
    <w:rsid w:val="008C75F8"/>
    <w:rsid w:val="008C7F3C"/>
    <w:rsid w:val="008D0B97"/>
    <w:rsid w:val="008D0EBF"/>
    <w:rsid w:val="008D3283"/>
    <w:rsid w:val="008D328B"/>
    <w:rsid w:val="008D3691"/>
    <w:rsid w:val="008D4A63"/>
    <w:rsid w:val="008D7010"/>
    <w:rsid w:val="008D712A"/>
    <w:rsid w:val="008E056E"/>
    <w:rsid w:val="008E0914"/>
    <w:rsid w:val="008E1CBA"/>
    <w:rsid w:val="008E1E57"/>
    <w:rsid w:val="008E1F08"/>
    <w:rsid w:val="008E2713"/>
    <w:rsid w:val="008E3284"/>
    <w:rsid w:val="008E399A"/>
    <w:rsid w:val="008E50C7"/>
    <w:rsid w:val="008E5718"/>
    <w:rsid w:val="008E6286"/>
    <w:rsid w:val="008E78C7"/>
    <w:rsid w:val="008E79AF"/>
    <w:rsid w:val="008E7C49"/>
    <w:rsid w:val="008F065F"/>
    <w:rsid w:val="008F06C1"/>
    <w:rsid w:val="008F1D7C"/>
    <w:rsid w:val="008F21CD"/>
    <w:rsid w:val="008F256B"/>
    <w:rsid w:val="008F32DA"/>
    <w:rsid w:val="008F53E4"/>
    <w:rsid w:val="008F59A0"/>
    <w:rsid w:val="008F5BC8"/>
    <w:rsid w:val="008F6C9F"/>
    <w:rsid w:val="008F7309"/>
    <w:rsid w:val="008F7652"/>
    <w:rsid w:val="008F7780"/>
    <w:rsid w:val="009011A1"/>
    <w:rsid w:val="009018D5"/>
    <w:rsid w:val="00902698"/>
    <w:rsid w:val="0090311F"/>
    <w:rsid w:val="0090346C"/>
    <w:rsid w:val="009035CC"/>
    <w:rsid w:val="009050F0"/>
    <w:rsid w:val="0090583B"/>
    <w:rsid w:val="00905B5D"/>
    <w:rsid w:val="00907806"/>
    <w:rsid w:val="00907896"/>
    <w:rsid w:val="009102BA"/>
    <w:rsid w:val="00910412"/>
    <w:rsid w:val="00910AB1"/>
    <w:rsid w:val="00910C36"/>
    <w:rsid w:val="00910D8E"/>
    <w:rsid w:val="00911311"/>
    <w:rsid w:val="00911DC0"/>
    <w:rsid w:val="00912D02"/>
    <w:rsid w:val="00912E2A"/>
    <w:rsid w:val="00913FE6"/>
    <w:rsid w:val="0091446E"/>
    <w:rsid w:val="00914500"/>
    <w:rsid w:val="00915DBA"/>
    <w:rsid w:val="00915EFF"/>
    <w:rsid w:val="00917A3B"/>
    <w:rsid w:val="00917C8B"/>
    <w:rsid w:val="009206D0"/>
    <w:rsid w:val="00920712"/>
    <w:rsid w:val="009211ED"/>
    <w:rsid w:val="00921A82"/>
    <w:rsid w:val="0092392A"/>
    <w:rsid w:val="00923BFE"/>
    <w:rsid w:val="00924752"/>
    <w:rsid w:val="0092522B"/>
    <w:rsid w:val="00925EF9"/>
    <w:rsid w:val="00927D8A"/>
    <w:rsid w:val="00930732"/>
    <w:rsid w:val="00930881"/>
    <w:rsid w:val="00931011"/>
    <w:rsid w:val="0093103F"/>
    <w:rsid w:val="0093118F"/>
    <w:rsid w:val="009319CD"/>
    <w:rsid w:val="0093558E"/>
    <w:rsid w:val="00935B1B"/>
    <w:rsid w:val="00936B5F"/>
    <w:rsid w:val="0094024D"/>
    <w:rsid w:val="0094174C"/>
    <w:rsid w:val="009425E4"/>
    <w:rsid w:val="009428BA"/>
    <w:rsid w:val="00945012"/>
    <w:rsid w:val="0094502A"/>
    <w:rsid w:val="00945EF8"/>
    <w:rsid w:val="00947C2C"/>
    <w:rsid w:val="009510C4"/>
    <w:rsid w:val="009532C5"/>
    <w:rsid w:val="00955846"/>
    <w:rsid w:val="00960E76"/>
    <w:rsid w:val="00961AD5"/>
    <w:rsid w:val="0096298D"/>
    <w:rsid w:val="009634B9"/>
    <w:rsid w:val="00963B76"/>
    <w:rsid w:val="009648D7"/>
    <w:rsid w:val="009656C0"/>
    <w:rsid w:val="00965A11"/>
    <w:rsid w:val="009668FE"/>
    <w:rsid w:val="00966E08"/>
    <w:rsid w:val="00966E18"/>
    <w:rsid w:val="00967EA6"/>
    <w:rsid w:val="00970267"/>
    <w:rsid w:val="0097111B"/>
    <w:rsid w:val="009717D0"/>
    <w:rsid w:val="00971950"/>
    <w:rsid w:val="00971AB0"/>
    <w:rsid w:val="0097268E"/>
    <w:rsid w:val="009749BA"/>
    <w:rsid w:val="00974A7A"/>
    <w:rsid w:val="0097566B"/>
    <w:rsid w:val="00975D54"/>
    <w:rsid w:val="009764C6"/>
    <w:rsid w:val="00976FAC"/>
    <w:rsid w:val="009779EE"/>
    <w:rsid w:val="00980372"/>
    <w:rsid w:val="00981195"/>
    <w:rsid w:val="009821FF"/>
    <w:rsid w:val="00982483"/>
    <w:rsid w:val="00982F25"/>
    <w:rsid w:val="00984B4A"/>
    <w:rsid w:val="00985451"/>
    <w:rsid w:val="00985BCB"/>
    <w:rsid w:val="0098637F"/>
    <w:rsid w:val="00986837"/>
    <w:rsid w:val="00986B00"/>
    <w:rsid w:val="009901A8"/>
    <w:rsid w:val="00990FC9"/>
    <w:rsid w:val="00991C5A"/>
    <w:rsid w:val="00992157"/>
    <w:rsid w:val="0099289F"/>
    <w:rsid w:val="0099346C"/>
    <w:rsid w:val="009938F6"/>
    <w:rsid w:val="00993AA2"/>
    <w:rsid w:val="009944EF"/>
    <w:rsid w:val="00994A9A"/>
    <w:rsid w:val="0099664F"/>
    <w:rsid w:val="00997DE7"/>
    <w:rsid w:val="009A0025"/>
    <w:rsid w:val="009A159D"/>
    <w:rsid w:val="009A1683"/>
    <w:rsid w:val="009A209C"/>
    <w:rsid w:val="009A43F6"/>
    <w:rsid w:val="009A5314"/>
    <w:rsid w:val="009A5526"/>
    <w:rsid w:val="009A5C7A"/>
    <w:rsid w:val="009A5DA6"/>
    <w:rsid w:val="009A610D"/>
    <w:rsid w:val="009A7D67"/>
    <w:rsid w:val="009B25BD"/>
    <w:rsid w:val="009B3DEA"/>
    <w:rsid w:val="009B4205"/>
    <w:rsid w:val="009B5E22"/>
    <w:rsid w:val="009B6265"/>
    <w:rsid w:val="009B68D5"/>
    <w:rsid w:val="009B6F17"/>
    <w:rsid w:val="009B7055"/>
    <w:rsid w:val="009C07E6"/>
    <w:rsid w:val="009C12F4"/>
    <w:rsid w:val="009C1318"/>
    <w:rsid w:val="009C25AB"/>
    <w:rsid w:val="009C3012"/>
    <w:rsid w:val="009C332E"/>
    <w:rsid w:val="009C3945"/>
    <w:rsid w:val="009C4C82"/>
    <w:rsid w:val="009C5506"/>
    <w:rsid w:val="009C65C7"/>
    <w:rsid w:val="009C6D07"/>
    <w:rsid w:val="009C705B"/>
    <w:rsid w:val="009C76F8"/>
    <w:rsid w:val="009C7F41"/>
    <w:rsid w:val="009D08F9"/>
    <w:rsid w:val="009D0950"/>
    <w:rsid w:val="009D0B60"/>
    <w:rsid w:val="009D356F"/>
    <w:rsid w:val="009D38E6"/>
    <w:rsid w:val="009D5CBB"/>
    <w:rsid w:val="009D70F7"/>
    <w:rsid w:val="009E06DE"/>
    <w:rsid w:val="009E0DB5"/>
    <w:rsid w:val="009E1D49"/>
    <w:rsid w:val="009E242C"/>
    <w:rsid w:val="009E3583"/>
    <w:rsid w:val="009E3DE7"/>
    <w:rsid w:val="009E4925"/>
    <w:rsid w:val="009E53B2"/>
    <w:rsid w:val="009E547A"/>
    <w:rsid w:val="009E5E6D"/>
    <w:rsid w:val="009E726F"/>
    <w:rsid w:val="009E7C1E"/>
    <w:rsid w:val="009E7C82"/>
    <w:rsid w:val="009F04DE"/>
    <w:rsid w:val="009F0B2D"/>
    <w:rsid w:val="009F29A9"/>
    <w:rsid w:val="009F3323"/>
    <w:rsid w:val="009F37B3"/>
    <w:rsid w:val="009F40F6"/>
    <w:rsid w:val="009F532C"/>
    <w:rsid w:val="009F70EC"/>
    <w:rsid w:val="00A00936"/>
    <w:rsid w:val="00A01ACF"/>
    <w:rsid w:val="00A02F8A"/>
    <w:rsid w:val="00A03C2F"/>
    <w:rsid w:val="00A04EB3"/>
    <w:rsid w:val="00A0506A"/>
    <w:rsid w:val="00A0536D"/>
    <w:rsid w:val="00A05822"/>
    <w:rsid w:val="00A05F9D"/>
    <w:rsid w:val="00A06BEB"/>
    <w:rsid w:val="00A12A5A"/>
    <w:rsid w:val="00A12B48"/>
    <w:rsid w:val="00A13AD4"/>
    <w:rsid w:val="00A153AB"/>
    <w:rsid w:val="00A15E6A"/>
    <w:rsid w:val="00A1796A"/>
    <w:rsid w:val="00A17D3B"/>
    <w:rsid w:val="00A2095C"/>
    <w:rsid w:val="00A218CC"/>
    <w:rsid w:val="00A21EAA"/>
    <w:rsid w:val="00A2283D"/>
    <w:rsid w:val="00A23549"/>
    <w:rsid w:val="00A23BB8"/>
    <w:rsid w:val="00A25000"/>
    <w:rsid w:val="00A2512C"/>
    <w:rsid w:val="00A255BA"/>
    <w:rsid w:val="00A255D0"/>
    <w:rsid w:val="00A26982"/>
    <w:rsid w:val="00A27846"/>
    <w:rsid w:val="00A30255"/>
    <w:rsid w:val="00A30562"/>
    <w:rsid w:val="00A3074B"/>
    <w:rsid w:val="00A308D2"/>
    <w:rsid w:val="00A32323"/>
    <w:rsid w:val="00A32682"/>
    <w:rsid w:val="00A33190"/>
    <w:rsid w:val="00A33435"/>
    <w:rsid w:val="00A350A0"/>
    <w:rsid w:val="00A365E1"/>
    <w:rsid w:val="00A37107"/>
    <w:rsid w:val="00A37DE2"/>
    <w:rsid w:val="00A4267E"/>
    <w:rsid w:val="00A427B0"/>
    <w:rsid w:val="00A42CBF"/>
    <w:rsid w:val="00A42D82"/>
    <w:rsid w:val="00A42FAE"/>
    <w:rsid w:val="00A43617"/>
    <w:rsid w:val="00A4380F"/>
    <w:rsid w:val="00A447C5"/>
    <w:rsid w:val="00A4620E"/>
    <w:rsid w:val="00A4748E"/>
    <w:rsid w:val="00A505C9"/>
    <w:rsid w:val="00A5107F"/>
    <w:rsid w:val="00A51EBC"/>
    <w:rsid w:val="00A52720"/>
    <w:rsid w:val="00A5403E"/>
    <w:rsid w:val="00A5427B"/>
    <w:rsid w:val="00A54434"/>
    <w:rsid w:val="00A54BF8"/>
    <w:rsid w:val="00A54F3A"/>
    <w:rsid w:val="00A554AE"/>
    <w:rsid w:val="00A55AEE"/>
    <w:rsid w:val="00A55FDF"/>
    <w:rsid w:val="00A57D41"/>
    <w:rsid w:val="00A60D6C"/>
    <w:rsid w:val="00A60DC0"/>
    <w:rsid w:val="00A62ACD"/>
    <w:rsid w:val="00A63E72"/>
    <w:rsid w:val="00A649A0"/>
    <w:rsid w:val="00A66922"/>
    <w:rsid w:val="00A703FA"/>
    <w:rsid w:val="00A70937"/>
    <w:rsid w:val="00A71727"/>
    <w:rsid w:val="00A73AEF"/>
    <w:rsid w:val="00A74F3B"/>
    <w:rsid w:val="00A75BA8"/>
    <w:rsid w:val="00A75C9E"/>
    <w:rsid w:val="00A76CB4"/>
    <w:rsid w:val="00A77BDE"/>
    <w:rsid w:val="00A77BE3"/>
    <w:rsid w:val="00A80B9F"/>
    <w:rsid w:val="00A81413"/>
    <w:rsid w:val="00A81D95"/>
    <w:rsid w:val="00A81FDD"/>
    <w:rsid w:val="00A8244F"/>
    <w:rsid w:val="00A82CA8"/>
    <w:rsid w:val="00A842C9"/>
    <w:rsid w:val="00A84E27"/>
    <w:rsid w:val="00A8548B"/>
    <w:rsid w:val="00A90011"/>
    <w:rsid w:val="00A92024"/>
    <w:rsid w:val="00A926D6"/>
    <w:rsid w:val="00A94192"/>
    <w:rsid w:val="00A95246"/>
    <w:rsid w:val="00A969FF"/>
    <w:rsid w:val="00A96FB5"/>
    <w:rsid w:val="00A97EE4"/>
    <w:rsid w:val="00AA01EA"/>
    <w:rsid w:val="00AA0CC3"/>
    <w:rsid w:val="00AA1BBF"/>
    <w:rsid w:val="00AA231A"/>
    <w:rsid w:val="00AA427C"/>
    <w:rsid w:val="00AA533E"/>
    <w:rsid w:val="00AA7D45"/>
    <w:rsid w:val="00AB0818"/>
    <w:rsid w:val="00AB0D36"/>
    <w:rsid w:val="00AB0EB1"/>
    <w:rsid w:val="00AB148C"/>
    <w:rsid w:val="00AB1F48"/>
    <w:rsid w:val="00AB3725"/>
    <w:rsid w:val="00AB398F"/>
    <w:rsid w:val="00AB4410"/>
    <w:rsid w:val="00AB6838"/>
    <w:rsid w:val="00AB70A2"/>
    <w:rsid w:val="00AB7B90"/>
    <w:rsid w:val="00AC1CF5"/>
    <w:rsid w:val="00AC1E5B"/>
    <w:rsid w:val="00AC3D93"/>
    <w:rsid w:val="00AC6E63"/>
    <w:rsid w:val="00AC723A"/>
    <w:rsid w:val="00AC765C"/>
    <w:rsid w:val="00AC76A0"/>
    <w:rsid w:val="00AD0048"/>
    <w:rsid w:val="00AD1E35"/>
    <w:rsid w:val="00AD21EC"/>
    <w:rsid w:val="00AD2EB4"/>
    <w:rsid w:val="00AD2ED1"/>
    <w:rsid w:val="00AD3BB6"/>
    <w:rsid w:val="00AD3C49"/>
    <w:rsid w:val="00AD547B"/>
    <w:rsid w:val="00AD6671"/>
    <w:rsid w:val="00AD7643"/>
    <w:rsid w:val="00AE05B3"/>
    <w:rsid w:val="00AE1660"/>
    <w:rsid w:val="00AE206F"/>
    <w:rsid w:val="00AE3680"/>
    <w:rsid w:val="00AE40F7"/>
    <w:rsid w:val="00AE5650"/>
    <w:rsid w:val="00AE6202"/>
    <w:rsid w:val="00AE6E65"/>
    <w:rsid w:val="00AE757B"/>
    <w:rsid w:val="00AF1561"/>
    <w:rsid w:val="00AF1D22"/>
    <w:rsid w:val="00AF2047"/>
    <w:rsid w:val="00AF2BB4"/>
    <w:rsid w:val="00AF2C0A"/>
    <w:rsid w:val="00AF5236"/>
    <w:rsid w:val="00B001D4"/>
    <w:rsid w:val="00B01373"/>
    <w:rsid w:val="00B02785"/>
    <w:rsid w:val="00B02EB4"/>
    <w:rsid w:val="00B034AC"/>
    <w:rsid w:val="00B03719"/>
    <w:rsid w:val="00B03DAE"/>
    <w:rsid w:val="00B05097"/>
    <w:rsid w:val="00B069E5"/>
    <w:rsid w:val="00B06A0C"/>
    <w:rsid w:val="00B06EAE"/>
    <w:rsid w:val="00B1091D"/>
    <w:rsid w:val="00B109C9"/>
    <w:rsid w:val="00B11D9E"/>
    <w:rsid w:val="00B12837"/>
    <w:rsid w:val="00B12F92"/>
    <w:rsid w:val="00B153C0"/>
    <w:rsid w:val="00B15D1F"/>
    <w:rsid w:val="00B16DAB"/>
    <w:rsid w:val="00B176A5"/>
    <w:rsid w:val="00B20BFC"/>
    <w:rsid w:val="00B20C3B"/>
    <w:rsid w:val="00B2197B"/>
    <w:rsid w:val="00B234AF"/>
    <w:rsid w:val="00B2445B"/>
    <w:rsid w:val="00B254AE"/>
    <w:rsid w:val="00B26752"/>
    <w:rsid w:val="00B3089B"/>
    <w:rsid w:val="00B308F3"/>
    <w:rsid w:val="00B3097F"/>
    <w:rsid w:val="00B30EE8"/>
    <w:rsid w:val="00B317CF"/>
    <w:rsid w:val="00B32BEA"/>
    <w:rsid w:val="00B32FB6"/>
    <w:rsid w:val="00B33320"/>
    <w:rsid w:val="00B33A49"/>
    <w:rsid w:val="00B357F5"/>
    <w:rsid w:val="00B36332"/>
    <w:rsid w:val="00B36C9D"/>
    <w:rsid w:val="00B375C6"/>
    <w:rsid w:val="00B40DFC"/>
    <w:rsid w:val="00B40E88"/>
    <w:rsid w:val="00B4289F"/>
    <w:rsid w:val="00B43A2F"/>
    <w:rsid w:val="00B43CF8"/>
    <w:rsid w:val="00B43E66"/>
    <w:rsid w:val="00B4404A"/>
    <w:rsid w:val="00B457DF"/>
    <w:rsid w:val="00B458FC"/>
    <w:rsid w:val="00B4601D"/>
    <w:rsid w:val="00B4780E"/>
    <w:rsid w:val="00B50370"/>
    <w:rsid w:val="00B50571"/>
    <w:rsid w:val="00B52E3E"/>
    <w:rsid w:val="00B53371"/>
    <w:rsid w:val="00B5460B"/>
    <w:rsid w:val="00B54ECD"/>
    <w:rsid w:val="00B562FA"/>
    <w:rsid w:val="00B56537"/>
    <w:rsid w:val="00B57C4E"/>
    <w:rsid w:val="00B57F9D"/>
    <w:rsid w:val="00B60F58"/>
    <w:rsid w:val="00B6188A"/>
    <w:rsid w:val="00B629DF"/>
    <w:rsid w:val="00B646AD"/>
    <w:rsid w:val="00B66CDD"/>
    <w:rsid w:val="00B67B28"/>
    <w:rsid w:val="00B67FAF"/>
    <w:rsid w:val="00B7037B"/>
    <w:rsid w:val="00B70AB7"/>
    <w:rsid w:val="00B71F24"/>
    <w:rsid w:val="00B72369"/>
    <w:rsid w:val="00B73CA0"/>
    <w:rsid w:val="00B74066"/>
    <w:rsid w:val="00B75ECC"/>
    <w:rsid w:val="00B761AF"/>
    <w:rsid w:val="00B766D3"/>
    <w:rsid w:val="00B77A5E"/>
    <w:rsid w:val="00B77EAB"/>
    <w:rsid w:val="00B80E83"/>
    <w:rsid w:val="00B8122D"/>
    <w:rsid w:val="00B84642"/>
    <w:rsid w:val="00B84ECE"/>
    <w:rsid w:val="00B872E4"/>
    <w:rsid w:val="00B910E4"/>
    <w:rsid w:val="00B93538"/>
    <w:rsid w:val="00B94E3D"/>
    <w:rsid w:val="00B9509D"/>
    <w:rsid w:val="00B95334"/>
    <w:rsid w:val="00B95F31"/>
    <w:rsid w:val="00B9638C"/>
    <w:rsid w:val="00B97CD3"/>
    <w:rsid w:val="00B97F9C"/>
    <w:rsid w:val="00BA0065"/>
    <w:rsid w:val="00BA197F"/>
    <w:rsid w:val="00BA3430"/>
    <w:rsid w:val="00BA39B6"/>
    <w:rsid w:val="00BA4DEF"/>
    <w:rsid w:val="00BA57C6"/>
    <w:rsid w:val="00BA61EF"/>
    <w:rsid w:val="00BA634F"/>
    <w:rsid w:val="00BA636F"/>
    <w:rsid w:val="00BA67D0"/>
    <w:rsid w:val="00BB0C67"/>
    <w:rsid w:val="00BB0F3C"/>
    <w:rsid w:val="00BB1452"/>
    <w:rsid w:val="00BB188B"/>
    <w:rsid w:val="00BB1E07"/>
    <w:rsid w:val="00BB2059"/>
    <w:rsid w:val="00BB2167"/>
    <w:rsid w:val="00BB40B6"/>
    <w:rsid w:val="00BB4DD3"/>
    <w:rsid w:val="00BB7634"/>
    <w:rsid w:val="00BB7D18"/>
    <w:rsid w:val="00BC08EC"/>
    <w:rsid w:val="00BC0E9F"/>
    <w:rsid w:val="00BC117A"/>
    <w:rsid w:val="00BC1296"/>
    <w:rsid w:val="00BC17F4"/>
    <w:rsid w:val="00BC3852"/>
    <w:rsid w:val="00BC621D"/>
    <w:rsid w:val="00BC71B4"/>
    <w:rsid w:val="00BC7C38"/>
    <w:rsid w:val="00BD02AF"/>
    <w:rsid w:val="00BD173E"/>
    <w:rsid w:val="00BD34C7"/>
    <w:rsid w:val="00BD36B3"/>
    <w:rsid w:val="00BD37AD"/>
    <w:rsid w:val="00BD3F64"/>
    <w:rsid w:val="00BD45C7"/>
    <w:rsid w:val="00BD6D95"/>
    <w:rsid w:val="00BD740C"/>
    <w:rsid w:val="00BD7A68"/>
    <w:rsid w:val="00BE1253"/>
    <w:rsid w:val="00BE4C31"/>
    <w:rsid w:val="00BE59FF"/>
    <w:rsid w:val="00BE5EE3"/>
    <w:rsid w:val="00BE6145"/>
    <w:rsid w:val="00BE7C1F"/>
    <w:rsid w:val="00BF076A"/>
    <w:rsid w:val="00BF0B32"/>
    <w:rsid w:val="00BF115F"/>
    <w:rsid w:val="00BF14EA"/>
    <w:rsid w:val="00BF3962"/>
    <w:rsid w:val="00BF59B3"/>
    <w:rsid w:val="00BF7873"/>
    <w:rsid w:val="00C0223F"/>
    <w:rsid w:val="00C02B53"/>
    <w:rsid w:val="00C030B6"/>
    <w:rsid w:val="00C04E42"/>
    <w:rsid w:val="00C061B7"/>
    <w:rsid w:val="00C06676"/>
    <w:rsid w:val="00C074DD"/>
    <w:rsid w:val="00C10172"/>
    <w:rsid w:val="00C10405"/>
    <w:rsid w:val="00C10D2E"/>
    <w:rsid w:val="00C1272B"/>
    <w:rsid w:val="00C12766"/>
    <w:rsid w:val="00C13157"/>
    <w:rsid w:val="00C13355"/>
    <w:rsid w:val="00C13928"/>
    <w:rsid w:val="00C13D4C"/>
    <w:rsid w:val="00C14FD3"/>
    <w:rsid w:val="00C166ED"/>
    <w:rsid w:val="00C16A6E"/>
    <w:rsid w:val="00C16E01"/>
    <w:rsid w:val="00C174A4"/>
    <w:rsid w:val="00C178C4"/>
    <w:rsid w:val="00C17EF9"/>
    <w:rsid w:val="00C2028C"/>
    <w:rsid w:val="00C20309"/>
    <w:rsid w:val="00C2045E"/>
    <w:rsid w:val="00C20B5D"/>
    <w:rsid w:val="00C2502F"/>
    <w:rsid w:val="00C26AA2"/>
    <w:rsid w:val="00C27AAE"/>
    <w:rsid w:val="00C30DBF"/>
    <w:rsid w:val="00C31A6A"/>
    <w:rsid w:val="00C342C5"/>
    <w:rsid w:val="00C34B99"/>
    <w:rsid w:val="00C34BCC"/>
    <w:rsid w:val="00C37BC5"/>
    <w:rsid w:val="00C41FC9"/>
    <w:rsid w:val="00C432C7"/>
    <w:rsid w:val="00C434DF"/>
    <w:rsid w:val="00C43736"/>
    <w:rsid w:val="00C44780"/>
    <w:rsid w:val="00C4590A"/>
    <w:rsid w:val="00C46071"/>
    <w:rsid w:val="00C469A7"/>
    <w:rsid w:val="00C47F2F"/>
    <w:rsid w:val="00C5222C"/>
    <w:rsid w:val="00C522AB"/>
    <w:rsid w:val="00C52513"/>
    <w:rsid w:val="00C560DB"/>
    <w:rsid w:val="00C561D8"/>
    <w:rsid w:val="00C56511"/>
    <w:rsid w:val="00C56E29"/>
    <w:rsid w:val="00C6074F"/>
    <w:rsid w:val="00C62073"/>
    <w:rsid w:val="00C620A5"/>
    <w:rsid w:val="00C63347"/>
    <w:rsid w:val="00C646BA"/>
    <w:rsid w:val="00C66761"/>
    <w:rsid w:val="00C66CCD"/>
    <w:rsid w:val="00C66D5C"/>
    <w:rsid w:val="00C66E37"/>
    <w:rsid w:val="00C70246"/>
    <w:rsid w:val="00C70804"/>
    <w:rsid w:val="00C70E0B"/>
    <w:rsid w:val="00C71FD0"/>
    <w:rsid w:val="00C72304"/>
    <w:rsid w:val="00C7237E"/>
    <w:rsid w:val="00C72D49"/>
    <w:rsid w:val="00C72E5E"/>
    <w:rsid w:val="00C739B7"/>
    <w:rsid w:val="00C74364"/>
    <w:rsid w:val="00C74875"/>
    <w:rsid w:val="00C75BB1"/>
    <w:rsid w:val="00C75F00"/>
    <w:rsid w:val="00C7771A"/>
    <w:rsid w:val="00C77C83"/>
    <w:rsid w:val="00C8140B"/>
    <w:rsid w:val="00C820AC"/>
    <w:rsid w:val="00C8291E"/>
    <w:rsid w:val="00C834BC"/>
    <w:rsid w:val="00C8481F"/>
    <w:rsid w:val="00C84C16"/>
    <w:rsid w:val="00C86763"/>
    <w:rsid w:val="00C87223"/>
    <w:rsid w:val="00C87FE7"/>
    <w:rsid w:val="00C90834"/>
    <w:rsid w:val="00C91DDB"/>
    <w:rsid w:val="00C91E7F"/>
    <w:rsid w:val="00C928C4"/>
    <w:rsid w:val="00C92F9B"/>
    <w:rsid w:val="00C948E1"/>
    <w:rsid w:val="00C954EA"/>
    <w:rsid w:val="00CA0227"/>
    <w:rsid w:val="00CA11ED"/>
    <w:rsid w:val="00CA184A"/>
    <w:rsid w:val="00CA1C76"/>
    <w:rsid w:val="00CA1CF1"/>
    <w:rsid w:val="00CA4116"/>
    <w:rsid w:val="00CA4209"/>
    <w:rsid w:val="00CA525C"/>
    <w:rsid w:val="00CB1482"/>
    <w:rsid w:val="00CB1F51"/>
    <w:rsid w:val="00CB31B9"/>
    <w:rsid w:val="00CB3293"/>
    <w:rsid w:val="00CB378F"/>
    <w:rsid w:val="00CB3CEE"/>
    <w:rsid w:val="00CB4D63"/>
    <w:rsid w:val="00CB4F5E"/>
    <w:rsid w:val="00CB50DF"/>
    <w:rsid w:val="00CB6502"/>
    <w:rsid w:val="00CB67A1"/>
    <w:rsid w:val="00CB6874"/>
    <w:rsid w:val="00CB6937"/>
    <w:rsid w:val="00CB6C9B"/>
    <w:rsid w:val="00CB6D9A"/>
    <w:rsid w:val="00CB7158"/>
    <w:rsid w:val="00CB75B0"/>
    <w:rsid w:val="00CB790F"/>
    <w:rsid w:val="00CC021E"/>
    <w:rsid w:val="00CC0C20"/>
    <w:rsid w:val="00CC12D8"/>
    <w:rsid w:val="00CC26AD"/>
    <w:rsid w:val="00CC4BB0"/>
    <w:rsid w:val="00CC689A"/>
    <w:rsid w:val="00CC6905"/>
    <w:rsid w:val="00CC6A29"/>
    <w:rsid w:val="00CC708C"/>
    <w:rsid w:val="00CC73DF"/>
    <w:rsid w:val="00CD1814"/>
    <w:rsid w:val="00CD1A23"/>
    <w:rsid w:val="00CD1C06"/>
    <w:rsid w:val="00CD1E17"/>
    <w:rsid w:val="00CD204A"/>
    <w:rsid w:val="00CD2DC5"/>
    <w:rsid w:val="00CD3246"/>
    <w:rsid w:val="00CD3287"/>
    <w:rsid w:val="00CD6F2B"/>
    <w:rsid w:val="00CD763D"/>
    <w:rsid w:val="00CD7F62"/>
    <w:rsid w:val="00CE032F"/>
    <w:rsid w:val="00CE08D9"/>
    <w:rsid w:val="00CE12AD"/>
    <w:rsid w:val="00CE15EF"/>
    <w:rsid w:val="00CE1AE3"/>
    <w:rsid w:val="00CE235B"/>
    <w:rsid w:val="00CE2555"/>
    <w:rsid w:val="00CE33CA"/>
    <w:rsid w:val="00CE3C47"/>
    <w:rsid w:val="00CE635F"/>
    <w:rsid w:val="00CE636D"/>
    <w:rsid w:val="00CE63B9"/>
    <w:rsid w:val="00CE679D"/>
    <w:rsid w:val="00CE6B25"/>
    <w:rsid w:val="00CE7C44"/>
    <w:rsid w:val="00CF0A62"/>
    <w:rsid w:val="00CF1049"/>
    <w:rsid w:val="00CF109A"/>
    <w:rsid w:val="00CF179B"/>
    <w:rsid w:val="00CF2E54"/>
    <w:rsid w:val="00CF4047"/>
    <w:rsid w:val="00CF473F"/>
    <w:rsid w:val="00CF638F"/>
    <w:rsid w:val="00CF6729"/>
    <w:rsid w:val="00CF686E"/>
    <w:rsid w:val="00CF6D9F"/>
    <w:rsid w:val="00CF7789"/>
    <w:rsid w:val="00D0068E"/>
    <w:rsid w:val="00D00EC6"/>
    <w:rsid w:val="00D02406"/>
    <w:rsid w:val="00D0299D"/>
    <w:rsid w:val="00D02CB4"/>
    <w:rsid w:val="00D02F94"/>
    <w:rsid w:val="00D032DF"/>
    <w:rsid w:val="00D05370"/>
    <w:rsid w:val="00D0618C"/>
    <w:rsid w:val="00D06441"/>
    <w:rsid w:val="00D065F9"/>
    <w:rsid w:val="00D070BF"/>
    <w:rsid w:val="00D0752D"/>
    <w:rsid w:val="00D07D8F"/>
    <w:rsid w:val="00D1068C"/>
    <w:rsid w:val="00D108DC"/>
    <w:rsid w:val="00D1097F"/>
    <w:rsid w:val="00D10E4C"/>
    <w:rsid w:val="00D12B27"/>
    <w:rsid w:val="00D12B6F"/>
    <w:rsid w:val="00D12EC7"/>
    <w:rsid w:val="00D133EC"/>
    <w:rsid w:val="00D137CD"/>
    <w:rsid w:val="00D14E3A"/>
    <w:rsid w:val="00D15768"/>
    <w:rsid w:val="00D17A85"/>
    <w:rsid w:val="00D22281"/>
    <w:rsid w:val="00D2278E"/>
    <w:rsid w:val="00D23580"/>
    <w:rsid w:val="00D23E6C"/>
    <w:rsid w:val="00D24675"/>
    <w:rsid w:val="00D250D4"/>
    <w:rsid w:val="00D25CFC"/>
    <w:rsid w:val="00D2794C"/>
    <w:rsid w:val="00D30663"/>
    <w:rsid w:val="00D30A6D"/>
    <w:rsid w:val="00D3188D"/>
    <w:rsid w:val="00D32E63"/>
    <w:rsid w:val="00D3450B"/>
    <w:rsid w:val="00D34B3F"/>
    <w:rsid w:val="00D34BA4"/>
    <w:rsid w:val="00D359B3"/>
    <w:rsid w:val="00D360A9"/>
    <w:rsid w:val="00D4029A"/>
    <w:rsid w:val="00D40D49"/>
    <w:rsid w:val="00D413A6"/>
    <w:rsid w:val="00D421C1"/>
    <w:rsid w:val="00D432E3"/>
    <w:rsid w:val="00D4347C"/>
    <w:rsid w:val="00D43C69"/>
    <w:rsid w:val="00D44DE8"/>
    <w:rsid w:val="00D4555E"/>
    <w:rsid w:val="00D45C36"/>
    <w:rsid w:val="00D45D8E"/>
    <w:rsid w:val="00D467EB"/>
    <w:rsid w:val="00D47172"/>
    <w:rsid w:val="00D4733F"/>
    <w:rsid w:val="00D479F9"/>
    <w:rsid w:val="00D47BFC"/>
    <w:rsid w:val="00D50BCD"/>
    <w:rsid w:val="00D51285"/>
    <w:rsid w:val="00D513DF"/>
    <w:rsid w:val="00D51989"/>
    <w:rsid w:val="00D51EA7"/>
    <w:rsid w:val="00D53613"/>
    <w:rsid w:val="00D5376C"/>
    <w:rsid w:val="00D54911"/>
    <w:rsid w:val="00D5536A"/>
    <w:rsid w:val="00D562B0"/>
    <w:rsid w:val="00D5650F"/>
    <w:rsid w:val="00D56930"/>
    <w:rsid w:val="00D5726E"/>
    <w:rsid w:val="00D578DE"/>
    <w:rsid w:val="00D6131D"/>
    <w:rsid w:val="00D62A28"/>
    <w:rsid w:val="00D630B3"/>
    <w:rsid w:val="00D66C93"/>
    <w:rsid w:val="00D66D2A"/>
    <w:rsid w:val="00D71257"/>
    <w:rsid w:val="00D71F82"/>
    <w:rsid w:val="00D722DF"/>
    <w:rsid w:val="00D726C3"/>
    <w:rsid w:val="00D728C8"/>
    <w:rsid w:val="00D72F75"/>
    <w:rsid w:val="00D73F19"/>
    <w:rsid w:val="00D74C95"/>
    <w:rsid w:val="00D74EB1"/>
    <w:rsid w:val="00D762A9"/>
    <w:rsid w:val="00D76735"/>
    <w:rsid w:val="00D76D9B"/>
    <w:rsid w:val="00D80550"/>
    <w:rsid w:val="00D8263D"/>
    <w:rsid w:val="00D82F4A"/>
    <w:rsid w:val="00D849E2"/>
    <w:rsid w:val="00D85005"/>
    <w:rsid w:val="00D8523B"/>
    <w:rsid w:val="00D852B8"/>
    <w:rsid w:val="00D86862"/>
    <w:rsid w:val="00D87077"/>
    <w:rsid w:val="00D927C9"/>
    <w:rsid w:val="00D93689"/>
    <w:rsid w:val="00D93E41"/>
    <w:rsid w:val="00D94EAF"/>
    <w:rsid w:val="00D952DA"/>
    <w:rsid w:val="00D95DB1"/>
    <w:rsid w:val="00D969D7"/>
    <w:rsid w:val="00D96EF9"/>
    <w:rsid w:val="00DA059E"/>
    <w:rsid w:val="00DA0E45"/>
    <w:rsid w:val="00DA4BFC"/>
    <w:rsid w:val="00DA52AF"/>
    <w:rsid w:val="00DA5B62"/>
    <w:rsid w:val="00DA6066"/>
    <w:rsid w:val="00DA67EB"/>
    <w:rsid w:val="00DA79D1"/>
    <w:rsid w:val="00DA7DAF"/>
    <w:rsid w:val="00DB0DDD"/>
    <w:rsid w:val="00DB0F45"/>
    <w:rsid w:val="00DB16FA"/>
    <w:rsid w:val="00DB22E4"/>
    <w:rsid w:val="00DB3429"/>
    <w:rsid w:val="00DB3453"/>
    <w:rsid w:val="00DB3B4C"/>
    <w:rsid w:val="00DB41BD"/>
    <w:rsid w:val="00DB451F"/>
    <w:rsid w:val="00DB64A6"/>
    <w:rsid w:val="00DB71DE"/>
    <w:rsid w:val="00DB79D0"/>
    <w:rsid w:val="00DB7B00"/>
    <w:rsid w:val="00DC0633"/>
    <w:rsid w:val="00DC1585"/>
    <w:rsid w:val="00DC243F"/>
    <w:rsid w:val="00DC2C25"/>
    <w:rsid w:val="00DC5231"/>
    <w:rsid w:val="00DC63B6"/>
    <w:rsid w:val="00DC6845"/>
    <w:rsid w:val="00DD09E3"/>
    <w:rsid w:val="00DD1899"/>
    <w:rsid w:val="00DD2490"/>
    <w:rsid w:val="00DD27B9"/>
    <w:rsid w:val="00DD36D6"/>
    <w:rsid w:val="00DD3A8B"/>
    <w:rsid w:val="00DD41D9"/>
    <w:rsid w:val="00DD4F76"/>
    <w:rsid w:val="00DD5849"/>
    <w:rsid w:val="00DD6011"/>
    <w:rsid w:val="00DD6BD6"/>
    <w:rsid w:val="00DD6F2D"/>
    <w:rsid w:val="00DD7DB2"/>
    <w:rsid w:val="00DE1164"/>
    <w:rsid w:val="00DE1FBF"/>
    <w:rsid w:val="00DE2D8E"/>
    <w:rsid w:val="00DE3C0F"/>
    <w:rsid w:val="00DE43D3"/>
    <w:rsid w:val="00DE4830"/>
    <w:rsid w:val="00DE4CEE"/>
    <w:rsid w:val="00DE4F6B"/>
    <w:rsid w:val="00DE519C"/>
    <w:rsid w:val="00DE5E7A"/>
    <w:rsid w:val="00DE68C9"/>
    <w:rsid w:val="00DF0F8E"/>
    <w:rsid w:val="00DF2681"/>
    <w:rsid w:val="00DF2FCA"/>
    <w:rsid w:val="00DF3388"/>
    <w:rsid w:val="00DF3B40"/>
    <w:rsid w:val="00DF70BB"/>
    <w:rsid w:val="00E00780"/>
    <w:rsid w:val="00E0162C"/>
    <w:rsid w:val="00E01E2D"/>
    <w:rsid w:val="00E02A7A"/>
    <w:rsid w:val="00E02E05"/>
    <w:rsid w:val="00E0455E"/>
    <w:rsid w:val="00E05032"/>
    <w:rsid w:val="00E057AB"/>
    <w:rsid w:val="00E05C19"/>
    <w:rsid w:val="00E05F19"/>
    <w:rsid w:val="00E061CE"/>
    <w:rsid w:val="00E106E5"/>
    <w:rsid w:val="00E12D59"/>
    <w:rsid w:val="00E12F7F"/>
    <w:rsid w:val="00E137CE"/>
    <w:rsid w:val="00E13ECC"/>
    <w:rsid w:val="00E14F2E"/>
    <w:rsid w:val="00E15E81"/>
    <w:rsid w:val="00E162B9"/>
    <w:rsid w:val="00E169DF"/>
    <w:rsid w:val="00E16AF1"/>
    <w:rsid w:val="00E16E50"/>
    <w:rsid w:val="00E20A52"/>
    <w:rsid w:val="00E20B81"/>
    <w:rsid w:val="00E20EA2"/>
    <w:rsid w:val="00E21D39"/>
    <w:rsid w:val="00E22577"/>
    <w:rsid w:val="00E23091"/>
    <w:rsid w:val="00E23A72"/>
    <w:rsid w:val="00E24889"/>
    <w:rsid w:val="00E2580E"/>
    <w:rsid w:val="00E2590C"/>
    <w:rsid w:val="00E25957"/>
    <w:rsid w:val="00E26C59"/>
    <w:rsid w:val="00E301D1"/>
    <w:rsid w:val="00E302FF"/>
    <w:rsid w:val="00E31B66"/>
    <w:rsid w:val="00E31D21"/>
    <w:rsid w:val="00E33F66"/>
    <w:rsid w:val="00E3679E"/>
    <w:rsid w:val="00E412D3"/>
    <w:rsid w:val="00E42252"/>
    <w:rsid w:val="00E42CFF"/>
    <w:rsid w:val="00E42DF1"/>
    <w:rsid w:val="00E4330B"/>
    <w:rsid w:val="00E4349B"/>
    <w:rsid w:val="00E437D4"/>
    <w:rsid w:val="00E438ED"/>
    <w:rsid w:val="00E43D6D"/>
    <w:rsid w:val="00E4565A"/>
    <w:rsid w:val="00E472A1"/>
    <w:rsid w:val="00E512BD"/>
    <w:rsid w:val="00E524F6"/>
    <w:rsid w:val="00E526D7"/>
    <w:rsid w:val="00E52B58"/>
    <w:rsid w:val="00E5410D"/>
    <w:rsid w:val="00E54632"/>
    <w:rsid w:val="00E54844"/>
    <w:rsid w:val="00E54C5A"/>
    <w:rsid w:val="00E55343"/>
    <w:rsid w:val="00E555E4"/>
    <w:rsid w:val="00E55D41"/>
    <w:rsid w:val="00E602C7"/>
    <w:rsid w:val="00E61CA4"/>
    <w:rsid w:val="00E62A21"/>
    <w:rsid w:val="00E62C20"/>
    <w:rsid w:val="00E63287"/>
    <w:rsid w:val="00E639B7"/>
    <w:rsid w:val="00E63F7E"/>
    <w:rsid w:val="00E64079"/>
    <w:rsid w:val="00E648E1"/>
    <w:rsid w:val="00E64EF0"/>
    <w:rsid w:val="00E65A9F"/>
    <w:rsid w:val="00E66118"/>
    <w:rsid w:val="00E661D7"/>
    <w:rsid w:val="00E73255"/>
    <w:rsid w:val="00E74AA9"/>
    <w:rsid w:val="00E75056"/>
    <w:rsid w:val="00E75158"/>
    <w:rsid w:val="00E75EB2"/>
    <w:rsid w:val="00E7610E"/>
    <w:rsid w:val="00E76863"/>
    <w:rsid w:val="00E774D8"/>
    <w:rsid w:val="00E836B3"/>
    <w:rsid w:val="00E844B5"/>
    <w:rsid w:val="00E85765"/>
    <w:rsid w:val="00E861C7"/>
    <w:rsid w:val="00E86B92"/>
    <w:rsid w:val="00E908E7"/>
    <w:rsid w:val="00E90A6C"/>
    <w:rsid w:val="00E90C04"/>
    <w:rsid w:val="00E90F83"/>
    <w:rsid w:val="00E91ADE"/>
    <w:rsid w:val="00E91EAD"/>
    <w:rsid w:val="00E92309"/>
    <w:rsid w:val="00E93FF9"/>
    <w:rsid w:val="00E948C1"/>
    <w:rsid w:val="00E94CF5"/>
    <w:rsid w:val="00E95406"/>
    <w:rsid w:val="00E95A1D"/>
    <w:rsid w:val="00E95B80"/>
    <w:rsid w:val="00E9709A"/>
    <w:rsid w:val="00E9714E"/>
    <w:rsid w:val="00E9721A"/>
    <w:rsid w:val="00E9749F"/>
    <w:rsid w:val="00E97D9C"/>
    <w:rsid w:val="00EA1DFC"/>
    <w:rsid w:val="00EA2B89"/>
    <w:rsid w:val="00EA2EAB"/>
    <w:rsid w:val="00EA2F6E"/>
    <w:rsid w:val="00EA3E5E"/>
    <w:rsid w:val="00EA4189"/>
    <w:rsid w:val="00EA4E19"/>
    <w:rsid w:val="00EA6D76"/>
    <w:rsid w:val="00EA71A7"/>
    <w:rsid w:val="00EA7D5E"/>
    <w:rsid w:val="00EB204B"/>
    <w:rsid w:val="00EB2355"/>
    <w:rsid w:val="00EB27AB"/>
    <w:rsid w:val="00EB38E8"/>
    <w:rsid w:val="00EB3FEC"/>
    <w:rsid w:val="00EB438D"/>
    <w:rsid w:val="00EB49EB"/>
    <w:rsid w:val="00EB4E06"/>
    <w:rsid w:val="00EB5D05"/>
    <w:rsid w:val="00EB6FDF"/>
    <w:rsid w:val="00EB7622"/>
    <w:rsid w:val="00EC0EE2"/>
    <w:rsid w:val="00EC1CF2"/>
    <w:rsid w:val="00EC2E73"/>
    <w:rsid w:val="00EC35F2"/>
    <w:rsid w:val="00EC3749"/>
    <w:rsid w:val="00EC3BE9"/>
    <w:rsid w:val="00EC57CA"/>
    <w:rsid w:val="00EC5A42"/>
    <w:rsid w:val="00EC5E03"/>
    <w:rsid w:val="00EC7056"/>
    <w:rsid w:val="00ED01F9"/>
    <w:rsid w:val="00ED1AB4"/>
    <w:rsid w:val="00ED2033"/>
    <w:rsid w:val="00ED30E6"/>
    <w:rsid w:val="00ED4561"/>
    <w:rsid w:val="00ED47D4"/>
    <w:rsid w:val="00ED55FE"/>
    <w:rsid w:val="00ED60B4"/>
    <w:rsid w:val="00ED77A9"/>
    <w:rsid w:val="00ED7E18"/>
    <w:rsid w:val="00EE03AD"/>
    <w:rsid w:val="00EE0E39"/>
    <w:rsid w:val="00EE23D4"/>
    <w:rsid w:val="00EE28BF"/>
    <w:rsid w:val="00EE293E"/>
    <w:rsid w:val="00EE2EBF"/>
    <w:rsid w:val="00EE3877"/>
    <w:rsid w:val="00EE3C65"/>
    <w:rsid w:val="00EE52F3"/>
    <w:rsid w:val="00EE6BBD"/>
    <w:rsid w:val="00EE6C46"/>
    <w:rsid w:val="00EF1293"/>
    <w:rsid w:val="00EF42E5"/>
    <w:rsid w:val="00EF56B4"/>
    <w:rsid w:val="00EF7D16"/>
    <w:rsid w:val="00F0045A"/>
    <w:rsid w:val="00F00726"/>
    <w:rsid w:val="00F00917"/>
    <w:rsid w:val="00F00CA4"/>
    <w:rsid w:val="00F00EC1"/>
    <w:rsid w:val="00F01315"/>
    <w:rsid w:val="00F02918"/>
    <w:rsid w:val="00F029E8"/>
    <w:rsid w:val="00F02DDB"/>
    <w:rsid w:val="00F034A6"/>
    <w:rsid w:val="00F035B1"/>
    <w:rsid w:val="00F04BEE"/>
    <w:rsid w:val="00F062FB"/>
    <w:rsid w:val="00F06473"/>
    <w:rsid w:val="00F075AA"/>
    <w:rsid w:val="00F077BC"/>
    <w:rsid w:val="00F1122B"/>
    <w:rsid w:val="00F11840"/>
    <w:rsid w:val="00F127BB"/>
    <w:rsid w:val="00F12BBD"/>
    <w:rsid w:val="00F14364"/>
    <w:rsid w:val="00F1529A"/>
    <w:rsid w:val="00F1549D"/>
    <w:rsid w:val="00F15B91"/>
    <w:rsid w:val="00F16058"/>
    <w:rsid w:val="00F175D1"/>
    <w:rsid w:val="00F2001B"/>
    <w:rsid w:val="00F20A01"/>
    <w:rsid w:val="00F24356"/>
    <w:rsid w:val="00F24F5C"/>
    <w:rsid w:val="00F25049"/>
    <w:rsid w:val="00F25220"/>
    <w:rsid w:val="00F2571C"/>
    <w:rsid w:val="00F270FD"/>
    <w:rsid w:val="00F271BB"/>
    <w:rsid w:val="00F2734B"/>
    <w:rsid w:val="00F278F4"/>
    <w:rsid w:val="00F30160"/>
    <w:rsid w:val="00F3072C"/>
    <w:rsid w:val="00F31CF1"/>
    <w:rsid w:val="00F31EA3"/>
    <w:rsid w:val="00F3260B"/>
    <w:rsid w:val="00F34F9B"/>
    <w:rsid w:val="00F351A0"/>
    <w:rsid w:val="00F36165"/>
    <w:rsid w:val="00F36FE9"/>
    <w:rsid w:val="00F4034E"/>
    <w:rsid w:val="00F40FE7"/>
    <w:rsid w:val="00F417C7"/>
    <w:rsid w:val="00F424BF"/>
    <w:rsid w:val="00F450B6"/>
    <w:rsid w:val="00F461AC"/>
    <w:rsid w:val="00F473F3"/>
    <w:rsid w:val="00F479D7"/>
    <w:rsid w:val="00F529E0"/>
    <w:rsid w:val="00F5303B"/>
    <w:rsid w:val="00F53CAF"/>
    <w:rsid w:val="00F54AA3"/>
    <w:rsid w:val="00F56127"/>
    <w:rsid w:val="00F56D6F"/>
    <w:rsid w:val="00F576EC"/>
    <w:rsid w:val="00F6156D"/>
    <w:rsid w:val="00F616BB"/>
    <w:rsid w:val="00F61802"/>
    <w:rsid w:val="00F61861"/>
    <w:rsid w:val="00F639C2"/>
    <w:rsid w:val="00F6430A"/>
    <w:rsid w:val="00F65193"/>
    <w:rsid w:val="00F654CA"/>
    <w:rsid w:val="00F66596"/>
    <w:rsid w:val="00F709B3"/>
    <w:rsid w:val="00F7175E"/>
    <w:rsid w:val="00F71948"/>
    <w:rsid w:val="00F71C24"/>
    <w:rsid w:val="00F71DCB"/>
    <w:rsid w:val="00F71ED1"/>
    <w:rsid w:val="00F728C8"/>
    <w:rsid w:val="00F73029"/>
    <w:rsid w:val="00F730B4"/>
    <w:rsid w:val="00F731B3"/>
    <w:rsid w:val="00F733FC"/>
    <w:rsid w:val="00F73EF6"/>
    <w:rsid w:val="00F73F4E"/>
    <w:rsid w:val="00F748B2"/>
    <w:rsid w:val="00F75967"/>
    <w:rsid w:val="00F76248"/>
    <w:rsid w:val="00F7778D"/>
    <w:rsid w:val="00F77BD2"/>
    <w:rsid w:val="00F8381E"/>
    <w:rsid w:val="00F83AF4"/>
    <w:rsid w:val="00F84AA7"/>
    <w:rsid w:val="00F8503E"/>
    <w:rsid w:val="00F860D3"/>
    <w:rsid w:val="00F864F2"/>
    <w:rsid w:val="00F87609"/>
    <w:rsid w:val="00F87C9E"/>
    <w:rsid w:val="00F92492"/>
    <w:rsid w:val="00F926A2"/>
    <w:rsid w:val="00F929CC"/>
    <w:rsid w:val="00F92AE9"/>
    <w:rsid w:val="00F92CFA"/>
    <w:rsid w:val="00F952BD"/>
    <w:rsid w:val="00F96D4C"/>
    <w:rsid w:val="00F972BA"/>
    <w:rsid w:val="00F97655"/>
    <w:rsid w:val="00F97F66"/>
    <w:rsid w:val="00FA1EF0"/>
    <w:rsid w:val="00FA2184"/>
    <w:rsid w:val="00FA2E27"/>
    <w:rsid w:val="00FA301C"/>
    <w:rsid w:val="00FA3039"/>
    <w:rsid w:val="00FA4233"/>
    <w:rsid w:val="00FA5020"/>
    <w:rsid w:val="00FA58B1"/>
    <w:rsid w:val="00FA7593"/>
    <w:rsid w:val="00FA7855"/>
    <w:rsid w:val="00FA7F35"/>
    <w:rsid w:val="00FB1D6E"/>
    <w:rsid w:val="00FB2AF1"/>
    <w:rsid w:val="00FB31B2"/>
    <w:rsid w:val="00FB498F"/>
    <w:rsid w:val="00FB5566"/>
    <w:rsid w:val="00FB71B8"/>
    <w:rsid w:val="00FB7224"/>
    <w:rsid w:val="00FB7910"/>
    <w:rsid w:val="00FC1FFA"/>
    <w:rsid w:val="00FC3508"/>
    <w:rsid w:val="00FC3F24"/>
    <w:rsid w:val="00FC3F50"/>
    <w:rsid w:val="00FC48B2"/>
    <w:rsid w:val="00FC506C"/>
    <w:rsid w:val="00FC6474"/>
    <w:rsid w:val="00FD04FB"/>
    <w:rsid w:val="00FD0FA0"/>
    <w:rsid w:val="00FD2A2A"/>
    <w:rsid w:val="00FD4BAF"/>
    <w:rsid w:val="00FD52A9"/>
    <w:rsid w:val="00FD535E"/>
    <w:rsid w:val="00FD6AA0"/>
    <w:rsid w:val="00FD762C"/>
    <w:rsid w:val="00FE1BF3"/>
    <w:rsid w:val="00FE4AF0"/>
    <w:rsid w:val="00FE5285"/>
    <w:rsid w:val="00FE583E"/>
    <w:rsid w:val="00FE5A4D"/>
    <w:rsid w:val="00FE5D8D"/>
    <w:rsid w:val="00FE6AE9"/>
    <w:rsid w:val="00FE6AF0"/>
    <w:rsid w:val="00FE7287"/>
    <w:rsid w:val="00FE7CF7"/>
    <w:rsid w:val="00FE7D1C"/>
    <w:rsid w:val="00FE7F66"/>
    <w:rsid w:val="00FF0D22"/>
    <w:rsid w:val="00FF0F38"/>
    <w:rsid w:val="00FF2090"/>
    <w:rsid w:val="00FF3415"/>
    <w:rsid w:val="00FF43F4"/>
    <w:rsid w:val="00FF4D1F"/>
    <w:rsid w:val="00FF6F70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A3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672816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B646AD"/>
    <w:rPr>
      <w:color w:val="0000FF"/>
      <w:u w:val="single"/>
    </w:rPr>
  </w:style>
  <w:style w:type="paragraph" w:styleId="af0">
    <w:name w:val="No Spacing"/>
    <w:uiPriority w:val="1"/>
    <w:qFormat/>
    <w:rsid w:val="00E7515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50">
    <w:name w:val="Font Style50"/>
    <w:basedOn w:val="a0"/>
    <w:uiPriority w:val="99"/>
    <w:rsid w:val="001E3657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1E3657"/>
    <w:pPr>
      <w:widowControl w:val="0"/>
      <w:autoSpaceDE w:val="0"/>
      <w:autoSpaceDN w:val="0"/>
      <w:adjustRightInd w:val="0"/>
      <w:spacing w:line="328" w:lineRule="exact"/>
      <w:jc w:val="center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E3657"/>
    <w:pPr>
      <w:widowControl w:val="0"/>
      <w:autoSpaceDE w:val="0"/>
      <w:autoSpaceDN w:val="0"/>
      <w:adjustRightInd w:val="0"/>
      <w:spacing w:line="216" w:lineRule="exact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E3657"/>
    <w:pPr>
      <w:widowControl w:val="0"/>
      <w:autoSpaceDE w:val="0"/>
      <w:autoSpaceDN w:val="0"/>
      <w:adjustRightInd w:val="0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ConsPlusNonformat">
    <w:name w:val="ConsPlusNonformat"/>
    <w:rsid w:val="00647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BD34C7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FF0D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672816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B646AD"/>
    <w:rPr>
      <w:color w:val="0000FF"/>
      <w:u w:val="single"/>
    </w:rPr>
  </w:style>
  <w:style w:type="paragraph" w:styleId="af0">
    <w:name w:val="No Spacing"/>
    <w:uiPriority w:val="1"/>
    <w:qFormat/>
    <w:rsid w:val="00E7515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50">
    <w:name w:val="Font Style50"/>
    <w:basedOn w:val="a0"/>
    <w:uiPriority w:val="99"/>
    <w:rsid w:val="001E3657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1E3657"/>
    <w:pPr>
      <w:widowControl w:val="0"/>
      <w:autoSpaceDE w:val="0"/>
      <w:autoSpaceDN w:val="0"/>
      <w:adjustRightInd w:val="0"/>
      <w:spacing w:line="328" w:lineRule="exact"/>
      <w:jc w:val="center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E3657"/>
    <w:pPr>
      <w:widowControl w:val="0"/>
      <w:autoSpaceDE w:val="0"/>
      <w:autoSpaceDN w:val="0"/>
      <w:adjustRightInd w:val="0"/>
      <w:spacing w:line="216" w:lineRule="exact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E3657"/>
    <w:pPr>
      <w:widowControl w:val="0"/>
      <w:autoSpaceDE w:val="0"/>
      <w:autoSpaceDN w:val="0"/>
      <w:adjustRightInd w:val="0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ConsPlusNonformat">
    <w:name w:val="ConsPlusNonformat"/>
    <w:rsid w:val="00647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BD34C7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FF0D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A4E67-5A18-481C-B6E5-447319AE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490</Words>
  <Characters>2559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2caa71a109a2ed48c39228d8b571547ed7174b8fbebf127147dab56504449e18</dc:description>
  <cp:lastModifiedBy>Антонина Максимовна</cp:lastModifiedBy>
  <cp:revision>7</cp:revision>
  <cp:lastPrinted>2022-12-06T10:36:00Z</cp:lastPrinted>
  <dcterms:created xsi:type="dcterms:W3CDTF">2022-11-13T12:53:00Z</dcterms:created>
  <dcterms:modified xsi:type="dcterms:W3CDTF">2022-12-06T10:40:00Z</dcterms:modified>
</cp:coreProperties>
</file>